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A20" w:rsidRDefault="00533A87" w:rsidP="00533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33A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едения о доходах, </w:t>
      </w:r>
      <w:r w:rsidR="00A32A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ходах, </w:t>
      </w:r>
      <w:r w:rsidRPr="00533A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имуществе и обязательствах имущественного характера лиц, </w:t>
      </w:r>
      <w:r w:rsidR="00132B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мещающих должности </w:t>
      </w:r>
    </w:p>
    <w:p w:rsidR="00533A87" w:rsidRPr="00533A87" w:rsidRDefault="00132B16" w:rsidP="00533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й службы в мэрии города Череповца </w:t>
      </w:r>
      <w:r w:rsidR="00533A87" w:rsidRPr="00533A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членов их семей за период с 1 января по 31 декабря 201</w:t>
      </w:r>
      <w:r w:rsidR="00495A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533A87" w:rsidRPr="00533A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p w:rsidR="00533A87" w:rsidRPr="00533A87" w:rsidRDefault="00533A87" w:rsidP="00533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552"/>
        <w:gridCol w:w="992"/>
        <w:gridCol w:w="1134"/>
        <w:gridCol w:w="2268"/>
        <w:gridCol w:w="1559"/>
        <w:gridCol w:w="992"/>
        <w:gridCol w:w="1134"/>
        <w:gridCol w:w="1701"/>
      </w:tblGrid>
      <w:tr w:rsidR="00182694" w:rsidRPr="001953A7" w:rsidTr="00653AF1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94" w:rsidRPr="00182694" w:rsidRDefault="00182694" w:rsidP="008F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8269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ФИО,</w:t>
            </w:r>
          </w:p>
          <w:p w:rsidR="00182694" w:rsidRPr="00182694" w:rsidRDefault="00182694" w:rsidP="008F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8269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униципальная дол</w:t>
            </w:r>
            <w:r w:rsidRPr="0018269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ж</w:t>
            </w:r>
            <w:r w:rsidRPr="0018269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ность/ должность мун</w:t>
            </w:r>
            <w:r w:rsidRPr="0018269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и</w:t>
            </w:r>
            <w:r w:rsidRPr="0018269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ципальной служб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94" w:rsidRPr="00182694" w:rsidRDefault="00182694" w:rsidP="0049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8269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Декларированный годовой доход за 201</w:t>
            </w:r>
            <w:r w:rsidR="00495A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</w:t>
            </w:r>
            <w:r w:rsidRPr="0018269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г. (руб.)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94" w:rsidRPr="00182694" w:rsidRDefault="00182694" w:rsidP="001953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8269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еречень объектов недвижимого имущества и транспортных средств, принадлежащих на пр</w:t>
            </w:r>
            <w:r w:rsidRPr="0018269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</w:t>
            </w:r>
            <w:r w:rsidRPr="0018269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ве собственност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94" w:rsidRPr="00182694" w:rsidRDefault="00182694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8269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694" w:rsidRPr="00182694" w:rsidRDefault="00182694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18269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ведения об исто</w:t>
            </w:r>
            <w:r w:rsidRPr="0018269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ч</w:t>
            </w:r>
            <w:r w:rsidRPr="0018269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никах получения средств, за счет которых совершена сделка по приобр</w:t>
            </w:r>
            <w:r w:rsidRPr="0018269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18269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тению объекта н</w:t>
            </w:r>
            <w:r w:rsidRPr="0018269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18269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движимого имущ</w:t>
            </w:r>
            <w:r w:rsidRPr="0018269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18269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тва, транспортн</w:t>
            </w:r>
            <w:r w:rsidRPr="0018269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о</w:t>
            </w:r>
            <w:r w:rsidRPr="0018269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го средства, ценных бумаг, акций (долей участия, паев в уставных (складо</w:t>
            </w:r>
            <w:r w:rsidRPr="0018269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ч</w:t>
            </w:r>
            <w:r w:rsidRPr="0018269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ных) капиталах о</w:t>
            </w:r>
            <w:r w:rsidRPr="0018269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р</w:t>
            </w:r>
            <w:r w:rsidRPr="0018269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ганизаций), если сумма сделки прев</w:t>
            </w:r>
            <w:r w:rsidRPr="0018269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ы</w:t>
            </w:r>
            <w:r w:rsidRPr="0018269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шает общий доход лица, замещающего муниципальную должность, дол</w:t>
            </w:r>
            <w:r w:rsidRPr="0018269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ж</w:t>
            </w:r>
            <w:r w:rsidRPr="0018269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ность муниципал</w:t>
            </w:r>
            <w:r w:rsidRPr="0018269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ь</w:t>
            </w:r>
            <w:r w:rsidRPr="0018269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ной службы в мэрии города,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182694" w:rsidRPr="001953A7" w:rsidTr="00985172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94" w:rsidRPr="00B42F45" w:rsidRDefault="00182694" w:rsidP="001953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94" w:rsidRPr="00B42F45" w:rsidRDefault="00182694" w:rsidP="001953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94" w:rsidRPr="00B42F45" w:rsidRDefault="00182694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ид объектов недвижим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94" w:rsidRPr="00B42F45" w:rsidRDefault="00182694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лощадь</w:t>
            </w:r>
          </w:p>
          <w:p w:rsidR="00182694" w:rsidRPr="00B42F45" w:rsidRDefault="00182694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</w:t>
            </w:r>
            <w:proofErr w:type="spellStart"/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в.м</w:t>
            </w:r>
            <w:proofErr w:type="spellEnd"/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94" w:rsidRPr="00B42F45" w:rsidRDefault="00182694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Страна </w:t>
            </w:r>
          </w:p>
          <w:p w:rsidR="00182694" w:rsidRPr="00B42F45" w:rsidRDefault="00182694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аспол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94" w:rsidRPr="00B42F45" w:rsidRDefault="00182694" w:rsidP="001953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ранспортные сре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94" w:rsidRPr="00B42F45" w:rsidRDefault="00182694" w:rsidP="001953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Вид объектов </w:t>
            </w:r>
          </w:p>
          <w:p w:rsidR="00182694" w:rsidRPr="00B42F45" w:rsidRDefault="00182694" w:rsidP="001953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94" w:rsidRPr="00B42F45" w:rsidRDefault="00182694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лощадь</w:t>
            </w:r>
          </w:p>
          <w:p w:rsidR="00182694" w:rsidRPr="00B42F45" w:rsidRDefault="00182694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</w:t>
            </w:r>
            <w:proofErr w:type="spellStart"/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в.м</w:t>
            </w:r>
            <w:proofErr w:type="spellEnd"/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94" w:rsidRPr="00B42F45" w:rsidRDefault="00182694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Страна </w:t>
            </w:r>
          </w:p>
          <w:p w:rsidR="00182694" w:rsidRPr="00B42F45" w:rsidRDefault="00182694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аспол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жен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94" w:rsidRPr="00B42F45" w:rsidRDefault="00182694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035B01" w:rsidRPr="00B120B1" w:rsidTr="005A3647">
        <w:trPr>
          <w:trHeight w:val="4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B01" w:rsidRPr="00035B01" w:rsidRDefault="00035B01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5B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Авдеева Е.О., </w:t>
            </w:r>
          </w:p>
          <w:p w:rsidR="00035B01" w:rsidRPr="00035B01" w:rsidRDefault="00035B01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5B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аместитель мэра</w:t>
            </w:r>
          </w:p>
          <w:p w:rsidR="00035B01" w:rsidRPr="00035B01" w:rsidRDefault="00035B01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5B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оро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B01" w:rsidRDefault="00035B01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5B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 301 172,62</w:t>
            </w:r>
          </w:p>
          <w:p w:rsidR="00035B01" w:rsidRPr="00035B01" w:rsidRDefault="00035B01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в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 доход по основному месту работы 2 050 194,62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B01" w:rsidRPr="00035B01" w:rsidRDefault="00035B01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5B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035B01" w:rsidRPr="00035B01" w:rsidRDefault="00035B01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5B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участок </w:t>
            </w:r>
          </w:p>
          <w:p w:rsidR="00035B01" w:rsidRPr="00035B01" w:rsidRDefault="00035B01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5B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приусадебный </w:t>
            </w:r>
          </w:p>
          <w:p w:rsidR="00035B01" w:rsidRPr="00035B01" w:rsidRDefault="00035B01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5B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B01" w:rsidRPr="00035B01" w:rsidRDefault="00035B01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5B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 300</w:t>
            </w:r>
          </w:p>
          <w:p w:rsidR="00035B01" w:rsidRPr="00035B01" w:rsidRDefault="00035B01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B01" w:rsidRPr="00035B01" w:rsidRDefault="00035B01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5B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035B01" w:rsidRPr="00035B01" w:rsidRDefault="00035B01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B01" w:rsidRPr="00035B01" w:rsidRDefault="00035B01" w:rsidP="00553D7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5B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035B01" w:rsidRPr="00035B01" w:rsidRDefault="00035B01" w:rsidP="0012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035B01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Toyota</w:t>
            </w:r>
            <w:proofErr w:type="spellEnd"/>
            <w:r w:rsidRPr="00035B01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035B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AV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B01" w:rsidRPr="00035B01" w:rsidRDefault="00035B01" w:rsidP="002E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5B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035B01" w:rsidRPr="00035B01" w:rsidRDefault="00035B01" w:rsidP="002E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5B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иусадеб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B01" w:rsidRPr="00035B01" w:rsidRDefault="00035B01" w:rsidP="002E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5B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B01" w:rsidRPr="00035B01" w:rsidRDefault="00035B01" w:rsidP="002E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5B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B01" w:rsidRPr="00035B01" w:rsidRDefault="00035B01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035B01" w:rsidRPr="00B120B1" w:rsidTr="005A3647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5B01" w:rsidRPr="00035B01" w:rsidRDefault="00035B01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35B01" w:rsidRPr="00035B01" w:rsidRDefault="00035B01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5B01" w:rsidRPr="00035B01" w:rsidRDefault="00035B01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5B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035B01" w:rsidRPr="00035B01" w:rsidRDefault="00035B01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5B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участок </w:t>
            </w:r>
          </w:p>
          <w:p w:rsidR="00035B01" w:rsidRPr="00035B01" w:rsidRDefault="00035B01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5B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приусадебный </w:t>
            </w:r>
          </w:p>
          <w:p w:rsidR="00035B01" w:rsidRPr="00035B01" w:rsidRDefault="00035B01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5B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5B01" w:rsidRPr="00035B01" w:rsidRDefault="00035B01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5B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000</w:t>
            </w:r>
          </w:p>
          <w:p w:rsidR="00035B01" w:rsidRPr="00035B01" w:rsidRDefault="00035B01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5B01" w:rsidRPr="00035B01" w:rsidRDefault="00035B01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5B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035B01" w:rsidRPr="00035B01" w:rsidRDefault="00035B01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5B01" w:rsidRPr="00035B01" w:rsidRDefault="00035B01" w:rsidP="00553D7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5B01" w:rsidRPr="00035B01" w:rsidRDefault="00035B01" w:rsidP="0073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5B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5B01" w:rsidRPr="00035B01" w:rsidRDefault="00035B01" w:rsidP="0073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5B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7,3</w:t>
            </w:r>
          </w:p>
          <w:p w:rsidR="00035B01" w:rsidRPr="00035B01" w:rsidRDefault="00035B01" w:rsidP="0073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5B01" w:rsidRPr="00035B01" w:rsidRDefault="00035B01" w:rsidP="0073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5B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035B01" w:rsidRPr="00035B01" w:rsidRDefault="00035B01" w:rsidP="0073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5B01" w:rsidRPr="00035B01" w:rsidRDefault="00035B01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B120B1" w:rsidRPr="00B120B1" w:rsidTr="00985172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035B01" w:rsidRDefault="00682D5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035B01" w:rsidRDefault="00682D5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035B01" w:rsidRDefault="00682D5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5B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Жилой дом </w:t>
            </w:r>
          </w:p>
          <w:p w:rsidR="00682D54" w:rsidRPr="00035B01" w:rsidRDefault="00682D5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5B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035B01" w:rsidRDefault="00682D5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5B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9,6</w:t>
            </w:r>
          </w:p>
          <w:p w:rsidR="00682D54" w:rsidRPr="00035B01" w:rsidRDefault="00682D5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035B01" w:rsidRDefault="00682D5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5B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682D54" w:rsidRPr="00035B01" w:rsidRDefault="00682D5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035B01" w:rsidRDefault="00682D54" w:rsidP="00553D7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035B01" w:rsidRDefault="00682D54" w:rsidP="00553D7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035B01" w:rsidRDefault="00682D5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035B01" w:rsidRDefault="00682D5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035B01" w:rsidRDefault="00682D5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B120B1" w:rsidRPr="00B120B1" w:rsidTr="00985172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035B01" w:rsidRDefault="00682D5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035B01" w:rsidRDefault="00682D5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035B01" w:rsidRDefault="00682D5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5B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682D54" w:rsidRPr="00035B01" w:rsidRDefault="00682D54" w:rsidP="0012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5B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035B01" w:rsidRDefault="00682D5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5B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1,4</w:t>
            </w:r>
          </w:p>
          <w:p w:rsidR="00682D54" w:rsidRPr="00035B01" w:rsidRDefault="00682D5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035B01" w:rsidRDefault="00682D5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5B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682D54" w:rsidRPr="00035B01" w:rsidRDefault="00682D5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035B01" w:rsidRDefault="00682D54" w:rsidP="00553D7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035B01" w:rsidRDefault="00682D54" w:rsidP="00553D7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035B01" w:rsidRDefault="00682D5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035B01" w:rsidRDefault="00682D5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035B01" w:rsidRDefault="00682D5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B120B1" w:rsidRPr="00B120B1" w:rsidTr="00985172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035B01" w:rsidRDefault="00682D5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5B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  <w:p w:rsidR="00682D54" w:rsidRPr="00035B01" w:rsidRDefault="00682D5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035B01" w:rsidRDefault="00123A94" w:rsidP="00F3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5B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50 000,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035B01" w:rsidRDefault="00682D54" w:rsidP="00653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5B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682D54" w:rsidRPr="00035B01" w:rsidRDefault="00682D54" w:rsidP="00653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5B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участок </w:t>
            </w:r>
            <w:proofErr w:type="gramStart"/>
            <w:r w:rsidR="00123A94" w:rsidRPr="00035B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ля</w:t>
            </w:r>
            <w:proofErr w:type="gramEnd"/>
          </w:p>
          <w:p w:rsidR="00682D54" w:rsidRPr="00035B01" w:rsidRDefault="00123A9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5B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ельскохозяйственного использования</w:t>
            </w:r>
          </w:p>
          <w:p w:rsidR="00682D54" w:rsidRPr="00035B01" w:rsidRDefault="00682D5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5B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035B01" w:rsidRDefault="00682D5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5B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20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035B01" w:rsidRDefault="00682D5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5B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682D54" w:rsidRPr="00035B01" w:rsidRDefault="00682D5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035B01" w:rsidRDefault="00682D5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5B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682D54" w:rsidRPr="00035B01" w:rsidRDefault="00682D54" w:rsidP="00553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5B01">
              <w:rPr>
                <w:rFonts w:ascii="Times New Roman" w:hAnsi="Times New Roman" w:cs="Times New Roman"/>
                <w:bCs/>
                <w:sz w:val="20"/>
                <w:szCs w:val="20"/>
              </w:rPr>
              <w:t>Volkswagen</w:t>
            </w:r>
            <w:proofErr w:type="spellEnd"/>
            <w:r w:rsidRPr="00035B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Т-28;</w:t>
            </w:r>
            <w:r w:rsidRPr="00035B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82D54" w:rsidRPr="00035B01" w:rsidRDefault="00682D5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035B01" w:rsidRDefault="00682D5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5B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035B01" w:rsidRDefault="00682D5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5B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0</w:t>
            </w:r>
          </w:p>
          <w:p w:rsidR="00682D54" w:rsidRPr="00035B01" w:rsidRDefault="00682D5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035B01" w:rsidRDefault="00682D5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5B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682D54" w:rsidRPr="00035B01" w:rsidRDefault="00682D5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035B01" w:rsidRDefault="00682D5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B120B1" w:rsidRPr="00B120B1" w:rsidTr="00A9450B">
        <w:trPr>
          <w:trHeight w:val="56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035B01" w:rsidRDefault="00682D5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035B01" w:rsidRDefault="00682D54" w:rsidP="00F3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035B01" w:rsidRDefault="00682D54" w:rsidP="0057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5B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682D54" w:rsidRPr="00035B01" w:rsidRDefault="00682D54" w:rsidP="0057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5B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035B01" w:rsidRDefault="00682D54" w:rsidP="0057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5B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7,3</w:t>
            </w:r>
          </w:p>
          <w:p w:rsidR="00682D54" w:rsidRPr="00035B01" w:rsidRDefault="00682D54" w:rsidP="0057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035B01" w:rsidRDefault="00682D54" w:rsidP="0057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5B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682D54" w:rsidRPr="00035B01" w:rsidRDefault="00682D54" w:rsidP="0057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035B01" w:rsidRDefault="00682D54" w:rsidP="00653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5B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682D54" w:rsidRPr="00035B01" w:rsidRDefault="00682D54" w:rsidP="00653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5B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АЗ-213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035B01" w:rsidRDefault="00682D54" w:rsidP="00A9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5B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035B01" w:rsidRDefault="00682D5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5B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00</w:t>
            </w:r>
          </w:p>
          <w:p w:rsidR="00682D54" w:rsidRPr="00035B01" w:rsidRDefault="00682D5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035B01" w:rsidRDefault="00682D5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5B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682D54" w:rsidRPr="00035B01" w:rsidRDefault="00682D5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035B01" w:rsidRDefault="00682D5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B120B1" w:rsidRPr="00B120B1" w:rsidTr="00985172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3A94" w:rsidRPr="00861AC8" w:rsidRDefault="00123A9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3A94" w:rsidRPr="00861AC8" w:rsidRDefault="00123A94" w:rsidP="00F3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3A94" w:rsidRPr="00861AC8" w:rsidRDefault="00123A94" w:rsidP="0057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61A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дание нежилое</w:t>
            </w:r>
          </w:p>
          <w:p w:rsidR="00123A94" w:rsidRPr="00861AC8" w:rsidRDefault="00123A94" w:rsidP="0057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61A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3A94" w:rsidRPr="00861AC8" w:rsidRDefault="00123A94" w:rsidP="0057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61A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7,2</w:t>
            </w:r>
          </w:p>
          <w:p w:rsidR="00123A94" w:rsidRPr="00861AC8" w:rsidRDefault="00123A94" w:rsidP="0057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3A94" w:rsidRPr="00861AC8" w:rsidRDefault="00123A94" w:rsidP="0057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61A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123A94" w:rsidRPr="00861AC8" w:rsidRDefault="00123A94" w:rsidP="0057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3A94" w:rsidRPr="00861AC8" w:rsidRDefault="00123A94" w:rsidP="0012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61A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ельскохозяйственная техника:</w:t>
            </w:r>
          </w:p>
          <w:p w:rsidR="00123A94" w:rsidRPr="00861AC8" w:rsidRDefault="00123A94" w:rsidP="00653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3A94" w:rsidRPr="00861AC8" w:rsidRDefault="00123A9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3A94" w:rsidRPr="00861AC8" w:rsidRDefault="00123A9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3A94" w:rsidRPr="00861AC8" w:rsidRDefault="00123A9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3A94" w:rsidRPr="00861AC8" w:rsidRDefault="00123A9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B120B1" w:rsidRPr="00B120B1" w:rsidTr="00985172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3A94" w:rsidRPr="00861AC8" w:rsidRDefault="00123A9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3A94" w:rsidRPr="00861AC8" w:rsidRDefault="00123A9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3A94" w:rsidRPr="00861AC8" w:rsidRDefault="00123A94" w:rsidP="0057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61A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Временное </w:t>
            </w:r>
          </w:p>
          <w:p w:rsidR="00123A94" w:rsidRPr="00861AC8" w:rsidRDefault="00123A94" w:rsidP="0057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61A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троение-павильон</w:t>
            </w:r>
          </w:p>
          <w:p w:rsidR="00123A94" w:rsidRPr="00861AC8" w:rsidRDefault="00123A94" w:rsidP="0057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61A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3A94" w:rsidRPr="00861AC8" w:rsidRDefault="00123A94" w:rsidP="0057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61A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4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3A94" w:rsidRPr="00861AC8" w:rsidRDefault="00123A94" w:rsidP="0057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61A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3A94" w:rsidRPr="00861AC8" w:rsidRDefault="00123A94" w:rsidP="0011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61A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ини-трактор АРГО,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3A94" w:rsidRPr="00861AC8" w:rsidRDefault="00123A9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3A94" w:rsidRPr="00861AC8" w:rsidRDefault="00123A9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3A94" w:rsidRPr="00861AC8" w:rsidRDefault="00123A9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3A94" w:rsidRPr="00861AC8" w:rsidRDefault="00123A9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B120B1" w:rsidRPr="00B120B1" w:rsidTr="00985172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3A94" w:rsidRPr="00861AC8" w:rsidRDefault="00123A9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3A94" w:rsidRPr="00861AC8" w:rsidRDefault="00123A9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3A94" w:rsidRPr="00861AC8" w:rsidRDefault="00123A94" w:rsidP="0057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3A94" w:rsidRPr="00861AC8" w:rsidRDefault="00123A94" w:rsidP="0057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3A94" w:rsidRPr="00861AC8" w:rsidRDefault="00123A94" w:rsidP="0057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3A94" w:rsidRPr="00861AC8" w:rsidRDefault="00123A9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61A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рактор МТЗ-8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3A94" w:rsidRPr="00861AC8" w:rsidRDefault="00123A94" w:rsidP="00553D7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3A94" w:rsidRPr="00861AC8" w:rsidRDefault="00123A9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3A94" w:rsidRPr="00861AC8" w:rsidRDefault="00123A9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3A94" w:rsidRPr="00861AC8" w:rsidRDefault="00123A9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B120B1" w:rsidRPr="00B120B1" w:rsidTr="00985172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3A94" w:rsidRPr="00861AC8" w:rsidRDefault="00123A9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3A94" w:rsidRPr="00861AC8" w:rsidRDefault="00123A9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3A94" w:rsidRPr="00861AC8" w:rsidRDefault="00123A9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3A94" w:rsidRPr="00861AC8" w:rsidRDefault="00123A9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3A94" w:rsidRPr="00861AC8" w:rsidRDefault="00123A9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3A94" w:rsidRPr="00861AC8" w:rsidRDefault="00123A9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61A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одка моторная</w:t>
            </w:r>
          </w:p>
          <w:p w:rsidR="00123A94" w:rsidRPr="00861AC8" w:rsidRDefault="00123A94" w:rsidP="0012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61A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ОБЬ </w:t>
            </w:r>
            <w:proofErr w:type="gramStart"/>
            <w:r w:rsidRPr="00861A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М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3A94" w:rsidRPr="00861AC8" w:rsidRDefault="00123A94" w:rsidP="00553D7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3A94" w:rsidRPr="00861AC8" w:rsidRDefault="00123A9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3A94" w:rsidRPr="00861AC8" w:rsidRDefault="00123A9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3A94" w:rsidRPr="00861AC8" w:rsidRDefault="00123A9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B120B1" w:rsidRPr="00B120B1" w:rsidTr="00985172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94" w:rsidRPr="00861AC8" w:rsidRDefault="00123A9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61A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94" w:rsidRPr="00861AC8" w:rsidRDefault="00123A9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61A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94" w:rsidRPr="00861AC8" w:rsidRDefault="00123A9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61A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94" w:rsidRPr="00861AC8" w:rsidRDefault="00123A9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61A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94" w:rsidRPr="00861AC8" w:rsidRDefault="00123A9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61A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94" w:rsidRPr="00861AC8" w:rsidRDefault="00123A94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61A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94" w:rsidRPr="00861AC8" w:rsidRDefault="00123A94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61A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94" w:rsidRPr="00861AC8" w:rsidRDefault="00123A9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61A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94" w:rsidRPr="00861AC8" w:rsidRDefault="00123A9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61A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94" w:rsidRPr="00861AC8" w:rsidRDefault="00123A9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20108" w:rsidRPr="00320108" w:rsidTr="00320108">
        <w:trPr>
          <w:trHeight w:val="45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108" w:rsidRPr="00320108" w:rsidRDefault="00320108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201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Авсейков А.С., </w:t>
            </w:r>
          </w:p>
          <w:p w:rsidR="00320108" w:rsidRPr="00320108" w:rsidRDefault="00320108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201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ачальник управл</w:t>
            </w:r>
            <w:r w:rsidRPr="003201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3201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ия архитектуры и градостроительства мэр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108" w:rsidRPr="00320108" w:rsidRDefault="00320108" w:rsidP="001D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201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897 409,97</w:t>
            </w:r>
          </w:p>
          <w:p w:rsidR="00320108" w:rsidRPr="00320108" w:rsidRDefault="00320108" w:rsidP="001D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201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в </w:t>
            </w:r>
            <w:proofErr w:type="spellStart"/>
            <w:r w:rsidRPr="003201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3201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 доход по основному месту работы 1 562 062,6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0108" w:rsidRPr="00320108" w:rsidRDefault="00320108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201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320108" w:rsidRPr="00320108" w:rsidRDefault="00320108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201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часток для ведения ли</w:t>
            </w:r>
            <w:r w:rsidRPr="003201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ч</w:t>
            </w:r>
            <w:r w:rsidRPr="003201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ого подсобного хозяйства</w:t>
            </w:r>
          </w:p>
          <w:p w:rsidR="00320108" w:rsidRPr="00320108" w:rsidRDefault="00320108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201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0108" w:rsidRPr="00320108" w:rsidRDefault="00320108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201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00</w:t>
            </w:r>
          </w:p>
          <w:p w:rsidR="00320108" w:rsidRPr="00320108" w:rsidRDefault="00320108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20108" w:rsidRPr="00320108" w:rsidRDefault="00320108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0108" w:rsidRPr="00320108" w:rsidRDefault="00320108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201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20108" w:rsidRPr="00320108" w:rsidRDefault="00320108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20108" w:rsidRPr="00320108" w:rsidRDefault="00320108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0108" w:rsidRPr="00320108" w:rsidRDefault="00320108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201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320108" w:rsidRPr="00320108" w:rsidRDefault="00320108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proofErr w:type="spellStart"/>
            <w:r w:rsidRPr="00320108">
              <w:rPr>
                <w:rFonts w:ascii="Times New Roman" w:hAnsi="Times New Roman" w:cs="Times New Roman"/>
                <w:bCs/>
                <w:sz w:val="20"/>
                <w:szCs w:val="20"/>
              </w:rPr>
              <w:t>Toyota</w:t>
            </w:r>
            <w:proofErr w:type="spellEnd"/>
            <w:r w:rsidRPr="00320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0108">
              <w:rPr>
                <w:rFonts w:ascii="Times New Roman" w:hAnsi="Times New Roman" w:cs="Times New Roman"/>
                <w:bCs/>
                <w:sz w:val="20"/>
                <w:szCs w:val="20"/>
              </w:rPr>
              <w:t>Highlander</w:t>
            </w:r>
            <w:proofErr w:type="spellEnd"/>
            <w:r w:rsidRPr="00320108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0108" w:rsidRPr="00320108" w:rsidRDefault="00320108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201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0108" w:rsidRPr="00320108" w:rsidRDefault="00320108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201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0108" w:rsidRPr="00320108" w:rsidRDefault="00320108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201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0108" w:rsidRPr="00320108" w:rsidRDefault="00320108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20108" w:rsidRPr="00320108" w:rsidTr="00320108">
        <w:trPr>
          <w:trHeight w:val="45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108" w:rsidRPr="00320108" w:rsidRDefault="00320108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108" w:rsidRPr="00320108" w:rsidRDefault="00320108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108" w:rsidRPr="00320108" w:rsidRDefault="00320108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201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320108" w:rsidRPr="00320108" w:rsidRDefault="00320108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201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108" w:rsidRPr="00320108" w:rsidRDefault="00320108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201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108" w:rsidRPr="00320108" w:rsidRDefault="00320108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201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108" w:rsidRPr="00320108" w:rsidRDefault="00320108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108" w:rsidRPr="00320108" w:rsidRDefault="00320108" w:rsidP="0099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201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Гараж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108" w:rsidRPr="00320108" w:rsidRDefault="00320108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201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108" w:rsidRPr="00320108" w:rsidRDefault="00320108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201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108" w:rsidRPr="00320108" w:rsidRDefault="00320108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20108" w:rsidRPr="00320108" w:rsidTr="00320108">
        <w:trPr>
          <w:trHeight w:val="455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20108" w:rsidRPr="00320108" w:rsidRDefault="00320108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20108" w:rsidRPr="00320108" w:rsidRDefault="00320108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108" w:rsidRPr="00320108" w:rsidRDefault="00320108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108" w:rsidRPr="00320108" w:rsidRDefault="00320108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108" w:rsidRPr="00320108" w:rsidRDefault="00320108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108" w:rsidRPr="00320108" w:rsidRDefault="00320108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108" w:rsidRPr="00320108" w:rsidRDefault="00320108" w:rsidP="0057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201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108" w:rsidRPr="00320108" w:rsidRDefault="00320108" w:rsidP="0057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201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108" w:rsidRPr="00320108" w:rsidRDefault="00320108" w:rsidP="0057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201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108" w:rsidRPr="00320108" w:rsidRDefault="00320108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20108" w:rsidRPr="00320108" w:rsidTr="001D201E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201E" w:rsidRPr="00320108" w:rsidRDefault="001D201E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201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201E" w:rsidRPr="00320108" w:rsidRDefault="001D201E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201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96 615,4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201E" w:rsidRPr="00320108" w:rsidRDefault="001D201E" w:rsidP="0057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201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D201E" w:rsidRPr="00320108" w:rsidRDefault="001D201E" w:rsidP="001D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201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5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201E" w:rsidRPr="00320108" w:rsidRDefault="001D201E" w:rsidP="0057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201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201E" w:rsidRPr="00320108" w:rsidRDefault="001D201E" w:rsidP="0057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201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201E" w:rsidRPr="00320108" w:rsidRDefault="001D201E" w:rsidP="0099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201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1D201E" w:rsidRPr="00320108" w:rsidRDefault="001D201E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320108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Toyota</w:t>
            </w:r>
            <w:proofErr w:type="spellEnd"/>
            <w:r w:rsidRPr="00320108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320108">
              <w:rPr>
                <w:rFonts w:ascii="Times New Roman" w:hAnsi="Times New Roman" w:cs="Times New Roman"/>
                <w:bCs/>
                <w:sz w:val="20"/>
                <w:szCs w:val="20"/>
              </w:rPr>
              <w:t>Lexus</w:t>
            </w:r>
            <w:proofErr w:type="spellEnd"/>
            <w:r w:rsidRPr="00320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08">
              <w:rPr>
                <w:rFonts w:ascii="Times New Roman" w:hAnsi="Times New Roman" w:cs="Times New Roman"/>
                <w:bCs/>
                <w:sz w:val="20"/>
                <w:szCs w:val="20"/>
              </w:rPr>
              <w:t>RX</w:t>
            </w:r>
            <w:r w:rsidRPr="00320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08">
              <w:rPr>
                <w:rFonts w:ascii="Times New Roman" w:hAnsi="Times New Roman" w:cs="Times New Roman"/>
                <w:bCs/>
                <w:sz w:val="20"/>
                <w:szCs w:val="20"/>
              </w:rPr>
              <w:t>3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201E" w:rsidRPr="00320108" w:rsidRDefault="001D201E" w:rsidP="00155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201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201E" w:rsidRPr="00320108" w:rsidRDefault="001D201E" w:rsidP="00155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201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201E" w:rsidRPr="00320108" w:rsidRDefault="001D201E" w:rsidP="00155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201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201E" w:rsidRPr="00320108" w:rsidRDefault="001D201E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20108" w:rsidRPr="00320108" w:rsidTr="00F87DCF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1E" w:rsidRPr="00320108" w:rsidRDefault="001D201E" w:rsidP="00155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201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1E" w:rsidRPr="00320108" w:rsidRDefault="001D201E" w:rsidP="00155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201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1E" w:rsidRPr="00320108" w:rsidRDefault="001D201E" w:rsidP="00155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201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1E" w:rsidRPr="00320108" w:rsidRDefault="001D201E" w:rsidP="00155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201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1E" w:rsidRPr="00320108" w:rsidRDefault="001D201E" w:rsidP="00155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201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1E" w:rsidRPr="00320108" w:rsidRDefault="001D201E" w:rsidP="00155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201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1E" w:rsidRPr="00320108" w:rsidRDefault="001D201E" w:rsidP="00155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201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1E" w:rsidRPr="00320108" w:rsidRDefault="001D201E" w:rsidP="00155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201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1E" w:rsidRPr="00320108" w:rsidRDefault="001D201E" w:rsidP="00155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201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1E" w:rsidRPr="00320108" w:rsidRDefault="001D201E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B120B1" w:rsidRPr="00B120B1" w:rsidTr="00DD05E8">
        <w:trPr>
          <w:trHeight w:val="4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201E" w:rsidRPr="00B120B1" w:rsidRDefault="001D201E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120B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Алексеева В.И., </w:t>
            </w:r>
          </w:p>
          <w:p w:rsidR="001D201E" w:rsidRPr="00B120B1" w:rsidRDefault="001D201E" w:rsidP="00B1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120B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едущий специалист отдела по  реализации социальных про</w:t>
            </w:r>
            <w:r w:rsidR="00B120B1" w:rsidRPr="00B120B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рамм</w:t>
            </w:r>
            <w:r w:rsidRPr="00B120B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201E" w:rsidRPr="00B120B1" w:rsidRDefault="001D201E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120B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75 705,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201E" w:rsidRPr="00B120B1" w:rsidRDefault="001D201E" w:rsidP="0043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120B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1D201E" w:rsidRPr="00B120B1" w:rsidRDefault="001D201E" w:rsidP="0043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120B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201E" w:rsidRPr="00B120B1" w:rsidRDefault="001D201E" w:rsidP="0043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120B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2,3</w:t>
            </w:r>
          </w:p>
          <w:p w:rsidR="001D201E" w:rsidRPr="00B120B1" w:rsidRDefault="001D201E" w:rsidP="0043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201E" w:rsidRPr="00B120B1" w:rsidRDefault="001D201E" w:rsidP="0043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120B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1D201E" w:rsidRPr="00B120B1" w:rsidRDefault="001D201E" w:rsidP="0043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201E" w:rsidRPr="00B120B1" w:rsidRDefault="001D201E" w:rsidP="0099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120B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201E" w:rsidRPr="00B120B1" w:rsidRDefault="001D201E" w:rsidP="0043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120B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201E" w:rsidRPr="00B120B1" w:rsidRDefault="001D201E" w:rsidP="0043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120B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201E" w:rsidRPr="00B120B1" w:rsidRDefault="001D201E" w:rsidP="0043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120B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201E" w:rsidRPr="00B120B1" w:rsidRDefault="001D201E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B120B1" w:rsidRPr="00B120B1" w:rsidTr="00DD05E8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201E" w:rsidRPr="00B120B1" w:rsidRDefault="001D201E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120B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201E" w:rsidRPr="00B120B1" w:rsidRDefault="001D201E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120B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40 534,7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201E" w:rsidRPr="00B120B1" w:rsidRDefault="001D201E" w:rsidP="0043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120B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D201E" w:rsidRPr="00B120B1" w:rsidRDefault="001D201E" w:rsidP="00DD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120B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4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201E" w:rsidRPr="00B120B1" w:rsidRDefault="001D201E" w:rsidP="00DD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120B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201E" w:rsidRPr="00B120B1" w:rsidRDefault="001D201E" w:rsidP="0043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120B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201E" w:rsidRPr="00B120B1" w:rsidRDefault="001D201E" w:rsidP="00DD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120B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1D201E" w:rsidRPr="00B120B1" w:rsidRDefault="001D201E" w:rsidP="0099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B120B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Kia Rio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201E" w:rsidRPr="00B120B1" w:rsidRDefault="001D201E" w:rsidP="0057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120B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201E" w:rsidRPr="00B120B1" w:rsidRDefault="001D201E" w:rsidP="0057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120B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201E" w:rsidRPr="00B120B1" w:rsidRDefault="001D201E" w:rsidP="00DD05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120B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201E" w:rsidRPr="00B120B1" w:rsidRDefault="001D201E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B120B1" w:rsidRPr="00B120B1" w:rsidTr="00DD05E8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1E" w:rsidRPr="00B120B1" w:rsidRDefault="001D201E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120B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1E" w:rsidRPr="00B120B1" w:rsidRDefault="001D201E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120B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1E" w:rsidRPr="00B120B1" w:rsidRDefault="001D201E" w:rsidP="0043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120B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1E" w:rsidRPr="00B120B1" w:rsidRDefault="001D201E" w:rsidP="00DD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120B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1E" w:rsidRPr="00B120B1" w:rsidRDefault="001D201E" w:rsidP="0043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120B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1E" w:rsidRPr="00B120B1" w:rsidRDefault="001D201E" w:rsidP="00DD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120B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1E" w:rsidRPr="00B120B1" w:rsidRDefault="001D201E" w:rsidP="0043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120B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1E" w:rsidRPr="00B120B1" w:rsidRDefault="001D201E" w:rsidP="0043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120B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1E" w:rsidRPr="00B120B1" w:rsidRDefault="001D201E" w:rsidP="0043323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120B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1E" w:rsidRPr="00B120B1" w:rsidRDefault="001D201E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B120B1" w:rsidRPr="00B120B1" w:rsidTr="00155B6D">
        <w:trPr>
          <w:trHeight w:val="4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3458" w:rsidRPr="00320108" w:rsidRDefault="00943458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201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Ананьин М.А., </w:t>
            </w:r>
          </w:p>
          <w:p w:rsidR="00943458" w:rsidRPr="00320108" w:rsidRDefault="00943458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201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аместитель мэра </w:t>
            </w:r>
          </w:p>
          <w:p w:rsidR="00943458" w:rsidRPr="00320108" w:rsidRDefault="00943458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201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оро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458" w:rsidRPr="008A147F" w:rsidRDefault="00943458" w:rsidP="0099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A14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 361 686,00</w:t>
            </w:r>
          </w:p>
          <w:p w:rsidR="00943458" w:rsidRPr="008A147F" w:rsidRDefault="00943458" w:rsidP="0099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8A14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в </w:t>
            </w:r>
            <w:proofErr w:type="spellStart"/>
            <w:r w:rsidRPr="008A14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8A14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. доход по основному месту работы </w:t>
            </w:r>
            <w:proofErr w:type="gramEnd"/>
          </w:p>
          <w:p w:rsidR="00943458" w:rsidRPr="008A147F" w:rsidRDefault="00943458" w:rsidP="0099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8A14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911 686,00)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3458" w:rsidRPr="008A147F" w:rsidRDefault="00943458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A14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943458" w:rsidRPr="008A147F" w:rsidRDefault="00943458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A14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3458" w:rsidRPr="008A147F" w:rsidRDefault="00943458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A14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9,3</w:t>
            </w:r>
          </w:p>
          <w:p w:rsidR="00943458" w:rsidRPr="008A147F" w:rsidRDefault="00943458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3458" w:rsidRPr="008A147F" w:rsidRDefault="00943458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A14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943458" w:rsidRPr="008A147F" w:rsidRDefault="00943458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3458" w:rsidRPr="008A147F" w:rsidRDefault="00943458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A14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943458" w:rsidRPr="008A147F" w:rsidRDefault="00943458" w:rsidP="006717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14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HONDA</w:t>
            </w:r>
            <w:r w:rsidRPr="008A14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8A14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CR</w:t>
            </w:r>
            <w:r w:rsidRPr="008A14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  <w:r w:rsidRPr="008A14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3458" w:rsidRPr="008A147F" w:rsidRDefault="00943458" w:rsidP="000B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A14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3458" w:rsidRPr="008A147F" w:rsidRDefault="00943458" w:rsidP="000B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A14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3458" w:rsidRPr="008A147F" w:rsidRDefault="00943458" w:rsidP="000B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A14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3458" w:rsidRPr="008A147F" w:rsidRDefault="00943458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B120B1" w:rsidRPr="00B120B1" w:rsidTr="00155B6D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3458" w:rsidRPr="00320108" w:rsidRDefault="00943458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458" w:rsidRPr="008A147F" w:rsidRDefault="00943458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3458" w:rsidRPr="008A147F" w:rsidRDefault="00943458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A14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943458" w:rsidRPr="008A147F" w:rsidRDefault="00943458" w:rsidP="00943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A14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3458" w:rsidRPr="008A147F" w:rsidRDefault="00943458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A14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9,4</w:t>
            </w:r>
          </w:p>
          <w:p w:rsidR="00943458" w:rsidRPr="008A147F" w:rsidRDefault="00943458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3458" w:rsidRPr="008A147F" w:rsidRDefault="00943458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A14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943458" w:rsidRPr="008A147F" w:rsidRDefault="00943458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3458" w:rsidRPr="008A147F" w:rsidRDefault="00943458" w:rsidP="000B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A14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943458" w:rsidRPr="008A147F" w:rsidRDefault="00943458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A14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HONDA</w:t>
            </w:r>
            <w:r w:rsidRPr="008A14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8A14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CR</w:t>
            </w:r>
            <w:r w:rsidRPr="008A14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  <w:r w:rsidRPr="008A14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3458" w:rsidRPr="008A147F" w:rsidRDefault="00943458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3458" w:rsidRPr="008A147F" w:rsidRDefault="00943458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3458" w:rsidRPr="008A147F" w:rsidRDefault="00943458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3458" w:rsidRPr="008A147F" w:rsidRDefault="00943458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B120B1" w:rsidRPr="00B120B1" w:rsidTr="00155B6D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3458" w:rsidRPr="00320108" w:rsidRDefault="00943458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43458" w:rsidRPr="008A147F" w:rsidRDefault="00943458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3458" w:rsidRPr="008A147F" w:rsidRDefault="00943458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A14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араж</w:t>
            </w:r>
          </w:p>
          <w:p w:rsidR="00943458" w:rsidRPr="008A147F" w:rsidRDefault="00943458" w:rsidP="00943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A14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</w:t>
            </w:r>
            <w:proofErr w:type="gramStart"/>
            <w:r w:rsidRPr="008A14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щая</w:t>
            </w:r>
            <w:proofErr w:type="gramEnd"/>
            <w:r w:rsidRPr="008A14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долевая, 1 пай в ГСК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3458" w:rsidRPr="008A147F" w:rsidRDefault="00943458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A14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3458" w:rsidRPr="008A147F" w:rsidRDefault="00943458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A14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3458" w:rsidRPr="008A147F" w:rsidRDefault="00943458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3458" w:rsidRPr="008A147F" w:rsidRDefault="00943458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3458" w:rsidRPr="008A147F" w:rsidRDefault="00943458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3458" w:rsidRPr="008A147F" w:rsidRDefault="00943458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3458" w:rsidRPr="008A147F" w:rsidRDefault="00943458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B120B1" w:rsidRPr="00B120B1" w:rsidTr="0033523D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201E" w:rsidRPr="00320108" w:rsidRDefault="001D201E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201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а</w:t>
            </w:r>
          </w:p>
          <w:p w:rsidR="001D201E" w:rsidRPr="00320108" w:rsidRDefault="001D201E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201E" w:rsidRPr="008A147F" w:rsidRDefault="00943458" w:rsidP="000B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A14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13 687,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201E" w:rsidRPr="008A147F" w:rsidRDefault="001D201E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A14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1D201E" w:rsidRPr="008A147F" w:rsidRDefault="001D201E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A14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201E" w:rsidRPr="008A147F" w:rsidRDefault="001D201E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A14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3,2</w:t>
            </w:r>
          </w:p>
          <w:p w:rsidR="001D201E" w:rsidRPr="008A147F" w:rsidRDefault="001D201E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201E" w:rsidRPr="008A147F" w:rsidRDefault="001D201E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A14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1D201E" w:rsidRPr="008A147F" w:rsidRDefault="001D201E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201E" w:rsidRPr="008A147F" w:rsidRDefault="001D201E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A14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1D201E" w:rsidRPr="008A147F" w:rsidRDefault="001D201E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201E" w:rsidRPr="008A147F" w:rsidRDefault="001D201E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A14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D201E" w:rsidRPr="008A147F" w:rsidRDefault="001D201E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201E" w:rsidRPr="008A147F" w:rsidRDefault="001D201E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A14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9,3</w:t>
            </w:r>
          </w:p>
          <w:p w:rsidR="001D201E" w:rsidRPr="008A147F" w:rsidRDefault="001D201E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201E" w:rsidRPr="008A147F" w:rsidRDefault="001D201E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A14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1D201E" w:rsidRPr="008A147F" w:rsidRDefault="001D201E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201E" w:rsidRPr="008A147F" w:rsidRDefault="001D201E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B120B1" w:rsidRPr="008A147F" w:rsidTr="0033523D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201E" w:rsidRPr="00320108" w:rsidRDefault="001D201E" w:rsidP="007C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201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201E" w:rsidRPr="008A147F" w:rsidRDefault="001D201E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A14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1D201E" w:rsidRPr="008A147F" w:rsidRDefault="001D201E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201E" w:rsidRPr="008A147F" w:rsidRDefault="001D201E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A14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1D201E" w:rsidRPr="008A147F" w:rsidRDefault="001D201E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201E" w:rsidRPr="008A147F" w:rsidRDefault="001D201E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A14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1D201E" w:rsidRPr="008A147F" w:rsidRDefault="001D201E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201E" w:rsidRPr="008A147F" w:rsidRDefault="001D201E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A14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1D201E" w:rsidRPr="008A147F" w:rsidRDefault="001D201E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201E" w:rsidRPr="008A147F" w:rsidRDefault="001D201E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A14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1D201E" w:rsidRPr="008A147F" w:rsidRDefault="001D201E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201E" w:rsidRPr="008A147F" w:rsidRDefault="001D201E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A14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D201E" w:rsidRPr="008A147F" w:rsidRDefault="001D201E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201E" w:rsidRPr="008A147F" w:rsidRDefault="001D201E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A14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9,3</w:t>
            </w:r>
          </w:p>
          <w:p w:rsidR="001D201E" w:rsidRPr="008A147F" w:rsidRDefault="001D201E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201E" w:rsidRPr="008A147F" w:rsidRDefault="001D201E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A14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1D201E" w:rsidRPr="008A147F" w:rsidRDefault="001D201E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201E" w:rsidRPr="008A147F" w:rsidRDefault="001D201E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B120B1" w:rsidRPr="008A147F" w:rsidTr="0033523D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1E" w:rsidRPr="00320108" w:rsidRDefault="001D201E" w:rsidP="007C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201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1E" w:rsidRPr="008A147F" w:rsidRDefault="001D201E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A14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1E" w:rsidRPr="008A147F" w:rsidRDefault="001D201E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A14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1E" w:rsidRPr="008A147F" w:rsidRDefault="001D201E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A14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1E" w:rsidRPr="008A147F" w:rsidRDefault="001D201E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A14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1E" w:rsidRPr="008A147F" w:rsidRDefault="001D201E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A14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1E" w:rsidRPr="008A147F" w:rsidRDefault="001D201E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A14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1E" w:rsidRPr="008A147F" w:rsidRDefault="001D201E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A14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1E" w:rsidRPr="008A147F" w:rsidRDefault="001D201E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A14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1E" w:rsidRPr="008A147F" w:rsidRDefault="001D201E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61E2D" w:rsidRPr="00C61E2D" w:rsidTr="0033523D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1E" w:rsidRPr="00C61E2D" w:rsidRDefault="001D201E" w:rsidP="0043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61E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Арбузова Н.Н., </w:t>
            </w:r>
          </w:p>
          <w:p w:rsidR="001D201E" w:rsidRPr="00C61E2D" w:rsidRDefault="001D201E" w:rsidP="0043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61E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лавный специалист отдела развития п</w:t>
            </w:r>
            <w:r w:rsidRPr="00C61E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 w:rsidRPr="00C61E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ребительского рынка управления эконом</w:t>
            </w:r>
            <w:r w:rsidRPr="00C61E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C61E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ческой политики м</w:t>
            </w:r>
            <w:r w:rsidRPr="00C61E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э</w:t>
            </w:r>
            <w:r w:rsidRPr="00C61E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1E" w:rsidRPr="00C61E2D" w:rsidRDefault="001D201E" w:rsidP="0043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61E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93 772,7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1E" w:rsidRPr="00C61E2D" w:rsidRDefault="001D201E" w:rsidP="0043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61E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D201E" w:rsidRPr="00C61E2D" w:rsidRDefault="001D201E" w:rsidP="0043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61E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1E" w:rsidRPr="00C61E2D" w:rsidRDefault="001D201E" w:rsidP="0043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61E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1E" w:rsidRPr="00C61E2D" w:rsidRDefault="001D201E" w:rsidP="0043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61E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1E" w:rsidRPr="00C61E2D" w:rsidRDefault="001D201E" w:rsidP="0043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61E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1E" w:rsidRPr="00C61E2D" w:rsidRDefault="001D201E" w:rsidP="0043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61E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1E" w:rsidRPr="00C61E2D" w:rsidRDefault="001D201E" w:rsidP="0043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61E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1E" w:rsidRPr="00C61E2D" w:rsidRDefault="001D201E" w:rsidP="0043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61E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1E" w:rsidRPr="00C61E2D" w:rsidRDefault="001D201E" w:rsidP="0043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1E204F" w:rsidTr="003E504A">
        <w:trPr>
          <w:trHeight w:val="45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04F" w:rsidRPr="001E204F" w:rsidRDefault="001E204F" w:rsidP="00554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E20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Артемова В.Е., </w:t>
            </w:r>
          </w:p>
          <w:p w:rsidR="001E204F" w:rsidRPr="001E204F" w:rsidRDefault="001E204F" w:rsidP="00554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E20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лавный специалист отдела опеки и поп</w:t>
            </w:r>
            <w:r w:rsidRPr="001E20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1E20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чительства комитета социальной защиты населения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E204F" w:rsidRDefault="001E204F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E20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64 331,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E204F" w:rsidRDefault="001E204F" w:rsidP="00554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E20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E204F" w:rsidRDefault="001E204F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E20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E204F" w:rsidRDefault="001E204F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E20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E204F" w:rsidRDefault="001E204F" w:rsidP="008A2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E20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1E204F" w:rsidRPr="001E204F" w:rsidRDefault="001E204F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1E204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Kia</w:t>
            </w:r>
            <w:proofErr w:type="spellEnd"/>
            <w:r w:rsidRPr="001E204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E204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Picant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E204F" w:rsidRDefault="001E204F" w:rsidP="0043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E20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E204F" w:rsidRDefault="001E204F" w:rsidP="0043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E20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E204F" w:rsidRDefault="001E204F" w:rsidP="0043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E20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E204F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1E204F" w:rsidTr="003E504A">
        <w:trPr>
          <w:trHeight w:val="455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E204F" w:rsidRDefault="001E204F" w:rsidP="00554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E204F" w:rsidRDefault="001E204F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E204F" w:rsidRDefault="001E204F" w:rsidP="00554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E204F" w:rsidRDefault="001E204F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E204F" w:rsidRDefault="001E204F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E204F" w:rsidRDefault="001E204F" w:rsidP="008A2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E204F" w:rsidRDefault="001E204F" w:rsidP="0043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E204F" w:rsidRDefault="001E204F" w:rsidP="0043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E204F" w:rsidRDefault="001E204F" w:rsidP="0043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E204F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B120B1" w:rsidRPr="00B120B1" w:rsidTr="001E204F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201E" w:rsidRPr="001E204F" w:rsidRDefault="001D201E" w:rsidP="00554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E20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201E" w:rsidRPr="001E204F" w:rsidRDefault="001D201E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E20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201E" w:rsidRPr="001E204F" w:rsidRDefault="001D201E" w:rsidP="00554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E20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201E" w:rsidRPr="001E204F" w:rsidRDefault="001D201E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E20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201E" w:rsidRPr="001E204F" w:rsidRDefault="001D201E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E20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201E" w:rsidRPr="001E204F" w:rsidRDefault="001D201E" w:rsidP="008A2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E20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201E" w:rsidRPr="001E204F" w:rsidRDefault="001D201E" w:rsidP="0043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E20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201E" w:rsidRPr="001E204F" w:rsidRDefault="001D201E" w:rsidP="0043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E20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201E" w:rsidRPr="001E204F" w:rsidRDefault="001D201E" w:rsidP="0043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E20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201E" w:rsidRPr="001E204F" w:rsidRDefault="001D201E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8A2496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1E204F" w:rsidRDefault="001E204F" w:rsidP="00554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1E204F" w:rsidRDefault="001E204F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1E204F" w:rsidRDefault="001E204F" w:rsidP="00554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1E204F" w:rsidRDefault="001E204F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1E204F" w:rsidRDefault="001E204F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1E204F" w:rsidRDefault="001E204F" w:rsidP="008A2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1E204F" w:rsidRDefault="001E204F" w:rsidP="000F6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E20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1E204F" w:rsidRDefault="001E204F" w:rsidP="000F6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E20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1E204F" w:rsidRDefault="001E204F" w:rsidP="000F6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E20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1E204F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5D5D6C" w:rsidTr="005D5D6C">
        <w:trPr>
          <w:trHeight w:val="48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04F" w:rsidRPr="005D5D6C" w:rsidRDefault="001E204F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Артюхина Ю.В., </w:t>
            </w:r>
          </w:p>
          <w:p w:rsidR="001E204F" w:rsidRPr="005D5D6C" w:rsidRDefault="001E204F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аместитель начал</w:t>
            </w: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ь</w:t>
            </w: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ика отдела муниц</w:t>
            </w: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альной службы и кадров управления муниципальной службы и кадровой политики мэр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04F" w:rsidRPr="005D5D6C" w:rsidRDefault="001E204F" w:rsidP="00A60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45 615,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D5D6C" w:rsidRDefault="001E204F" w:rsidP="00A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E204F" w:rsidRPr="005D5D6C" w:rsidRDefault="001E204F" w:rsidP="003F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D5D6C" w:rsidRDefault="001E204F" w:rsidP="00A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D5D6C" w:rsidRDefault="001E204F" w:rsidP="00A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04F" w:rsidRPr="005D5D6C" w:rsidRDefault="001E204F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04F" w:rsidRPr="005D5D6C" w:rsidRDefault="001E204F" w:rsidP="005D5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04F" w:rsidRPr="005D5D6C" w:rsidRDefault="001E204F" w:rsidP="005D5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7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04F" w:rsidRPr="005D5D6C" w:rsidRDefault="001E204F" w:rsidP="005D5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04F" w:rsidRPr="005D5D6C" w:rsidRDefault="001E204F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5D5D6C" w:rsidTr="003F1917">
        <w:trPr>
          <w:trHeight w:val="484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D5D6C" w:rsidRDefault="001E204F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204F" w:rsidRPr="005D5D6C" w:rsidRDefault="001E204F" w:rsidP="00F7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D5D6C" w:rsidRDefault="001E204F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D5D6C" w:rsidRDefault="001E204F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D5D6C" w:rsidRDefault="001E204F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204F" w:rsidRPr="005D5D6C" w:rsidRDefault="001E204F" w:rsidP="00F7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204F" w:rsidRPr="005D5D6C" w:rsidRDefault="001E204F" w:rsidP="00F7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204F" w:rsidRPr="005D5D6C" w:rsidRDefault="001E204F" w:rsidP="00F7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204F" w:rsidRPr="005D5D6C" w:rsidRDefault="001E204F" w:rsidP="00F7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204F" w:rsidRPr="005D5D6C" w:rsidRDefault="001E204F" w:rsidP="00F7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5D5D6C" w:rsidTr="003F1917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5D5D6C" w:rsidRDefault="001E204F" w:rsidP="003F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5D5D6C" w:rsidRDefault="001E204F" w:rsidP="003F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18 916,9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5D5D6C" w:rsidRDefault="001E204F" w:rsidP="003F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E204F" w:rsidRPr="005D5D6C" w:rsidRDefault="001E204F" w:rsidP="003F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5D5D6C" w:rsidRDefault="001E204F" w:rsidP="003F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5D5D6C" w:rsidRDefault="001E204F" w:rsidP="003F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5D5D6C" w:rsidRDefault="001E204F" w:rsidP="003F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5D5D6C" w:rsidRDefault="001E204F" w:rsidP="003F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5D5D6C" w:rsidRDefault="001E204F" w:rsidP="003F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5D5D6C" w:rsidRDefault="001E204F" w:rsidP="003F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4F" w:rsidRPr="005D5D6C" w:rsidRDefault="001E204F" w:rsidP="00F7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3475A7">
        <w:trPr>
          <w:trHeight w:val="60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40C68" w:rsidRDefault="001E204F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40C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фанасьева Г.Н.,</w:t>
            </w:r>
          </w:p>
          <w:p w:rsidR="001E204F" w:rsidRPr="00B120B1" w:rsidRDefault="001E204F" w:rsidP="0018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lang w:eastAsia="ru-RU"/>
              </w:rPr>
            </w:pPr>
            <w:r w:rsidRPr="00A40C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едущий специалист отдела организацио</w:t>
            </w:r>
            <w:r w:rsidRPr="00A40C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Pr="00A40C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ого развития упра</w:t>
            </w:r>
            <w:r w:rsidRPr="00A40C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</w:t>
            </w:r>
            <w:r w:rsidRPr="00A40C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ния муниципальной службы и кадровой политики мэр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04F" w:rsidRPr="00A40C68" w:rsidRDefault="001E204F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40C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20 825,1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04F" w:rsidRPr="00A40C68" w:rsidRDefault="001E204F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40C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04F" w:rsidRPr="00A40C68" w:rsidRDefault="001E204F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40C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04F" w:rsidRPr="00A40C68" w:rsidRDefault="001E204F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40C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04F" w:rsidRPr="00A40C68" w:rsidRDefault="001E204F" w:rsidP="0034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40C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40C68" w:rsidRDefault="001E204F" w:rsidP="0034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40C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40C68" w:rsidRDefault="001E204F" w:rsidP="0034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40C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40C68" w:rsidRDefault="001E204F" w:rsidP="0034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40C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40C68" w:rsidRDefault="001E204F" w:rsidP="0034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33523D">
        <w:trPr>
          <w:trHeight w:val="51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120B1" w:rsidRDefault="001E204F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04F" w:rsidRPr="00B120B1" w:rsidRDefault="001E204F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04F" w:rsidRPr="00B120B1" w:rsidRDefault="001E204F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04F" w:rsidRPr="00B120B1" w:rsidRDefault="001E204F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04F" w:rsidRPr="00B120B1" w:rsidRDefault="001E204F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04F" w:rsidRPr="00B120B1" w:rsidRDefault="001E204F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40C68" w:rsidRDefault="001E204F" w:rsidP="0076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40C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Жилое </w:t>
            </w:r>
          </w:p>
          <w:p w:rsidR="001E204F" w:rsidRPr="00A40C68" w:rsidRDefault="001E204F" w:rsidP="0076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40C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омещени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40C68" w:rsidRDefault="001E204F" w:rsidP="0076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40C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40C68" w:rsidRDefault="001E204F" w:rsidP="0076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40C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40C68" w:rsidRDefault="001E204F" w:rsidP="0076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4F39CA">
        <w:trPr>
          <w:trHeight w:val="484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B120B1" w:rsidRDefault="001E204F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B120B1" w:rsidRDefault="001E204F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B120B1" w:rsidRDefault="001E204F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B120B1" w:rsidRDefault="001E204F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B120B1" w:rsidRDefault="001E204F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B120B1" w:rsidRDefault="001E204F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A40C68" w:rsidRDefault="001E204F" w:rsidP="0034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A40C68" w:rsidRDefault="001E204F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A40C68" w:rsidRDefault="001E204F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A40C68" w:rsidRDefault="001E204F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861AC8" w:rsidTr="007570BF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861AC8" w:rsidRDefault="001E204F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61A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Баженичева А.А., специалист 1 катег</w:t>
            </w:r>
            <w:r w:rsidRPr="00861A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 w:rsidRPr="00861A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ии отдела опеки и попечительства ком</w:t>
            </w:r>
            <w:r w:rsidRPr="00861A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861A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ета социальной з</w:t>
            </w:r>
            <w:r w:rsidRPr="00861A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</w:t>
            </w:r>
            <w:r w:rsidRPr="00861A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щиты населения г</w:t>
            </w:r>
            <w:r w:rsidRPr="00861A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 w:rsidRPr="00861A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рода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861AC8" w:rsidRDefault="001E204F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61A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304 390,63</w:t>
            </w:r>
          </w:p>
        </w:tc>
        <w:tc>
          <w:tcPr>
            <w:tcW w:w="255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861AC8" w:rsidRDefault="001E204F" w:rsidP="0043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61A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E204F" w:rsidRPr="00861AC8" w:rsidRDefault="001E204F" w:rsidP="0043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61A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861AC8" w:rsidRDefault="001E204F" w:rsidP="0043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61A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1,5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861AC8" w:rsidRDefault="001E204F" w:rsidP="0043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61A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861AC8" w:rsidRDefault="001E204F" w:rsidP="0043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61A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861AC8" w:rsidRDefault="001E204F" w:rsidP="0043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61A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861AC8" w:rsidRDefault="001E204F" w:rsidP="0043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61A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861AC8" w:rsidRDefault="001E204F" w:rsidP="0043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61A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861AC8" w:rsidRDefault="001E204F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7570BF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861AC8" w:rsidRDefault="001E204F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61A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861AC8" w:rsidRDefault="001E204F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61A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861AC8" w:rsidRDefault="001E204F" w:rsidP="0043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61A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1E204F" w:rsidRPr="00861AC8" w:rsidRDefault="001E204F" w:rsidP="0043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61A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садовый </w:t>
            </w:r>
          </w:p>
          <w:p w:rsidR="001E204F" w:rsidRPr="00861AC8" w:rsidRDefault="001E204F" w:rsidP="0075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61A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861AC8" w:rsidRDefault="001E204F" w:rsidP="0043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61A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861AC8" w:rsidRDefault="001E204F" w:rsidP="0043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61A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861AC8" w:rsidRDefault="001E204F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61A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1E204F" w:rsidRPr="00861AC8" w:rsidRDefault="001E204F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861AC8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Skoda</w:t>
            </w:r>
            <w:proofErr w:type="spellEnd"/>
            <w:r w:rsidRPr="00861AC8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61AC8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Octavia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861AC8" w:rsidRDefault="001E204F" w:rsidP="0075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61A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861AC8" w:rsidRDefault="001E204F" w:rsidP="0043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61A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861AC8" w:rsidRDefault="001E204F" w:rsidP="0043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61A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861AC8" w:rsidRDefault="001E204F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7570BF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861AC8" w:rsidRDefault="001E204F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861AC8" w:rsidRDefault="001E204F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861AC8" w:rsidRDefault="001E204F" w:rsidP="0043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61A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E204F" w:rsidRPr="00861AC8" w:rsidRDefault="001E204F" w:rsidP="0043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61A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861AC8" w:rsidRDefault="001E204F" w:rsidP="0043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61A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861AC8" w:rsidRDefault="001E204F" w:rsidP="0043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61A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861AC8" w:rsidRDefault="001E204F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861AC8" w:rsidRDefault="001E204F" w:rsidP="0034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861AC8" w:rsidRDefault="001E204F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861AC8" w:rsidRDefault="001E204F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861AC8" w:rsidRDefault="001E204F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29294F" w:rsidTr="002344AF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25063" w:rsidRDefault="001E204F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2506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Баженова О.П., </w:t>
            </w:r>
          </w:p>
          <w:p w:rsidR="001E204F" w:rsidRPr="00A25063" w:rsidRDefault="001E204F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2506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лавный специалист отдела организацио</w:t>
            </w:r>
            <w:r w:rsidRPr="00A2506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Pr="00A2506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ого обеспечения и делопроизводства управления делами мэрии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25063" w:rsidRDefault="001E204F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2506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17 947,51</w:t>
            </w:r>
          </w:p>
        </w:tc>
        <w:tc>
          <w:tcPr>
            <w:tcW w:w="255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25063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2506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E204F" w:rsidRPr="00A25063" w:rsidRDefault="001E204F" w:rsidP="0023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2506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4)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25063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2506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6,6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25063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2506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9294F" w:rsidRDefault="001E204F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29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9294F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29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9294F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29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9294F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29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9294F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29294F" w:rsidTr="002344AF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25063" w:rsidRDefault="001E204F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2506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9294F" w:rsidRDefault="001E204F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29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874 464,1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9294F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29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E204F" w:rsidRPr="0029294F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29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4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9294F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29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9294F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29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9294F" w:rsidRDefault="001E204F" w:rsidP="0023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29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1E204F" w:rsidRPr="0029294F" w:rsidRDefault="001E204F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29294F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Honda</w:t>
            </w:r>
            <w:proofErr w:type="spellEnd"/>
            <w:r w:rsidRPr="0029294F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CR-V</w:t>
            </w:r>
            <w:r w:rsidRPr="0029294F">
              <w:rPr>
                <w:rStyle w:val="apple-converted-space"/>
                <w:rFonts w:ascii="Arial" w:hAnsi="Arial" w:cs="Arial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9294F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29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9294F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29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9294F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29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9294F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29294F" w:rsidTr="002344AF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A25063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2506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29294F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29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29294F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29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E204F" w:rsidRPr="0029294F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29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4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29294F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29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29294F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29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29294F" w:rsidRDefault="001E204F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29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29294F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29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29294F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29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29294F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29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29294F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4F39CA">
        <w:trPr>
          <w:trHeight w:val="48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1561F" w:rsidRDefault="001E204F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156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Баловнева М.В., </w:t>
            </w:r>
          </w:p>
          <w:p w:rsidR="001E204F" w:rsidRPr="00A1561F" w:rsidRDefault="001E204F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156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аместитель начал</w:t>
            </w:r>
            <w:r w:rsidRPr="00A156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ь</w:t>
            </w:r>
            <w:r w:rsidRPr="00A156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ика управления д</w:t>
            </w:r>
            <w:r w:rsidRPr="00A156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A156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ами мэрии, начал</w:t>
            </w:r>
            <w:r w:rsidRPr="00A156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ь</w:t>
            </w:r>
            <w:r w:rsidRPr="00A156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ик отдела докуме</w:t>
            </w:r>
            <w:r w:rsidRPr="00A156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Pr="00A156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ационного обеспеч</w:t>
            </w:r>
            <w:r w:rsidRPr="00A156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A156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ия и делопроизво</w:t>
            </w:r>
            <w:r w:rsidRPr="00A156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</w:t>
            </w:r>
            <w:r w:rsidRPr="00A156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1561F" w:rsidRDefault="001E204F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156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72 171,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1561F" w:rsidRDefault="001E204F" w:rsidP="004F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156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1E204F" w:rsidRPr="00A1561F" w:rsidRDefault="001E204F" w:rsidP="0026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156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часток для ведения ли</w:t>
            </w:r>
            <w:r w:rsidRPr="00A156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ч</w:t>
            </w:r>
            <w:r w:rsidRPr="00A156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ого подсобного хозяйства (</w:t>
            </w:r>
            <w:proofErr w:type="gramStart"/>
            <w:r w:rsidRPr="00A156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A156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1561F" w:rsidRDefault="001E204F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156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1561F" w:rsidRDefault="001E204F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156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1561F" w:rsidRDefault="001E204F" w:rsidP="004F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156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1E204F" w:rsidRPr="00A1561F" w:rsidRDefault="001E204F" w:rsidP="004F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A1561F">
              <w:rPr>
                <w:rFonts w:ascii="Times New Roman" w:hAnsi="Times New Roman" w:cs="Times New Roman"/>
                <w:bCs/>
                <w:sz w:val="20"/>
                <w:szCs w:val="20"/>
              </w:rPr>
              <w:t>Toyota</w:t>
            </w:r>
            <w:proofErr w:type="spellEnd"/>
            <w:r w:rsidRPr="00A156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561F">
              <w:rPr>
                <w:rFonts w:ascii="Times New Roman" w:hAnsi="Times New Roman" w:cs="Times New Roman"/>
                <w:bCs/>
                <w:sz w:val="20"/>
                <w:szCs w:val="20"/>
              </w:rPr>
              <w:t>Coroll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1561F" w:rsidRDefault="001E204F" w:rsidP="00CE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156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1561F" w:rsidRDefault="001E204F" w:rsidP="00CE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156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1561F" w:rsidRDefault="001E204F" w:rsidP="00CE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156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1561F" w:rsidRDefault="001E204F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4F39CA">
        <w:trPr>
          <w:trHeight w:val="484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1561F" w:rsidRDefault="001E204F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1561F" w:rsidRDefault="001E204F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1561F" w:rsidRDefault="001E204F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156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Одноэтажный дом </w:t>
            </w:r>
          </w:p>
          <w:p w:rsidR="001E204F" w:rsidRPr="00A1561F" w:rsidRDefault="001E204F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156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 мансардой</w:t>
            </w:r>
          </w:p>
          <w:p w:rsidR="001E204F" w:rsidRPr="00A1561F" w:rsidRDefault="001E204F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156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1561F" w:rsidRDefault="001E204F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156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1561F" w:rsidRDefault="001E204F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156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1561F" w:rsidRDefault="001E204F" w:rsidP="004F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156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1E204F" w:rsidRPr="00A1561F" w:rsidRDefault="001E204F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A1561F">
              <w:rPr>
                <w:rFonts w:ascii="Times New Roman" w:hAnsi="Times New Roman" w:cs="Times New Roman"/>
                <w:bCs/>
                <w:sz w:val="20"/>
                <w:szCs w:val="20"/>
              </w:rPr>
              <w:t>Toyota</w:t>
            </w:r>
            <w:proofErr w:type="spellEnd"/>
            <w:r w:rsidRPr="00A156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561F">
              <w:rPr>
                <w:rFonts w:ascii="Times New Roman" w:hAnsi="Times New Roman" w:cs="Times New Roman"/>
                <w:bCs/>
                <w:sz w:val="20"/>
                <w:szCs w:val="20"/>
              </w:rPr>
              <w:t>RAV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1561F" w:rsidRDefault="001E204F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1561F" w:rsidRDefault="001E204F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1561F" w:rsidRDefault="001E204F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1561F" w:rsidRDefault="001E204F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4F39CA">
        <w:trPr>
          <w:trHeight w:val="484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1561F" w:rsidRDefault="001E204F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1561F" w:rsidRDefault="001E204F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1561F" w:rsidRDefault="001E204F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156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E204F" w:rsidRPr="00A1561F" w:rsidRDefault="001E204F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156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1561F" w:rsidRDefault="001E204F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156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1561F" w:rsidRDefault="001E204F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156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1561F" w:rsidRDefault="001E204F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1561F" w:rsidRDefault="001E204F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1561F" w:rsidRDefault="001E204F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1561F" w:rsidRDefault="001E204F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1561F" w:rsidRDefault="001E204F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4F39CA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1561F" w:rsidRDefault="001E204F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1561F" w:rsidRDefault="001E204F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1561F" w:rsidRDefault="001E204F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156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E204F" w:rsidRPr="00A1561F" w:rsidRDefault="001E204F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156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1561F" w:rsidRDefault="001E204F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156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1561F" w:rsidRDefault="001E204F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156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1561F" w:rsidRDefault="001E204F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1561F" w:rsidRDefault="001E204F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1561F" w:rsidRDefault="001E204F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1561F" w:rsidRDefault="001E204F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1561F" w:rsidRDefault="001E204F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4F39CA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A1561F" w:rsidRDefault="001E204F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A1561F" w:rsidRDefault="001E204F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A1561F" w:rsidRDefault="001E204F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156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E204F" w:rsidRPr="00A1561F" w:rsidRDefault="001E204F" w:rsidP="0026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156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A1561F" w:rsidRDefault="001E204F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156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A1561F" w:rsidRDefault="001E204F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156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A1561F" w:rsidRDefault="001E204F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A1561F" w:rsidRDefault="001E204F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A1561F" w:rsidRDefault="001E204F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A1561F" w:rsidRDefault="001E204F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A1561F" w:rsidRDefault="001E204F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AE2589" w:rsidTr="00D87284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E2589" w:rsidRDefault="001E204F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E25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Баринова А.Г., </w:t>
            </w:r>
          </w:p>
          <w:p w:rsidR="001E204F" w:rsidRPr="00AE2589" w:rsidRDefault="001E204F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E25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лавный специалист отдела опеки и поп</w:t>
            </w:r>
            <w:r w:rsidRPr="00AE25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AE25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чительства комитета социальной защиты населения город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E2589" w:rsidRDefault="001E204F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E25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66 065,2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E2589" w:rsidRDefault="001E204F" w:rsidP="0069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E25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E2589" w:rsidRDefault="001E204F" w:rsidP="0069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E25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E2589" w:rsidRDefault="001E204F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E25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E2589" w:rsidRDefault="001E204F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E25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E2589" w:rsidRDefault="001E204F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E25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E2589" w:rsidRDefault="001E204F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E25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E2589" w:rsidRDefault="001E204F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E25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E2589" w:rsidRDefault="001E204F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AE2589" w:rsidTr="004F39CA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AE2589" w:rsidRDefault="001E204F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E25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AE2589" w:rsidRDefault="001E204F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E25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37 610,0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AE2589" w:rsidRDefault="001E204F" w:rsidP="0069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E25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E204F" w:rsidRPr="00AE2589" w:rsidRDefault="001E204F" w:rsidP="0069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E25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AE2589" w:rsidRDefault="001E204F" w:rsidP="0069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E25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AE2589" w:rsidRDefault="001E204F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E25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AE2589" w:rsidRDefault="001E204F" w:rsidP="00D8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E25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1E204F" w:rsidRPr="00AE2589" w:rsidRDefault="001E204F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E25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АЗ - 21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AE2589" w:rsidRDefault="001E204F" w:rsidP="0069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E25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AE2589" w:rsidRDefault="001E204F" w:rsidP="0069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E25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AE2589" w:rsidRDefault="001E204F" w:rsidP="0069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E25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AE2589" w:rsidRDefault="001E204F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4F39CA">
        <w:trPr>
          <w:trHeight w:val="4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007AF0" w:rsidRDefault="001E204F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07AF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Баронова Н.В., </w:t>
            </w:r>
          </w:p>
          <w:p w:rsidR="001E204F" w:rsidRPr="00007AF0" w:rsidRDefault="001E204F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07AF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аведующий сектором наград управления делами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007AF0" w:rsidRDefault="001E204F" w:rsidP="0062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07AF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09 082,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27F3E" w:rsidRDefault="001E204F" w:rsidP="00CE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27F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1E204F" w:rsidRPr="00727F3E" w:rsidRDefault="001E204F" w:rsidP="0062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27F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27F3E" w:rsidRDefault="001E204F" w:rsidP="0078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27F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27F3E" w:rsidRDefault="001E204F" w:rsidP="00CE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27F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27F3E" w:rsidRDefault="001E204F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27F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1E204F" w:rsidRPr="00727F3E" w:rsidRDefault="001E204F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727F3E">
              <w:rPr>
                <w:rFonts w:ascii="Times New Roman" w:hAnsi="Times New Roman" w:cs="Times New Roman"/>
                <w:bCs/>
                <w:sz w:val="20"/>
                <w:szCs w:val="20"/>
              </w:rPr>
              <w:t>Toyota</w:t>
            </w:r>
            <w:proofErr w:type="spellEnd"/>
            <w:r w:rsidRPr="00727F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7F3E">
              <w:rPr>
                <w:rFonts w:ascii="Times New Roman" w:hAnsi="Times New Roman" w:cs="Times New Roman"/>
                <w:bCs/>
                <w:sz w:val="20"/>
                <w:szCs w:val="20"/>
              </w:rPr>
              <w:t>Coroll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27F3E" w:rsidRDefault="001E204F" w:rsidP="00CE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27F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27F3E" w:rsidRDefault="001E204F" w:rsidP="00CE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27F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27F3E" w:rsidRDefault="001E204F" w:rsidP="00CE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27F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27F3E" w:rsidRDefault="001E204F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59443E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007AF0" w:rsidRDefault="001E204F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007AF0" w:rsidRDefault="001E204F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27F3E" w:rsidRDefault="001E204F" w:rsidP="0059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27F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E204F" w:rsidRPr="00727F3E" w:rsidRDefault="001E204F" w:rsidP="0062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27F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5/57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27F3E" w:rsidRDefault="001E204F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27F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27F3E" w:rsidRDefault="001E204F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27F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27F3E" w:rsidRDefault="001E204F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27F3E" w:rsidRDefault="001E204F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27F3E" w:rsidRDefault="001E204F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27F3E" w:rsidRDefault="001E204F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27F3E" w:rsidRDefault="001E204F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727F3E" w:rsidTr="0059443E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007AF0" w:rsidRDefault="001E204F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07AF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727F3E" w:rsidRDefault="001E204F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27F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45 000,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727F3E" w:rsidRDefault="001E204F" w:rsidP="00CE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27F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1E204F" w:rsidRPr="00727F3E" w:rsidRDefault="001E204F" w:rsidP="0062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27F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1/4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727F3E" w:rsidRDefault="001E204F" w:rsidP="00CE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27F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727F3E" w:rsidRDefault="001E204F" w:rsidP="00CE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27F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727F3E" w:rsidRDefault="001E204F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27F3E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727F3E" w:rsidRDefault="001E204F" w:rsidP="00CE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27F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727F3E" w:rsidRDefault="001E204F" w:rsidP="00CE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27F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727F3E" w:rsidRDefault="001E204F" w:rsidP="00CE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27F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727F3E" w:rsidRDefault="001E204F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E97E36" w:rsidTr="0059443E">
        <w:trPr>
          <w:trHeight w:val="48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04F" w:rsidRPr="0029294F" w:rsidRDefault="001E204F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29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Баруздина Н.Г., </w:t>
            </w:r>
          </w:p>
          <w:p w:rsidR="001E204F" w:rsidRPr="0029294F" w:rsidRDefault="001E204F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29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главный специалист </w:t>
            </w:r>
          </w:p>
          <w:p w:rsidR="001E204F" w:rsidRPr="00B120B1" w:rsidRDefault="001E204F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lang w:eastAsia="ru-RU"/>
              </w:rPr>
            </w:pPr>
            <w:r w:rsidRPr="002929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тдела по реализации жилищных прав граждан жилищн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9294F" w:rsidRDefault="001E204F" w:rsidP="00B6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29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26 396,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9294F" w:rsidRDefault="001E204F" w:rsidP="00BA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29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1E204F" w:rsidRPr="0029294F" w:rsidRDefault="001E204F" w:rsidP="00B6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29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9294F" w:rsidRDefault="001E204F" w:rsidP="00BA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29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9294F" w:rsidRDefault="001E204F" w:rsidP="00BA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29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E97E36" w:rsidRDefault="001E204F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97E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E97E36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97E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E97E36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97E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E97E36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97E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E97E36" w:rsidRDefault="001E204F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E97E36" w:rsidTr="00D279C3">
        <w:trPr>
          <w:trHeight w:val="484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120B1" w:rsidRDefault="001E204F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29294F" w:rsidRDefault="001E204F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29294F" w:rsidRDefault="001E204F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29294F" w:rsidRDefault="001E204F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29294F" w:rsidRDefault="001E204F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E97E36" w:rsidRDefault="001E204F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E97E36" w:rsidRDefault="001E204F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E97E36" w:rsidRDefault="001E204F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E97E36" w:rsidRDefault="001E204F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E97E36" w:rsidRDefault="001E204F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5A3647">
        <w:trPr>
          <w:trHeight w:val="484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204F" w:rsidRPr="00861AC8" w:rsidRDefault="001E204F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61A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Бекетова Н.Л., </w:t>
            </w:r>
          </w:p>
          <w:p w:rsidR="001E204F" w:rsidRPr="00861AC8" w:rsidRDefault="001E204F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61A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пециалист 1 катег</w:t>
            </w:r>
            <w:r w:rsidRPr="00861A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 w:rsidRPr="00861A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ии отдела опеки и попечительства ком</w:t>
            </w:r>
            <w:r w:rsidRPr="00861A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861A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ета социальной з</w:t>
            </w:r>
            <w:r w:rsidRPr="00861A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</w:t>
            </w:r>
            <w:r w:rsidRPr="00861A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щиты населения г</w:t>
            </w:r>
            <w:r w:rsidRPr="00861A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 w:rsidRPr="00861A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861AC8" w:rsidRDefault="001E204F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61A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14 343,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861AC8" w:rsidRDefault="001E204F" w:rsidP="0043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61A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1E204F" w:rsidRPr="00861AC8" w:rsidRDefault="001E204F" w:rsidP="0043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61A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861AC8" w:rsidRDefault="001E204F" w:rsidP="0043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61A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861AC8" w:rsidRDefault="001E204F" w:rsidP="0043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61A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861AC8" w:rsidRDefault="001E204F" w:rsidP="00D2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61A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1E204F" w:rsidRPr="00861AC8" w:rsidRDefault="001E204F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861AC8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Nissan</w:t>
            </w:r>
            <w:proofErr w:type="spellEnd"/>
            <w:r w:rsidRPr="00861AC8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61AC8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Tiid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861AC8" w:rsidRDefault="001E204F" w:rsidP="0043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61A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861AC8" w:rsidRDefault="001E204F" w:rsidP="0043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61A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861AC8" w:rsidRDefault="001E204F" w:rsidP="0043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61A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861AC8" w:rsidRDefault="001E204F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5A3647">
        <w:trPr>
          <w:trHeight w:val="484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861AC8" w:rsidRDefault="001E204F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861AC8" w:rsidRDefault="001E204F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861AC8" w:rsidRDefault="001E204F" w:rsidP="0043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61A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аражный бокс</w:t>
            </w:r>
          </w:p>
          <w:p w:rsidR="001E204F" w:rsidRPr="00861AC8" w:rsidRDefault="001E204F" w:rsidP="0043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61A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861AC8" w:rsidRDefault="001E204F" w:rsidP="0043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61A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861AC8" w:rsidRDefault="001E204F" w:rsidP="0043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61A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861AC8" w:rsidRDefault="001E204F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861AC8" w:rsidRDefault="001E204F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861AC8" w:rsidRDefault="001E204F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861AC8" w:rsidRDefault="001E204F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861AC8" w:rsidRDefault="001E204F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D279C3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861AC8" w:rsidRDefault="001E204F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61A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861AC8" w:rsidRDefault="001E204F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61A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75 607,1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861AC8" w:rsidRDefault="001E204F" w:rsidP="0043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61A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1E204F" w:rsidRPr="00861AC8" w:rsidRDefault="001E204F" w:rsidP="0043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61A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1/4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861AC8" w:rsidRDefault="001E204F" w:rsidP="0043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61A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861AC8" w:rsidRDefault="001E204F" w:rsidP="0043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61A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861AC8" w:rsidRDefault="001E204F" w:rsidP="0043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61A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861AC8" w:rsidRDefault="001E204F" w:rsidP="0043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61A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861AC8" w:rsidRDefault="001E204F" w:rsidP="0043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61A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861AC8" w:rsidRDefault="001E204F" w:rsidP="0043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61A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861AC8" w:rsidRDefault="001E204F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3D7D4F" w:rsidTr="003D7D4F">
        <w:trPr>
          <w:trHeight w:val="48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04F" w:rsidRPr="003D7D4F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7D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Белова Т.К.,</w:t>
            </w:r>
          </w:p>
          <w:p w:rsidR="001E204F" w:rsidRPr="003D7D4F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7D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аместитель </w:t>
            </w:r>
          </w:p>
          <w:p w:rsidR="001E204F" w:rsidRPr="003D7D4F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7D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ачальника ко</w:t>
            </w:r>
            <w:r w:rsidRPr="003D7D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Pr="003D7D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рольно-правового управления мэр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04F" w:rsidRDefault="001E204F" w:rsidP="007E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7D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250 228,81</w:t>
            </w:r>
          </w:p>
          <w:p w:rsidR="001E204F" w:rsidRPr="003D7D4F" w:rsidRDefault="001E204F" w:rsidP="007E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в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 доход по основному месту работы 986 627,48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D7D4F" w:rsidRDefault="001E204F" w:rsidP="00197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7D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1E204F" w:rsidRPr="003D7D4F" w:rsidRDefault="001E204F" w:rsidP="00197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7D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дачный </w:t>
            </w:r>
          </w:p>
          <w:p w:rsidR="001E204F" w:rsidRPr="003D7D4F" w:rsidRDefault="001E204F" w:rsidP="00197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7D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D7D4F" w:rsidRDefault="001E204F" w:rsidP="0010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7D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D7D4F" w:rsidRDefault="001E204F" w:rsidP="0010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7D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D7D4F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7D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D7D4F" w:rsidRDefault="001E204F" w:rsidP="0010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7D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1E204F" w:rsidRPr="003D7D4F" w:rsidRDefault="001E204F" w:rsidP="0010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D7D4F" w:rsidRDefault="001E204F" w:rsidP="0010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7D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1E204F" w:rsidRPr="003D7D4F" w:rsidRDefault="001E204F" w:rsidP="0010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D7D4F" w:rsidRDefault="001E204F" w:rsidP="0010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7D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1E204F" w:rsidRPr="003D7D4F" w:rsidRDefault="001E204F" w:rsidP="0010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D7D4F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3D7D4F" w:rsidTr="003D7D4F">
        <w:trPr>
          <w:trHeight w:val="48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04F" w:rsidRPr="003D7D4F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04F" w:rsidRPr="003D7D4F" w:rsidRDefault="001E204F" w:rsidP="007E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D7D4F" w:rsidRDefault="001E204F" w:rsidP="0076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7D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1E204F" w:rsidRPr="003D7D4F" w:rsidRDefault="001E204F" w:rsidP="0076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7D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дачный </w:t>
            </w:r>
          </w:p>
          <w:p w:rsidR="001E204F" w:rsidRPr="003D7D4F" w:rsidRDefault="001E204F" w:rsidP="0076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7D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D7D4F" w:rsidRDefault="001E204F" w:rsidP="0076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7D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D7D4F" w:rsidRDefault="001E204F" w:rsidP="0076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7D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D7D4F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D7D4F" w:rsidRDefault="001E204F" w:rsidP="0010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D7D4F" w:rsidRDefault="001E204F" w:rsidP="0010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D7D4F" w:rsidRDefault="001E204F" w:rsidP="0010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D7D4F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3D7D4F" w:rsidTr="003D7D4F">
        <w:trPr>
          <w:trHeight w:val="48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04F" w:rsidRPr="003D7D4F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D7D4F" w:rsidRDefault="001E204F" w:rsidP="007E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D7D4F" w:rsidRDefault="001E204F" w:rsidP="0076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7D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1E204F" w:rsidRPr="003D7D4F" w:rsidRDefault="001E204F" w:rsidP="0076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7D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D7D4F" w:rsidRDefault="001E204F" w:rsidP="0076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7D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1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D7D4F" w:rsidRDefault="001E204F" w:rsidP="0076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7D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D7D4F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D7D4F" w:rsidRDefault="001E204F" w:rsidP="0010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D7D4F" w:rsidRDefault="001E204F" w:rsidP="0010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D7D4F" w:rsidRDefault="001E204F" w:rsidP="0010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D7D4F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3D7D4F" w:rsidTr="001977D2">
        <w:trPr>
          <w:trHeight w:val="48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04F" w:rsidRPr="003D7D4F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D7D4F" w:rsidRDefault="001E204F" w:rsidP="007E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D7D4F" w:rsidRDefault="001E204F" w:rsidP="0076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7D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E204F" w:rsidRPr="003D7D4F" w:rsidRDefault="001E204F" w:rsidP="0076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7D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D7D4F" w:rsidRDefault="001E204F" w:rsidP="0076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7D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D7D4F" w:rsidRDefault="001E204F" w:rsidP="0076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7D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D7D4F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D7D4F" w:rsidRDefault="001E204F" w:rsidP="0010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D7D4F" w:rsidRDefault="001E204F" w:rsidP="0010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D7D4F" w:rsidRDefault="001E204F" w:rsidP="0010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D7D4F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3D7D4F" w:rsidTr="00484974">
        <w:trPr>
          <w:trHeight w:val="48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3D7D4F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3D7D4F" w:rsidRDefault="001E204F" w:rsidP="007E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3D7D4F" w:rsidRDefault="001E204F" w:rsidP="007E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7D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араж  капитальный</w:t>
            </w:r>
          </w:p>
          <w:p w:rsidR="001E204F" w:rsidRPr="003D7D4F" w:rsidRDefault="001E204F" w:rsidP="007E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7D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долевая собственность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3D7D4F" w:rsidRDefault="001E204F" w:rsidP="007E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7D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3D7D4F" w:rsidRDefault="001E204F" w:rsidP="007E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7D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3D7D4F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3D7D4F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3D7D4F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3D7D4F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3D7D4F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EF0492" w:rsidTr="0033523D">
        <w:trPr>
          <w:trHeight w:val="4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EF0492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F049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Беляева Л.А., </w:t>
            </w:r>
          </w:p>
          <w:p w:rsidR="001E204F" w:rsidRPr="00EF0492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F049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едущий специалист отдела по профила</w:t>
            </w:r>
            <w:r w:rsidRPr="00EF049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</w:t>
            </w:r>
            <w:r w:rsidRPr="00EF049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ике правонарушений управления админ</w:t>
            </w:r>
            <w:r w:rsidRPr="00EF049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EF049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тративных отнош</w:t>
            </w:r>
            <w:r w:rsidRPr="00EF049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EF049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ий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EF0492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F049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52 068,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EF0492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F049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араж</w:t>
            </w:r>
          </w:p>
          <w:p w:rsidR="001E204F" w:rsidRPr="00EF0492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F049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EF0492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F049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EF0492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F049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EF0492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F049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EF0492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F049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EF0492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F049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EF0492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F049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EF0492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EF0492" w:rsidTr="0033523D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EF0492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F049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EF0492" w:rsidRDefault="001E204F" w:rsidP="00CF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F049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43 120,4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EF0492" w:rsidRDefault="001E204F" w:rsidP="00CF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F049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E204F" w:rsidRPr="00EF0492" w:rsidRDefault="001E204F" w:rsidP="00CF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F049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EF0492" w:rsidRDefault="001E204F" w:rsidP="00CF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F049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EF0492" w:rsidRDefault="001E204F" w:rsidP="00CF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F049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EF0492" w:rsidRDefault="001E204F" w:rsidP="00B0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F049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1E204F" w:rsidRPr="00EF0492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EF0492">
              <w:rPr>
                <w:rFonts w:ascii="Times New Roman" w:hAnsi="Times New Roman" w:cs="Times New Roman"/>
                <w:bCs/>
                <w:sz w:val="20"/>
                <w:szCs w:val="20"/>
              </w:rPr>
              <w:t>SsangYong</w:t>
            </w:r>
            <w:proofErr w:type="spellEnd"/>
            <w:r w:rsidRPr="00EF0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0492">
              <w:rPr>
                <w:rFonts w:ascii="Times New Roman" w:hAnsi="Times New Roman" w:cs="Times New Roman"/>
                <w:bCs/>
                <w:sz w:val="20"/>
                <w:szCs w:val="20"/>
              </w:rPr>
              <w:t>Actyon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EF0492" w:rsidRDefault="001E204F" w:rsidP="00CF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F049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1E204F" w:rsidRPr="00EF0492" w:rsidRDefault="001E204F" w:rsidP="00CF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EF0492" w:rsidRDefault="001E204F" w:rsidP="00CF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F049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1E204F" w:rsidRPr="00EF0492" w:rsidRDefault="001E204F" w:rsidP="00CF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EF0492" w:rsidRDefault="001E204F" w:rsidP="00CF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F049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1E204F" w:rsidRPr="00EF0492" w:rsidRDefault="001E204F" w:rsidP="00CF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EF0492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EF0492" w:rsidTr="0033523D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EF0492" w:rsidRDefault="001E204F" w:rsidP="007C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F049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EF0492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F049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EF0492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F049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EF0492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EF0492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EF0492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F049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EF0492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F049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EF0492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F049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EF0492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F049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EF0492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29294F" w:rsidTr="0033523D">
        <w:trPr>
          <w:trHeight w:val="4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9294F" w:rsidRDefault="001E204F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29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Беляев С.С., </w:t>
            </w:r>
          </w:p>
          <w:p w:rsidR="001E204F" w:rsidRPr="0029294F" w:rsidRDefault="001E204F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29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ачальник управл</w:t>
            </w:r>
            <w:r w:rsidRPr="002929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2929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ия по работе с общ</w:t>
            </w:r>
            <w:r w:rsidRPr="002929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2929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твенностью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Default="001E204F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29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 425 088,57</w:t>
            </w:r>
          </w:p>
          <w:p w:rsidR="001E204F" w:rsidRPr="0029294F" w:rsidRDefault="001E204F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в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 доход по основному месту работы 1 252 582,0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9294F" w:rsidRDefault="001E204F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29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1E204F" w:rsidRPr="0029294F" w:rsidRDefault="001E204F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29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часток для ведения ли</w:t>
            </w:r>
            <w:r w:rsidRPr="002929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ч</w:t>
            </w:r>
            <w:r w:rsidRPr="002929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ого подсобного хозяйства</w:t>
            </w:r>
          </w:p>
          <w:p w:rsidR="001E204F" w:rsidRPr="0029294F" w:rsidRDefault="001E204F" w:rsidP="00D6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29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9294F" w:rsidRDefault="001E204F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29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200</w:t>
            </w:r>
          </w:p>
          <w:p w:rsidR="001E204F" w:rsidRPr="0029294F" w:rsidRDefault="001E204F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9294F" w:rsidRDefault="001E204F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29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1E204F" w:rsidRPr="0029294F" w:rsidRDefault="001E204F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9294F" w:rsidRDefault="001E204F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29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1E204F" w:rsidRPr="0029294F" w:rsidRDefault="001E204F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29294F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Mitsubishi</w:t>
            </w:r>
            <w:proofErr w:type="spellEnd"/>
            <w:r w:rsidRPr="0029294F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9294F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Pajero</w:t>
            </w:r>
            <w:proofErr w:type="spellEnd"/>
            <w:r w:rsidRPr="0029294F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9294F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Spor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9294F" w:rsidRDefault="001E204F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29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1E204F" w:rsidRPr="0029294F" w:rsidRDefault="001E204F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9294F" w:rsidRDefault="001E204F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29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1E204F" w:rsidRPr="0029294F" w:rsidRDefault="001E204F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9294F" w:rsidRDefault="001E204F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29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1E204F" w:rsidRPr="0029294F" w:rsidRDefault="001E204F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9294F" w:rsidRDefault="001E204F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29294F" w:rsidTr="0033523D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9294F" w:rsidRDefault="001E204F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9294F" w:rsidRDefault="001E204F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9294F" w:rsidRDefault="001E204F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29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Одноэтажный  дом </w:t>
            </w:r>
          </w:p>
          <w:p w:rsidR="001E204F" w:rsidRPr="0029294F" w:rsidRDefault="001E204F" w:rsidP="0092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29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9294F" w:rsidRDefault="001E204F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29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24,9</w:t>
            </w:r>
          </w:p>
          <w:p w:rsidR="001E204F" w:rsidRPr="0029294F" w:rsidRDefault="001E204F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9294F" w:rsidRDefault="001E204F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29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1E204F" w:rsidRPr="0029294F" w:rsidRDefault="001E204F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9294F" w:rsidRDefault="001E204F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9294F" w:rsidRDefault="001E204F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9294F" w:rsidRDefault="001E204F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9294F" w:rsidRDefault="001E204F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9294F" w:rsidRDefault="001E204F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29294F" w:rsidTr="00D00538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9294F" w:rsidRDefault="001E204F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9294F" w:rsidRDefault="001E204F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9294F" w:rsidRDefault="001E204F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29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1E204F" w:rsidRPr="0029294F" w:rsidRDefault="001E204F" w:rsidP="0092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29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9294F" w:rsidRDefault="001E204F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29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6,3</w:t>
            </w:r>
          </w:p>
          <w:p w:rsidR="001E204F" w:rsidRPr="0029294F" w:rsidRDefault="001E204F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9294F" w:rsidRDefault="001E204F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29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1E204F" w:rsidRPr="0029294F" w:rsidRDefault="001E204F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9294F" w:rsidRDefault="001E204F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9294F" w:rsidRDefault="001E204F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9294F" w:rsidRDefault="001E204F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9294F" w:rsidRDefault="001E204F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9294F" w:rsidRDefault="001E204F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29294F" w:rsidTr="0004730B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29294F" w:rsidRDefault="001E204F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29294F" w:rsidRDefault="001E204F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29294F" w:rsidRDefault="001E204F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29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1E204F" w:rsidRPr="0029294F" w:rsidRDefault="001E204F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29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29294F" w:rsidRDefault="001E204F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29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2,2</w:t>
            </w:r>
          </w:p>
          <w:p w:rsidR="001E204F" w:rsidRPr="0029294F" w:rsidRDefault="001E204F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29294F" w:rsidRDefault="001E204F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29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1E204F" w:rsidRPr="0029294F" w:rsidRDefault="001E204F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29294F" w:rsidRDefault="001E204F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29294F" w:rsidRDefault="001E204F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29294F" w:rsidRDefault="001E204F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29294F" w:rsidRDefault="001E204F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29294F" w:rsidRDefault="001E204F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C836C6" w:rsidTr="00B216FC">
        <w:trPr>
          <w:trHeight w:val="4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836C6" w:rsidRDefault="001E204F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836C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Бобылева Н.С., </w:t>
            </w:r>
          </w:p>
          <w:p w:rsidR="001E204F" w:rsidRPr="00C836C6" w:rsidRDefault="001E204F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836C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едущий специалист отдела по реализации социальных программ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836C6" w:rsidRDefault="001E204F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836C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95 598,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836C6" w:rsidRDefault="001E204F" w:rsidP="0082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836C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836C6" w:rsidRDefault="001E204F" w:rsidP="0082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836C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836C6" w:rsidRDefault="001E204F" w:rsidP="0082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836C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836C6" w:rsidRDefault="001E204F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836C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836C6" w:rsidRDefault="001E204F" w:rsidP="0082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836C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836C6" w:rsidRDefault="001E204F" w:rsidP="0082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836C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836C6" w:rsidRDefault="001E204F" w:rsidP="0082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836C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836C6" w:rsidRDefault="001E204F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C836C6" w:rsidTr="00B216FC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836C6" w:rsidRDefault="001E204F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836C6" w:rsidRDefault="001E204F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836C6" w:rsidRDefault="001E204F" w:rsidP="0082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836C6" w:rsidRDefault="001E204F" w:rsidP="0082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836C6" w:rsidRDefault="001E204F" w:rsidP="0082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836C6" w:rsidRDefault="001E204F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836C6" w:rsidRDefault="001E204F" w:rsidP="0082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836C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836C6" w:rsidRDefault="001E204F" w:rsidP="0082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836C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836C6" w:rsidRDefault="001E204F" w:rsidP="0082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836C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836C6" w:rsidRDefault="001E204F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C836C6" w:rsidTr="00B216FC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836C6" w:rsidRDefault="001E204F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836C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836C6" w:rsidRDefault="001E204F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836C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05 314,1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836C6" w:rsidRDefault="001E204F" w:rsidP="0082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836C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E204F" w:rsidRPr="00C836C6" w:rsidRDefault="001E204F" w:rsidP="0082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836C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836C6" w:rsidRDefault="001E204F" w:rsidP="0082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836C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836C6" w:rsidRDefault="001E204F" w:rsidP="0082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836C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836C6" w:rsidRDefault="001E204F" w:rsidP="00B216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36C6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1E204F" w:rsidRPr="00C836C6" w:rsidRDefault="001E204F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836C6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LADA </w:t>
            </w:r>
            <w:proofErr w:type="spellStart"/>
            <w:r w:rsidRPr="00C836C6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Largus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836C6" w:rsidRDefault="001E204F" w:rsidP="0082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836C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836C6" w:rsidRDefault="001E204F" w:rsidP="0082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836C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836C6" w:rsidRDefault="001E204F" w:rsidP="0082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836C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836C6" w:rsidRDefault="001E204F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C836C6" w:rsidTr="00B216FC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836C6" w:rsidRDefault="001E204F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836C6" w:rsidRDefault="001E204F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836C6" w:rsidRDefault="001E204F" w:rsidP="0082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836C6" w:rsidRDefault="001E204F" w:rsidP="0082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836C6" w:rsidRDefault="001E204F" w:rsidP="0082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836C6" w:rsidRDefault="001E204F" w:rsidP="00B216FC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</w:pPr>
            <w:r w:rsidRPr="00C836C6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Моторная лодка </w:t>
            </w:r>
          </w:p>
          <w:p w:rsidR="001E204F" w:rsidRPr="00C836C6" w:rsidRDefault="001E204F" w:rsidP="00B216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36C6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Казанка-2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836C6" w:rsidRDefault="001E204F" w:rsidP="0082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836C6" w:rsidRDefault="001E204F" w:rsidP="0082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836C6" w:rsidRDefault="001E204F" w:rsidP="0082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836C6" w:rsidRDefault="001E204F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B216FC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C836C6" w:rsidRDefault="001E204F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836C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C836C6" w:rsidRDefault="001E204F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836C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C836C6" w:rsidRDefault="001E204F" w:rsidP="0082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836C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1E204F" w:rsidRPr="00C836C6" w:rsidRDefault="001E204F" w:rsidP="00B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836C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4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C836C6" w:rsidRDefault="001E204F" w:rsidP="0082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836C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C836C6" w:rsidRDefault="001E204F" w:rsidP="0082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836C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C836C6" w:rsidRDefault="001E204F" w:rsidP="00B216FC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</w:pPr>
            <w:r w:rsidRPr="00C836C6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C836C6" w:rsidRDefault="001E204F" w:rsidP="0082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836C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C836C6" w:rsidRDefault="001E204F" w:rsidP="0082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836C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C836C6" w:rsidRDefault="001E204F" w:rsidP="0082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836C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861AC8" w:rsidRDefault="001E204F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5A3647">
        <w:trPr>
          <w:trHeight w:val="484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04F" w:rsidRPr="00861AC8" w:rsidRDefault="001E204F" w:rsidP="0043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861A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Бойцева</w:t>
            </w:r>
            <w:proofErr w:type="spellEnd"/>
            <w:r w:rsidRPr="00861A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И.В., </w:t>
            </w:r>
          </w:p>
          <w:p w:rsidR="001E204F" w:rsidRPr="00861AC8" w:rsidRDefault="001E204F" w:rsidP="0043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61A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едущий специалист отдела опеки и поп</w:t>
            </w:r>
            <w:r w:rsidRPr="00861A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861A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чительства комитета социальной защиты населения город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861AC8" w:rsidRDefault="001E204F" w:rsidP="0043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61A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29 104,6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861AC8" w:rsidRDefault="001E204F" w:rsidP="0043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61A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1E204F" w:rsidRPr="00861AC8" w:rsidRDefault="001E204F" w:rsidP="0043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61A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861AC8" w:rsidRDefault="001E204F" w:rsidP="0043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61A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861AC8" w:rsidRDefault="001E204F" w:rsidP="0043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61A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861AC8" w:rsidRDefault="001E204F" w:rsidP="00B216FC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</w:pPr>
            <w:r w:rsidRPr="00861A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861AC8" w:rsidRDefault="001E204F" w:rsidP="0082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61A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861AC8" w:rsidRDefault="001E204F" w:rsidP="0082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61A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861AC8" w:rsidRDefault="001E204F" w:rsidP="0082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61A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861AC8" w:rsidRDefault="001E204F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5A3647">
        <w:trPr>
          <w:trHeight w:val="484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861AC8" w:rsidRDefault="001E204F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861AC8" w:rsidRDefault="001E204F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861AC8" w:rsidRDefault="001E204F" w:rsidP="0043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61A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араж</w:t>
            </w:r>
          </w:p>
          <w:p w:rsidR="001E204F" w:rsidRPr="00861AC8" w:rsidRDefault="001E204F" w:rsidP="0043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61A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861AC8" w:rsidRDefault="001E204F" w:rsidP="0043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61A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861AC8" w:rsidRDefault="001E204F" w:rsidP="0043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61A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861AC8" w:rsidRDefault="001E204F" w:rsidP="00B216FC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861AC8" w:rsidRDefault="001E204F" w:rsidP="0082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861AC8" w:rsidRDefault="001E204F" w:rsidP="0082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861AC8" w:rsidRDefault="001E204F" w:rsidP="0082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861AC8" w:rsidRDefault="001E204F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D279C3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861AC8" w:rsidRDefault="001E204F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61A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861AC8" w:rsidRDefault="001E204F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61A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38 983,8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861AC8" w:rsidRDefault="001E204F" w:rsidP="0043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61A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1E204F" w:rsidRPr="00861AC8" w:rsidRDefault="001E204F" w:rsidP="0043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61A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861AC8" w:rsidRDefault="001E204F" w:rsidP="0043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61A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861AC8" w:rsidRDefault="001E204F" w:rsidP="0043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61A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861AC8" w:rsidRDefault="001E204F" w:rsidP="007B04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1AC8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1E204F" w:rsidRPr="00861AC8" w:rsidRDefault="001E204F" w:rsidP="00B216FC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</w:pPr>
            <w:proofErr w:type="spellStart"/>
            <w:r w:rsidRPr="00861AC8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Hyundai</w:t>
            </w:r>
            <w:proofErr w:type="spellEnd"/>
            <w:r w:rsidRPr="00861AC8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61AC8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Solaris</w:t>
            </w:r>
            <w:proofErr w:type="spellEnd"/>
            <w:r w:rsidRPr="00861AC8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861AC8" w:rsidRDefault="001E204F" w:rsidP="0043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61A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861AC8" w:rsidRDefault="001E204F" w:rsidP="0043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61A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861AC8" w:rsidRDefault="001E204F" w:rsidP="0043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61A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861AC8" w:rsidRDefault="001E204F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B216FC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861AC8" w:rsidRDefault="001E204F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61A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861AC8" w:rsidRDefault="001E204F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61A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861AC8" w:rsidRDefault="001E204F" w:rsidP="0043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61A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1E204F" w:rsidRPr="00861AC8" w:rsidRDefault="001E204F" w:rsidP="0043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61A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861AC8" w:rsidRDefault="001E204F" w:rsidP="0043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61A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861AC8" w:rsidRDefault="001E204F" w:rsidP="0043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61A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861AC8" w:rsidRDefault="001E204F" w:rsidP="00433233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</w:pPr>
            <w:r w:rsidRPr="00861A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861AC8" w:rsidRDefault="001E204F" w:rsidP="0043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61A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861AC8" w:rsidRDefault="001E204F" w:rsidP="0043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61A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861AC8" w:rsidRDefault="001E204F" w:rsidP="0043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61A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861AC8" w:rsidRDefault="001E204F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04730B">
        <w:trPr>
          <w:trHeight w:val="4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61E2D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61E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Борисова Т.С.,</w:t>
            </w:r>
          </w:p>
          <w:p w:rsidR="001E204F" w:rsidRPr="00C61E2D" w:rsidRDefault="001E204F" w:rsidP="004F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61E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лавный специалист отдела организацио</w:t>
            </w:r>
            <w:r w:rsidRPr="00C61E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Pr="00C61E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ого развития упра</w:t>
            </w:r>
            <w:r w:rsidRPr="00C61E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</w:t>
            </w:r>
            <w:r w:rsidRPr="00C61E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ния муниципальной службы и кадровой политики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61E2D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61E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22 799,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61E2D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61E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61E2D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61E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61E2D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61E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61E2D" w:rsidRDefault="001E204F" w:rsidP="004F20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1E2D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1E204F" w:rsidRPr="00C61E2D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C61E2D">
              <w:rPr>
                <w:rFonts w:ascii="Times New Roman" w:hAnsi="Times New Roman" w:cs="Times New Roman"/>
                <w:bCs/>
                <w:sz w:val="19"/>
                <w:szCs w:val="19"/>
              </w:rPr>
              <w:t>Toyota</w:t>
            </w:r>
            <w:proofErr w:type="spellEnd"/>
            <w:r w:rsidRPr="00C61E2D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C61E2D">
              <w:rPr>
                <w:rFonts w:ascii="Times New Roman" w:hAnsi="Times New Roman" w:cs="Times New Roman"/>
                <w:bCs/>
                <w:sz w:val="19"/>
                <w:szCs w:val="19"/>
              </w:rPr>
              <w:t>Coroll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61E2D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61E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61E2D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61E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61E2D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61E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61E2D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33523D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61E2D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61E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61E2D" w:rsidRDefault="001E204F" w:rsidP="0076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61E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85 673,4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61E2D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61E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61E2D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61E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61E2D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61E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61E2D" w:rsidRDefault="001E204F" w:rsidP="004F20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1E2D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1E204F" w:rsidRPr="00C61E2D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C61E2D">
              <w:rPr>
                <w:rFonts w:ascii="Times New Roman" w:hAnsi="Times New Roman" w:cs="Times New Roman"/>
                <w:bCs/>
                <w:sz w:val="20"/>
                <w:szCs w:val="20"/>
              </w:rPr>
              <w:t>Kia</w:t>
            </w:r>
            <w:proofErr w:type="spellEnd"/>
            <w:r w:rsidRPr="00C61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61E2D">
              <w:rPr>
                <w:rFonts w:ascii="Times New Roman" w:hAnsi="Times New Roman" w:cs="Times New Roman"/>
                <w:bCs/>
                <w:sz w:val="20"/>
                <w:szCs w:val="20"/>
              </w:rPr>
              <w:t>Spectra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61E2D" w:rsidRDefault="001E204F" w:rsidP="00AC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61E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61E2D" w:rsidRDefault="001E204F" w:rsidP="00AC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61E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61E2D" w:rsidRDefault="001E204F" w:rsidP="00AC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61E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61E2D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C61E2D" w:rsidTr="0033523D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61E2D" w:rsidRDefault="001E204F" w:rsidP="007C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61E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61E2D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61E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61E2D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61E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61E2D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61E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61E2D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61E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61E2D" w:rsidRDefault="001E204F" w:rsidP="004F20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1E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61E2D" w:rsidRDefault="001E204F" w:rsidP="00AC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61E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61E2D" w:rsidRDefault="001E204F" w:rsidP="00AC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61E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61E2D" w:rsidRDefault="001E204F" w:rsidP="00AC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61E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61E2D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C61E2D" w:rsidTr="0033523D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C61E2D" w:rsidRDefault="001E204F" w:rsidP="007C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61E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C61E2D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61E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C61E2D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61E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C61E2D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61E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C61E2D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61E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C61E2D" w:rsidRDefault="001E204F" w:rsidP="004F20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1E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C61E2D" w:rsidRDefault="001E204F" w:rsidP="00AC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61E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C61E2D" w:rsidRDefault="001E204F" w:rsidP="00AC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61E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C61E2D" w:rsidRDefault="001E204F" w:rsidP="00AC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61E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C61E2D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33523D">
        <w:trPr>
          <w:trHeight w:val="4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1085B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1085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Боричева Е.Ю.,</w:t>
            </w:r>
          </w:p>
          <w:p w:rsidR="001E204F" w:rsidRPr="00C1085B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1085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начальник отдела </w:t>
            </w:r>
          </w:p>
          <w:p w:rsidR="001E204F" w:rsidRPr="00C1085B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1085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о реализации ж</w:t>
            </w:r>
            <w:r w:rsidRPr="00C1085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C1085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лищных прав граждан </w:t>
            </w:r>
          </w:p>
          <w:p w:rsidR="001E204F" w:rsidRPr="00C1085B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1085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ищного управл</w:t>
            </w:r>
            <w:r w:rsidRPr="00C1085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C1085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1085B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1085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29 986,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1085B" w:rsidRDefault="001E204F" w:rsidP="0053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1085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1E204F" w:rsidRPr="00C1085B" w:rsidRDefault="001E204F" w:rsidP="0001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1085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1085B" w:rsidRDefault="001E204F" w:rsidP="0053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1085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1085B" w:rsidRDefault="001E204F" w:rsidP="0053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1085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1085B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1085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1085B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1085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1085B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1085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1085B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1085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1085B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C1085B" w:rsidTr="006F60AB">
        <w:trPr>
          <w:trHeight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C1085B" w:rsidRDefault="001E204F" w:rsidP="007C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1085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C1085B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1085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C1085B" w:rsidRDefault="001E204F" w:rsidP="0053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1085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1E204F" w:rsidRPr="00C1085B" w:rsidRDefault="001E204F" w:rsidP="0001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1085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C1085B" w:rsidRDefault="001E204F" w:rsidP="0053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1085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8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C1085B" w:rsidRDefault="001E204F" w:rsidP="0053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1085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C1085B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1085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C1085B" w:rsidRDefault="001E204F" w:rsidP="00DC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1085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C1085B" w:rsidRDefault="001E204F" w:rsidP="00DC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1085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C1085B" w:rsidRDefault="001E204F" w:rsidP="00DC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1085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C1085B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6F60AB">
        <w:trPr>
          <w:trHeight w:val="28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A3647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A36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Буслаев Д.А., </w:t>
            </w:r>
          </w:p>
          <w:p w:rsidR="001E204F" w:rsidRPr="005A3647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A36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ачальник департ</w:t>
            </w:r>
            <w:r w:rsidRPr="005A36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</w:t>
            </w:r>
            <w:r w:rsidRPr="005A36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мента жилищно-коммунального </w:t>
            </w:r>
          </w:p>
          <w:p w:rsidR="001E204F" w:rsidRPr="005A3647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A36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хозяйства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A3647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A36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309 057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A3647" w:rsidRDefault="001E204F" w:rsidP="0053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A36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 для ведения личного подсо</w:t>
            </w:r>
            <w:r w:rsidRPr="005A36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б</w:t>
            </w:r>
            <w:r w:rsidRPr="005A36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A3647" w:rsidRDefault="001E204F" w:rsidP="0053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A36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A3647" w:rsidRDefault="001E204F" w:rsidP="0053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A36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A3647" w:rsidRDefault="001E204F" w:rsidP="00A8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A3647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  <w:r w:rsidRPr="005A3647">
              <w:rPr>
                <w:rStyle w:val="forumtext"/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  <w:proofErr w:type="spellStart"/>
            <w:r w:rsidRPr="005A3647">
              <w:rPr>
                <w:rStyle w:val="forumtext"/>
                <w:rFonts w:ascii="Times New Roman" w:hAnsi="Times New Roman" w:cs="Times New Roman"/>
                <w:bCs/>
                <w:sz w:val="19"/>
                <w:szCs w:val="19"/>
              </w:rPr>
              <w:t>Great</w:t>
            </w:r>
            <w:proofErr w:type="spellEnd"/>
            <w:r w:rsidRPr="005A3647">
              <w:rPr>
                <w:rStyle w:val="forumtext"/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A3647">
              <w:rPr>
                <w:rStyle w:val="forumtext"/>
                <w:rFonts w:ascii="Times New Roman" w:hAnsi="Times New Roman" w:cs="Times New Roman"/>
                <w:bCs/>
                <w:sz w:val="19"/>
                <w:szCs w:val="19"/>
              </w:rPr>
              <w:t>wall</w:t>
            </w:r>
            <w:proofErr w:type="spellEnd"/>
            <w:r w:rsidRPr="005A3647">
              <w:rPr>
                <w:rStyle w:val="forumtext"/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A3647">
              <w:rPr>
                <w:rStyle w:val="forumtext"/>
                <w:rFonts w:ascii="Times New Roman" w:hAnsi="Times New Roman" w:cs="Times New Roman"/>
                <w:bCs/>
                <w:sz w:val="19"/>
                <w:szCs w:val="19"/>
              </w:rPr>
              <w:t>cc</w:t>
            </w:r>
            <w:proofErr w:type="spellEnd"/>
            <w:r w:rsidRPr="005A3647">
              <w:rPr>
                <w:rStyle w:val="forumtext"/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5A3647">
              <w:rPr>
                <w:rStyle w:val="forumtext"/>
                <w:rFonts w:ascii="Times New Roman" w:hAnsi="Times New Roman" w:cs="Times New Roman"/>
                <w:bCs/>
                <w:sz w:val="19"/>
                <w:szCs w:val="19"/>
              </w:rPr>
              <w:t>6460</w:t>
            </w:r>
            <w:r w:rsidRPr="005A3647">
              <w:rPr>
                <w:rStyle w:val="forumtext"/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5A3647">
              <w:rPr>
                <w:rStyle w:val="forumtext"/>
                <w:rFonts w:ascii="Times New Roman" w:hAnsi="Times New Roman" w:cs="Times New Roman"/>
                <w:bCs/>
                <w:sz w:val="19"/>
                <w:szCs w:val="19"/>
              </w:rPr>
              <w:t>KM</w:t>
            </w:r>
            <w:r w:rsidRPr="005A3647">
              <w:rPr>
                <w:rStyle w:val="forumtext"/>
                <w:rFonts w:ascii="Times New Roman" w:hAnsi="Times New Roman" w:cs="Times New Roman"/>
                <w:sz w:val="19"/>
                <w:szCs w:val="19"/>
              </w:rPr>
              <w:t xml:space="preserve"> 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A3647" w:rsidRDefault="001E204F" w:rsidP="00B96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A36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A3647" w:rsidRDefault="001E204F" w:rsidP="00B96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A36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A3647" w:rsidRDefault="001E204F" w:rsidP="00B96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A36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A3647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6F60AB">
        <w:trPr>
          <w:trHeight w:val="284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A3647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A3647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A3647" w:rsidRDefault="001E204F" w:rsidP="00B96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A36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1E204F" w:rsidRPr="005A3647" w:rsidRDefault="001E204F" w:rsidP="00DC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A36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A3647" w:rsidRDefault="001E204F" w:rsidP="00B96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A36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A3647" w:rsidRDefault="001E204F" w:rsidP="00B96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A36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A3647" w:rsidRDefault="001E204F" w:rsidP="00B96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47">
              <w:rPr>
                <w:rFonts w:ascii="Times New Roman" w:hAnsi="Times New Roman" w:cs="Times New Roman"/>
                <w:bCs/>
                <w:sz w:val="20"/>
                <w:szCs w:val="20"/>
              </w:rPr>
              <w:t>Моторная лодка</w:t>
            </w:r>
          </w:p>
          <w:p w:rsidR="001E204F" w:rsidRPr="005A3647" w:rsidRDefault="001E204F" w:rsidP="00B96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proofErr w:type="spellStart"/>
            <w:r w:rsidRPr="005A36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ordik</w:t>
            </w:r>
            <w:proofErr w:type="spellEnd"/>
            <w:r w:rsidRPr="005A3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5A3647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5A3647">
              <w:rPr>
                <w:rFonts w:ascii="Times New Roman" w:hAnsi="Times New Roman" w:cs="Times New Roman"/>
                <w:bCs/>
                <w:sz w:val="20"/>
                <w:szCs w:val="20"/>
              </w:rPr>
              <w:t>А3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A3647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A3647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A3647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A3647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6F60AB">
        <w:trPr>
          <w:trHeight w:val="2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A3647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A3647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A3647" w:rsidRDefault="001E204F" w:rsidP="00B96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A3647" w:rsidRDefault="001E204F" w:rsidP="00B96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A3647" w:rsidRDefault="001E204F" w:rsidP="00B96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A3647" w:rsidRDefault="001E204F" w:rsidP="00106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47">
              <w:rPr>
                <w:rFonts w:ascii="Times New Roman" w:hAnsi="Times New Roman" w:cs="Times New Roman"/>
                <w:bCs/>
                <w:sz w:val="20"/>
                <w:szCs w:val="20"/>
              </w:rPr>
              <w:t>Моторная лодка</w:t>
            </w:r>
          </w:p>
          <w:p w:rsidR="001E204F" w:rsidRPr="005A3647" w:rsidRDefault="001E204F" w:rsidP="00B961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3647">
              <w:rPr>
                <w:rFonts w:ascii="Times New Roman" w:hAnsi="Times New Roman" w:cs="Times New Roman"/>
                <w:bCs/>
                <w:sz w:val="20"/>
                <w:szCs w:val="20"/>
              </w:rPr>
              <w:t>Казанка 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A3647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A3647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A3647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A3647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6F60AB">
        <w:trPr>
          <w:trHeight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5A3647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A36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F8443E" w:rsidRDefault="001E204F" w:rsidP="004A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844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746 487,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F8443E" w:rsidRDefault="001E204F" w:rsidP="00B96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844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E204F" w:rsidRPr="00F8443E" w:rsidRDefault="001E204F" w:rsidP="00B96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844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F8443E" w:rsidRDefault="001E204F" w:rsidP="00B96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844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F8443E" w:rsidRDefault="001E204F" w:rsidP="00B96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844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F8443E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8443E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  <w:r w:rsidRPr="00F8443E">
              <w:rPr>
                <w:rStyle w:val="forumtext"/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  <w:proofErr w:type="spellStart"/>
            <w:r w:rsidRPr="00F8443E">
              <w:rPr>
                <w:rFonts w:ascii="Times New Roman" w:hAnsi="Times New Roman" w:cs="Times New Roman"/>
                <w:sz w:val="20"/>
                <w:szCs w:val="20"/>
              </w:rPr>
              <w:t>Hyundai</w:t>
            </w:r>
            <w:proofErr w:type="spellEnd"/>
            <w:r w:rsidRPr="00F844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43E">
              <w:rPr>
                <w:rFonts w:ascii="Times New Roman" w:hAnsi="Times New Roman" w:cs="Times New Roman"/>
                <w:bCs/>
                <w:sz w:val="20"/>
                <w:szCs w:val="20"/>
              </w:rPr>
              <w:t>i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F8443E" w:rsidRDefault="001E204F" w:rsidP="007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844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F8443E" w:rsidRDefault="001E204F" w:rsidP="007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844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F8443E" w:rsidRDefault="001E204F" w:rsidP="007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844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F8443E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2648A5" w:rsidTr="0074351F">
        <w:trPr>
          <w:trHeight w:val="48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04F" w:rsidRPr="002648A5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648A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Бусыгин А.Н., </w:t>
            </w:r>
          </w:p>
          <w:p w:rsidR="001E204F" w:rsidRPr="002648A5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648A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аместитель начал</w:t>
            </w:r>
            <w:r w:rsidRPr="002648A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ь</w:t>
            </w:r>
            <w:r w:rsidRPr="002648A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ика мобилизацио</w:t>
            </w:r>
            <w:r w:rsidRPr="002648A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Pr="002648A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ого отдела мэр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04F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648A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117 573,18</w:t>
            </w:r>
          </w:p>
          <w:p w:rsidR="001E204F" w:rsidRPr="002648A5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в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 доход по основному месту работы 748 779,79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648A5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648A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E204F" w:rsidRPr="002648A5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648A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648A5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648A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648A5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648A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648A5" w:rsidRDefault="001E204F" w:rsidP="00745D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48A5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1E204F" w:rsidRPr="002648A5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2648A5">
              <w:rPr>
                <w:rFonts w:ascii="Times New Roman" w:hAnsi="Times New Roman" w:cs="Times New Roman"/>
                <w:bCs/>
                <w:sz w:val="20"/>
                <w:szCs w:val="20"/>
              </w:rPr>
              <w:t>Hyundai</w:t>
            </w:r>
            <w:proofErr w:type="spellEnd"/>
            <w:r w:rsidRPr="002648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48A5">
              <w:rPr>
                <w:rFonts w:ascii="Times New Roman" w:hAnsi="Times New Roman" w:cs="Times New Roman"/>
                <w:sz w:val="20"/>
                <w:szCs w:val="20"/>
              </w:rPr>
              <w:t>Santa</w:t>
            </w:r>
            <w:proofErr w:type="spellEnd"/>
            <w:r w:rsidRPr="002648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48A5">
              <w:rPr>
                <w:rFonts w:ascii="Times New Roman" w:hAnsi="Times New Roman" w:cs="Times New Roman"/>
                <w:sz w:val="20"/>
                <w:szCs w:val="20"/>
              </w:rPr>
              <w:t>F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648A5" w:rsidRDefault="001E204F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648A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648A5" w:rsidRDefault="001E204F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648A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648A5" w:rsidRDefault="001E204F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648A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648A5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2648A5" w:rsidTr="0074351F">
        <w:trPr>
          <w:trHeight w:val="48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04F" w:rsidRPr="002648A5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04F" w:rsidRPr="002648A5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648A5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648A5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648A5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648A5" w:rsidRDefault="001E204F" w:rsidP="00745D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48A5">
              <w:rPr>
                <w:rFonts w:ascii="Times New Roman" w:hAnsi="Times New Roman" w:cs="Times New Roman"/>
                <w:bCs/>
                <w:sz w:val="20"/>
                <w:szCs w:val="20"/>
              </w:rPr>
              <w:t>Моторная лодка</w:t>
            </w:r>
          </w:p>
          <w:p w:rsidR="001E204F" w:rsidRPr="002648A5" w:rsidRDefault="001E204F" w:rsidP="00745D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48A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ATRAN</w:t>
            </w:r>
            <w:r w:rsidRPr="002648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648A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arine</w:t>
            </w:r>
            <w:r w:rsidRPr="002648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2648A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80</w:t>
            </w:r>
            <w:r w:rsidRPr="002648A5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648A5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648A5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648A5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648A5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</w:p>
        </w:tc>
      </w:tr>
      <w:tr w:rsidR="001E204F" w:rsidRPr="002648A5" w:rsidTr="0074351F">
        <w:trPr>
          <w:trHeight w:val="484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648A5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648A5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648A5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648A5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648A5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648A5" w:rsidRDefault="001E204F" w:rsidP="00745D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48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М </w:t>
            </w:r>
            <w:proofErr w:type="spellStart"/>
            <w:r w:rsidRPr="002648A5">
              <w:rPr>
                <w:rFonts w:ascii="Times New Roman" w:hAnsi="Times New Roman" w:cs="Times New Roman"/>
                <w:bCs/>
                <w:sz w:val="20"/>
                <w:szCs w:val="20"/>
              </w:rPr>
              <w:t>Honda</w:t>
            </w:r>
            <w:proofErr w:type="spellEnd"/>
            <w:r w:rsidRPr="002648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48A5">
              <w:rPr>
                <w:rFonts w:ascii="Times New Roman" w:hAnsi="Times New Roman" w:cs="Times New Roman"/>
                <w:bCs/>
                <w:sz w:val="20"/>
                <w:szCs w:val="20"/>
              </w:rPr>
              <w:t>-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648A5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648A5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648A5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648A5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</w:p>
        </w:tc>
      </w:tr>
      <w:tr w:rsidR="001E204F" w:rsidRPr="002648A5" w:rsidTr="00EB6CCB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2648A5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648A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2648A5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648A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35 810,1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2648A5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648A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2648A5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648A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2648A5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648A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2648A5" w:rsidRDefault="001E204F" w:rsidP="00745D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48A5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2648A5" w:rsidRDefault="001E204F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648A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2648A5" w:rsidRDefault="001E204F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648A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2648A5" w:rsidRDefault="001E204F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648A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2648A5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</w:p>
        </w:tc>
      </w:tr>
      <w:tr w:rsidR="001E204F" w:rsidRPr="005D5D6C" w:rsidTr="003F1917">
        <w:trPr>
          <w:trHeight w:val="4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D5D6C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Ванюшин К.С., </w:t>
            </w:r>
          </w:p>
          <w:p w:rsidR="001E204F" w:rsidRPr="005D5D6C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онсультант по защ</w:t>
            </w: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е информации отд</w:t>
            </w: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а по защите инфо</w:t>
            </w: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</w:t>
            </w: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ации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D5D6C" w:rsidRDefault="001E204F" w:rsidP="004A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18 916,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D5D6C" w:rsidRDefault="001E204F" w:rsidP="006D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E204F" w:rsidRPr="005D5D6C" w:rsidRDefault="001E204F" w:rsidP="003F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D5D6C" w:rsidRDefault="001E204F" w:rsidP="006D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D5D6C" w:rsidRDefault="001E204F" w:rsidP="006D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D5D6C" w:rsidRDefault="001E204F" w:rsidP="00745D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5D6C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D5D6C" w:rsidRDefault="001E204F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D5D6C" w:rsidRDefault="001E204F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D5D6C" w:rsidRDefault="001E204F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D5D6C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3F1917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5D5D6C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5D5D6C" w:rsidRDefault="001E204F" w:rsidP="004A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45 615,1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5D5D6C" w:rsidRDefault="001E204F" w:rsidP="003F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E204F" w:rsidRPr="005D5D6C" w:rsidRDefault="001E204F" w:rsidP="003F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5D5D6C" w:rsidRDefault="001E204F" w:rsidP="003F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5D5D6C" w:rsidRDefault="001E204F" w:rsidP="003F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5D5D6C" w:rsidRDefault="001E204F" w:rsidP="003F19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5D6C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5D5D6C" w:rsidRDefault="001E204F" w:rsidP="003F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5D5D6C" w:rsidRDefault="001E204F" w:rsidP="003F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5D5D6C" w:rsidRDefault="001E204F" w:rsidP="003F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5D5D6C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3F1917">
        <w:trPr>
          <w:trHeight w:val="48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EF0492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EF049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ерхолин</w:t>
            </w:r>
            <w:proofErr w:type="spellEnd"/>
            <w:r w:rsidRPr="00EF049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И.В., </w:t>
            </w:r>
          </w:p>
          <w:p w:rsidR="001E204F" w:rsidRPr="00EF0492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F049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лавный специалист отдела по профила</w:t>
            </w:r>
            <w:r w:rsidRPr="00EF049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</w:t>
            </w:r>
            <w:r w:rsidRPr="00EF049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ике правонарушений управления админ</w:t>
            </w:r>
            <w:r w:rsidRPr="00EF049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EF049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тративных отнош</w:t>
            </w:r>
            <w:r w:rsidRPr="00EF049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EF049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ий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EF0492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F049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43 768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EF0492" w:rsidRDefault="001E204F" w:rsidP="00F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F049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E204F" w:rsidRPr="00EF0492" w:rsidRDefault="001E204F" w:rsidP="00F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F049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EF0492" w:rsidRDefault="001E204F" w:rsidP="00F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F049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EF0492" w:rsidRDefault="001E204F" w:rsidP="00F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F049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EF0492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F049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EF0492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F049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EF0492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F049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EF0492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F049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EF0492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05486D">
        <w:trPr>
          <w:trHeight w:val="484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EF0492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EF0492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EF0492" w:rsidRDefault="001E204F" w:rsidP="006B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EF0492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EF0492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EF0492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EF0492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EF0492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EF0492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EF0492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05486D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EF0492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F049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EF0492" w:rsidRDefault="001E204F" w:rsidP="00CF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F049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26 100,2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EF0492" w:rsidRDefault="001E204F" w:rsidP="006B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F049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EF0492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F049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EF0492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F049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EF0492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F049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EF0492" w:rsidRDefault="001E204F" w:rsidP="0039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F049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EF0492" w:rsidRDefault="001E204F" w:rsidP="0039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F049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EF0492" w:rsidRDefault="001E204F" w:rsidP="0039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F049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EF0492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7838DF">
        <w:trPr>
          <w:trHeight w:val="4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EF6581" w:rsidRDefault="001E204F" w:rsidP="0035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F658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оскресенская И.А., главный специалист отдела по взаимоде</w:t>
            </w:r>
            <w:r w:rsidRPr="00EF658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й</w:t>
            </w:r>
            <w:r w:rsidRPr="00EF658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твию с правоохран</w:t>
            </w:r>
            <w:r w:rsidRPr="00EF658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EF658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ельными органами управления админ</w:t>
            </w:r>
            <w:r w:rsidRPr="00EF658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EF658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тративных отнош</w:t>
            </w:r>
            <w:r w:rsidRPr="00EF658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EF658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ий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EF6581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F658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15 539,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EF6581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F658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EF6581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F658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EF6581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F658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EF6581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F658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EF6581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F658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EF6581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F658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EF6581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F658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EF6581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33523D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EF6581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F658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EF6581" w:rsidRDefault="001E204F" w:rsidP="0035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F658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 243 822,4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EF6581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F658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E204F" w:rsidRPr="00EF6581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F658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EF6581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F658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7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EF6581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F658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EF6581" w:rsidRDefault="001E204F" w:rsidP="00000A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6581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1E204F" w:rsidRPr="00EF6581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EF6581">
              <w:rPr>
                <w:rFonts w:ascii="Times New Roman" w:hAnsi="Times New Roman" w:cs="Times New Roman"/>
                <w:bCs/>
                <w:sz w:val="20"/>
                <w:szCs w:val="20"/>
              </w:rPr>
              <w:t>Toyota</w:t>
            </w:r>
            <w:proofErr w:type="spellEnd"/>
            <w:r w:rsidRPr="00EF65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6581">
              <w:rPr>
                <w:rFonts w:ascii="Times New Roman" w:hAnsi="Times New Roman" w:cs="Times New Roman"/>
                <w:bCs/>
                <w:sz w:val="20"/>
                <w:szCs w:val="20"/>
              </w:rPr>
              <w:t>RAV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EF6581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F658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EF6581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F658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EF6581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F658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EF6581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33523D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EF6581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EF6581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EF6581" w:rsidRDefault="001E204F" w:rsidP="00AD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F658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E204F" w:rsidRPr="00EF6581" w:rsidRDefault="001E204F" w:rsidP="00AD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F658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EF6581" w:rsidRDefault="001E204F" w:rsidP="00AD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F658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EF6581" w:rsidRDefault="001E204F" w:rsidP="00AD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F658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EF6581" w:rsidRDefault="001E204F" w:rsidP="00A877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6581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1E204F" w:rsidRPr="00EF6581" w:rsidRDefault="001E204F" w:rsidP="00CC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EF6581">
              <w:rPr>
                <w:rFonts w:ascii="Times New Roman" w:hAnsi="Times New Roman" w:cs="Times New Roman"/>
                <w:bCs/>
                <w:sz w:val="20"/>
                <w:szCs w:val="20"/>
              </w:rPr>
              <w:t>Nissan</w:t>
            </w:r>
            <w:proofErr w:type="spellEnd"/>
            <w:r w:rsidRPr="00EF65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6581">
              <w:rPr>
                <w:rFonts w:ascii="Times New Roman" w:hAnsi="Times New Roman" w:cs="Times New Roman"/>
                <w:bCs/>
                <w:sz w:val="20"/>
                <w:szCs w:val="20"/>
              </w:rPr>
              <w:t>Qashqai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EF6581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EF6581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EF6581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EF6581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33523D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EF6581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EF6581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EF6581" w:rsidRDefault="001E204F" w:rsidP="00AD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F658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E204F" w:rsidRPr="00EF6581" w:rsidRDefault="001E204F" w:rsidP="00AD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F658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EF6581" w:rsidRDefault="001E204F" w:rsidP="00AD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F658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EF6581" w:rsidRDefault="001E204F" w:rsidP="00AD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F658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EF6581" w:rsidRDefault="001E204F" w:rsidP="00CC40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6581">
              <w:rPr>
                <w:rFonts w:ascii="Times New Roman" w:hAnsi="Times New Roman" w:cs="Times New Roman"/>
                <w:bCs/>
                <w:sz w:val="20"/>
                <w:szCs w:val="20"/>
              </w:rPr>
              <w:t>Автоприцеп ТК 2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EF6581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EF6581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EF6581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EF6581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33523D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EF6581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EF6581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EF6581" w:rsidRDefault="001E204F" w:rsidP="003C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F658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E204F" w:rsidRPr="00EF6581" w:rsidRDefault="001E204F" w:rsidP="003C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F658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EF6581" w:rsidRDefault="001E204F" w:rsidP="0035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F658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EF6581" w:rsidRDefault="001E204F" w:rsidP="003C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F658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EF6581" w:rsidRDefault="001E204F" w:rsidP="00CC40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EF6581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EF6581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EF6581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EF6581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33523D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EF6581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EF6581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EF6581" w:rsidRDefault="001E204F" w:rsidP="003C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F658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E204F" w:rsidRPr="00EF6581" w:rsidRDefault="001E204F" w:rsidP="003C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F658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EF6581" w:rsidRDefault="001E204F" w:rsidP="003C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F658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EF6581" w:rsidRDefault="001E204F" w:rsidP="003C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F658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EF6581" w:rsidRDefault="001E204F" w:rsidP="00CC40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EF6581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EF6581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EF6581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EF6581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33523D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EF6581" w:rsidRDefault="001E204F" w:rsidP="007C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F658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EF6581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F658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0 0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EF6581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F658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EF6581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EF6581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EF6581" w:rsidRDefault="001E204F" w:rsidP="00CC40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6581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EF6581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F658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EF6581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F658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7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EF6581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F658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EF6581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EF6581" w:rsidTr="00BB6D88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EF6581" w:rsidRDefault="001E204F" w:rsidP="007C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F658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EF6581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F658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EF6581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F658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EF6581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EF6581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EF6581" w:rsidRDefault="001E204F" w:rsidP="00CC40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6581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EF6581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F658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EF6581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F658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7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EF6581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F658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EF6581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F66932">
        <w:trPr>
          <w:trHeight w:val="484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04F" w:rsidRPr="00273A59" w:rsidRDefault="001E204F" w:rsidP="007C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273A5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анкин</w:t>
            </w:r>
            <w:proofErr w:type="spellEnd"/>
            <w:r w:rsidRPr="00273A5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А.Б., </w:t>
            </w:r>
          </w:p>
          <w:p w:rsidR="001E204F" w:rsidRPr="00273A59" w:rsidRDefault="001E204F" w:rsidP="007C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73A5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лавный специалист отдела администр</w:t>
            </w:r>
            <w:r w:rsidRPr="00273A5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</w:t>
            </w:r>
            <w:r w:rsidRPr="00273A5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ивной практики управления админ</w:t>
            </w:r>
            <w:r w:rsidRPr="00273A5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273A5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тративных отнош</w:t>
            </w:r>
            <w:r w:rsidRPr="00273A5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273A5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ий мэр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00976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009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21 952,2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00976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009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1E204F" w:rsidRPr="00F00976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009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садовый </w:t>
            </w:r>
          </w:p>
          <w:p w:rsidR="001E204F" w:rsidRPr="00F00976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009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00976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009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00976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009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00976" w:rsidRDefault="001E204F" w:rsidP="00D0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009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1E204F" w:rsidRPr="00F00976" w:rsidRDefault="001E204F" w:rsidP="00D031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00976">
              <w:rPr>
                <w:rFonts w:ascii="Times New Roman" w:hAnsi="Times New Roman" w:cs="Times New Roman"/>
                <w:bCs/>
                <w:sz w:val="20"/>
                <w:szCs w:val="20"/>
              </w:rPr>
              <w:t>Skoda</w:t>
            </w:r>
            <w:proofErr w:type="spellEnd"/>
            <w:r w:rsidRPr="00F009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0976">
              <w:rPr>
                <w:rFonts w:ascii="Times New Roman" w:hAnsi="Times New Roman" w:cs="Times New Roman"/>
                <w:bCs/>
                <w:sz w:val="20"/>
                <w:szCs w:val="20"/>
              </w:rPr>
              <w:t>Octavia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00976" w:rsidRDefault="001E204F" w:rsidP="00F6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009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00976" w:rsidRDefault="001E204F" w:rsidP="00F6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009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00976" w:rsidRDefault="001E204F" w:rsidP="00F6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009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00976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F66932">
        <w:trPr>
          <w:trHeight w:val="48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04F" w:rsidRPr="00273A59" w:rsidRDefault="001E204F" w:rsidP="007C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00976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00976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009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E204F" w:rsidRPr="00F00976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009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00976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009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00976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009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00976" w:rsidRDefault="001E204F" w:rsidP="00CC40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00976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00976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00976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00976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F66932">
        <w:trPr>
          <w:trHeight w:val="484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73A59" w:rsidRDefault="001E204F" w:rsidP="007C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00976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00976" w:rsidRDefault="001E204F" w:rsidP="00D0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009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E204F" w:rsidRPr="00F00976" w:rsidRDefault="001E204F" w:rsidP="00D0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009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00976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009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00976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009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00976" w:rsidRDefault="001E204F" w:rsidP="00CC40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00976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00976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00976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00976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BB6D88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273A59" w:rsidRDefault="001E204F" w:rsidP="007C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73A5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F00976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009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50 000,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F00976" w:rsidRDefault="001E204F" w:rsidP="00F6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009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E204F" w:rsidRPr="00F00976" w:rsidRDefault="001E204F" w:rsidP="00F6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009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F00976" w:rsidRDefault="001E204F" w:rsidP="00F6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009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F00976" w:rsidRDefault="001E204F" w:rsidP="00F6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009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F00976" w:rsidRDefault="001E204F" w:rsidP="00CC40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0976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F00976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009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F00976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009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F00976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009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F00976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223736" w:rsidTr="00BB6D88">
        <w:trPr>
          <w:trHeight w:val="48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23736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37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Гаршина О.С., </w:t>
            </w:r>
          </w:p>
          <w:p w:rsidR="001E204F" w:rsidRPr="00223736" w:rsidRDefault="001E204F" w:rsidP="00AC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37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главный специалист </w:t>
            </w:r>
          </w:p>
          <w:p w:rsidR="001E204F" w:rsidRPr="00223736" w:rsidRDefault="001E204F" w:rsidP="00B1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37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тдела организацио</w:t>
            </w:r>
            <w:r w:rsidRPr="002237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Pr="002237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ого развития упра</w:t>
            </w:r>
            <w:r w:rsidRPr="002237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</w:t>
            </w:r>
            <w:r w:rsidRPr="002237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ния муниципальной службы и кадровой политики мэр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23736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37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45 420,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23736" w:rsidRDefault="001E204F" w:rsidP="00A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37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1E204F" w:rsidRPr="00223736" w:rsidRDefault="001E204F" w:rsidP="0057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37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23736" w:rsidRDefault="001E204F" w:rsidP="00A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37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23736" w:rsidRDefault="001E204F" w:rsidP="00A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37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23736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37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23736" w:rsidRDefault="001E204F" w:rsidP="00BB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37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23736" w:rsidRDefault="001E204F" w:rsidP="0057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37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23736" w:rsidRDefault="001E204F" w:rsidP="00BB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37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23736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223736" w:rsidTr="00BB6D88">
        <w:trPr>
          <w:trHeight w:val="484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23736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23736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23736" w:rsidRDefault="001E204F" w:rsidP="00A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37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1E204F" w:rsidRPr="00223736" w:rsidRDefault="001E204F" w:rsidP="0057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37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23736" w:rsidRDefault="001E204F" w:rsidP="00A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37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0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23736" w:rsidRDefault="001E204F" w:rsidP="00A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37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23736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23736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23736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23736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23736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223736" w:rsidTr="00BB6D88">
        <w:trPr>
          <w:trHeight w:val="484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23736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23736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23736" w:rsidRDefault="001E204F" w:rsidP="00C7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23736" w:rsidRDefault="001E204F" w:rsidP="00AC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23736" w:rsidRDefault="001E204F" w:rsidP="00AC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23736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23736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23736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23736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23736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64490E" w:rsidTr="00BB6D88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23736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37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4490E" w:rsidRDefault="001E204F" w:rsidP="005E4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4490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089 062,7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4490E" w:rsidRDefault="001E204F" w:rsidP="00A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4490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1E204F" w:rsidRPr="0064490E" w:rsidRDefault="001E204F" w:rsidP="0057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4490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4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4490E" w:rsidRDefault="001E204F" w:rsidP="00A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4490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4490E" w:rsidRDefault="001E204F" w:rsidP="00A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4490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4490E" w:rsidRDefault="001E204F" w:rsidP="00754A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490E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1E204F" w:rsidRPr="0064490E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64490E">
              <w:rPr>
                <w:rFonts w:ascii="Times New Roman" w:hAnsi="Times New Roman" w:cs="Times New Roman"/>
                <w:bCs/>
                <w:sz w:val="20"/>
                <w:szCs w:val="20"/>
              </w:rPr>
              <w:t>Kia</w:t>
            </w:r>
            <w:proofErr w:type="spellEnd"/>
            <w:r w:rsidRPr="006449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490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</w:t>
            </w:r>
            <w:proofErr w:type="spellStart"/>
            <w:r w:rsidRPr="0064490E">
              <w:rPr>
                <w:rFonts w:ascii="Times New Roman" w:hAnsi="Times New Roman" w:cs="Times New Roman"/>
                <w:bCs/>
                <w:sz w:val="20"/>
                <w:szCs w:val="20"/>
              </w:rPr>
              <w:t>eed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4490E" w:rsidRDefault="001E204F" w:rsidP="005E4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4490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4490E" w:rsidRDefault="001E204F" w:rsidP="005E4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4490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4490E" w:rsidRDefault="001E204F" w:rsidP="005E4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4490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4490E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64490E" w:rsidTr="00BB6D88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23736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4490E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4490E" w:rsidRDefault="001E204F" w:rsidP="00A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4490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1E204F" w:rsidRPr="0064490E" w:rsidRDefault="001E204F" w:rsidP="005E4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4490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4490E" w:rsidRDefault="001E204F" w:rsidP="00A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4490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0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4490E" w:rsidRDefault="001E204F" w:rsidP="00A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4490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4490E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4490E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4490E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4490E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4490E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223736" w:rsidTr="00BB6D88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23736" w:rsidRDefault="001E204F" w:rsidP="007C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37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23736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37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 100,1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23736" w:rsidRDefault="001E204F" w:rsidP="00AC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37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1E204F" w:rsidRPr="00223736" w:rsidRDefault="001E204F" w:rsidP="0057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37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4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23736" w:rsidRDefault="001E204F" w:rsidP="00AC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37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23736" w:rsidRDefault="001E204F" w:rsidP="00AC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37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23736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37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23736" w:rsidRDefault="001E204F" w:rsidP="00AC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37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23736" w:rsidRDefault="001E204F" w:rsidP="00AC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37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0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23736" w:rsidRDefault="001E204F" w:rsidP="00AC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37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23736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223736" w:rsidTr="00BB6D88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23736" w:rsidRDefault="001E204F" w:rsidP="007C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23736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23736" w:rsidRDefault="001E204F" w:rsidP="00AC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23736" w:rsidRDefault="001E204F" w:rsidP="00AC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23736" w:rsidRDefault="001E204F" w:rsidP="00AC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23736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23736" w:rsidRDefault="001E204F" w:rsidP="00AC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37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23736" w:rsidRDefault="001E204F" w:rsidP="00AC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37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23736" w:rsidRDefault="001E204F" w:rsidP="00AC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37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23736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64490E" w:rsidTr="005E43A0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23736" w:rsidRDefault="001E204F" w:rsidP="007C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37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4490E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4490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4490E" w:rsidRDefault="001E204F" w:rsidP="00AC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4490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1E204F" w:rsidRPr="0064490E" w:rsidRDefault="001E204F" w:rsidP="005E4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4490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4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4490E" w:rsidRDefault="001E204F" w:rsidP="00AC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4490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4490E" w:rsidRDefault="001E204F" w:rsidP="00AC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4490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4490E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4490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4490E" w:rsidRDefault="001E204F" w:rsidP="00AC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4490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4490E" w:rsidRDefault="001E204F" w:rsidP="00AC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4490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0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4490E" w:rsidRDefault="001E204F" w:rsidP="00AC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4490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4490E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64490E" w:rsidTr="00BB6D88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223736" w:rsidRDefault="001E204F" w:rsidP="007C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64490E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64490E" w:rsidRDefault="001E204F" w:rsidP="00AC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64490E" w:rsidRDefault="001E204F" w:rsidP="00AC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64490E" w:rsidRDefault="001E204F" w:rsidP="00AC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64490E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64490E" w:rsidRDefault="001E204F" w:rsidP="005E4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4490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64490E" w:rsidRDefault="001E204F" w:rsidP="005E4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4490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64490E" w:rsidRDefault="001E204F" w:rsidP="005E4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4490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64490E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560417" w:rsidTr="00BB6D88">
        <w:trPr>
          <w:trHeight w:val="48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04F" w:rsidRPr="00560417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5604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олякова</w:t>
            </w:r>
            <w:proofErr w:type="spellEnd"/>
            <w:r w:rsidRPr="005604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И.А., </w:t>
            </w:r>
          </w:p>
          <w:p w:rsidR="001E204F" w:rsidRPr="00560417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604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аместитель начал</w:t>
            </w:r>
            <w:r w:rsidRPr="005604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ь</w:t>
            </w:r>
            <w:r w:rsidRPr="005604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ика управления эк</w:t>
            </w:r>
            <w:r w:rsidRPr="005604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 w:rsidRPr="005604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омической политики мэрии, начальник отдела экономики и стратегического пл</w:t>
            </w:r>
            <w:r w:rsidRPr="005604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</w:t>
            </w:r>
            <w:r w:rsidRPr="005604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604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74 151,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604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1E204F" w:rsidRPr="00560417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604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часток для ведения ли</w:t>
            </w:r>
            <w:r w:rsidRPr="005604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ч</w:t>
            </w:r>
            <w:r w:rsidRPr="005604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ого подсобного хозяйства</w:t>
            </w:r>
          </w:p>
          <w:p w:rsidR="001E204F" w:rsidRPr="00560417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604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604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 3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604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8B36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0417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1E204F" w:rsidRPr="00560417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560417">
              <w:rPr>
                <w:rFonts w:ascii="Times New Roman" w:hAnsi="Times New Roman" w:cs="Times New Roman"/>
                <w:bCs/>
                <w:sz w:val="20"/>
                <w:szCs w:val="20"/>
              </w:rPr>
              <w:t>Citroen</w:t>
            </w:r>
            <w:proofErr w:type="spellEnd"/>
            <w:r w:rsidRPr="00560417">
              <w:rPr>
                <w:rFonts w:ascii="Times New Roman" w:hAnsi="Times New Roman" w:cs="Times New Roman"/>
                <w:sz w:val="20"/>
                <w:szCs w:val="20"/>
              </w:rPr>
              <w:t xml:space="preserve"> C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604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604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604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560417" w:rsidTr="0057326A">
        <w:trPr>
          <w:trHeight w:val="484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604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1E204F" w:rsidRPr="00560417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604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часток для ведения ли</w:t>
            </w:r>
            <w:r w:rsidRPr="005604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ч</w:t>
            </w:r>
            <w:r w:rsidRPr="005604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ного подсобного хозяйства </w:t>
            </w:r>
          </w:p>
          <w:p w:rsidR="001E204F" w:rsidRPr="00560417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604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604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604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560417" w:rsidTr="0033523D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604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1E204F" w:rsidRPr="00560417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604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604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604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560417" w:rsidTr="0033523D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604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1E204F" w:rsidRPr="00560417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604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604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604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560417" w:rsidTr="0033523D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604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E204F" w:rsidRPr="00560417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604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604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604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560417" w:rsidTr="0033523D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604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араж</w:t>
            </w:r>
          </w:p>
          <w:p w:rsidR="001E204F" w:rsidRPr="00560417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604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604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604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560417" w:rsidTr="0033523D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61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604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араж</w:t>
            </w:r>
          </w:p>
          <w:p w:rsidR="001E204F" w:rsidRPr="00560417" w:rsidRDefault="001E204F" w:rsidP="0061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604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61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604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61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604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33523D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604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D2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604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407 852,4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604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E204F" w:rsidRPr="00560417" w:rsidRDefault="001E204F" w:rsidP="00D2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604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3/4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604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604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604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1E204F" w:rsidRPr="00560417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proofErr w:type="spellStart"/>
            <w:r w:rsidRPr="00560417">
              <w:rPr>
                <w:rFonts w:ascii="Times New Roman" w:hAnsi="Times New Roman" w:cs="Times New Roman"/>
                <w:bCs/>
                <w:sz w:val="20"/>
                <w:szCs w:val="20"/>
              </w:rPr>
              <w:t>Renault</w:t>
            </w:r>
            <w:proofErr w:type="spellEnd"/>
            <w:r w:rsidRPr="005604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0417">
              <w:rPr>
                <w:rFonts w:ascii="Times New Roman" w:hAnsi="Times New Roman" w:cs="Times New Roman"/>
                <w:sz w:val="20"/>
                <w:szCs w:val="20"/>
              </w:rPr>
              <w:t>Koleos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604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604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604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560417" w:rsidTr="0033523D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560417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604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560417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604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560417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604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560417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604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560417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604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560417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604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560417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604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560417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604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560417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604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560417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AF02DD">
        <w:trPr>
          <w:trHeight w:val="48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04F" w:rsidRPr="008A147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A14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аниличева О.М., главный специалист отдела муниципал</w:t>
            </w:r>
            <w:r w:rsidRPr="008A14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ь</w:t>
            </w:r>
            <w:r w:rsidRPr="008A14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ого жилищного ко</w:t>
            </w:r>
            <w:r w:rsidRPr="008A14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Pr="008A14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роля контрольно-правов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8A147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A14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72 644,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8A147F" w:rsidRDefault="001E204F" w:rsidP="002A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A14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E204F" w:rsidRPr="008A147F" w:rsidRDefault="001E204F" w:rsidP="002A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A14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8A147F" w:rsidRDefault="001E204F" w:rsidP="004C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A14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8A147F" w:rsidRDefault="001E204F" w:rsidP="002A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A14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8A147F" w:rsidRDefault="001E204F" w:rsidP="009D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A14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1E204F" w:rsidRPr="008A147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8A147F">
              <w:rPr>
                <w:rFonts w:ascii="Times New Roman" w:hAnsi="Times New Roman" w:cs="Times New Roman"/>
                <w:bCs/>
                <w:sz w:val="20"/>
                <w:szCs w:val="20"/>
              </w:rPr>
              <w:t>Kia</w:t>
            </w:r>
            <w:proofErr w:type="spellEnd"/>
            <w:r w:rsidRPr="008A14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147F">
              <w:rPr>
                <w:rFonts w:ascii="Times New Roman" w:hAnsi="Times New Roman" w:cs="Times New Roman"/>
                <w:bCs/>
                <w:sz w:val="20"/>
                <w:szCs w:val="20"/>
              </w:rPr>
              <w:t>Sportag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8A147F" w:rsidRDefault="001E204F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A14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8A147F" w:rsidRDefault="001E204F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A14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8A147F" w:rsidRDefault="001E204F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A14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8A147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5A3647">
        <w:trPr>
          <w:trHeight w:val="48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04F" w:rsidRPr="008A147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8A147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8A147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8A147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8A147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8A147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8A147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A14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8A147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A14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8A147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A14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8A147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5A3647">
        <w:trPr>
          <w:trHeight w:val="484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8A147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8A147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8A147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8A147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8A147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8A147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8A147F" w:rsidRDefault="001E204F" w:rsidP="004C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A14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8A147F" w:rsidRDefault="001E204F" w:rsidP="004C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A14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8A147F" w:rsidRDefault="001E204F" w:rsidP="004C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A14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8A147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33523D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8A147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A14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035B01" w:rsidRDefault="001E204F" w:rsidP="004C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5B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 895 644,4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035B01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5B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1E204F" w:rsidRPr="00035B01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5B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адовый</w:t>
            </w:r>
          </w:p>
          <w:p w:rsidR="001E204F" w:rsidRPr="00035B01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5B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035B01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5B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035B01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5B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035B01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5B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035B01" w:rsidRDefault="001E204F" w:rsidP="004C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5B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035B01" w:rsidRDefault="001E204F" w:rsidP="004C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5B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035B01" w:rsidRDefault="001E204F" w:rsidP="004C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5B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035B01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33523D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8A147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035B01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035B01" w:rsidRDefault="001E204F" w:rsidP="002A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5B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E204F" w:rsidRPr="00035B01" w:rsidRDefault="001E204F" w:rsidP="002A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5B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035B01" w:rsidRDefault="001E204F" w:rsidP="002A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5B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035B01" w:rsidRDefault="001E204F" w:rsidP="002A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5B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035B01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035B01" w:rsidRDefault="001E204F" w:rsidP="004C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5B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035B01" w:rsidRDefault="001E204F" w:rsidP="004C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5B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035B01" w:rsidRDefault="001E204F" w:rsidP="004C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5B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035B01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035B01" w:rsidTr="0033523D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8A147F" w:rsidRDefault="001E204F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A14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035B01" w:rsidRDefault="001E204F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5B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035B01" w:rsidRDefault="001E204F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5B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035B01" w:rsidRDefault="001E204F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5B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035B01" w:rsidRDefault="001E204F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5B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035B01" w:rsidRDefault="001E204F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5B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035B01" w:rsidRDefault="001E204F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5B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035B01" w:rsidRDefault="001E204F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5B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035B01" w:rsidRDefault="001E204F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5B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035B01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035B01" w:rsidTr="00832AEE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8A147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A14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035B01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5B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035B01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5B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035B01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5B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035B01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5B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035B01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5B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035B01" w:rsidRDefault="001E204F" w:rsidP="009D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5B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035B01" w:rsidRDefault="001E204F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5B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035B01" w:rsidRDefault="001E204F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5B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035B01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3C435D">
        <w:trPr>
          <w:trHeight w:val="48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04F" w:rsidRPr="0074351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43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Демидова И.В., </w:t>
            </w:r>
          </w:p>
          <w:p w:rsidR="001E204F" w:rsidRPr="0074351F" w:rsidRDefault="001E204F" w:rsidP="00CF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43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едущий специалист отдела по профила</w:t>
            </w:r>
            <w:r w:rsidRPr="00743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</w:t>
            </w:r>
            <w:r w:rsidRPr="00743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ике правонарушений управления админ</w:t>
            </w:r>
            <w:r w:rsidRPr="00743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743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тративных отнош</w:t>
            </w:r>
            <w:r w:rsidRPr="00743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743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ий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4351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43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77 743,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4351F" w:rsidRDefault="001E204F" w:rsidP="00CF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43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E204F" w:rsidRPr="0074351F" w:rsidRDefault="001E204F" w:rsidP="00CF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43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2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4351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43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4351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43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4351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43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4351F" w:rsidRDefault="001E204F" w:rsidP="009D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43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4351F" w:rsidRDefault="001E204F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43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4351F" w:rsidRDefault="001E204F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43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4351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3C435D">
        <w:trPr>
          <w:trHeight w:val="484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4351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4351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4351F" w:rsidRDefault="001E204F" w:rsidP="00CF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43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апитальный гараж</w:t>
            </w:r>
          </w:p>
          <w:p w:rsidR="001E204F" w:rsidRPr="0074351F" w:rsidRDefault="001E204F" w:rsidP="00CF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43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4351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43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4351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43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4351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4351F" w:rsidRDefault="001E204F" w:rsidP="009D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4351F" w:rsidRDefault="001E204F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4351F" w:rsidRDefault="001E204F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4351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832AEE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4351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43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4351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43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25 368,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4351F" w:rsidRDefault="001E204F" w:rsidP="003C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43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1E204F" w:rsidRPr="0074351F" w:rsidRDefault="001E204F" w:rsidP="003C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43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ачный</w:t>
            </w:r>
          </w:p>
          <w:p w:rsidR="001E204F" w:rsidRPr="0074351F" w:rsidRDefault="001E204F" w:rsidP="003C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43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4351F" w:rsidRDefault="001E204F" w:rsidP="003C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43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4351F" w:rsidRDefault="001E204F" w:rsidP="003C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43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4351F" w:rsidRDefault="001E204F" w:rsidP="00832A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351F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1E204F" w:rsidRPr="0074351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4351F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BYD F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4351F" w:rsidRDefault="001E204F" w:rsidP="003C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43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4351F" w:rsidRDefault="001E204F" w:rsidP="003C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43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4351F" w:rsidRDefault="001E204F" w:rsidP="003C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43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4351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832AEE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4351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4351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Default="001E204F" w:rsidP="003C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43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е строение</w:t>
            </w:r>
          </w:p>
          <w:p w:rsidR="001E204F" w:rsidRPr="0074351F" w:rsidRDefault="001E204F" w:rsidP="003C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43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4351F" w:rsidRDefault="001E204F" w:rsidP="003C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43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4351F" w:rsidRDefault="001E204F" w:rsidP="003C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43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4351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4351F" w:rsidRDefault="001E204F" w:rsidP="009D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43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4351F" w:rsidRDefault="001E204F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43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4351F" w:rsidRDefault="001E204F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43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4351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832AEE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74351F" w:rsidRDefault="001E204F" w:rsidP="003C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43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74351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43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7 903,9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74351F" w:rsidRDefault="001E204F" w:rsidP="003C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43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E204F" w:rsidRPr="0074351F" w:rsidRDefault="001E204F" w:rsidP="003C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43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74351F" w:rsidRDefault="001E204F" w:rsidP="003C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43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74351F" w:rsidRDefault="001E204F" w:rsidP="003C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43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74351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43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74351F" w:rsidRDefault="001E204F" w:rsidP="009D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43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74351F" w:rsidRDefault="001E204F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43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74351F" w:rsidRDefault="001E204F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43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74351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832AEE">
        <w:trPr>
          <w:trHeight w:val="4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A3647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A36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митриев В.С., начальник управл</w:t>
            </w:r>
            <w:r w:rsidRPr="005A36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5A36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ия муниципальной службы и кадровой политики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A3647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A36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162 190,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A3647" w:rsidRDefault="001E204F" w:rsidP="00AC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A36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E204F" w:rsidRPr="005A3647" w:rsidRDefault="001E204F" w:rsidP="00AC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A36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A3647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A36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A3647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A36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A3647" w:rsidRDefault="001E204F" w:rsidP="002F31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3647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1E204F" w:rsidRPr="005A3647" w:rsidRDefault="001E204F" w:rsidP="002F3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3647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  <w:lang w:val="en-US"/>
              </w:rPr>
              <w:t xml:space="preserve">Ford </w:t>
            </w:r>
            <w:proofErr w:type="spellStart"/>
            <w:r w:rsidRPr="005A3647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  <w:lang w:val="en-US"/>
              </w:rPr>
              <w:t>Mondeo</w:t>
            </w:r>
            <w:proofErr w:type="spellEnd"/>
            <w:r w:rsidRPr="005A3647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A3647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  <w:lang w:val="en-US"/>
              </w:rPr>
              <w:t>Turnier</w:t>
            </w:r>
            <w:proofErr w:type="spellEnd"/>
          </w:p>
          <w:p w:rsidR="001E204F" w:rsidRPr="005A3647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lang w:val="en-US" w:eastAsia="ru-RU"/>
              </w:rPr>
            </w:pPr>
            <w:r w:rsidRPr="005A364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  <w:r w:rsidRPr="005A36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5A364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  <w:r w:rsidRPr="005A36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A364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DC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A3647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A36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 сад</w:t>
            </w:r>
            <w:r w:rsidRPr="005A36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 w:rsidRPr="005A36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A3647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A36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A3647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A36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A3647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33523D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A3647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A36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A3647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A36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50 532,6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A3647" w:rsidRDefault="001E204F" w:rsidP="00AC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A36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1E204F" w:rsidRPr="005A3647" w:rsidRDefault="001E204F" w:rsidP="00AC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A36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адовый</w:t>
            </w:r>
          </w:p>
          <w:p w:rsidR="001E204F" w:rsidRPr="005A3647" w:rsidRDefault="001E204F" w:rsidP="00AC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A36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A3647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A36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A3647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A36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8443E" w:rsidRDefault="001E204F" w:rsidP="002F31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443E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8443E" w:rsidRDefault="001E204F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844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E204F" w:rsidRPr="00F8443E" w:rsidRDefault="001E204F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8443E" w:rsidRDefault="001E204F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844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8443E" w:rsidRDefault="001E204F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844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8443E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33523D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A3647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A3647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A3647" w:rsidRDefault="001E204F" w:rsidP="00AC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A36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E204F" w:rsidRPr="005A3647" w:rsidRDefault="001E204F" w:rsidP="00F6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A36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A3647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A36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A3647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A36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8443E" w:rsidRDefault="001E204F" w:rsidP="002F31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8443E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8443E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8443E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8443E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33523D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A3647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A3647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A3647" w:rsidRDefault="001E204F" w:rsidP="00F6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A36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адовый дом</w:t>
            </w:r>
          </w:p>
          <w:p w:rsidR="001E204F" w:rsidRPr="005A3647" w:rsidRDefault="001E204F" w:rsidP="00F6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A36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A3647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A36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A3647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A36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8443E" w:rsidRDefault="001E204F" w:rsidP="002F31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8443E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8443E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8443E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8443E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F8443E" w:rsidTr="0033523D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8443E" w:rsidRDefault="001E204F" w:rsidP="00F6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844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8443E" w:rsidRDefault="001E204F" w:rsidP="00F6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844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8443E" w:rsidRDefault="001E204F" w:rsidP="00F6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844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8443E" w:rsidRDefault="001E204F" w:rsidP="00F6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844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8443E" w:rsidRDefault="001E204F" w:rsidP="00F6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844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8443E" w:rsidRDefault="001E204F" w:rsidP="00F669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443E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8443E" w:rsidRDefault="001E204F" w:rsidP="00F6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844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E204F" w:rsidRPr="00F8443E" w:rsidRDefault="001E204F" w:rsidP="00F6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8443E" w:rsidRDefault="001E204F" w:rsidP="00F6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844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8443E" w:rsidRDefault="001E204F" w:rsidP="00F6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844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8443E" w:rsidRDefault="001E204F" w:rsidP="00F6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F8443E" w:rsidTr="0033523D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8443E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844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8443E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844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8443E" w:rsidRDefault="001E204F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844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8443E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844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8443E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844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8443E" w:rsidRDefault="001E204F" w:rsidP="002F31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443E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8443E" w:rsidRDefault="001E204F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844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E204F" w:rsidRPr="00F8443E" w:rsidRDefault="001E204F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8443E" w:rsidRDefault="001E204F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844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8443E" w:rsidRDefault="001E204F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844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8443E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A25063" w:rsidTr="0074351F">
        <w:trPr>
          <w:trHeight w:val="48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04F" w:rsidRPr="00B44839" w:rsidRDefault="001E204F" w:rsidP="001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483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Добрякова И.Н., начальник отдела </w:t>
            </w:r>
            <w:proofErr w:type="gramStart"/>
            <w:r w:rsidRPr="00B4483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B4483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расход</w:t>
            </w:r>
            <w:r w:rsidRPr="00B4483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 w:rsidRPr="00B4483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анием бюджетных инвестиций ко</w:t>
            </w:r>
            <w:r w:rsidRPr="00B4483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Pr="00B4483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рольно-правового управления мэр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04F" w:rsidRDefault="001E204F" w:rsidP="006F5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483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16 234,00</w:t>
            </w:r>
          </w:p>
          <w:p w:rsidR="001E204F" w:rsidRPr="00B44839" w:rsidRDefault="001E204F" w:rsidP="00B4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в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 доход по основному месту работы 716 284,0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4839" w:rsidRDefault="001E204F" w:rsidP="0026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483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1E204F" w:rsidRPr="00B44839" w:rsidRDefault="001E204F" w:rsidP="0026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483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адовый</w:t>
            </w:r>
          </w:p>
          <w:p w:rsidR="001E204F" w:rsidRPr="00B44839" w:rsidRDefault="001E204F" w:rsidP="0026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483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4839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483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4839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483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25063" w:rsidRDefault="001E204F" w:rsidP="002F31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5063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25063" w:rsidRDefault="001E204F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2506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25063" w:rsidRDefault="001E204F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2506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25063" w:rsidRDefault="001E204F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2506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25063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A25063" w:rsidTr="0074351F">
        <w:trPr>
          <w:trHeight w:val="48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04F" w:rsidRPr="00B44839" w:rsidRDefault="001E204F" w:rsidP="001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4839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4839" w:rsidRDefault="001E204F" w:rsidP="002E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483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E204F" w:rsidRPr="00B44839" w:rsidRDefault="001E204F" w:rsidP="006F5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483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4839" w:rsidRDefault="001E204F" w:rsidP="002E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483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4839" w:rsidRDefault="001E204F" w:rsidP="002E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483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25063" w:rsidRDefault="001E204F" w:rsidP="002F31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25063" w:rsidRDefault="001E204F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25063" w:rsidRDefault="001E204F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25063" w:rsidRDefault="001E204F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25063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A25063" w:rsidTr="006F578E">
        <w:trPr>
          <w:trHeight w:val="484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4839" w:rsidRDefault="001E204F" w:rsidP="001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4839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4839" w:rsidRDefault="001E204F" w:rsidP="009C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483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E204F" w:rsidRPr="00B44839" w:rsidRDefault="001E204F" w:rsidP="009C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483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4839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483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4839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483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25063" w:rsidRDefault="001E204F" w:rsidP="002F31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25063" w:rsidRDefault="001E204F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25063" w:rsidRDefault="001E204F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25063" w:rsidRDefault="001E204F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25063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A25063" w:rsidTr="006F578E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4839" w:rsidRDefault="001E204F" w:rsidP="001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4839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4839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483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E204F" w:rsidRPr="00B44839" w:rsidRDefault="001E204F" w:rsidP="006F5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483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4839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483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4839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483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25063" w:rsidRDefault="001E204F" w:rsidP="002F31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25063" w:rsidRDefault="001E204F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25063" w:rsidRDefault="001E204F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25063" w:rsidRDefault="001E204F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25063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A25063" w:rsidTr="0033523D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4839" w:rsidRDefault="001E204F" w:rsidP="001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483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25063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2506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70 942,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25063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2506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E204F" w:rsidRPr="00A25063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2506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25063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2506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25063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2506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25063" w:rsidRDefault="001E204F" w:rsidP="002F31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5063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1E204F" w:rsidRPr="00A25063" w:rsidRDefault="001E204F" w:rsidP="002F31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5063">
              <w:rPr>
                <w:rFonts w:ascii="Times New Roman" w:hAnsi="Times New Roman" w:cs="Times New Roman"/>
                <w:bCs/>
                <w:sz w:val="20"/>
                <w:szCs w:val="20"/>
              </w:rPr>
              <w:t>ВАЗ-21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25063" w:rsidRDefault="001E204F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2506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1E204F" w:rsidRPr="00A25063" w:rsidRDefault="001E204F" w:rsidP="0026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2506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адов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25063" w:rsidRDefault="001E204F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2506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25063" w:rsidRDefault="001E204F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2506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25063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A25063" w:rsidTr="0033523D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4839" w:rsidRDefault="001E204F" w:rsidP="001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25063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25063" w:rsidRDefault="001E204F" w:rsidP="006F5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2506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Гараж </w:t>
            </w:r>
          </w:p>
          <w:p w:rsidR="001E204F" w:rsidRPr="00A25063" w:rsidRDefault="001E204F" w:rsidP="006F5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2506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25063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2506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25063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2506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25063" w:rsidRDefault="001E204F" w:rsidP="002F31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25063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2506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25063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2506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25063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2506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25063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A25063" w:rsidTr="0033523D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4839" w:rsidRDefault="001E204F" w:rsidP="001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25063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25063" w:rsidRDefault="001E204F" w:rsidP="0026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25063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25063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25063" w:rsidRDefault="001E204F" w:rsidP="002F31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25063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2506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25063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2506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25063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2506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25063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44839" w:rsidTr="004E672B">
        <w:trPr>
          <w:trHeight w:val="48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04F" w:rsidRPr="00B44839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483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Добрякова Г.В., </w:t>
            </w:r>
          </w:p>
          <w:p w:rsidR="001E204F" w:rsidRPr="00B44839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483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аведующий сектором по личным обращ</w:t>
            </w:r>
            <w:r w:rsidRPr="00B4483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B4483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иям граждан упра</w:t>
            </w:r>
            <w:r w:rsidRPr="00B4483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</w:t>
            </w:r>
            <w:r w:rsidRPr="00B4483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ния по работе с общественностью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483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63 368,84</w:t>
            </w:r>
          </w:p>
          <w:p w:rsidR="001E204F" w:rsidRPr="00B44839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в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 доход по основному месту работы 673 561,97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4839" w:rsidRDefault="001E204F" w:rsidP="00E5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483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E204F" w:rsidRPr="00B44839" w:rsidRDefault="001E204F" w:rsidP="00E5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483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4839" w:rsidRDefault="001E204F" w:rsidP="00E5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483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4839" w:rsidRDefault="001E204F" w:rsidP="00E5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483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4839" w:rsidRDefault="001E204F" w:rsidP="00840A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4839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4839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483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4839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483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4839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483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4839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44839" w:rsidTr="004E672B">
        <w:trPr>
          <w:trHeight w:val="48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B120B1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B44839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B44839" w:rsidRDefault="001E204F" w:rsidP="0027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B44839" w:rsidRDefault="001E204F" w:rsidP="0027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B44839" w:rsidRDefault="001E204F" w:rsidP="0027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B44839" w:rsidRDefault="001E204F" w:rsidP="002F31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B44839" w:rsidRDefault="001E204F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B44839" w:rsidRDefault="001E204F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B44839" w:rsidRDefault="001E204F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B44839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8C7A5F">
        <w:trPr>
          <w:trHeight w:val="484"/>
        </w:trPr>
        <w:tc>
          <w:tcPr>
            <w:tcW w:w="21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4351F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43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Домрачева А.Г., </w:t>
            </w:r>
          </w:p>
          <w:p w:rsidR="001E204F" w:rsidRPr="0074351F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43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лавный специалист отдела муниципал</w:t>
            </w:r>
            <w:r w:rsidRPr="00743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ь</w:t>
            </w:r>
            <w:r w:rsidRPr="00743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ой службы и кадров управления муниц</w:t>
            </w:r>
            <w:r w:rsidRPr="00743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743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альной службы и кадровой политики мэр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4351F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43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02 714,1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4351F" w:rsidRDefault="001E204F" w:rsidP="0049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43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E204F" w:rsidRPr="0074351F" w:rsidRDefault="001E204F" w:rsidP="0049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43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4351F" w:rsidRDefault="001E204F" w:rsidP="0049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43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4351F" w:rsidRDefault="001E204F" w:rsidP="0049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43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4351F" w:rsidRDefault="001E204F" w:rsidP="002F31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351F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4351F" w:rsidRDefault="001E204F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43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4351F" w:rsidRDefault="001E204F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43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4351F" w:rsidRDefault="001E204F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43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4351F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8C7A5F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74351F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43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74351F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43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60 800,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74351F" w:rsidRDefault="001E204F" w:rsidP="0027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43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74351F" w:rsidRDefault="001E204F" w:rsidP="0027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43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74351F" w:rsidRDefault="001E204F" w:rsidP="0027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43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74351F" w:rsidRDefault="001E204F" w:rsidP="002F31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351F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74351F" w:rsidRDefault="001E204F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43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74351F" w:rsidRDefault="001E204F" w:rsidP="0049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43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74351F" w:rsidRDefault="001E204F" w:rsidP="0049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43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74351F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666EF0" w:rsidTr="00E36095">
        <w:trPr>
          <w:trHeight w:val="71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666EF0" w:rsidRDefault="001E204F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66EF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Дорофеева А.В., </w:t>
            </w:r>
          </w:p>
          <w:p w:rsidR="001E204F" w:rsidRPr="000A4A06" w:rsidRDefault="001E204F" w:rsidP="00A4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66EF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ачальник жилищн</w:t>
            </w:r>
            <w:r w:rsidRPr="00666EF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 w:rsidRPr="00666EF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666EF0" w:rsidRDefault="001E204F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66EF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87 422,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666EF0" w:rsidRDefault="001E204F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66EF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666EF0" w:rsidRDefault="001E204F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66EF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666EF0" w:rsidRDefault="001E204F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66EF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666EF0" w:rsidRDefault="001E204F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66EF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666EF0" w:rsidRDefault="001E204F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66EF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666EF0" w:rsidRDefault="001E204F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66EF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666EF0" w:rsidRDefault="001E204F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66EF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666EF0" w:rsidRDefault="001E204F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0A4A06" w:rsidTr="00D87284">
        <w:trPr>
          <w:trHeight w:val="71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0A4A06" w:rsidRDefault="001E204F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A4A0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Евсеева Е.А.,</w:t>
            </w:r>
          </w:p>
          <w:p w:rsidR="001E204F" w:rsidRPr="000A4A06" w:rsidRDefault="001E204F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A4A0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лавный специалист отдела по реализации социальных программ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0A4A06" w:rsidRDefault="001E204F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A4A0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13 316,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0A4A06" w:rsidRDefault="001E204F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A4A0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E204F" w:rsidRPr="000A4A06" w:rsidRDefault="001E204F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A4A0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0A4A06" w:rsidRDefault="001E204F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A4A0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0A4A06" w:rsidRDefault="001E204F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A4A0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0A4A06" w:rsidRDefault="001E204F" w:rsidP="0001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A4A0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1E204F" w:rsidRPr="000A4A06" w:rsidRDefault="001E204F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0A4A06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Opel</w:t>
            </w:r>
            <w:proofErr w:type="spellEnd"/>
            <w:r w:rsidRPr="000A4A06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A4A06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Cors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0A4A06" w:rsidRDefault="001E204F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A4A0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0A4A06" w:rsidRDefault="001E204F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A4A0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0A4A06" w:rsidRDefault="001E204F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A4A0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0A4A06" w:rsidRDefault="001E204F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AE2589" w:rsidTr="00697062">
        <w:trPr>
          <w:trHeight w:val="71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04F" w:rsidRPr="00AE2589" w:rsidRDefault="001E204F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AE25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Ермолинская</w:t>
            </w:r>
            <w:proofErr w:type="spellEnd"/>
            <w:r w:rsidRPr="00AE25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Л.К., специалист 1 катег</w:t>
            </w:r>
            <w:r w:rsidRPr="00AE25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 w:rsidRPr="00AE25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ии отдела опеки и попечительства ком</w:t>
            </w:r>
            <w:r w:rsidRPr="00AE25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AE25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ета социальной з</w:t>
            </w:r>
            <w:r w:rsidRPr="00AE25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</w:t>
            </w:r>
            <w:r w:rsidRPr="00AE25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щиты населения </w:t>
            </w:r>
          </w:p>
          <w:p w:rsidR="001E204F" w:rsidRPr="00AE2589" w:rsidRDefault="001E204F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E25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E2589" w:rsidRDefault="001E204F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E25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62 789,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E2589" w:rsidRDefault="001E204F" w:rsidP="0069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E25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1E204F" w:rsidRPr="00AE2589" w:rsidRDefault="001E204F" w:rsidP="0069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E25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городный</w:t>
            </w:r>
          </w:p>
          <w:p w:rsidR="001E204F" w:rsidRPr="00AE2589" w:rsidRDefault="001E204F" w:rsidP="0069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E25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E2589" w:rsidRDefault="001E204F" w:rsidP="003A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E25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E2589" w:rsidRDefault="001E204F" w:rsidP="0069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E25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E2589" w:rsidRDefault="001E204F" w:rsidP="0001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E25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E2589" w:rsidRDefault="001E204F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E25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E2589" w:rsidRDefault="001E204F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E25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E2589" w:rsidRDefault="001E204F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E25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E2589" w:rsidRDefault="001E204F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AE2589" w:rsidTr="00697062">
        <w:trPr>
          <w:trHeight w:val="71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04F" w:rsidRPr="00AE2589" w:rsidRDefault="001E204F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E2589" w:rsidRDefault="001E204F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E2589" w:rsidRDefault="001E204F" w:rsidP="0069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E25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1E204F" w:rsidRPr="00AE2589" w:rsidRDefault="001E204F" w:rsidP="0069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E25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городный</w:t>
            </w:r>
          </w:p>
          <w:p w:rsidR="001E204F" w:rsidRPr="00AE2589" w:rsidRDefault="001E204F" w:rsidP="0069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E25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E2589" w:rsidRDefault="001E204F" w:rsidP="0069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E25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E2589" w:rsidRDefault="001E204F" w:rsidP="0069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E25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E2589" w:rsidRDefault="001E204F" w:rsidP="0001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E2589" w:rsidRDefault="001E204F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E2589" w:rsidRDefault="001E204F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E2589" w:rsidRDefault="001E204F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E2589" w:rsidRDefault="001E204F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AE2589" w:rsidTr="003A7F42">
        <w:trPr>
          <w:trHeight w:val="48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04F" w:rsidRPr="00AE2589" w:rsidRDefault="001E204F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E2589" w:rsidRDefault="001E204F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E2589" w:rsidRDefault="001E204F" w:rsidP="0069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E25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1E204F" w:rsidRPr="00AE2589" w:rsidRDefault="001E204F" w:rsidP="0069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E25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E2589" w:rsidRDefault="001E204F" w:rsidP="0069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E25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4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E2589" w:rsidRDefault="001E204F" w:rsidP="0069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E25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E2589" w:rsidRDefault="001E204F" w:rsidP="0001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E2589" w:rsidRDefault="001E204F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E2589" w:rsidRDefault="001E204F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E2589" w:rsidRDefault="001E204F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E2589" w:rsidRDefault="001E204F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AE2589" w:rsidTr="003A7F42">
        <w:trPr>
          <w:trHeight w:val="41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04F" w:rsidRPr="00AE2589" w:rsidRDefault="001E204F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E2589" w:rsidRDefault="001E204F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E2589" w:rsidRDefault="001E204F" w:rsidP="0069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E25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E204F" w:rsidRPr="00AE2589" w:rsidRDefault="001E204F" w:rsidP="0069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E25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E2589" w:rsidRDefault="001E204F" w:rsidP="0069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E25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E2589" w:rsidRDefault="001E204F" w:rsidP="0069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E25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E2589" w:rsidRDefault="001E204F" w:rsidP="0001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E2589" w:rsidRDefault="001E204F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E2589" w:rsidRDefault="001E204F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E2589" w:rsidRDefault="001E204F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E2589" w:rsidRDefault="001E204F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AE2589" w:rsidTr="00697062">
        <w:trPr>
          <w:trHeight w:val="713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B120B1" w:rsidRDefault="001E204F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AE2589" w:rsidRDefault="001E204F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AE2589" w:rsidRDefault="001E204F" w:rsidP="0069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E25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E204F" w:rsidRPr="00AE2589" w:rsidRDefault="001E204F" w:rsidP="0069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E25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AE2589" w:rsidRDefault="001E204F" w:rsidP="003A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E25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AE2589" w:rsidRDefault="001E204F" w:rsidP="0069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E25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AE2589" w:rsidRDefault="001E204F" w:rsidP="0001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AE2589" w:rsidRDefault="001E204F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AE2589" w:rsidRDefault="001E204F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AE2589" w:rsidRDefault="001E204F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AE2589" w:rsidRDefault="001E204F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971195">
        <w:trPr>
          <w:trHeight w:val="56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04F" w:rsidRPr="00A76410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7641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Жаркова О.С., </w:t>
            </w:r>
          </w:p>
          <w:p w:rsidR="001E204F" w:rsidRPr="00A76410" w:rsidRDefault="001E204F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7641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начальник </w:t>
            </w:r>
          </w:p>
          <w:p w:rsidR="001E204F" w:rsidRPr="00A76410" w:rsidRDefault="001E204F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7641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жилищного </w:t>
            </w:r>
          </w:p>
          <w:p w:rsidR="001E204F" w:rsidRPr="00A76410" w:rsidRDefault="001E204F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7641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76410" w:rsidRDefault="001E204F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7641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29 156,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76410" w:rsidRDefault="001E204F" w:rsidP="0053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7641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76410" w:rsidRDefault="001E204F" w:rsidP="0053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7641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76410" w:rsidRDefault="001E204F" w:rsidP="0053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7641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76410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7641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76410" w:rsidRDefault="001E204F" w:rsidP="0097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7641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76410" w:rsidRDefault="001E204F" w:rsidP="0097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7641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76410" w:rsidRDefault="001E204F" w:rsidP="0097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7641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76410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971195">
        <w:trPr>
          <w:trHeight w:val="562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76410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76410" w:rsidRDefault="001E204F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76410" w:rsidRDefault="001E204F" w:rsidP="0053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76410" w:rsidRDefault="001E204F" w:rsidP="0053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76410" w:rsidRDefault="001E204F" w:rsidP="0053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76410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76410" w:rsidRDefault="001E204F" w:rsidP="0097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7641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76410" w:rsidRDefault="001E204F" w:rsidP="0097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7641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76410" w:rsidRDefault="001E204F" w:rsidP="0097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7641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76410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A76410" w:rsidTr="00971195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A76410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7641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A76410" w:rsidRDefault="001E204F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7641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A76410" w:rsidRDefault="001E204F" w:rsidP="0097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7641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A76410" w:rsidRDefault="001E204F" w:rsidP="0097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7641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A76410" w:rsidRDefault="001E204F" w:rsidP="0097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7641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A76410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7641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A76410" w:rsidRDefault="001E204F" w:rsidP="0097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7641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A76410" w:rsidRDefault="001E204F" w:rsidP="0097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7641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A76410" w:rsidRDefault="001E204F" w:rsidP="0097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7641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A76410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1539D7" w:rsidTr="00971195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539D7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3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авитухина В.В., главный специалист отдела по реализации социальных программ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539D7" w:rsidRDefault="001E204F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3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09 590,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539D7" w:rsidRDefault="001E204F" w:rsidP="0053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3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539D7" w:rsidRDefault="001E204F" w:rsidP="0053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3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539D7" w:rsidRDefault="001E204F" w:rsidP="0053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3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539D7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3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539D7" w:rsidRDefault="001E204F" w:rsidP="0053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3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539D7" w:rsidRDefault="001E204F" w:rsidP="0053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3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539D7" w:rsidRDefault="001E204F" w:rsidP="0053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3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539D7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1539D7" w:rsidTr="008C7A5F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539D7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539D7" w:rsidRDefault="001E204F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539D7" w:rsidRDefault="001E204F" w:rsidP="0053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539D7" w:rsidRDefault="001E204F" w:rsidP="0053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539D7" w:rsidRDefault="001E204F" w:rsidP="0053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539D7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539D7" w:rsidRDefault="001E204F" w:rsidP="0053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3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539D7" w:rsidRDefault="001E204F" w:rsidP="0053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3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539D7" w:rsidRDefault="001E204F" w:rsidP="0053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3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539D7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1539D7" w:rsidTr="008C7A5F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539D7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3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539D7" w:rsidRDefault="001E204F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3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94 242,5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539D7" w:rsidRDefault="001E204F" w:rsidP="0053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3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E204F" w:rsidRPr="001539D7" w:rsidRDefault="001E204F" w:rsidP="0053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3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539D7" w:rsidRDefault="001E204F" w:rsidP="0053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3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539D7" w:rsidRDefault="001E204F" w:rsidP="0053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3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539D7" w:rsidRDefault="001E204F" w:rsidP="008C7A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39D7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1E204F" w:rsidRPr="001539D7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1539D7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Volkswagen</w:t>
            </w:r>
            <w:proofErr w:type="spellEnd"/>
            <w:r w:rsidRPr="001539D7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539D7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Jetta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539D7" w:rsidRDefault="001E204F" w:rsidP="0082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3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539D7" w:rsidRDefault="001E204F" w:rsidP="0082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3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539D7" w:rsidRDefault="001E204F" w:rsidP="0082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3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539D7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1539D7" w:rsidTr="008C7A5F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1539D7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3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1539D7" w:rsidRDefault="001E204F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3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1539D7" w:rsidRDefault="001E204F" w:rsidP="0082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3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1539D7" w:rsidRDefault="001E204F" w:rsidP="0082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3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1539D7" w:rsidRDefault="001E204F" w:rsidP="0082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3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1539D7" w:rsidRDefault="001E204F" w:rsidP="0082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3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1539D7" w:rsidRDefault="001E204F" w:rsidP="0082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3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1539D7" w:rsidRDefault="001E204F" w:rsidP="0082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3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1539D7" w:rsidRDefault="001E204F" w:rsidP="0082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3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1539D7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C836C6" w:rsidTr="00C836C6">
        <w:trPr>
          <w:trHeight w:val="27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04F" w:rsidRPr="00C836C6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836C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аговельева М.А., начальник отдела по работе с обществе</w:t>
            </w:r>
            <w:r w:rsidRPr="00C836C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Pr="00C836C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ыми организациями управления по работе с общественностью мэр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04F" w:rsidRDefault="001E204F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836C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 854 830,38</w:t>
            </w:r>
          </w:p>
          <w:p w:rsidR="001E204F" w:rsidRPr="00C836C6" w:rsidRDefault="001E204F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в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 доход по основному месту работы 772 363,8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836C6" w:rsidRDefault="001E204F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836C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1E204F" w:rsidRPr="00C836C6" w:rsidRDefault="001E204F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836C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ачный</w:t>
            </w:r>
          </w:p>
          <w:p w:rsidR="001E204F" w:rsidRPr="00C836C6" w:rsidRDefault="001E204F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836C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836C6" w:rsidRDefault="001E204F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836C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836C6" w:rsidRDefault="001E204F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836C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836C6" w:rsidRDefault="001E204F" w:rsidP="009D16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36C6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1E204F" w:rsidRPr="00C836C6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C836C6">
              <w:rPr>
                <w:rFonts w:ascii="Times New Roman" w:hAnsi="Times New Roman" w:cs="Times New Roman"/>
                <w:bCs/>
                <w:sz w:val="20"/>
                <w:szCs w:val="20"/>
              </w:rPr>
              <w:t>Renault</w:t>
            </w:r>
            <w:proofErr w:type="spellEnd"/>
            <w:r w:rsidRPr="00C836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36C6">
              <w:rPr>
                <w:rFonts w:ascii="Times New Roman" w:hAnsi="Times New Roman" w:cs="Times New Roman"/>
                <w:bCs/>
                <w:sz w:val="20"/>
                <w:szCs w:val="20"/>
              </w:rPr>
              <w:t>Duste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836C6" w:rsidRDefault="001E204F" w:rsidP="009D1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836C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836C6" w:rsidRDefault="001E204F" w:rsidP="009D1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836C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836C6" w:rsidRDefault="001E204F" w:rsidP="009D1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836C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836C6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C836C6" w:rsidTr="00C836C6">
        <w:trPr>
          <w:trHeight w:val="56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04F" w:rsidRPr="00B120B1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04F" w:rsidRPr="00C836C6" w:rsidRDefault="001E204F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836C6" w:rsidRDefault="001E204F" w:rsidP="00047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836C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дноэтажный</w:t>
            </w:r>
          </w:p>
          <w:p w:rsidR="001E204F" w:rsidRPr="00C836C6" w:rsidRDefault="001E204F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836C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836C6" w:rsidRDefault="001E204F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836C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836C6" w:rsidRDefault="001E204F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836C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836C6" w:rsidRDefault="001E204F" w:rsidP="00AE03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36C6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1E204F" w:rsidRPr="00C836C6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C836C6">
              <w:rPr>
                <w:rFonts w:ascii="Times New Roman" w:hAnsi="Times New Roman" w:cs="Times New Roman"/>
                <w:bCs/>
                <w:sz w:val="20"/>
                <w:szCs w:val="20"/>
              </w:rPr>
              <w:t>Chevrolet</w:t>
            </w:r>
            <w:proofErr w:type="spellEnd"/>
            <w:r w:rsidRPr="00C836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36C6">
              <w:rPr>
                <w:rFonts w:ascii="Times New Roman" w:hAnsi="Times New Roman" w:cs="Times New Roman"/>
                <w:bCs/>
                <w:sz w:val="20"/>
                <w:szCs w:val="20"/>
              </w:rPr>
              <w:t>Niva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836C6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836C6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836C6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836C6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C836C6" w:rsidTr="00C836C6">
        <w:trPr>
          <w:trHeight w:val="562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120B1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120B1" w:rsidRDefault="001E204F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836C6" w:rsidRDefault="001E204F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836C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E204F" w:rsidRPr="00C836C6" w:rsidRDefault="001E204F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836C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836C6" w:rsidRDefault="001E204F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836C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836C6" w:rsidRDefault="001E204F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836C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836C6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836C6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836C6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836C6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836C6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DD42AE" w:rsidTr="009D16DB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D42AE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42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айцева А.Е., </w:t>
            </w:r>
          </w:p>
          <w:p w:rsidR="001E204F" w:rsidRPr="00DD42AE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42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лавный специалист отдела финансового контроля контрольно-правов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D42AE" w:rsidRDefault="001E204F" w:rsidP="00296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42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61 347,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D42AE" w:rsidRDefault="001E204F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42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,</w:t>
            </w:r>
          </w:p>
          <w:p w:rsidR="001E204F" w:rsidRPr="00DD42AE" w:rsidRDefault="001E204F" w:rsidP="00296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42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D42AE" w:rsidRDefault="001E204F" w:rsidP="00296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42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D42AE" w:rsidRDefault="001E204F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42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D42AE" w:rsidRDefault="001E204F" w:rsidP="001535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42AE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1E204F" w:rsidRPr="00DD42AE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DD42AE">
              <w:rPr>
                <w:rFonts w:ascii="Times New Roman" w:hAnsi="Times New Roman" w:cs="Times New Roman"/>
                <w:bCs/>
                <w:sz w:val="20"/>
                <w:szCs w:val="20"/>
              </w:rPr>
              <w:t>Chevrolet</w:t>
            </w:r>
            <w:proofErr w:type="spellEnd"/>
            <w:r w:rsidRPr="00DD42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42AE">
              <w:rPr>
                <w:rFonts w:ascii="Times New Roman" w:hAnsi="Times New Roman" w:cs="Times New Roman"/>
                <w:bCs/>
                <w:sz w:val="20"/>
                <w:szCs w:val="20"/>
              </w:rPr>
              <w:t>Ave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D42AE" w:rsidRDefault="001E204F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42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D42AE" w:rsidRDefault="001E204F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42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D42AE" w:rsidRDefault="001E204F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42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D42AE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DD42AE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D42AE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42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D42AE" w:rsidRDefault="001E204F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42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00 895,3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D42AE" w:rsidRDefault="001E204F" w:rsidP="00296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42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,</w:t>
            </w:r>
          </w:p>
          <w:p w:rsidR="001E204F" w:rsidRPr="00DD42AE" w:rsidRDefault="001E204F" w:rsidP="00296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42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D42AE" w:rsidRDefault="001E204F" w:rsidP="00296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42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D42AE" w:rsidRDefault="001E204F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42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D42AE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42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D42AE" w:rsidRDefault="001E204F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42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D42AE" w:rsidRDefault="001E204F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42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D42AE" w:rsidRDefault="001E204F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42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D42AE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DD42AE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D42AE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42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D42AE" w:rsidRDefault="001E204F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42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D42AE" w:rsidRDefault="001E204F" w:rsidP="000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42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1E204F" w:rsidRPr="00DD42AE" w:rsidRDefault="001E204F" w:rsidP="00296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42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D42AE" w:rsidRDefault="001E204F" w:rsidP="000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42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D42AE" w:rsidRDefault="001E204F" w:rsidP="000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42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D42AE" w:rsidRDefault="001E204F" w:rsidP="00AF0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42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D42AE" w:rsidRDefault="001E204F" w:rsidP="00AF0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42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D42AE" w:rsidRDefault="001E204F" w:rsidP="00AF0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42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D42AE" w:rsidRDefault="001E204F" w:rsidP="00AF0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42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D42AE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DD42AE" w:rsidTr="00C50AC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DD42AE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42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DD42AE" w:rsidRDefault="001E204F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42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DD42AE" w:rsidRDefault="001E204F" w:rsidP="000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42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1E204F" w:rsidRPr="00DD42AE" w:rsidRDefault="001E204F" w:rsidP="00296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42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DD42AE" w:rsidRDefault="001E204F" w:rsidP="000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42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DD42AE" w:rsidRDefault="001E204F" w:rsidP="000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42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DD42AE" w:rsidRDefault="001E204F" w:rsidP="000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42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DD42AE" w:rsidRDefault="001E204F" w:rsidP="000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42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DD42AE" w:rsidRDefault="001E204F" w:rsidP="000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42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DD42AE" w:rsidRDefault="001E204F" w:rsidP="000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42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DD42AE" w:rsidRDefault="001E204F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DD42AE" w:rsidTr="00204D22">
        <w:trPr>
          <w:trHeight w:val="562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04F" w:rsidRPr="00DD42AE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42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аусаева О.В., </w:t>
            </w:r>
          </w:p>
          <w:p w:rsidR="001E204F" w:rsidRPr="00DD42AE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42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лавный специалист отдела по учету граждан в качестве нуждающихся в ж</w:t>
            </w:r>
            <w:r w:rsidRPr="00DD42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DD42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ых помещениях ж</w:t>
            </w:r>
            <w:r w:rsidRPr="00DD42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DD42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лищного управления </w:t>
            </w:r>
          </w:p>
          <w:p w:rsidR="001E204F" w:rsidRPr="00DD42AE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42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эр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D42AE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42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03 320,1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D42AE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42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E204F" w:rsidRPr="00DD42AE" w:rsidRDefault="001E204F" w:rsidP="00296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42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D42AE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42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D42AE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42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D42AE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42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D42AE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42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D42AE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42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D42AE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42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D42AE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DD42AE" w:rsidTr="00204D22">
        <w:trPr>
          <w:trHeight w:val="562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D42AE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D42AE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D42AE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42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1E204F" w:rsidRPr="00DD42AE" w:rsidRDefault="001E204F" w:rsidP="00296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42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D42AE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42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D42AE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42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D42AE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D42AE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D42AE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D42AE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D42AE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204D22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D42AE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42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D42AE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42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705 070,7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D42AE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42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E204F" w:rsidRPr="00DD42AE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42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D42AE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42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D42AE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42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D42AE" w:rsidRDefault="001E204F" w:rsidP="002969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42AE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1E204F" w:rsidRPr="00DD42AE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DD42AE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Subaru</w:t>
            </w:r>
            <w:proofErr w:type="spellEnd"/>
            <w:r w:rsidRPr="00DD42AE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D42AE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Forester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D42AE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42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D42AE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42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D42AE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42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D42AE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204D22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D42AE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D42AE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D42AE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42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араж</w:t>
            </w:r>
          </w:p>
          <w:p w:rsidR="001E204F" w:rsidRPr="00DD42AE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42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40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D42AE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42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D42AE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42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D42AE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D42AE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D42AE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D42AE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D42AE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C50AC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DD42AE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42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DD42AE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42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45 284,6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DD42AE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42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DD42AE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42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DD42AE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42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DD42AE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42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DD42AE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42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DD42AE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42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DD42AE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42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DD42AE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1E204F" w:rsidTr="001E204F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E204F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E20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аяшникова И.М., специалист 1 катег</w:t>
            </w:r>
            <w:r w:rsidRPr="001E20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 w:rsidRPr="001E20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ии отдела опеки и попечительства ком</w:t>
            </w:r>
            <w:r w:rsidRPr="001E20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1E20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ета социальной з</w:t>
            </w:r>
            <w:r w:rsidRPr="001E20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</w:t>
            </w:r>
            <w:r w:rsidRPr="001E20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щиты населения г</w:t>
            </w:r>
            <w:r w:rsidRPr="001E20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 w:rsidRPr="001E20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д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E204F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E20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96 773,4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E204F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E20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E204F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E20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E204F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E20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E204F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E20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E204F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E20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E204F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E20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E204F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E20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E204F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1E204F" w:rsidTr="00EB2B3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E204F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E20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E204F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E20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9 300,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E204F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E20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E204F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E20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E204F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E20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E204F" w:rsidRDefault="001E204F" w:rsidP="004B0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204F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1E204F" w:rsidRPr="001E204F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1E204F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Opel</w:t>
            </w:r>
            <w:proofErr w:type="spellEnd"/>
            <w:r w:rsidRPr="001E204F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E204F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Vectra</w:t>
            </w:r>
            <w:proofErr w:type="spellEnd"/>
            <w:r w:rsidRPr="001E204F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1E2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E204F" w:rsidRDefault="001E204F" w:rsidP="0069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E20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E204F" w:rsidRDefault="001E204F" w:rsidP="0069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E20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E204F" w:rsidRDefault="001E204F" w:rsidP="0069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E20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E204F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C50AC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1E204F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E20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1E204F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E20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1E204F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E20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1E204F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E20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1E204F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E20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1E204F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E20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1E204F" w:rsidRDefault="001E204F" w:rsidP="0069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E20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1E204F" w:rsidRDefault="001E204F" w:rsidP="0069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E20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1E204F" w:rsidRDefault="001E204F" w:rsidP="0069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E20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1E204F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B928D6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15707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157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цов А.В., </w:t>
            </w:r>
          </w:p>
          <w:p w:rsidR="001E204F" w:rsidRPr="00615707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157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аведующий отделом транспорта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15707" w:rsidRDefault="001E204F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157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09 723,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15707" w:rsidRDefault="001E204F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157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 под ИЖС</w:t>
            </w:r>
          </w:p>
          <w:p w:rsidR="001E204F" w:rsidRPr="00615707" w:rsidRDefault="001E204F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157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15707" w:rsidRDefault="001E204F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157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15707" w:rsidRDefault="001E204F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157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15707" w:rsidRDefault="001E204F" w:rsidP="005F66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707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1E204F" w:rsidRPr="00615707" w:rsidRDefault="001E204F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615707">
              <w:rPr>
                <w:rFonts w:ascii="Times New Roman" w:hAnsi="Times New Roman" w:cs="Times New Roman"/>
                <w:bCs/>
                <w:sz w:val="20"/>
                <w:szCs w:val="20"/>
              </w:rPr>
              <w:t>Mazda</w:t>
            </w:r>
            <w:proofErr w:type="spellEnd"/>
            <w:r w:rsidRPr="006157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15707" w:rsidRDefault="001E204F" w:rsidP="009D1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157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15707" w:rsidRDefault="001E204F" w:rsidP="009D1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157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15707" w:rsidRDefault="001E204F" w:rsidP="009D1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157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15707" w:rsidRDefault="001E204F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B928D6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15707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15707" w:rsidRDefault="001E204F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15707" w:rsidRDefault="001E204F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157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E204F" w:rsidRPr="00615707" w:rsidRDefault="001E204F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157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15707" w:rsidRDefault="001E204F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157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15707" w:rsidRDefault="001E204F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157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15707" w:rsidRDefault="001E204F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15707" w:rsidRDefault="001E204F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15707" w:rsidRDefault="001E204F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15707" w:rsidRDefault="001E204F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15707" w:rsidRDefault="001E204F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615707" w:rsidTr="00B928D6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15707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157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15707" w:rsidRDefault="001E204F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157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31 257,1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15707" w:rsidRDefault="001E204F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157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15707" w:rsidRDefault="001E204F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157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15707" w:rsidRDefault="001E204F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157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15707" w:rsidRDefault="001E204F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157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15707" w:rsidRDefault="001E204F" w:rsidP="005F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157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15707" w:rsidRDefault="001E204F" w:rsidP="009D1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157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15707" w:rsidRDefault="001E204F" w:rsidP="009D1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157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15707" w:rsidRDefault="001E204F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F67A63" w:rsidTr="00B928D6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15707" w:rsidRDefault="001E204F" w:rsidP="009D1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157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67A63" w:rsidRDefault="001E204F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67A6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67A63" w:rsidRDefault="001E204F" w:rsidP="009D1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67A6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67A63" w:rsidRDefault="001E204F" w:rsidP="009D1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67A6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67A63" w:rsidRDefault="001E204F" w:rsidP="009D1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67A6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67A63" w:rsidRDefault="001E204F" w:rsidP="009D1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67A6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67A63" w:rsidRDefault="001E204F" w:rsidP="009D1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67A6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67A63" w:rsidRDefault="001E204F" w:rsidP="009D1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67A6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67A63" w:rsidRDefault="001E204F" w:rsidP="009D1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67A6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67A63" w:rsidRDefault="001E204F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F67A63" w:rsidTr="00E875EE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615707" w:rsidRDefault="001E204F" w:rsidP="009D1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157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F67A63" w:rsidRDefault="001E204F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67A6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F67A63" w:rsidRDefault="001E204F" w:rsidP="009D1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67A6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F67A63" w:rsidRDefault="001E204F" w:rsidP="009D1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67A6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F67A63" w:rsidRDefault="001E204F" w:rsidP="009D1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67A6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F67A63" w:rsidRDefault="001E204F" w:rsidP="009D1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67A6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F67A63" w:rsidRDefault="001E204F" w:rsidP="009D1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67A6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F67A63" w:rsidRDefault="001E204F" w:rsidP="009D1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67A6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F67A63" w:rsidRDefault="001E204F" w:rsidP="009D1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67A6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F67A63" w:rsidRDefault="001E204F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F67A63" w:rsidTr="008F46E6">
        <w:trPr>
          <w:trHeight w:val="56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04F" w:rsidRPr="00F67A63" w:rsidRDefault="001E204F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67A6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Иванова Я.В., </w:t>
            </w:r>
          </w:p>
          <w:p w:rsidR="001E204F" w:rsidRPr="00F67A63" w:rsidRDefault="001E204F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67A6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аместитель начал</w:t>
            </w:r>
            <w:r w:rsidRPr="00F67A6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ь</w:t>
            </w:r>
            <w:r w:rsidRPr="00F67A6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ика управления м</w:t>
            </w:r>
            <w:r w:rsidRPr="00F67A6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</w:t>
            </w:r>
            <w:r w:rsidRPr="00F67A6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иципальной службы и кадровой политики мэрии, начальник отдела организацио</w:t>
            </w:r>
            <w:r w:rsidRPr="00F67A6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Pr="00F67A6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67A63" w:rsidRDefault="001E204F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67A6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 694 837,03</w:t>
            </w:r>
          </w:p>
          <w:p w:rsidR="001E204F" w:rsidRPr="00F67A63" w:rsidRDefault="001E204F" w:rsidP="00F6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67A6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в </w:t>
            </w:r>
            <w:proofErr w:type="spellStart"/>
            <w:r w:rsidRPr="00F67A6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F67A6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. доход по основному месту работы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26 079,66</w:t>
            </w:r>
            <w:r w:rsidRPr="00F67A6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67A63" w:rsidRDefault="001E204F" w:rsidP="008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67A6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67A63" w:rsidRDefault="001E204F" w:rsidP="008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67A6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67A63" w:rsidRDefault="001E204F" w:rsidP="008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67A6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67A63" w:rsidRDefault="001E204F" w:rsidP="00F451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7A63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1E204F" w:rsidRPr="00F67A63" w:rsidRDefault="001E204F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F67A63">
              <w:rPr>
                <w:rFonts w:ascii="Times New Roman" w:hAnsi="Times New Roman" w:cs="Times New Roman"/>
                <w:bCs/>
                <w:sz w:val="20"/>
                <w:szCs w:val="20"/>
              </w:rPr>
              <w:t>Nissan</w:t>
            </w:r>
            <w:proofErr w:type="spellEnd"/>
            <w:r w:rsidRPr="00F67A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67A63">
              <w:rPr>
                <w:rFonts w:ascii="Times New Roman" w:hAnsi="Times New Roman" w:cs="Times New Roman"/>
                <w:bCs/>
                <w:sz w:val="20"/>
                <w:szCs w:val="20"/>
              </w:rPr>
              <w:t>Juk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67A63" w:rsidRDefault="001E204F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67A6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67A63" w:rsidRDefault="001E204F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67A6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67A63" w:rsidRDefault="001E204F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67A6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67A63" w:rsidRDefault="001E204F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F67A63" w:rsidTr="008F46E6">
        <w:trPr>
          <w:trHeight w:val="562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67A63" w:rsidRDefault="001E204F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67A63" w:rsidRDefault="001E204F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67A63" w:rsidRDefault="001E204F" w:rsidP="008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67A63" w:rsidRDefault="001E204F" w:rsidP="008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67A63" w:rsidRDefault="001E204F" w:rsidP="008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67A63" w:rsidRDefault="001E204F" w:rsidP="00F451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67A63" w:rsidRDefault="001E204F" w:rsidP="008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67A6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67A63" w:rsidRDefault="001E204F" w:rsidP="008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67A6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67A63" w:rsidRDefault="001E204F" w:rsidP="008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67A6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67A63" w:rsidRDefault="001E204F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67A63" w:rsidRDefault="001E204F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67A6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67A63" w:rsidRDefault="001E204F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67A6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 430,0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67A63" w:rsidRDefault="001E204F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67A6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67A63" w:rsidRDefault="001E204F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67A6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67A63" w:rsidRDefault="001E204F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67A6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67A63" w:rsidRDefault="001E204F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67A6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67A63" w:rsidRDefault="001E204F" w:rsidP="00B76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67A6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67A63" w:rsidRDefault="001E204F" w:rsidP="00AC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67A6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67A63" w:rsidRDefault="001E204F" w:rsidP="00AC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67A6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67A63" w:rsidRDefault="001E204F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F67A63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67A63" w:rsidRDefault="001E204F" w:rsidP="007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67A6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67A63" w:rsidRDefault="001E204F" w:rsidP="007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67A6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97 449,5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67A63" w:rsidRDefault="001E204F" w:rsidP="007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67A6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67A63" w:rsidRDefault="001E204F" w:rsidP="007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67A6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67A63" w:rsidRDefault="001E204F" w:rsidP="007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67A6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67A63" w:rsidRDefault="001E204F" w:rsidP="007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67A6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67A63" w:rsidRDefault="001E204F" w:rsidP="008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67A6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67A63" w:rsidRDefault="001E204F" w:rsidP="008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67A6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67A63" w:rsidRDefault="001E204F" w:rsidP="008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67A6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67A63" w:rsidRDefault="001E204F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AF02DD">
        <w:trPr>
          <w:trHeight w:val="56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04F" w:rsidRPr="0064490E" w:rsidRDefault="001E204F" w:rsidP="007E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4490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Игнатьева И.Н., </w:t>
            </w:r>
          </w:p>
          <w:p w:rsidR="001E204F" w:rsidRPr="0064490E" w:rsidRDefault="001E204F" w:rsidP="007E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4490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лавный специалист отдела финансового контроля контрольно-правов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4490E" w:rsidRDefault="001E204F" w:rsidP="007E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4490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58 565,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4490E" w:rsidRDefault="001E204F" w:rsidP="000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4490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E204F" w:rsidRPr="0064490E" w:rsidRDefault="001E204F" w:rsidP="000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4490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4490E" w:rsidRDefault="001E204F" w:rsidP="00D8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4490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4490E" w:rsidRDefault="001E204F" w:rsidP="000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4490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4490E" w:rsidRDefault="001E204F" w:rsidP="007E2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490E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1E204F" w:rsidRPr="0064490E" w:rsidRDefault="001E204F" w:rsidP="007E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64490E">
              <w:rPr>
                <w:rFonts w:ascii="Times New Roman" w:hAnsi="Times New Roman" w:cs="Times New Roman"/>
                <w:bCs/>
                <w:sz w:val="20"/>
                <w:szCs w:val="20"/>
              </w:rPr>
              <w:t>Opel</w:t>
            </w:r>
            <w:proofErr w:type="spellEnd"/>
            <w:r w:rsidRPr="006449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490E">
              <w:rPr>
                <w:rFonts w:ascii="Times New Roman" w:hAnsi="Times New Roman" w:cs="Times New Roman"/>
                <w:bCs/>
                <w:sz w:val="20"/>
                <w:szCs w:val="20"/>
              </w:rPr>
              <w:t>Zafir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4490E" w:rsidRDefault="001E204F" w:rsidP="007E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4490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4490E" w:rsidRDefault="001E204F" w:rsidP="007E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4490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4490E" w:rsidRDefault="001E204F" w:rsidP="007E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4490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4490E" w:rsidRDefault="001E204F" w:rsidP="007E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D87E56">
        <w:trPr>
          <w:trHeight w:val="974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4490E" w:rsidRDefault="001E204F" w:rsidP="007E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4490E" w:rsidRDefault="001E204F" w:rsidP="007E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4490E" w:rsidRDefault="001E204F" w:rsidP="007E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4490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E204F" w:rsidRPr="0064490E" w:rsidRDefault="001E204F" w:rsidP="007E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4490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4490E" w:rsidRDefault="001E204F" w:rsidP="007E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4490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4490E" w:rsidRDefault="001E204F" w:rsidP="007E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4490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4490E" w:rsidRDefault="001E204F" w:rsidP="007E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4490E" w:rsidRDefault="001E204F" w:rsidP="007E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4490E" w:rsidRDefault="001E204F" w:rsidP="007E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4490E" w:rsidRDefault="001E204F" w:rsidP="007E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4490E" w:rsidRDefault="001E204F" w:rsidP="007E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64490E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4490E" w:rsidRDefault="001E204F" w:rsidP="007E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4490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4490E" w:rsidRDefault="001E204F" w:rsidP="007E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4490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22 635,9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4490E" w:rsidRDefault="001E204F" w:rsidP="007E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4490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1E204F" w:rsidRPr="0064490E" w:rsidRDefault="001E204F" w:rsidP="007E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4490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ля ведения личного по</w:t>
            </w:r>
            <w:r w:rsidRPr="0064490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</w:t>
            </w:r>
            <w:r w:rsidRPr="0064490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бного хозяйства</w:t>
            </w:r>
          </w:p>
          <w:p w:rsidR="001E204F" w:rsidRPr="0064490E" w:rsidRDefault="001E204F" w:rsidP="007E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4490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4490E" w:rsidRDefault="001E204F" w:rsidP="007E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4490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4490E" w:rsidRDefault="001E204F" w:rsidP="007E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4490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4490E" w:rsidRDefault="001E204F" w:rsidP="007E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4490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4490E" w:rsidRDefault="001E204F" w:rsidP="007E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4490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4490E" w:rsidRDefault="001E204F" w:rsidP="00D8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4490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3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4490E" w:rsidRDefault="001E204F" w:rsidP="007E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4490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4490E" w:rsidRDefault="001E204F" w:rsidP="007E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64490E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4490E" w:rsidRDefault="001E204F" w:rsidP="007E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4490E" w:rsidRDefault="001E204F" w:rsidP="007E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4490E" w:rsidRDefault="001E204F" w:rsidP="00D8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4490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 для сельскохозяйственных целей</w:t>
            </w:r>
          </w:p>
          <w:p w:rsidR="001E204F" w:rsidRPr="0064490E" w:rsidRDefault="001E204F" w:rsidP="00D8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4490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4490E" w:rsidRDefault="001E204F" w:rsidP="007E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4490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0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4490E" w:rsidRDefault="001E204F" w:rsidP="007E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4490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4490E" w:rsidRDefault="001E204F" w:rsidP="007E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4490E" w:rsidRDefault="001E204F" w:rsidP="007E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4490E" w:rsidRDefault="001E204F" w:rsidP="007E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4490E" w:rsidRDefault="001E204F" w:rsidP="007E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4490E" w:rsidRDefault="001E204F" w:rsidP="007E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64490E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4490E" w:rsidRDefault="001E204F" w:rsidP="007E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4490E" w:rsidRDefault="001E204F" w:rsidP="007E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4490E" w:rsidRDefault="001E204F" w:rsidP="000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4490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1E204F" w:rsidRPr="0064490E" w:rsidRDefault="001E204F" w:rsidP="000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4490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ля ведения личного по</w:t>
            </w:r>
            <w:r w:rsidRPr="0064490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</w:t>
            </w:r>
            <w:r w:rsidRPr="0064490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бного хозяйства</w:t>
            </w:r>
          </w:p>
          <w:p w:rsidR="001E204F" w:rsidRPr="0064490E" w:rsidRDefault="001E204F" w:rsidP="00DB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</w:t>
            </w:r>
            <w:r w:rsidRPr="0064490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4490E" w:rsidRDefault="001E204F" w:rsidP="000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4490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4490E" w:rsidRDefault="001E204F" w:rsidP="000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4490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4490E" w:rsidRDefault="001E204F" w:rsidP="007E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4490E" w:rsidRDefault="001E204F" w:rsidP="007E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4490E" w:rsidRDefault="001E204F" w:rsidP="007E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4490E" w:rsidRDefault="001E204F" w:rsidP="007E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4490E" w:rsidRDefault="001E204F" w:rsidP="007E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64490E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4490E" w:rsidRDefault="001E204F" w:rsidP="007E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4490E" w:rsidRDefault="001E204F" w:rsidP="007E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4490E" w:rsidRDefault="001E204F" w:rsidP="007E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4490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E204F" w:rsidRPr="0064490E" w:rsidRDefault="001E204F" w:rsidP="007E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4490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4490E" w:rsidRDefault="001E204F" w:rsidP="007E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4490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4490E" w:rsidRDefault="001E204F" w:rsidP="007E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4490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4490E" w:rsidRDefault="001E204F" w:rsidP="007E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4490E" w:rsidRDefault="001E204F" w:rsidP="007E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4490E" w:rsidRDefault="001E204F" w:rsidP="007E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4490E" w:rsidRDefault="001E204F" w:rsidP="007E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4490E" w:rsidRDefault="001E204F" w:rsidP="007E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64490E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4490E" w:rsidRDefault="001E204F" w:rsidP="000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4490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4490E" w:rsidRDefault="001E204F" w:rsidP="000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4490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4490E" w:rsidRDefault="001E204F" w:rsidP="000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4490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4490E" w:rsidRDefault="001E204F" w:rsidP="000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4490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4490E" w:rsidRDefault="001E204F" w:rsidP="000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4490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4490E" w:rsidRDefault="001E204F" w:rsidP="000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4490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4490E" w:rsidRDefault="001E204F" w:rsidP="000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4490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4490E" w:rsidRDefault="001E204F" w:rsidP="000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4490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3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4490E" w:rsidRDefault="001E204F" w:rsidP="000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4490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4490E" w:rsidRDefault="001E204F" w:rsidP="000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64490E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64490E" w:rsidRDefault="001E204F" w:rsidP="007E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64490E" w:rsidRDefault="001E204F" w:rsidP="007E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64490E" w:rsidRDefault="001E204F" w:rsidP="007E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64490E" w:rsidRDefault="001E204F" w:rsidP="007E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64490E" w:rsidRDefault="001E204F" w:rsidP="007E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64490E" w:rsidRDefault="001E204F" w:rsidP="007E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64490E" w:rsidRDefault="001E204F" w:rsidP="00D8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4490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64490E" w:rsidRDefault="001E204F" w:rsidP="000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4490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64490E" w:rsidRDefault="001E204F" w:rsidP="000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4490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64490E" w:rsidRDefault="001E204F" w:rsidP="007E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273A59">
        <w:trPr>
          <w:trHeight w:val="56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04F" w:rsidRPr="00273A59" w:rsidRDefault="001E204F" w:rsidP="00F9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73A5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Изосимова И.И., </w:t>
            </w:r>
          </w:p>
          <w:p w:rsidR="001E204F" w:rsidRPr="00273A59" w:rsidRDefault="001E204F" w:rsidP="00F9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73A5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едущий специалист отдела по профила</w:t>
            </w:r>
            <w:r w:rsidRPr="00273A5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</w:t>
            </w:r>
            <w:r w:rsidRPr="00273A5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ике правонарушений управления админ</w:t>
            </w:r>
            <w:r w:rsidRPr="00273A5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273A5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стративных отнош</w:t>
            </w:r>
            <w:r w:rsidRPr="00273A5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273A5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ий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73A59" w:rsidRDefault="001E204F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73A5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263 630,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73A59" w:rsidRDefault="001E204F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73A5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E204F" w:rsidRPr="00273A59" w:rsidRDefault="001E204F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73A5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73A59" w:rsidRDefault="001E204F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73A5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73A59" w:rsidRDefault="001E204F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73A5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73A59" w:rsidRDefault="001E204F" w:rsidP="009F17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3A59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1E204F" w:rsidRPr="00273A59" w:rsidRDefault="001E204F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273A59">
              <w:rPr>
                <w:rFonts w:ascii="Times New Roman" w:hAnsi="Times New Roman" w:cs="Times New Roman"/>
                <w:bCs/>
                <w:sz w:val="20"/>
                <w:szCs w:val="20"/>
              </w:rPr>
              <w:t>Hyundai</w:t>
            </w:r>
            <w:proofErr w:type="spellEnd"/>
            <w:r w:rsidRPr="00273A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3A59">
              <w:rPr>
                <w:rFonts w:ascii="Times New Roman" w:hAnsi="Times New Roman" w:cs="Times New Roman"/>
                <w:bCs/>
                <w:sz w:val="20"/>
                <w:szCs w:val="20"/>
              </w:rPr>
              <w:t>Getz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73A59" w:rsidRDefault="001E204F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73A5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73A59" w:rsidRDefault="001E204F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73A5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73A59" w:rsidRDefault="001E204F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73A5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73A59" w:rsidRDefault="001E204F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273A59">
        <w:trPr>
          <w:trHeight w:val="562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73A59" w:rsidRDefault="001E204F" w:rsidP="00F9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73A59" w:rsidRDefault="001E204F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73A59" w:rsidRDefault="001E204F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73A59" w:rsidRDefault="001E204F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73A59" w:rsidRDefault="001E204F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73A59" w:rsidRDefault="001E204F" w:rsidP="009F17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73A59" w:rsidRDefault="001E204F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73A5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73A59" w:rsidRDefault="001E204F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73A5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73A59" w:rsidRDefault="001E204F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73A5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73A59" w:rsidRDefault="001E204F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273A59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73A59" w:rsidRDefault="001E204F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73A5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73A59" w:rsidRDefault="001E204F" w:rsidP="00F9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73A5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21 840,8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73A59" w:rsidRDefault="001E204F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73A5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E204F" w:rsidRPr="00273A59" w:rsidRDefault="001E204F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73A5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73A59" w:rsidRDefault="001E204F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73A5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73A59" w:rsidRDefault="001E204F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73A5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73A59" w:rsidRDefault="001E204F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73A5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73A59" w:rsidRDefault="001E204F" w:rsidP="00AC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73A5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73A59" w:rsidRDefault="001E204F" w:rsidP="00AC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73A5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73A59" w:rsidRDefault="001E204F" w:rsidP="00AC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73A5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73A59" w:rsidRDefault="001E204F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273A59" w:rsidTr="004E672B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273A59" w:rsidRDefault="001E204F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73A5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273A59" w:rsidRDefault="001E204F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73A5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273A59" w:rsidRDefault="001E204F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73A5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273A59" w:rsidRDefault="001E204F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73A5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273A59" w:rsidRDefault="001E204F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73A5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273A59" w:rsidRDefault="001E204F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73A5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273A59" w:rsidRDefault="001E204F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73A5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273A59" w:rsidRDefault="001E204F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73A5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273A59" w:rsidRDefault="001E204F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73A5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273A59" w:rsidRDefault="001E204F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DF18B1" w:rsidTr="004E672B">
        <w:trPr>
          <w:trHeight w:val="56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F18B1" w:rsidRDefault="001E204F" w:rsidP="004E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18B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льина О.Н.,</w:t>
            </w:r>
          </w:p>
          <w:p w:rsidR="001E204F" w:rsidRPr="00DF18B1" w:rsidRDefault="001E204F" w:rsidP="004E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18B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аведующий сектором юридического сопр</w:t>
            </w:r>
            <w:r w:rsidRPr="00DF18B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 w:rsidRPr="00DF18B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ождения проверок контрольно-правов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F18B1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18B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93 596,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F18B1" w:rsidRDefault="001E204F" w:rsidP="0029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18B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 для садоводства</w:t>
            </w:r>
          </w:p>
          <w:p w:rsidR="001E204F" w:rsidRPr="00DF18B1" w:rsidRDefault="001E204F" w:rsidP="000A0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18B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F18B1" w:rsidRDefault="001E204F" w:rsidP="0029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18B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F18B1" w:rsidRDefault="001E204F" w:rsidP="0029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18B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F18B1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18B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F18B1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18B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F18B1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18B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F18B1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18B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F18B1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DF18B1" w:rsidTr="004E672B">
        <w:trPr>
          <w:trHeight w:val="56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204F" w:rsidRPr="00DF18B1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F18B1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F18B1" w:rsidRDefault="001E204F" w:rsidP="0029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18B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 для садоводства</w:t>
            </w:r>
          </w:p>
          <w:p w:rsidR="001E204F" w:rsidRPr="00DF18B1" w:rsidRDefault="001E204F" w:rsidP="000A0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18B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F18B1" w:rsidRDefault="001E204F" w:rsidP="0029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18B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F18B1" w:rsidRDefault="001E204F" w:rsidP="0029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18B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F18B1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F18B1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F18B1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F18B1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F18B1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DF18B1" w:rsidTr="004E672B">
        <w:trPr>
          <w:trHeight w:val="56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204F" w:rsidRPr="00DF18B1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F18B1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F18B1" w:rsidRDefault="001E204F" w:rsidP="0029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18B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Дача </w:t>
            </w:r>
          </w:p>
          <w:p w:rsidR="001E204F" w:rsidRPr="00DF18B1" w:rsidRDefault="001E204F" w:rsidP="000A0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18B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F18B1" w:rsidRDefault="001E204F" w:rsidP="0029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18B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F18B1" w:rsidRDefault="001E204F" w:rsidP="0029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18B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F18B1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F18B1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F18B1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F18B1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F18B1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DF18B1" w:rsidTr="004E672B">
        <w:trPr>
          <w:trHeight w:val="56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204F" w:rsidRPr="00DF18B1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F18B1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F18B1" w:rsidRDefault="001E204F" w:rsidP="0029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18B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E204F" w:rsidRPr="00DF18B1" w:rsidRDefault="001E204F" w:rsidP="000A0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18B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F18B1" w:rsidRDefault="001E204F" w:rsidP="0029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18B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F18B1" w:rsidRDefault="001E204F" w:rsidP="0029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18B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F18B1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F18B1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F18B1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F18B1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F18B1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4E672B">
        <w:trPr>
          <w:trHeight w:val="562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F18B1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18B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F18B1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18B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19 456,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F18B1" w:rsidRDefault="001E204F" w:rsidP="0029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18B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 для садоводства</w:t>
            </w:r>
          </w:p>
          <w:p w:rsidR="001E204F" w:rsidRPr="00DF18B1" w:rsidRDefault="001E204F" w:rsidP="000A0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18B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F18B1" w:rsidRDefault="001E204F" w:rsidP="0029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18B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F18B1" w:rsidRDefault="001E204F" w:rsidP="0029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18B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F18B1" w:rsidRDefault="001E204F" w:rsidP="000A0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18B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1E204F" w:rsidRPr="00DF18B1" w:rsidRDefault="001E204F" w:rsidP="0023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18B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АЗ – 21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F18B1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18B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E204F" w:rsidRPr="00DF18B1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F18B1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18B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F18B1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18B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F18B1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4E672B">
        <w:trPr>
          <w:trHeight w:val="56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F18B1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F18B1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F18B1" w:rsidRDefault="001E204F" w:rsidP="0029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18B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 для садоводства</w:t>
            </w:r>
          </w:p>
          <w:p w:rsidR="001E204F" w:rsidRPr="00DF18B1" w:rsidRDefault="001E204F" w:rsidP="000A0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18B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F18B1" w:rsidRDefault="001E204F" w:rsidP="0029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18B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F18B1" w:rsidRDefault="001E204F" w:rsidP="0029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18B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F18B1" w:rsidRDefault="001E204F" w:rsidP="000A0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18B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1E204F" w:rsidRPr="00DF18B1" w:rsidRDefault="001E204F" w:rsidP="000A0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DF18B1">
              <w:rPr>
                <w:rFonts w:ascii="Times New Roman" w:hAnsi="Times New Roman" w:cs="Times New Roman"/>
                <w:sz w:val="20"/>
                <w:szCs w:val="20"/>
              </w:rPr>
              <w:t>Chevrolet</w:t>
            </w:r>
            <w:proofErr w:type="spellEnd"/>
            <w:r w:rsidRPr="00DF18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18B1">
              <w:rPr>
                <w:rFonts w:ascii="Times New Roman" w:hAnsi="Times New Roman" w:cs="Times New Roman"/>
                <w:bCs/>
                <w:sz w:val="20"/>
                <w:szCs w:val="20"/>
              </w:rPr>
              <w:t>Caprice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F18B1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F18B1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F18B1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F18B1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4E672B">
        <w:trPr>
          <w:trHeight w:val="56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F18B1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F18B1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F18B1" w:rsidRDefault="001E204F" w:rsidP="0029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18B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Дача </w:t>
            </w:r>
          </w:p>
          <w:p w:rsidR="001E204F" w:rsidRPr="00DF18B1" w:rsidRDefault="001E204F" w:rsidP="000A0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18B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F18B1" w:rsidRDefault="001E204F" w:rsidP="0029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18B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F18B1" w:rsidRDefault="001E204F" w:rsidP="0029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18B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F18B1" w:rsidRDefault="001E204F" w:rsidP="000A0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18B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негоход</w:t>
            </w:r>
          </w:p>
          <w:p w:rsidR="001E204F" w:rsidRPr="00DF18B1" w:rsidRDefault="001E204F" w:rsidP="000A0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18B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«Рысь» УС-4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F18B1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F18B1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F18B1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F18B1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4E672B">
        <w:trPr>
          <w:trHeight w:val="56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204F" w:rsidRPr="00DF18B1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F18B1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F18B1" w:rsidRDefault="001E204F" w:rsidP="00A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18B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E204F" w:rsidRPr="00DF18B1" w:rsidRDefault="001E204F" w:rsidP="000A0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18B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F18B1" w:rsidRDefault="001E204F" w:rsidP="00A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18B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F18B1" w:rsidRDefault="001E204F" w:rsidP="00A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18B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F18B1" w:rsidRDefault="001E204F" w:rsidP="000A0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18B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Моторная лодка </w:t>
            </w:r>
          </w:p>
          <w:p w:rsidR="001E204F" w:rsidRPr="00DF18B1" w:rsidRDefault="001E204F" w:rsidP="000A0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18B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азанка 5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F18B1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F18B1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F18B1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F18B1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DF18B1" w:rsidTr="004E672B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F18B1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18B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F18B1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18B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F18B1" w:rsidRDefault="001E204F" w:rsidP="00A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18B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E204F" w:rsidRPr="00DF18B1" w:rsidRDefault="001E204F" w:rsidP="000A0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18B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F18B1" w:rsidRDefault="001E204F" w:rsidP="00A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18B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F18B1" w:rsidRDefault="001E204F" w:rsidP="00A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18B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F18B1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18B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F18B1" w:rsidRDefault="001E204F" w:rsidP="0043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18B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E204F" w:rsidRPr="00DF18B1" w:rsidRDefault="001E204F" w:rsidP="0043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F18B1" w:rsidRDefault="001E204F" w:rsidP="0043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18B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F18B1" w:rsidRDefault="001E204F" w:rsidP="0043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18B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F18B1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DF18B1" w:rsidTr="00F87DCF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F18B1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18B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F18B1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18B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F18B1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18B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F18B1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18B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F18B1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18B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F18B1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18B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F18B1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18B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F18B1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18B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F18B1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18B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F18B1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DF18B1" w:rsidTr="004E672B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DF18B1" w:rsidRDefault="001E204F" w:rsidP="0043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18B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DF18B1" w:rsidRDefault="001E204F" w:rsidP="0043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18B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DF18B1" w:rsidRDefault="001E204F" w:rsidP="0043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18B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DF18B1" w:rsidRDefault="001E204F" w:rsidP="0043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18B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DF18B1" w:rsidRDefault="001E204F" w:rsidP="0043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18B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DF18B1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18B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DF18B1" w:rsidRDefault="001E204F" w:rsidP="0043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18B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DF18B1" w:rsidRDefault="001E204F" w:rsidP="0043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18B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DF18B1" w:rsidRDefault="001E204F" w:rsidP="0043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18B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DF18B1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5701A8">
        <w:trPr>
          <w:trHeight w:val="56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04F" w:rsidRPr="00C71BB3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71B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Исмагилов Г.Г., </w:t>
            </w:r>
          </w:p>
          <w:p w:rsidR="001E204F" w:rsidRPr="00C71BB3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71B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едседатель комит</w:t>
            </w:r>
            <w:r w:rsidRPr="00C71B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C71B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а по управлению имуществом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D5D6C" w:rsidRDefault="001E204F" w:rsidP="0032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495 204,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D5D6C" w:rsidRDefault="001E204F" w:rsidP="0057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E204F" w:rsidRPr="005D5D6C" w:rsidRDefault="001E204F" w:rsidP="0057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D5D6C" w:rsidRDefault="001E204F" w:rsidP="0057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D5D6C" w:rsidRDefault="001E204F" w:rsidP="0057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D5D6C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1E204F" w:rsidRPr="005D5D6C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5D5D6C">
              <w:rPr>
                <w:rFonts w:ascii="Times New Roman" w:hAnsi="Times New Roman" w:cs="Times New Roman"/>
                <w:bCs/>
                <w:sz w:val="20"/>
                <w:szCs w:val="20"/>
              </w:rPr>
              <w:t>Toyota</w:t>
            </w:r>
            <w:proofErr w:type="spellEnd"/>
            <w:r w:rsidRPr="005D5D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5D6C">
              <w:rPr>
                <w:rFonts w:ascii="Times New Roman" w:hAnsi="Times New Roman" w:cs="Times New Roman"/>
                <w:bCs/>
                <w:sz w:val="20"/>
                <w:szCs w:val="20"/>
              </w:rPr>
              <w:t>Coroll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D5D6C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D5D6C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D5D6C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D5D6C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5701A8">
        <w:trPr>
          <w:trHeight w:val="562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71BB3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D5D6C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D5D6C" w:rsidRDefault="001E204F" w:rsidP="0057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E204F" w:rsidRPr="005D5D6C" w:rsidRDefault="001E204F" w:rsidP="0057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D5D6C" w:rsidRDefault="001E204F" w:rsidP="0057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D5D6C" w:rsidRDefault="001E204F" w:rsidP="0057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D5D6C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D5D6C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D5D6C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D5D6C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D5D6C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5D5D6C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71BB3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71B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D5D6C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08 325,8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D5D6C" w:rsidRDefault="001E204F" w:rsidP="0057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E204F" w:rsidRPr="005D5D6C" w:rsidRDefault="001E204F" w:rsidP="0057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D5D6C" w:rsidRDefault="001E204F" w:rsidP="0057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D5D6C" w:rsidRDefault="001E204F" w:rsidP="0057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D5D6C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D5D6C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D5D6C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D5D6C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D5D6C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5D5D6C" w:rsidTr="00840AA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C71BB3" w:rsidRDefault="001E204F" w:rsidP="0057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71B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5D5D6C" w:rsidRDefault="001E204F" w:rsidP="0057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7 793,0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5D5D6C" w:rsidRDefault="001E204F" w:rsidP="0057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5D5D6C" w:rsidRDefault="001E204F" w:rsidP="0057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5D5D6C" w:rsidRDefault="001E204F" w:rsidP="0057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5D5D6C" w:rsidRDefault="001E204F" w:rsidP="0057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5D5D6C" w:rsidRDefault="001E204F" w:rsidP="0057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5D5D6C" w:rsidRDefault="001E204F" w:rsidP="0057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5D5D6C" w:rsidRDefault="001E204F" w:rsidP="0057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5D5D6C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6F71B3" w:rsidTr="00840AAD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F71B3" w:rsidRDefault="001E204F" w:rsidP="0057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F71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алинина О.А., </w:t>
            </w:r>
          </w:p>
          <w:p w:rsidR="001E204F" w:rsidRPr="006F71B3" w:rsidRDefault="001E204F" w:rsidP="0057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F71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лавный специалист отдела муниципал</w:t>
            </w:r>
            <w:r w:rsidRPr="006F71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ь</w:t>
            </w:r>
            <w:r w:rsidRPr="006F71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ого жилищного ко</w:t>
            </w:r>
            <w:r w:rsidRPr="006F71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Pr="006F71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роля контрольно-правов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F71B3" w:rsidRDefault="001E204F" w:rsidP="0057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F71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23 271,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F71B3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F71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F71B3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F71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F71B3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F71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F71B3" w:rsidRDefault="001E204F" w:rsidP="0057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F71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F71B3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F71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F71B3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F71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F71B3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F71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F71B3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6F71B3" w:rsidTr="00840AA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6F71B3" w:rsidRDefault="001E204F" w:rsidP="0057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F71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6F71B3" w:rsidRDefault="001E204F" w:rsidP="0057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F71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75 370,8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6F71B3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F71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E204F" w:rsidRPr="006F71B3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F71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6F71B3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F71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6F71B3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F71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6F71B3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F71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1E204F" w:rsidRPr="006F71B3" w:rsidRDefault="001E204F" w:rsidP="0057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6F71B3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Honda</w:t>
            </w:r>
            <w:proofErr w:type="spellEnd"/>
            <w:r w:rsidRPr="006F71B3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F71B3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Civic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6F71B3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F71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6F71B3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F71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6F71B3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F71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6F71B3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007AF0" w:rsidTr="00840AAD">
        <w:trPr>
          <w:trHeight w:val="56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04F" w:rsidRPr="00007AF0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07AF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ирина А.А., </w:t>
            </w:r>
          </w:p>
          <w:p w:rsidR="001E204F" w:rsidRPr="00007AF0" w:rsidRDefault="001E204F" w:rsidP="00C9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07AF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лавный специалист отдела финансового контроля контрольно-правового управления мэр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04F" w:rsidRPr="00007AF0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07AF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87 148,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007AF0" w:rsidRDefault="001E204F" w:rsidP="00CE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07AF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E204F" w:rsidRPr="00007AF0" w:rsidRDefault="001E204F" w:rsidP="00C9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07AF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007AF0" w:rsidRDefault="001E204F" w:rsidP="00CE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07AF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007AF0" w:rsidRDefault="001E204F" w:rsidP="00CE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07AF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007AF0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07AF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007AF0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07AF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007AF0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07AF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007AF0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07AF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007AF0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007AF0" w:rsidTr="0033523D">
        <w:trPr>
          <w:trHeight w:val="562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007AF0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007AF0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007AF0" w:rsidRDefault="001E204F" w:rsidP="0086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007AF0" w:rsidRDefault="001E204F" w:rsidP="0086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007AF0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007AF0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007AF0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007AF0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007AF0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007AF0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007AF0" w:rsidTr="0033523D">
        <w:trPr>
          <w:trHeight w:val="562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04F" w:rsidRPr="00007AF0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07AF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04F" w:rsidRPr="00007AF0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07AF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82 888,6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007AF0" w:rsidRDefault="001E204F" w:rsidP="0086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07AF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ли населенных пун</w:t>
            </w:r>
            <w:r w:rsidRPr="00007AF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</w:t>
            </w:r>
            <w:r w:rsidRPr="00007AF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ов, для строительства и эксплуатации жилого дома</w:t>
            </w:r>
          </w:p>
          <w:p w:rsidR="001E204F" w:rsidRPr="00007AF0" w:rsidRDefault="001E204F" w:rsidP="00C9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07AF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007AF0" w:rsidRDefault="001E204F" w:rsidP="0086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07AF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007AF0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07AF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007AF0" w:rsidRDefault="001E204F" w:rsidP="00346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07AF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1E204F" w:rsidRPr="00007AF0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07AF0">
              <w:rPr>
                <w:rStyle w:val="forumtext"/>
                <w:rFonts w:ascii="Times New Roman" w:hAnsi="Times New Roman" w:cs="Times New Roman"/>
                <w:bCs/>
                <w:sz w:val="20"/>
                <w:szCs w:val="20"/>
              </w:rPr>
              <w:t>KIA</w:t>
            </w:r>
            <w:r w:rsidRPr="00007AF0">
              <w:rPr>
                <w:rStyle w:val="forumtex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7AF0">
              <w:rPr>
                <w:rStyle w:val="forumtext"/>
                <w:rFonts w:ascii="Times New Roman" w:hAnsi="Times New Roman" w:cs="Times New Roman"/>
                <w:bCs/>
                <w:sz w:val="20"/>
                <w:szCs w:val="20"/>
              </w:rPr>
              <w:t>CEED</w:t>
            </w:r>
            <w:r w:rsidRPr="00007AF0">
              <w:rPr>
                <w:rStyle w:val="forumtex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7AF0">
              <w:rPr>
                <w:rStyle w:val="forumtext"/>
                <w:rFonts w:ascii="Times New Roman" w:hAnsi="Times New Roman" w:cs="Times New Roman"/>
                <w:bCs/>
                <w:sz w:val="20"/>
                <w:szCs w:val="20"/>
              </w:rPr>
              <w:t>JD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007AF0" w:rsidRDefault="001E204F" w:rsidP="00CE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07AF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E204F" w:rsidRPr="00007AF0" w:rsidRDefault="001E204F" w:rsidP="00CE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007AF0" w:rsidRDefault="001E204F" w:rsidP="00CE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07AF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007AF0" w:rsidRDefault="001E204F" w:rsidP="00CE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07AF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007AF0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C93C8B">
        <w:trPr>
          <w:trHeight w:val="562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007AF0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007AF0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007AF0" w:rsidRDefault="001E204F" w:rsidP="00CE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07AF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E204F" w:rsidRPr="00007AF0" w:rsidRDefault="001E204F" w:rsidP="00CE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07AF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007AF0" w:rsidRDefault="001E204F" w:rsidP="00CE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07AF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007AF0" w:rsidRDefault="001E204F" w:rsidP="00CE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07AF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007AF0" w:rsidRDefault="001E204F" w:rsidP="00000A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7AF0">
              <w:rPr>
                <w:rFonts w:ascii="Times New Roman" w:hAnsi="Times New Roman" w:cs="Times New Roman"/>
                <w:bCs/>
                <w:sz w:val="20"/>
                <w:szCs w:val="20"/>
              </w:rPr>
              <w:t>Автоприцеп</w:t>
            </w:r>
          </w:p>
          <w:p w:rsidR="001E204F" w:rsidRPr="00007AF0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07AF0">
              <w:rPr>
                <w:rFonts w:ascii="Times New Roman" w:hAnsi="Times New Roman" w:cs="Times New Roman"/>
                <w:bCs/>
                <w:sz w:val="20"/>
                <w:szCs w:val="20"/>
              </w:rPr>
              <w:t>МЗСА</w:t>
            </w:r>
            <w:r w:rsidRPr="00007A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7AF0">
              <w:rPr>
                <w:rFonts w:ascii="Times New Roman" w:hAnsi="Times New Roman" w:cs="Times New Roman"/>
                <w:bCs/>
                <w:sz w:val="20"/>
                <w:szCs w:val="20"/>
              </w:rPr>
              <w:t>8177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007AF0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07AF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007AF0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07AF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007AF0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07AF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007AF0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007AF0" w:rsidTr="00C93C8B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007AF0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07AF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007AF0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07AF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007AF0" w:rsidRDefault="001E204F" w:rsidP="00CE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07AF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007AF0" w:rsidRDefault="001E204F" w:rsidP="00CE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07AF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007AF0" w:rsidRDefault="001E204F" w:rsidP="00CE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07AF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007AF0" w:rsidRDefault="001E204F" w:rsidP="00000A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7AF0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007AF0" w:rsidRDefault="001E204F" w:rsidP="00C9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07AF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007AF0" w:rsidRDefault="001E204F" w:rsidP="008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07AF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007AF0" w:rsidRDefault="001E204F" w:rsidP="008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07AF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007AF0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840AAD">
        <w:trPr>
          <w:trHeight w:val="56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04F" w:rsidRPr="0074351F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43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лимова А.В., </w:t>
            </w:r>
          </w:p>
          <w:p w:rsidR="001E204F" w:rsidRPr="0074351F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43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лавный специалист отдела финансового контроля контрольно-правов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4351F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43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39 894,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4351F" w:rsidRDefault="001E204F" w:rsidP="00CE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43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4351F" w:rsidRDefault="001E204F" w:rsidP="00CE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43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4351F" w:rsidRDefault="001E204F" w:rsidP="00CE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43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4351F" w:rsidRDefault="001E204F" w:rsidP="00000A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3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4351F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43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4351F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43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4351F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43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4351F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840AAD">
        <w:trPr>
          <w:trHeight w:val="562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4351F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4351F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4351F" w:rsidRDefault="001E204F" w:rsidP="00CE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4351F" w:rsidRDefault="001E204F" w:rsidP="00CE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4351F" w:rsidRDefault="001E204F" w:rsidP="00CE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4351F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4351F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43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4351F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43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4351F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43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4351F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840AAD">
        <w:trPr>
          <w:trHeight w:val="562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04F" w:rsidRPr="0074351F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43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4351F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43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4 700,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4351F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43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4351F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43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4351F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43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4351F" w:rsidRDefault="001E204F" w:rsidP="00840A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3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4351F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43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4351F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43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4351F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43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4351F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840AAD">
        <w:trPr>
          <w:trHeight w:val="562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B120B1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74351F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74351F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74351F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74351F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74351F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74351F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43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74351F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43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74351F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43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74351F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41A2D" w:rsidTr="00095C94">
        <w:trPr>
          <w:trHeight w:val="562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204F" w:rsidRPr="001E204F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E20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лимова А.Ю., </w:t>
            </w:r>
          </w:p>
          <w:p w:rsidR="001E204F" w:rsidRPr="001E204F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E20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лавный специалист правового отдела контрольно-</w:t>
            </w:r>
            <w:r w:rsidRPr="001E20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правового управления мэр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1A2D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1A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20 750,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1A2D" w:rsidRDefault="001E204F" w:rsidP="0009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1A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1E204F" w:rsidRPr="00B41A2D" w:rsidRDefault="001E204F" w:rsidP="0009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1A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од индивидуальное ж</w:t>
            </w:r>
            <w:r w:rsidRPr="00B41A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B41A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ищное строительство</w:t>
            </w:r>
          </w:p>
          <w:p w:rsidR="001E204F" w:rsidRPr="00B41A2D" w:rsidRDefault="001E204F" w:rsidP="0009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1A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1A2D" w:rsidRDefault="001E204F" w:rsidP="0009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1A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1A2D" w:rsidRDefault="001E204F" w:rsidP="0009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1A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1A2D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1A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1A2D" w:rsidRDefault="001E204F" w:rsidP="00225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1A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1A2D" w:rsidRDefault="001E204F" w:rsidP="00225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1A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1A2D" w:rsidRDefault="001E204F" w:rsidP="00225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1A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1A2D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41A2D" w:rsidTr="00095C94">
        <w:trPr>
          <w:trHeight w:val="562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E204F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1A2D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1A2D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1A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жилое здание</w:t>
            </w:r>
          </w:p>
          <w:p w:rsidR="001E204F" w:rsidRPr="00B41A2D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1A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1A2D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1A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3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1A2D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1A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1A2D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1A2D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1A2D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1A2D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1A2D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41A2D" w:rsidTr="00155B6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E204F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E20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1A2D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1A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655 471,2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1A2D" w:rsidRDefault="001E204F" w:rsidP="00225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1A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1A2D" w:rsidRDefault="001E204F" w:rsidP="00225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1A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1A2D" w:rsidRDefault="001E204F" w:rsidP="00225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1A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1A2D" w:rsidRDefault="001E204F" w:rsidP="009B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1A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1E204F" w:rsidRPr="00B41A2D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B41A2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sangYong</w:t>
            </w:r>
            <w:proofErr w:type="spellEnd"/>
            <w:r w:rsidRPr="00B41A2D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B41A2D">
              <w:rPr>
                <w:rStyle w:val="a5"/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Actyon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1A2D" w:rsidRDefault="001E204F" w:rsidP="00225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1A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1A2D" w:rsidRDefault="001E204F" w:rsidP="00225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1A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1A2D" w:rsidRDefault="001E204F" w:rsidP="00225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1A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1A2D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41A2D" w:rsidTr="00155B6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E204F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E20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1A2D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1A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1A2D" w:rsidRDefault="001E204F" w:rsidP="00225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1A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1A2D" w:rsidRDefault="001E204F" w:rsidP="00225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1A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1A2D" w:rsidRDefault="001E204F" w:rsidP="00225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1A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1A2D" w:rsidRDefault="001E204F" w:rsidP="002259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1A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1A2D" w:rsidRDefault="001E204F" w:rsidP="00225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1A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1A2D" w:rsidRDefault="001E204F" w:rsidP="00225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1A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1A2D" w:rsidRDefault="001E204F" w:rsidP="00225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1A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1A2D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41A2D" w:rsidTr="00155B6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1E204F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E20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B41A2D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1A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B41A2D" w:rsidRDefault="001E204F" w:rsidP="00225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1A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B41A2D" w:rsidRDefault="001E204F" w:rsidP="00225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1A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B41A2D" w:rsidRDefault="001E204F" w:rsidP="00225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1A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B41A2D" w:rsidRDefault="001E204F" w:rsidP="002259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1A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B41A2D" w:rsidRDefault="001E204F" w:rsidP="00225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1A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B41A2D" w:rsidRDefault="001E204F" w:rsidP="00225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1A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B41A2D" w:rsidRDefault="001E204F" w:rsidP="00225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1A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B41A2D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A342E6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F48D6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F48D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лимушкин С.С., </w:t>
            </w:r>
          </w:p>
          <w:p w:rsidR="001E204F" w:rsidRPr="002F48D6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F48D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помощник мэра </w:t>
            </w:r>
          </w:p>
          <w:p w:rsidR="001E204F" w:rsidRPr="002F48D6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F48D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F48D6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F48D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51 894,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953E6" w:rsidRDefault="001E204F" w:rsidP="00DA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53E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E204F" w:rsidRPr="00C953E6" w:rsidRDefault="001E204F" w:rsidP="00380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C953E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953E6" w:rsidRDefault="001E204F" w:rsidP="00DA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C953E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953E6" w:rsidRDefault="001E204F" w:rsidP="00DA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C953E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953E6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53E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1E204F" w:rsidRPr="00C953E6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53E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 xml:space="preserve">Ford </w:t>
            </w:r>
            <w:proofErr w:type="spellStart"/>
            <w:r w:rsidRPr="00C953E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Monde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953E6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53E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953E6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53E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953E6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53E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953E6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F48D6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F48D6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953E6" w:rsidRDefault="001E204F" w:rsidP="00DA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53E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1E204F" w:rsidRPr="00C953E6" w:rsidRDefault="001E204F" w:rsidP="00DA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C953E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953E6" w:rsidRDefault="001E204F" w:rsidP="00DA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C953E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953E6" w:rsidRDefault="001E204F" w:rsidP="00DA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C953E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953E6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953E6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953E6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953E6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953E6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F48D6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F48D6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953E6" w:rsidRDefault="001E204F" w:rsidP="00DA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53E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Гараж </w:t>
            </w:r>
          </w:p>
          <w:p w:rsidR="001E204F" w:rsidRPr="00C953E6" w:rsidRDefault="001E204F" w:rsidP="00DA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53E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953E6" w:rsidRDefault="001E204F" w:rsidP="00DA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53E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953E6" w:rsidRDefault="001E204F" w:rsidP="00DA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53E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953E6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953E6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953E6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953E6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953E6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8C7A5F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2F48D6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F48D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C953E6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53E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7 488,5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C953E6" w:rsidRDefault="001E204F" w:rsidP="00DA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53E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C953E6" w:rsidRDefault="001E204F" w:rsidP="00DA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53E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C953E6" w:rsidRDefault="001E204F" w:rsidP="00DA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53E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C953E6" w:rsidRDefault="001E204F" w:rsidP="00DA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53E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1E204F" w:rsidRPr="00C953E6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53E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LADA</w:t>
            </w:r>
            <w:r w:rsidRPr="00C953E6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C953E6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2121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C953E6" w:rsidRDefault="001E204F" w:rsidP="00DA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53E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C953E6" w:rsidRDefault="001E204F" w:rsidP="00DA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53E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C953E6" w:rsidRDefault="001E204F" w:rsidP="00DA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53E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C953E6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8C7A5F">
        <w:trPr>
          <w:trHeight w:val="56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04F" w:rsidRPr="00B120B1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lang w:eastAsia="ru-RU"/>
              </w:rPr>
            </w:pPr>
            <w:r w:rsidRPr="00743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овалькова Е.П., главный специалист отдела муниципал</w:t>
            </w:r>
            <w:r w:rsidRPr="00743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ь</w:t>
            </w:r>
            <w:r w:rsidRPr="00743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ого жилищного ко</w:t>
            </w:r>
            <w:r w:rsidRPr="00743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Pr="00743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роля контрольно-правов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4351F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43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57 143,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4351F" w:rsidRDefault="001E204F" w:rsidP="00EA2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43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1E204F" w:rsidRPr="0074351F" w:rsidRDefault="001E204F" w:rsidP="00EA2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43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адовый</w:t>
            </w:r>
          </w:p>
          <w:p w:rsidR="001E204F" w:rsidRPr="0074351F" w:rsidRDefault="001E204F" w:rsidP="00DA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43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4351F" w:rsidRDefault="001E204F" w:rsidP="00DA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43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4351F" w:rsidRDefault="001E204F" w:rsidP="00DA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43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4351F" w:rsidRDefault="001E204F" w:rsidP="00EA2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43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1E204F" w:rsidRPr="0074351F" w:rsidRDefault="001E204F" w:rsidP="00EA2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74351F">
              <w:rPr>
                <w:rFonts w:ascii="Times New Roman" w:hAnsi="Times New Roman" w:cs="Times New Roman"/>
                <w:bCs/>
                <w:sz w:val="20"/>
                <w:szCs w:val="20"/>
              </w:rPr>
              <w:t>Toyota</w:t>
            </w:r>
            <w:proofErr w:type="spellEnd"/>
            <w:r w:rsidRPr="007435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351F">
              <w:rPr>
                <w:rFonts w:ascii="Times New Roman" w:hAnsi="Times New Roman" w:cs="Times New Roman"/>
                <w:bCs/>
                <w:sz w:val="20"/>
                <w:szCs w:val="20"/>
              </w:rPr>
              <w:t>Coroll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4351F" w:rsidRDefault="001E204F" w:rsidP="003C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43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4351F" w:rsidRDefault="001E204F" w:rsidP="003C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43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4351F" w:rsidRDefault="001E204F" w:rsidP="003C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43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4351F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3C435D">
        <w:trPr>
          <w:trHeight w:val="56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04F" w:rsidRPr="00B120B1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4351F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4351F" w:rsidRDefault="001E204F" w:rsidP="003C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43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1E204F" w:rsidRPr="0074351F" w:rsidRDefault="001E204F" w:rsidP="003C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43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садовый</w:t>
            </w:r>
          </w:p>
          <w:p w:rsidR="001E204F" w:rsidRPr="0074351F" w:rsidRDefault="001E204F" w:rsidP="003C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43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4351F" w:rsidRDefault="001E204F" w:rsidP="00EA2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43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4351F" w:rsidRDefault="001E204F" w:rsidP="003C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43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4351F" w:rsidRDefault="001E204F" w:rsidP="00DA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4351F" w:rsidRDefault="001E204F" w:rsidP="00DA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4351F" w:rsidRDefault="001E204F" w:rsidP="00DA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4351F" w:rsidRDefault="001E204F" w:rsidP="00DA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4351F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3C435D">
        <w:trPr>
          <w:trHeight w:val="56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04F" w:rsidRPr="00B120B1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4351F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4351F" w:rsidRDefault="001E204F" w:rsidP="003C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43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ача</w:t>
            </w:r>
          </w:p>
          <w:p w:rsidR="001E204F" w:rsidRPr="0074351F" w:rsidRDefault="001E204F" w:rsidP="003C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43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4351F" w:rsidRDefault="001E204F" w:rsidP="00EA2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43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4351F" w:rsidRDefault="001E204F" w:rsidP="003C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43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4351F" w:rsidRDefault="001E204F" w:rsidP="00DA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4351F" w:rsidRDefault="001E204F" w:rsidP="00DA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4351F" w:rsidRDefault="001E204F" w:rsidP="00DA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4351F" w:rsidRDefault="001E204F" w:rsidP="00DA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4351F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3C435D">
        <w:trPr>
          <w:trHeight w:val="562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120B1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4351F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4351F" w:rsidRDefault="001E204F" w:rsidP="003C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43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E204F" w:rsidRPr="0074351F" w:rsidRDefault="001E204F" w:rsidP="00E24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43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4351F" w:rsidRDefault="001E204F" w:rsidP="00EA2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43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4351F" w:rsidRDefault="001E204F" w:rsidP="00EA2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43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4351F" w:rsidRDefault="001E204F" w:rsidP="00DA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4351F" w:rsidRDefault="001E204F" w:rsidP="00DA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4351F" w:rsidRDefault="001E204F" w:rsidP="00DA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4351F" w:rsidRDefault="001E204F" w:rsidP="00DA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4351F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DA0D48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27F3E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27F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огай Ю.Е., </w:t>
            </w:r>
          </w:p>
          <w:p w:rsidR="001E204F" w:rsidRPr="00727F3E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27F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едущий специалист отдела по учету граждан в качестве нуждающихся в ж</w:t>
            </w:r>
            <w:r w:rsidRPr="00727F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727F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ых помещениях ж</w:t>
            </w:r>
            <w:r w:rsidRPr="00727F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727F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ищн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E73F9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73F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22 262,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E73F9" w:rsidRDefault="001E204F" w:rsidP="00BA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73F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E204F" w:rsidRPr="00BE73F9" w:rsidRDefault="001E204F" w:rsidP="00BA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73F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E73F9" w:rsidRDefault="001E204F" w:rsidP="00BA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73F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E73F9" w:rsidRDefault="001E204F" w:rsidP="00BA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73F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E73F9" w:rsidRDefault="001E204F" w:rsidP="00BA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73F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E73F9" w:rsidRDefault="001E204F" w:rsidP="00BA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73F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E73F9" w:rsidRDefault="001E204F" w:rsidP="00BA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73F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E73F9" w:rsidRDefault="001E204F" w:rsidP="00BA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73F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E73F9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DA0D48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727F3E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27F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727F3E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27F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344 076,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727F3E" w:rsidRDefault="001E204F" w:rsidP="00BA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27F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727F3E" w:rsidRDefault="001E204F" w:rsidP="00BA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27F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727F3E" w:rsidRDefault="001E204F" w:rsidP="00BA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27F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727F3E" w:rsidRDefault="001E204F" w:rsidP="00FA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27F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1E204F" w:rsidRPr="00727F3E" w:rsidRDefault="001E204F" w:rsidP="00FA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27F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 xml:space="preserve">Ford </w:t>
            </w:r>
            <w:proofErr w:type="spellStart"/>
            <w:r w:rsidRPr="00727F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Mondeo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727F3E" w:rsidRDefault="001E204F" w:rsidP="00BA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27F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727F3E" w:rsidRDefault="001E204F" w:rsidP="00BA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27F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727F3E" w:rsidRDefault="001E204F" w:rsidP="00BA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27F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727F3E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AE2589" w:rsidTr="00697062">
        <w:trPr>
          <w:trHeight w:val="562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04F" w:rsidRPr="00AE2589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E25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окарева М.Ю., </w:t>
            </w:r>
          </w:p>
          <w:p w:rsidR="001E204F" w:rsidRPr="00B120B1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lang w:eastAsia="ru-RU"/>
              </w:rPr>
            </w:pPr>
            <w:r w:rsidRPr="00AE25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пециалист 1 катег</w:t>
            </w:r>
            <w:r w:rsidRPr="00AE25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 w:rsidRPr="00AE25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рии отдела опеки и попечительства ком</w:t>
            </w:r>
            <w:r w:rsidRPr="00AE25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AE25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ета социальной з</w:t>
            </w:r>
            <w:r w:rsidRPr="00AE25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</w:t>
            </w:r>
            <w:r w:rsidRPr="00AE25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щиты населения г</w:t>
            </w:r>
            <w:r w:rsidRPr="00AE25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 w:rsidRPr="00AE25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д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E2589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E25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216 934,4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E2589" w:rsidRDefault="001E204F" w:rsidP="0069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E25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1E204F" w:rsidRPr="00AE2589" w:rsidRDefault="001E204F" w:rsidP="0069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E25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адовый</w:t>
            </w:r>
          </w:p>
          <w:p w:rsidR="001E204F" w:rsidRPr="00AE2589" w:rsidRDefault="001E204F" w:rsidP="0069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E25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E2589" w:rsidRDefault="001E204F" w:rsidP="0069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E25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E2589" w:rsidRDefault="001E204F" w:rsidP="0069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E25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E2589" w:rsidRDefault="001E204F" w:rsidP="0069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E25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E2589" w:rsidRDefault="001E204F" w:rsidP="0069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E25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E2589" w:rsidRDefault="001E204F" w:rsidP="0069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E25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E2589" w:rsidRDefault="001E204F" w:rsidP="0069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E25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E2589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AE2589" w:rsidTr="00697062">
        <w:trPr>
          <w:trHeight w:val="562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B120B1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AE2589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AE2589" w:rsidRDefault="001E204F" w:rsidP="0069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E25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E204F" w:rsidRPr="00AE2589" w:rsidRDefault="001E204F" w:rsidP="0069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E25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AE2589" w:rsidRDefault="001E204F" w:rsidP="0069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E25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AE2589" w:rsidRDefault="001E204F" w:rsidP="0069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E25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AE2589" w:rsidRDefault="001E204F" w:rsidP="00FA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AE2589" w:rsidRDefault="001E204F" w:rsidP="00BA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AE2589" w:rsidRDefault="001E204F" w:rsidP="00BA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AE2589" w:rsidRDefault="001E204F" w:rsidP="00BA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AE2589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697062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20108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201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омлев С.В., </w:t>
            </w:r>
          </w:p>
          <w:p w:rsidR="001E204F" w:rsidRPr="00320108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201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помощник мэра </w:t>
            </w:r>
          </w:p>
          <w:p w:rsidR="001E204F" w:rsidRPr="00320108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201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20108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201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012 108,20</w:t>
            </w:r>
          </w:p>
          <w:p w:rsidR="001E204F" w:rsidRPr="00320108" w:rsidRDefault="001E204F" w:rsidP="0069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201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в </w:t>
            </w:r>
            <w:proofErr w:type="spellStart"/>
            <w:r w:rsidRPr="003201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3201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 доход по основному месту работы 861 781,63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20108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201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20108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201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20108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201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20108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201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20108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201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20108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201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20108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201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20108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697062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20108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201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20108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201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46 475,5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20108" w:rsidRDefault="001E204F" w:rsidP="0069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201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20108" w:rsidRDefault="001E204F" w:rsidP="0069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201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20108" w:rsidRDefault="001E204F" w:rsidP="0069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201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20108" w:rsidRDefault="001E204F" w:rsidP="0069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201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20108" w:rsidRDefault="001E204F" w:rsidP="0069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201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20108" w:rsidRDefault="001E204F" w:rsidP="0069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201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20108" w:rsidRDefault="001E204F" w:rsidP="0069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201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20108" w:rsidRDefault="001E204F" w:rsidP="0069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320108" w:rsidTr="007E4FE1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320108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201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320108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201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15 445,2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320108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201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320108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201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320108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201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320108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201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320108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201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320108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201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320108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201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320108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7E5C47" w:rsidTr="007E4FE1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E5C47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E5C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онторович Т.В., </w:t>
            </w:r>
          </w:p>
          <w:p w:rsidR="001E204F" w:rsidRPr="007E5C47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E5C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аместитель начал</w:t>
            </w:r>
            <w:r w:rsidRPr="007E5C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ь</w:t>
            </w:r>
            <w:r w:rsidRPr="007E5C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ика контрольно-правов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E5C47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E5C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05 717,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E5C47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E5C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E5C47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E5C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E5C47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E5C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E5C47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E5C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1E204F" w:rsidRPr="007E5C47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7E5C47">
              <w:rPr>
                <w:rFonts w:ascii="Times New Roman" w:hAnsi="Times New Roman" w:cs="Times New Roman"/>
                <w:bCs/>
                <w:sz w:val="20"/>
                <w:szCs w:val="20"/>
              </w:rPr>
              <w:t>Skoda</w:t>
            </w:r>
            <w:proofErr w:type="spellEnd"/>
            <w:r w:rsidRPr="007E5C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5C47">
              <w:rPr>
                <w:rFonts w:ascii="Times New Roman" w:hAnsi="Times New Roman" w:cs="Times New Roman"/>
                <w:bCs/>
                <w:sz w:val="20"/>
                <w:szCs w:val="20"/>
              </w:rPr>
              <w:t>Octavia</w:t>
            </w:r>
            <w:proofErr w:type="spellEnd"/>
            <w:r w:rsidRPr="007E5C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E5C47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E5C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E5C47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E5C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E5C47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E5C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E5C47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E5C47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E5C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  <w:p w:rsidR="001E204F" w:rsidRPr="007E5C47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E5C47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E5C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E5C47" w:rsidRDefault="001E204F" w:rsidP="002E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E5C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1E204F" w:rsidRPr="007E5C47" w:rsidRDefault="001E204F" w:rsidP="002E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E5C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E5C47" w:rsidRDefault="001E204F" w:rsidP="002E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E5C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8,3</w:t>
            </w:r>
          </w:p>
          <w:p w:rsidR="001E204F" w:rsidRPr="007E5C47" w:rsidRDefault="001E204F" w:rsidP="002E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E5C47" w:rsidRDefault="001E204F" w:rsidP="002E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E5C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1E204F" w:rsidRPr="007E5C47" w:rsidRDefault="001E204F" w:rsidP="002E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E5C47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E5C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1E204F" w:rsidRPr="007E5C47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E5C47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E5C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1E204F" w:rsidRPr="007E5C47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E5C47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E5C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1E204F" w:rsidRPr="007E5C47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E5C47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E5C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1E204F" w:rsidRPr="007E5C47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E5C47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E5C47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E5C47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E5C47" w:rsidRDefault="001E204F" w:rsidP="002E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E5C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E204F" w:rsidRPr="007E5C47" w:rsidRDefault="001E204F" w:rsidP="00225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E5C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E5C47" w:rsidRDefault="001E204F" w:rsidP="002E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E5C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E5C47" w:rsidRDefault="001E204F" w:rsidP="002E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E5C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E5C47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E5C47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E5C47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E5C47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E5C47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7E5C47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7E5C47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E5C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7E5C47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E5C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7E5C47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E5C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7E5C47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E5C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7E5C47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E5C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7E5C47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E5C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7E5C47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E5C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7E5C47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E5C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7E5C47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E5C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7E5C47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64490E" w:rsidTr="00933627">
        <w:trPr>
          <w:trHeight w:val="56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04F" w:rsidRPr="0064490E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4490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орюкин А.А., </w:t>
            </w:r>
          </w:p>
          <w:p w:rsidR="001E204F" w:rsidRPr="0064490E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4490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аместитель начал</w:t>
            </w:r>
            <w:r w:rsidRPr="0064490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ь</w:t>
            </w:r>
            <w:r w:rsidRPr="0064490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ика управления а</w:t>
            </w:r>
            <w:r w:rsidRPr="0064490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</w:t>
            </w:r>
            <w:r w:rsidRPr="0064490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инистративных о</w:t>
            </w:r>
            <w:r w:rsidRPr="0064490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</w:t>
            </w:r>
            <w:r w:rsidRPr="0064490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ошений мэрии, начальник отдела по взаимодействию с правоохранительн</w:t>
            </w:r>
            <w:r w:rsidRPr="0064490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ы</w:t>
            </w:r>
            <w:r w:rsidRPr="0064490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и орган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4490E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4490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84 669,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4490E" w:rsidRDefault="001E204F" w:rsidP="00F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4490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E204F" w:rsidRPr="0064490E" w:rsidRDefault="001E204F" w:rsidP="00F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4490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4490E" w:rsidRDefault="001E204F" w:rsidP="00F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4490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4490E" w:rsidRDefault="001E204F" w:rsidP="00F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4490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4490E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4490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4490E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4490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4490E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4490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4490E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4490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4490E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64490E" w:rsidTr="00933627">
        <w:trPr>
          <w:trHeight w:val="562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64490E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64490E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64490E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64490E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64490E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64490E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64490E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64490E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64490E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64490E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B45237">
        <w:trPr>
          <w:trHeight w:val="56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04F" w:rsidRPr="00560417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604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осарев С.Н., </w:t>
            </w:r>
          </w:p>
          <w:p w:rsidR="001E204F" w:rsidRPr="00560417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604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аместитель мэра </w:t>
            </w:r>
          </w:p>
          <w:p w:rsidR="001E204F" w:rsidRPr="00560417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604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орода, начальник финансового упра</w:t>
            </w:r>
            <w:r w:rsidRPr="005604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</w:t>
            </w:r>
            <w:r w:rsidRPr="005604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783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604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 014 357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7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604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Садовый дом </w:t>
            </w:r>
          </w:p>
          <w:p w:rsidR="001E204F" w:rsidRPr="00560417" w:rsidRDefault="001E204F" w:rsidP="007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604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7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604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4,7</w:t>
            </w:r>
          </w:p>
          <w:p w:rsidR="001E204F" w:rsidRPr="00560417" w:rsidRDefault="001E204F" w:rsidP="007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7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604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1E204F" w:rsidRPr="00560417" w:rsidRDefault="001E204F" w:rsidP="007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5F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604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1E204F" w:rsidRPr="00560417" w:rsidRDefault="001E204F" w:rsidP="0092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560417">
              <w:rPr>
                <w:rFonts w:ascii="Times New Roman" w:hAnsi="Times New Roman" w:cs="Times New Roman"/>
                <w:bCs/>
                <w:sz w:val="20"/>
                <w:szCs w:val="20"/>
              </w:rPr>
              <w:t>Subaru</w:t>
            </w:r>
            <w:proofErr w:type="spellEnd"/>
            <w:r w:rsidRPr="005604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0417">
              <w:rPr>
                <w:rFonts w:ascii="Times New Roman" w:hAnsi="Times New Roman" w:cs="Times New Roman"/>
                <w:bCs/>
                <w:sz w:val="20"/>
                <w:szCs w:val="20"/>
              </w:rPr>
              <w:t>Foreste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AE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604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1E204F" w:rsidRPr="00560417" w:rsidRDefault="001E204F" w:rsidP="00AE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AE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604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1E204F" w:rsidRPr="00560417" w:rsidRDefault="001E204F" w:rsidP="00AE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AE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604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1E204F" w:rsidRPr="00560417" w:rsidRDefault="001E204F" w:rsidP="00AE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AE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B45237">
        <w:trPr>
          <w:trHeight w:val="562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AE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7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604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1E204F" w:rsidRPr="00560417" w:rsidRDefault="001E204F" w:rsidP="007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604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7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604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2</w:t>
            </w:r>
          </w:p>
          <w:p w:rsidR="001E204F" w:rsidRPr="00560417" w:rsidRDefault="001E204F" w:rsidP="007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7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604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1E204F" w:rsidRPr="00560417" w:rsidRDefault="001E204F" w:rsidP="007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92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604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1E204F" w:rsidRPr="00560417" w:rsidRDefault="001E204F" w:rsidP="0092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560417">
              <w:rPr>
                <w:rFonts w:ascii="Times New Roman" w:hAnsi="Times New Roman" w:cs="Times New Roman"/>
                <w:bCs/>
                <w:sz w:val="20"/>
                <w:szCs w:val="20"/>
              </w:rPr>
              <w:t>Honda</w:t>
            </w:r>
            <w:proofErr w:type="spellEnd"/>
            <w:r w:rsidRPr="00560417">
              <w:rPr>
                <w:rFonts w:ascii="Times New Roman" w:hAnsi="Times New Roman" w:cs="Times New Roman"/>
                <w:sz w:val="20"/>
                <w:szCs w:val="20"/>
              </w:rPr>
              <w:t xml:space="preserve"> CR-</w:t>
            </w:r>
            <w:r w:rsidRPr="00560417">
              <w:rPr>
                <w:rFonts w:ascii="Times New Roman" w:hAnsi="Times New Roman" w:cs="Times New Roman"/>
                <w:bCs/>
                <w:sz w:val="20"/>
                <w:szCs w:val="20"/>
              </w:rPr>
              <w:t>V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AE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AE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AE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AE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604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негоход</w:t>
            </w:r>
          </w:p>
          <w:p w:rsidR="001E204F" w:rsidRPr="00560417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604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BEARKET</w:t>
            </w:r>
            <w:r w:rsidRPr="005604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5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AE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AE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AE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AE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604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оторная лодка</w:t>
            </w:r>
          </w:p>
          <w:p w:rsidR="001E204F" w:rsidRPr="00560417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604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«Прогресс-2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AE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AE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AE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AE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604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Мотор </w:t>
            </w:r>
          </w:p>
          <w:p w:rsidR="001E204F" w:rsidRPr="00560417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560417">
              <w:rPr>
                <w:rFonts w:ascii="Times New Roman" w:hAnsi="Times New Roman" w:cs="Times New Roman"/>
                <w:bCs/>
                <w:sz w:val="20"/>
                <w:szCs w:val="20"/>
              </w:rPr>
              <w:t>Yamaha</w:t>
            </w:r>
            <w:proofErr w:type="spellEnd"/>
            <w:r w:rsidRPr="005604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AE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AE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AE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AE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7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604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втоприцеп МЗС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AE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AE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AE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AE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7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604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втоприцеп МЗС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AE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AE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AE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AE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604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604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19 973,8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7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604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1E204F" w:rsidRPr="00560417" w:rsidRDefault="001E204F" w:rsidP="007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604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участок садовый </w:t>
            </w:r>
          </w:p>
          <w:p w:rsidR="001E204F" w:rsidRPr="00560417" w:rsidRDefault="001E204F" w:rsidP="007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604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7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604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00</w:t>
            </w:r>
          </w:p>
          <w:p w:rsidR="001E204F" w:rsidRPr="00560417" w:rsidRDefault="001E204F" w:rsidP="007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7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604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1E204F" w:rsidRPr="00560417" w:rsidRDefault="001E204F" w:rsidP="007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BB5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604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BB5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604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BB5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604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BB5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604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BB5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7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604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1E204F" w:rsidRPr="00560417" w:rsidRDefault="001E204F" w:rsidP="007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604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7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604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7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604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BB5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BB5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BB5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BB5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BB5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5D5D6C" w:rsidTr="00C25E36">
        <w:trPr>
          <w:trHeight w:val="56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04F" w:rsidRPr="005D5D6C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раскова А.Г., </w:t>
            </w:r>
          </w:p>
          <w:p w:rsidR="001E204F" w:rsidRPr="005D5D6C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едущий специалист отдела развития п</w:t>
            </w: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ребительского рынка управления эконом</w:t>
            </w: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ческой политики м</w:t>
            </w: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э</w:t>
            </w: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D5D6C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19 822,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D5D6C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1E204F" w:rsidRPr="005D5D6C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для ведения личного </w:t>
            </w:r>
          </w:p>
          <w:p w:rsidR="001E204F" w:rsidRPr="005D5D6C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подсобного хозяйства </w:t>
            </w:r>
          </w:p>
          <w:p w:rsidR="001E204F" w:rsidRPr="005D5D6C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D5D6C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D5D6C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D5D6C" w:rsidRDefault="001E204F" w:rsidP="004B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1E204F" w:rsidRPr="005D5D6C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5D5D6C">
              <w:rPr>
                <w:rFonts w:ascii="Times New Roman" w:hAnsi="Times New Roman" w:cs="Times New Roman"/>
                <w:bCs/>
                <w:sz w:val="20"/>
                <w:szCs w:val="20"/>
              </w:rPr>
              <w:t>Renault</w:t>
            </w:r>
            <w:proofErr w:type="spellEnd"/>
            <w:r w:rsidRPr="005D5D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5D6C">
              <w:rPr>
                <w:rFonts w:ascii="Times New Roman" w:hAnsi="Times New Roman" w:cs="Times New Roman"/>
                <w:bCs/>
                <w:sz w:val="20"/>
                <w:szCs w:val="20"/>
              </w:rPr>
              <w:t>Duste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D5D6C" w:rsidRDefault="001E204F" w:rsidP="00C2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D5D6C" w:rsidRDefault="001E204F" w:rsidP="00C2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D5D6C" w:rsidRDefault="001E204F" w:rsidP="00C2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D5D6C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5D5D6C" w:rsidTr="00C25E36">
        <w:trPr>
          <w:trHeight w:val="562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D5D6C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D5D6C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D5D6C" w:rsidRDefault="001E204F" w:rsidP="0061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1E204F" w:rsidRPr="005D5D6C" w:rsidRDefault="001E204F" w:rsidP="0061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для ведения личного </w:t>
            </w:r>
          </w:p>
          <w:p w:rsidR="001E204F" w:rsidRPr="005D5D6C" w:rsidRDefault="001E204F" w:rsidP="0061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подсобного хозяйства </w:t>
            </w:r>
          </w:p>
          <w:p w:rsidR="001E204F" w:rsidRPr="005D5D6C" w:rsidRDefault="001E204F" w:rsidP="0061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D5D6C" w:rsidRDefault="001E204F" w:rsidP="004B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9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D5D6C" w:rsidRDefault="001E204F" w:rsidP="0061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D5D6C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D5D6C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D5D6C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D5D6C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D5D6C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5D5D6C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D5D6C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D5D6C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D5D6C" w:rsidRDefault="001E204F" w:rsidP="00A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1E204F" w:rsidRPr="005D5D6C" w:rsidRDefault="001E204F" w:rsidP="00A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D5D6C" w:rsidRDefault="001E204F" w:rsidP="00A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D5D6C" w:rsidRDefault="001E204F" w:rsidP="00A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D5D6C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D5D6C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D5D6C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D5D6C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D5D6C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5D5D6C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D5D6C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D5D6C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D5D6C" w:rsidRDefault="001E204F" w:rsidP="00A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E204F" w:rsidRPr="005D5D6C" w:rsidRDefault="001E204F" w:rsidP="00A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D5D6C" w:rsidRDefault="001E204F" w:rsidP="00A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D5D6C" w:rsidRDefault="001E204F" w:rsidP="00A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D5D6C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D5D6C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D5D6C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D5D6C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D5D6C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5D5D6C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D5D6C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D5D6C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80 715,6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D5D6C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E204F" w:rsidRPr="005D5D6C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D5D6C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D5D6C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D5D6C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D5D6C" w:rsidRDefault="001E204F" w:rsidP="0061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E204F" w:rsidRPr="005D5D6C" w:rsidRDefault="001E204F" w:rsidP="0061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D5D6C" w:rsidRDefault="001E204F" w:rsidP="0061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D5D6C" w:rsidRDefault="001E204F" w:rsidP="0061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D5D6C" w:rsidRDefault="001E204F" w:rsidP="00F0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</w:t>
            </w:r>
          </w:p>
        </w:tc>
      </w:tr>
      <w:tr w:rsidR="001E204F" w:rsidRPr="005D5D6C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D5D6C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D5D6C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D5D6C" w:rsidRDefault="001E204F" w:rsidP="00A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араж</w:t>
            </w:r>
          </w:p>
          <w:p w:rsidR="001E204F" w:rsidRPr="005D5D6C" w:rsidRDefault="001E204F" w:rsidP="00A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D5D6C" w:rsidRDefault="001E204F" w:rsidP="00A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D5D6C" w:rsidRDefault="001E204F" w:rsidP="00A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D5D6C" w:rsidRDefault="001E204F" w:rsidP="004B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D5D6C" w:rsidRDefault="001E204F" w:rsidP="0061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D5D6C" w:rsidRDefault="001E204F" w:rsidP="0061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D5D6C" w:rsidRDefault="001E204F" w:rsidP="0061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D5D6C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5D5D6C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D5D6C" w:rsidRDefault="001E204F" w:rsidP="007C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D5D6C" w:rsidRDefault="001E204F" w:rsidP="0061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1E204F" w:rsidRPr="005D5D6C" w:rsidRDefault="001E204F" w:rsidP="0061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D5D6C" w:rsidRDefault="001E204F" w:rsidP="0061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1E204F" w:rsidRPr="005D5D6C" w:rsidRDefault="001E204F" w:rsidP="0061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D5D6C" w:rsidRDefault="001E204F" w:rsidP="0061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1E204F" w:rsidRPr="005D5D6C" w:rsidRDefault="001E204F" w:rsidP="0061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D5D6C" w:rsidRDefault="001E204F" w:rsidP="0061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1E204F" w:rsidRPr="005D5D6C" w:rsidRDefault="001E204F" w:rsidP="0061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D5D6C" w:rsidRDefault="001E204F" w:rsidP="0061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1E204F" w:rsidRPr="005D5D6C" w:rsidRDefault="001E204F" w:rsidP="0061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D5D6C" w:rsidRDefault="001E204F" w:rsidP="0061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E204F" w:rsidRPr="005D5D6C" w:rsidRDefault="001E204F" w:rsidP="0061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D5D6C" w:rsidRDefault="001E204F" w:rsidP="00A4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D5D6C" w:rsidRDefault="001E204F" w:rsidP="0061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1E204F" w:rsidRPr="005D5D6C" w:rsidRDefault="001E204F" w:rsidP="0061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D5D6C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5D5D6C" w:rsidTr="00AC3C1F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5D5D6C" w:rsidRDefault="001E204F" w:rsidP="007C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5D5D6C" w:rsidRDefault="001E204F" w:rsidP="0061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1E204F" w:rsidRPr="005D5D6C" w:rsidRDefault="001E204F" w:rsidP="0061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5D5D6C" w:rsidRDefault="001E204F" w:rsidP="0061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1E204F" w:rsidRPr="005D5D6C" w:rsidRDefault="001E204F" w:rsidP="0061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5D5D6C" w:rsidRDefault="001E204F" w:rsidP="0061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1E204F" w:rsidRPr="005D5D6C" w:rsidRDefault="001E204F" w:rsidP="0061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5D5D6C" w:rsidRDefault="001E204F" w:rsidP="0061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1E204F" w:rsidRPr="005D5D6C" w:rsidRDefault="001E204F" w:rsidP="0061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5D5D6C" w:rsidRDefault="001E204F" w:rsidP="0061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1E204F" w:rsidRPr="005D5D6C" w:rsidRDefault="001E204F" w:rsidP="0061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5D5D6C" w:rsidRDefault="001E204F" w:rsidP="0061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E204F" w:rsidRPr="005D5D6C" w:rsidRDefault="001E204F" w:rsidP="0061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5D5D6C" w:rsidRDefault="001E204F" w:rsidP="00A4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5D5D6C" w:rsidRDefault="001E204F" w:rsidP="0061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1E204F" w:rsidRPr="005D5D6C" w:rsidRDefault="001E204F" w:rsidP="0061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5D5D6C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F17FA3" w:rsidTr="002259A4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17FA3" w:rsidRDefault="001E204F" w:rsidP="007C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7F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речетова А.Н., </w:t>
            </w:r>
          </w:p>
          <w:p w:rsidR="001E204F" w:rsidRPr="00F17FA3" w:rsidRDefault="001E204F" w:rsidP="00E96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7F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пециалист 1 катег</w:t>
            </w:r>
            <w:r w:rsidRPr="00F17F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 w:rsidRPr="00F17F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ии комитета соц</w:t>
            </w:r>
            <w:r w:rsidRPr="00F17F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F17F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льной защиты нас</w:t>
            </w:r>
            <w:r w:rsidRPr="00F17F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F17F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ния город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17FA3" w:rsidRDefault="001E204F" w:rsidP="0061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7F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37 016,5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17FA3" w:rsidRDefault="001E204F" w:rsidP="0061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7F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омната</w:t>
            </w:r>
          </w:p>
          <w:p w:rsidR="001E204F" w:rsidRPr="00F17FA3" w:rsidRDefault="001E204F" w:rsidP="0061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7F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17FA3" w:rsidRDefault="001E204F" w:rsidP="0061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7F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17FA3" w:rsidRDefault="001E204F" w:rsidP="0061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7F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17FA3" w:rsidRDefault="001E204F" w:rsidP="00225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7F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1E204F" w:rsidRPr="00F17FA3" w:rsidRDefault="001E204F" w:rsidP="0061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7F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АЗ – 211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17FA3" w:rsidRDefault="001E204F" w:rsidP="00225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7F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17FA3" w:rsidRDefault="001E204F" w:rsidP="00225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7F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17FA3" w:rsidRDefault="001E204F" w:rsidP="00225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7F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17FA3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F17FA3" w:rsidTr="00AC3C1F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F17FA3" w:rsidRDefault="001E204F" w:rsidP="007C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7F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F17FA3" w:rsidRDefault="001E204F" w:rsidP="0061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7F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F17FA3" w:rsidRDefault="001E204F" w:rsidP="0061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7F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F17FA3" w:rsidRDefault="001E204F" w:rsidP="0061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7F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F17FA3" w:rsidRDefault="001E204F" w:rsidP="0061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7F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F17FA3" w:rsidRDefault="001E204F" w:rsidP="00225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7F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F17FA3" w:rsidRDefault="001E204F" w:rsidP="00225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7F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омна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F17FA3" w:rsidRDefault="001E204F" w:rsidP="00225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7F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F17FA3" w:rsidRDefault="001E204F" w:rsidP="00225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7F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F17FA3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523A76" w:rsidTr="00EB2B3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23A76" w:rsidRDefault="001E204F" w:rsidP="007C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23A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удрявцева Ж.Н., специалист 1 катег</w:t>
            </w:r>
            <w:r w:rsidRPr="00523A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 w:rsidRPr="00523A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ии отдела опеки и попечительства ком</w:t>
            </w:r>
            <w:r w:rsidRPr="00523A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523A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ета социальной з</w:t>
            </w:r>
            <w:r w:rsidRPr="00523A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</w:t>
            </w:r>
            <w:r w:rsidRPr="00523A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щиты населения г</w:t>
            </w:r>
            <w:r w:rsidRPr="00523A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 w:rsidRPr="00523A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д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23A76" w:rsidRDefault="001E204F" w:rsidP="0061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23A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95 329,2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23A76" w:rsidRDefault="001E204F" w:rsidP="0069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23A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E204F" w:rsidRPr="00523A76" w:rsidRDefault="001E204F" w:rsidP="0069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23A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23A76" w:rsidRDefault="001E204F" w:rsidP="0069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23A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23A76" w:rsidRDefault="001E204F" w:rsidP="0069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23A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23A76" w:rsidRDefault="001E204F" w:rsidP="00225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23A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23A76" w:rsidRDefault="001E204F" w:rsidP="00225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23A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23A76" w:rsidRDefault="001E204F" w:rsidP="00225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23A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23A76" w:rsidRDefault="001E204F" w:rsidP="00225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23A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23A76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EB2B3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23A76" w:rsidRDefault="001E204F" w:rsidP="007C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23A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23A76" w:rsidRDefault="001E204F" w:rsidP="0061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23A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46 783,7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23A76" w:rsidRDefault="001E204F" w:rsidP="0069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23A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E204F" w:rsidRPr="00523A76" w:rsidRDefault="001E204F" w:rsidP="0069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23A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23A76" w:rsidRDefault="001E204F" w:rsidP="0069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23A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23A76" w:rsidRDefault="001E204F" w:rsidP="0069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23A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23A76" w:rsidRDefault="001E204F" w:rsidP="00EB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23A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1E204F" w:rsidRPr="00523A76" w:rsidRDefault="001E204F" w:rsidP="00225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23A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АЗ - 33023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23A76" w:rsidRDefault="001E204F" w:rsidP="0069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23A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23A76" w:rsidRDefault="001E204F" w:rsidP="0069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23A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23A76" w:rsidRDefault="001E204F" w:rsidP="0069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23A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23A76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AC3C1F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523A76" w:rsidRDefault="001E204F" w:rsidP="007C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523A76" w:rsidRDefault="001E204F" w:rsidP="0061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523A76" w:rsidRDefault="001E204F" w:rsidP="0069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23A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E204F" w:rsidRPr="00523A76" w:rsidRDefault="001E204F" w:rsidP="0069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23A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523A76" w:rsidRDefault="001E204F" w:rsidP="0069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23A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523A76" w:rsidRDefault="001E204F" w:rsidP="0069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23A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523A76" w:rsidRDefault="001E204F" w:rsidP="00225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523A76" w:rsidRDefault="001E204F" w:rsidP="00225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523A76" w:rsidRDefault="001E204F" w:rsidP="00225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523A76" w:rsidRDefault="001E204F" w:rsidP="00225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523A76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AC3C1F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27F3E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27F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узьмина И.Л., </w:t>
            </w:r>
          </w:p>
          <w:p w:rsidR="001E204F" w:rsidRPr="00727F3E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27F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аместитель начал</w:t>
            </w:r>
            <w:r w:rsidRPr="00727F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ь</w:t>
            </w:r>
            <w:r w:rsidRPr="00727F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ика отдела муниц</w:t>
            </w:r>
            <w:r w:rsidRPr="00727F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727F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ального жилищного контроля контрольно-правов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27F3E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27F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54 075,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27F3E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27F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E204F" w:rsidRPr="00727F3E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27F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27F3E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27F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27F3E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27F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27F3E" w:rsidRDefault="001E204F" w:rsidP="00E0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27F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1E204F" w:rsidRPr="00727F3E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727F3E">
              <w:rPr>
                <w:rFonts w:ascii="Times New Roman" w:hAnsi="Times New Roman" w:cs="Times New Roman"/>
                <w:bCs/>
                <w:sz w:val="20"/>
                <w:szCs w:val="20"/>
              </w:rPr>
              <w:t>Fiat</w:t>
            </w:r>
            <w:proofErr w:type="spellEnd"/>
            <w:r w:rsidRPr="00727F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7F3E">
              <w:rPr>
                <w:rFonts w:ascii="Times New Roman" w:hAnsi="Times New Roman" w:cs="Times New Roman"/>
                <w:bCs/>
                <w:sz w:val="20"/>
                <w:szCs w:val="20"/>
              </w:rPr>
              <w:t>Punt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27F3E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27F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27F3E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27F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27F3E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27F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27F3E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727F3E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27F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727F3E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27F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24 785,2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727F3E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27F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727F3E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27F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727F3E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27F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727F3E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27F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  <w:r w:rsidRPr="00727F3E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  <w:proofErr w:type="spellStart"/>
            <w:r w:rsidRPr="00727F3E">
              <w:rPr>
                <w:rFonts w:ascii="Times New Roman" w:hAnsi="Times New Roman" w:cs="Times New Roman"/>
                <w:bCs/>
                <w:sz w:val="20"/>
                <w:szCs w:val="20"/>
              </w:rPr>
              <w:t>Mitsubishi</w:t>
            </w:r>
            <w:proofErr w:type="spellEnd"/>
            <w:r w:rsidRPr="00727F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7F3E">
              <w:rPr>
                <w:rFonts w:ascii="Times New Roman" w:hAnsi="Times New Roman" w:cs="Times New Roman"/>
                <w:bCs/>
                <w:sz w:val="20"/>
                <w:szCs w:val="20"/>
              </w:rPr>
              <w:t>Lancer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727F3E" w:rsidRDefault="001E204F" w:rsidP="00E0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27F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727F3E" w:rsidRDefault="001E204F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27F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727F3E" w:rsidRDefault="001E204F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27F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727F3E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AF02DD">
        <w:trPr>
          <w:trHeight w:val="56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04F" w:rsidRPr="008A147F" w:rsidRDefault="001E204F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A14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уклина Р.В., </w:t>
            </w:r>
          </w:p>
          <w:p w:rsidR="001E204F" w:rsidRDefault="001E204F" w:rsidP="008A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A14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начальник </w:t>
            </w:r>
          </w:p>
          <w:p w:rsidR="001E204F" w:rsidRPr="008A147F" w:rsidRDefault="001E204F" w:rsidP="008A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A14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онтрольно-правового управ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8A147F" w:rsidRDefault="001E204F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A14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081 908,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8A147F" w:rsidRDefault="001E204F" w:rsidP="002E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A14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E204F" w:rsidRPr="008A147F" w:rsidRDefault="001E204F" w:rsidP="002E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A14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8A147F" w:rsidRDefault="001E204F" w:rsidP="002E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A14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8A147F" w:rsidRDefault="001E204F" w:rsidP="002E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A14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8A147F" w:rsidRDefault="001E204F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A14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  <w:r w:rsidRPr="008A14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 xml:space="preserve">Kia </w:t>
            </w:r>
            <w:proofErr w:type="spellStart"/>
            <w:r w:rsidRPr="008A14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Picant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8A147F" w:rsidRDefault="001E204F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A14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8A147F" w:rsidRDefault="001E204F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A14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8A147F" w:rsidRDefault="001E204F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A14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8A147F" w:rsidRDefault="001E204F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AF02DD">
        <w:trPr>
          <w:trHeight w:val="562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B120B1" w:rsidRDefault="001E204F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8A147F" w:rsidRDefault="001E204F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8A147F" w:rsidRDefault="001E204F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8A147F" w:rsidRDefault="001E204F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8A147F" w:rsidRDefault="001E204F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8A147F" w:rsidRDefault="001E204F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8A147F" w:rsidRDefault="001E204F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8A147F" w:rsidRDefault="001E204F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8A147F" w:rsidRDefault="001E204F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8A147F" w:rsidRDefault="001E204F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342DD6">
        <w:trPr>
          <w:trHeight w:val="56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04F" w:rsidRPr="008F1F1D" w:rsidRDefault="001E204F" w:rsidP="0072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F1F1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укушкина Т.Н., главный специалист отдела муниципал</w:t>
            </w:r>
            <w:r w:rsidRPr="008F1F1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ь</w:t>
            </w:r>
            <w:r w:rsidRPr="008F1F1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ого жилищного ко</w:t>
            </w:r>
            <w:r w:rsidRPr="008F1F1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Pr="008F1F1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роля контрольно-правов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8F1F1D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F1F1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28 997,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8F1F1D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F1F1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1E204F" w:rsidRPr="008F1F1D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F1F1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иусадебный</w:t>
            </w:r>
          </w:p>
          <w:p w:rsidR="001E204F" w:rsidRPr="008F1F1D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F1F1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8F1F1D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F1F1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8F1F1D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F1F1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8F1F1D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F1F1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  <w:r w:rsidRPr="008F1F1D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  <w:proofErr w:type="spellStart"/>
            <w:r w:rsidRPr="008F1F1D">
              <w:rPr>
                <w:rFonts w:ascii="Times New Roman" w:hAnsi="Times New Roman" w:cs="Times New Roman"/>
                <w:bCs/>
                <w:sz w:val="20"/>
                <w:szCs w:val="20"/>
              </w:rPr>
              <w:t>Chevrolet</w:t>
            </w:r>
            <w:proofErr w:type="spellEnd"/>
            <w:r w:rsidRPr="008F1F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1F1D">
              <w:rPr>
                <w:rFonts w:ascii="Times New Roman" w:hAnsi="Times New Roman" w:cs="Times New Roman"/>
                <w:bCs/>
                <w:sz w:val="20"/>
                <w:szCs w:val="20"/>
              </w:rPr>
              <w:t>Lacett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8F1F1D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F1F1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8F1F1D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F1F1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8F1F1D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F1F1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8F1F1D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342DD6">
        <w:trPr>
          <w:trHeight w:val="56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04F" w:rsidRPr="008F1F1D" w:rsidRDefault="001E204F" w:rsidP="0072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8F1F1D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8F1F1D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F1F1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1E204F" w:rsidRPr="008F1F1D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F1F1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8F1F1D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F1F1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8F1F1D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F1F1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8F1F1D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8F1F1D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8F1F1D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8F1F1D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8F1F1D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AF02DD">
        <w:trPr>
          <w:trHeight w:val="562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8F1F1D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8F1F1D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8F1F1D" w:rsidRDefault="001E204F" w:rsidP="008E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F1F1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E204F" w:rsidRPr="008F1F1D" w:rsidRDefault="001E204F" w:rsidP="00342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F1F1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8F1F1D" w:rsidRDefault="001E204F" w:rsidP="00342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F1F1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8F1F1D" w:rsidRDefault="001E204F" w:rsidP="008E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F1F1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8F1F1D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8F1F1D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8F1F1D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8F1F1D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8F1F1D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8F1F1D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8F1F1D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8F1F1D" w:rsidRDefault="001E204F" w:rsidP="00613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8F1F1D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8F1F1D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8F1F1D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8F1F1D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8F1F1D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8F1F1D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8F1F1D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FB0393">
        <w:trPr>
          <w:trHeight w:val="56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120B1" w:rsidRDefault="001E204F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B120B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учевская</w:t>
            </w:r>
            <w:proofErr w:type="spellEnd"/>
            <w:r w:rsidRPr="00B120B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С.А., </w:t>
            </w:r>
          </w:p>
          <w:p w:rsidR="001E204F" w:rsidRPr="00B120B1" w:rsidRDefault="001E204F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120B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ведущий специалист  отдела по учету граждан в качестве </w:t>
            </w:r>
            <w:r w:rsidRPr="00B120B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нуждающихся в ж</w:t>
            </w:r>
            <w:r w:rsidRPr="00B120B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B120B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ых помещениях ж</w:t>
            </w:r>
            <w:r w:rsidRPr="00B120B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B120B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ищн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120B1" w:rsidRDefault="001E204F" w:rsidP="008E2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120B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359 353,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120B1" w:rsidRDefault="001E204F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120B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E204F" w:rsidRPr="00B120B1" w:rsidRDefault="001E204F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120B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120B1" w:rsidRDefault="001E204F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120B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120B1" w:rsidRDefault="001E204F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120B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66EF0" w:rsidRDefault="001E204F" w:rsidP="00626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66EF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1E204F" w:rsidRPr="00666EF0" w:rsidRDefault="001E204F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666EF0">
              <w:rPr>
                <w:rFonts w:ascii="Times New Roman" w:hAnsi="Times New Roman" w:cs="Times New Roman"/>
                <w:bCs/>
                <w:sz w:val="20"/>
                <w:szCs w:val="20"/>
              </w:rPr>
              <w:t>Toyota</w:t>
            </w:r>
            <w:proofErr w:type="spellEnd"/>
            <w:r w:rsidRPr="00666E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6EF0">
              <w:rPr>
                <w:rFonts w:ascii="Times New Roman" w:hAnsi="Times New Roman" w:cs="Times New Roman"/>
                <w:bCs/>
                <w:sz w:val="20"/>
                <w:szCs w:val="20"/>
              </w:rPr>
              <w:t>Coroll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66EF0" w:rsidRDefault="001E204F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66EF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66EF0" w:rsidRDefault="001E204F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66EF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66EF0" w:rsidRDefault="001E204F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66EF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66EF0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FB0393">
        <w:trPr>
          <w:trHeight w:val="56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120B1" w:rsidRDefault="001E204F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120B1" w:rsidRDefault="001E204F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120B1" w:rsidRDefault="001E204F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120B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E204F" w:rsidRPr="00B120B1" w:rsidRDefault="001E204F" w:rsidP="00A4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120B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общая долевая,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/2</w:t>
            </w:r>
            <w:r w:rsidRPr="00B120B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120B1" w:rsidRDefault="001E204F" w:rsidP="0039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120B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120B1" w:rsidRDefault="001E204F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120B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66EF0" w:rsidRDefault="001E204F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66EF0" w:rsidRDefault="001E204F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66EF0" w:rsidRDefault="001E204F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66EF0" w:rsidRDefault="001E204F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66EF0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FB0393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120B1" w:rsidRDefault="001E204F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120B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66EF0" w:rsidRDefault="001E204F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66EF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66EF0" w:rsidRDefault="001E204F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66EF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66EF0" w:rsidRDefault="001E204F" w:rsidP="0039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66EF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66EF0" w:rsidRDefault="001E204F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66EF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66EF0" w:rsidRDefault="001E204F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66EF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66EF0" w:rsidRDefault="001E204F" w:rsidP="0082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66EF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66EF0" w:rsidRDefault="001E204F" w:rsidP="0082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66EF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66EF0" w:rsidRDefault="001E204F" w:rsidP="0082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66EF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66EF0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FB0393">
        <w:trPr>
          <w:trHeight w:val="56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04F" w:rsidRPr="00DD42AE" w:rsidRDefault="001E204F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DD42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ушпет</w:t>
            </w:r>
            <w:proofErr w:type="spellEnd"/>
            <w:r w:rsidRPr="00DD42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Е.В., </w:t>
            </w:r>
          </w:p>
          <w:p w:rsidR="001E204F" w:rsidRPr="00DD42AE" w:rsidRDefault="001E204F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42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лавный специалист отдела финансового контроля контрольно-правов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D42AE" w:rsidRDefault="001E204F" w:rsidP="00A3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42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31 937,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D42AE" w:rsidRDefault="001E204F" w:rsidP="008E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42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E204F" w:rsidRPr="00DD42AE" w:rsidRDefault="001E204F" w:rsidP="008E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42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D42AE" w:rsidRDefault="001E204F" w:rsidP="008E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42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D42AE" w:rsidRDefault="001E204F" w:rsidP="008E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42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D42AE" w:rsidRDefault="001E204F" w:rsidP="0018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42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1E204F" w:rsidRPr="00DD42AE" w:rsidRDefault="001E204F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DD42AE">
              <w:rPr>
                <w:rFonts w:ascii="Times New Roman" w:hAnsi="Times New Roman" w:cs="Times New Roman"/>
                <w:bCs/>
                <w:sz w:val="20"/>
                <w:szCs w:val="20"/>
              </w:rPr>
              <w:t>Hyundai</w:t>
            </w:r>
            <w:proofErr w:type="spellEnd"/>
            <w:r w:rsidRPr="00DD42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42AE">
              <w:rPr>
                <w:rFonts w:ascii="Times New Roman" w:hAnsi="Times New Roman" w:cs="Times New Roman"/>
                <w:bCs/>
                <w:sz w:val="20"/>
                <w:szCs w:val="20"/>
              </w:rPr>
              <w:t>Getz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D42AE" w:rsidRDefault="001E204F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42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D42AE" w:rsidRDefault="001E204F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42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D42AE" w:rsidRDefault="001E204F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42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D42AE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AF02DD">
        <w:trPr>
          <w:trHeight w:val="562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D42AE" w:rsidRDefault="001E204F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D42AE" w:rsidRDefault="001E204F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D42AE" w:rsidRDefault="001E204F" w:rsidP="008E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42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E204F" w:rsidRPr="00DD42AE" w:rsidRDefault="001E204F" w:rsidP="008E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42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D42AE" w:rsidRDefault="001E204F" w:rsidP="008E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42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D42AE" w:rsidRDefault="001E204F" w:rsidP="008E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42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D42AE" w:rsidRDefault="001E204F" w:rsidP="0018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D42AE" w:rsidRDefault="001E204F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D42AE" w:rsidRDefault="001E204F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D42AE" w:rsidRDefault="001E204F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D42AE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DD42AE" w:rsidTr="00236645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DD42AE" w:rsidRDefault="001E204F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42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DD42AE" w:rsidRDefault="001E204F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42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DD42AE" w:rsidRDefault="001E204F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42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DD42AE" w:rsidRDefault="001E204F" w:rsidP="0018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42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DD42AE" w:rsidRDefault="001E204F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42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DD42AE" w:rsidRDefault="001E204F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42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DD42AE" w:rsidRDefault="001E204F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42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DD42AE" w:rsidRDefault="001E204F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42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DD42AE" w:rsidRDefault="001E204F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42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DD42AE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236645">
        <w:trPr>
          <w:trHeight w:val="56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04F" w:rsidRPr="00560417" w:rsidRDefault="001E204F" w:rsidP="0056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604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арионова О.Н., начальник отдела по профилактике прав</w:t>
            </w:r>
            <w:r w:rsidRPr="005604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 w:rsidRPr="005604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арушений управл</w:t>
            </w:r>
            <w:r w:rsidRPr="005604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5604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ия администрати</w:t>
            </w:r>
            <w:r w:rsidRPr="005604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</w:t>
            </w:r>
            <w:r w:rsidRPr="005604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ых отношений м</w:t>
            </w:r>
            <w:r w:rsidRPr="005604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э</w:t>
            </w:r>
            <w:r w:rsidRPr="005604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604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30 405,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EF0492" w:rsidRDefault="001E204F" w:rsidP="00F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F049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1E204F" w:rsidRPr="00EF0492" w:rsidRDefault="001E204F" w:rsidP="00281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F049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EF0492" w:rsidRDefault="001E204F" w:rsidP="00F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F049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EF0492" w:rsidRDefault="001E204F" w:rsidP="00F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F049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EF0492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F049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EF0492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F049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EF0492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F049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EF0492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F049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EF0492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C25E36">
        <w:trPr>
          <w:trHeight w:val="562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EF0492" w:rsidRDefault="001E204F" w:rsidP="00F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F049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1E204F" w:rsidRPr="00EF0492" w:rsidRDefault="001E204F" w:rsidP="00281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F049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EF0492" w:rsidRDefault="001E204F" w:rsidP="00F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F049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EF0492" w:rsidRDefault="001E204F" w:rsidP="00F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F049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EF0492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EF0492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EF0492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EF0492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EF0492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604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EF0492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F049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EF0492" w:rsidRDefault="001E204F" w:rsidP="00F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F049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1E204F" w:rsidRPr="00EF0492" w:rsidRDefault="001E204F" w:rsidP="00CF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F049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EF0492" w:rsidRDefault="001E204F" w:rsidP="00F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F049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EF0492" w:rsidRDefault="001E204F" w:rsidP="00F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F049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EF0492" w:rsidRDefault="001E204F" w:rsidP="001535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0492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1E204F" w:rsidRPr="00EF0492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EF0492">
              <w:rPr>
                <w:rFonts w:ascii="Times New Roman" w:hAnsi="Times New Roman" w:cs="Times New Roman"/>
                <w:bCs/>
                <w:sz w:val="20"/>
                <w:szCs w:val="20"/>
              </w:rPr>
              <w:t>Skoda</w:t>
            </w:r>
            <w:proofErr w:type="spellEnd"/>
            <w:r w:rsidRPr="00EF0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0492">
              <w:rPr>
                <w:rFonts w:ascii="Times New Roman" w:hAnsi="Times New Roman" w:cs="Times New Roman"/>
                <w:bCs/>
                <w:sz w:val="20"/>
                <w:szCs w:val="20"/>
              </w:rPr>
              <w:t>Octavia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EF0492" w:rsidRDefault="001E204F" w:rsidP="00C2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F049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EF0492" w:rsidRDefault="001E204F" w:rsidP="00C2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F049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EF0492" w:rsidRDefault="001E204F" w:rsidP="00C2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F049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EF0492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EF0492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EF0492" w:rsidRDefault="001E204F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EF0492" w:rsidRDefault="001E204F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EF0492" w:rsidRDefault="001E204F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EF0492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EF0492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EF0492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EF0492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EF0492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BB28EE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560417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604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EF0492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F049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EF0492" w:rsidRDefault="001E204F" w:rsidP="00F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F049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1E204F" w:rsidRPr="00EF0492" w:rsidRDefault="001E204F" w:rsidP="00CF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F049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EF0492" w:rsidRDefault="001E204F" w:rsidP="00F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F049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EF0492" w:rsidRDefault="001E204F" w:rsidP="00F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F049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EF0492" w:rsidRDefault="001E204F" w:rsidP="00C2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F049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EF0492" w:rsidRDefault="001E204F" w:rsidP="00C2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F049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EF0492" w:rsidRDefault="001E204F" w:rsidP="00C2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F049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EF0492" w:rsidRDefault="001E204F" w:rsidP="00C2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F049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EF0492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DC2AD0">
        <w:trPr>
          <w:trHeight w:val="56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04F" w:rsidRPr="000A4A06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A4A0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бедева С.И., </w:t>
            </w:r>
          </w:p>
          <w:p w:rsidR="001E204F" w:rsidRPr="000A4A06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A4A0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едущий специалист отдела по реализации социальных программ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0A4A06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A4A0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15 432,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0A4A06" w:rsidRDefault="001E204F" w:rsidP="00DC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A4A0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1E204F" w:rsidRPr="000A4A06" w:rsidRDefault="001E204F" w:rsidP="00DC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A4A0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0A4A06" w:rsidRDefault="001E204F" w:rsidP="00DC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A4A0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0A4A06" w:rsidRDefault="001E204F" w:rsidP="00DC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A4A0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0A4A06" w:rsidRDefault="001E204F" w:rsidP="00C2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A4A0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0A4A06" w:rsidRDefault="001E204F" w:rsidP="00C2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A4A0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0A4A06" w:rsidRDefault="001E204F" w:rsidP="00C2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A4A0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0A4A06" w:rsidRDefault="001E204F" w:rsidP="00C2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A4A0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0A4A06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DC2AD0">
        <w:trPr>
          <w:trHeight w:val="56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04F" w:rsidRPr="000A4A06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0A4A06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0A4A06" w:rsidRDefault="001E204F" w:rsidP="00DC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0A4A06" w:rsidRDefault="001E204F" w:rsidP="00DC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0A4A06" w:rsidRDefault="001E204F" w:rsidP="00DC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0A4A06" w:rsidRDefault="001E204F" w:rsidP="00C2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0A4A06" w:rsidRDefault="001E204F" w:rsidP="00C2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A4A0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0A4A06" w:rsidRDefault="001E204F" w:rsidP="00C2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A4A0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0A4A06" w:rsidRDefault="001E204F" w:rsidP="00C2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A4A0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0A4A06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DC2AD0">
        <w:trPr>
          <w:trHeight w:val="56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04F" w:rsidRPr="000A4A06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0A4A06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0A4A06" w:rsidRDefault="001E204F" w:rsidP="00DC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0A4A06" w:rsidRDefault="001E204F" w:rsidP="00DC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0A4A06" w:rsidRDefault="001E204F" w:rsidP="00DC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0A4A06" w:rsidRDefault="001E204F" w:rsidP="00C2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0A4A06" w:rsidRDefault="001E204F" w:rsidP="000A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A4A0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0A4A06" w:rsidRDefault="001E204F" w:rsidP="00C2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A4A0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0A4A06" w:rsidRDefault="001E204F" w:rsidP="00C2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A4A0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0A4A06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DC2AD0">
        <w:trPr>
          <w:trHeight w:val="562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0A4A06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0A4A06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0A4A06" w:rsidRDefault="001E204F" w:rsidP="00DC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0A4A06" w:rsidRDefault="001E204F" w:rsidP="00DC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0A4A06" w:rsidRDefault="001E204F" w:rsidP="00DC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0A4A06" w:rsidRDefault="001E204F" w:rsidP="00C2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0A4A06" w:rsidRDefault="001E204F" w:rsidP="00BB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A4A0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0A4A06" w:rsidRDefault="001E204F" w:rsidP="00C2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A4A0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0A4A06" w:rsidRDefault="001E204F" w:rsidP="00C2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A4A0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0A4A06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9E0953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0A4A06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A4A0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0A4A06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A4A0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25 433,3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0A4A06" w:rsidRDefault="001E204F" w:rsidP="00DC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A4A0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 на землях поселения</w:t>
            </w:r>
          </w:p>
          <w:p w:rsidR="001E204F" w:rsidRPr="000A4A06" w:rsidRDefault="001E204F" w:rsidP="00DC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A4A0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0A4A06" w:rsidRDefault="001E204F" w:rsidP="00DC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A4A0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0A4A06" w:rsidRDefault="001E204F" w:rsidP="00DC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A4A0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0A4A06" w:rsidRDefault="001E204F" w:rsidP="009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A4A0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1E204F" w:rsidRPr="000A4A06" w:rsidRDefault="001E204F" w:rsidP="009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0A4A06">
              <w:rPr>
                <w:rFonts w:ascii="Times New Roman" w:hAnsi="Times New Roman" w:cs="Times New Roman"/>
                <w:bCs/>
                <w:sz w:val="20"/>
                <w:szCs w:val="20"/>
              </w:rPr>
              <w:t>Skoda</w:t>
            </w:r>
            <w:proofErr w:type="spellEnd"/>
            <w:r w:rsidRPr="000A4A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4A06">
              <w:rPr>
                <w:rFonts w:ascii="Times New Roman" w:hAnsi="Times New Roman" w:cs="Times New Roman"/>
                <w:bCs/>
                <w:sz w:val="20"/>
                <w:szCs w:val="20"/>
              </w:rPr>
              <w:t>Octavia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0A4A06" w:rsidRDefault="001E204F" w:rsidP="009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A4A0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0A4A06" w:rsidRDefault="001E204F" w:rsidP="00DC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A4A0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0A4A06" w:rsidRDefault="001E204F" w:rsidP="00DC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A4A0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0A4A06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9E0953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0A4A06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0A4A06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0A4A06" w:rsidRDefault="001E204F" w:rsidP="00DC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A4A0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 для ведения личного подсо</w:t>
            </w:r>
            <w:r w:rsidRPr="000A4A0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б</w:t>
            </w:r>
            <w:r w:rsidRPr="000A4A0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ного хозяйства </w:t>
            </w:r>
          </w:p>
          <w:p w:rsidR="001E204F" w:rsidRPr="000A4A06" w:rsidRDefault="001E204F" w:rsidP="00DC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A4A0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0A4A06" w:rsidRDefault="001E204F" w:rsidP="00DC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A4A0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0A4A06" w:rsidRDefault="001E204F" w:rsidP="00DC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A4A0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0A4A06" w:rsidRDefault="001E204F" w:rsidP="00C2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0A4A06" w:rsidRDefault="001E204F" w:rsidP="00C2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0A4A06" w:rsidRDefault="001E204F" w:rsidP="00C2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0A4A06" w:rsidRDefault="001E204F" w:rsidP="00C2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0A4A06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9E0953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0A4A06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0A4A06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0A4A06" w:rsidRDefault="001E204F" w:rsidP="00DC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A4A0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1E204F" w:rsidRPr="000A4A06" w:rsidRDefault="001E204F" w:rsidP="00DC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A4A0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0A4A06" w:rsidRDefault="001E204F" w:rsidP="00DC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A4A0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0A4A06" w:rsidRDefault="001E204F" w:rsidP="00DC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A4A0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0A4A06" w:rsidRDefault="001E204F" w:rsidP="00C2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0A4A06" w:rsidRDefault="001E204F" w:rsidP="00C2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0A4A06" w:rsidRDefault="001E204F" w:rsidP="00C2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0A4A06" w:rsidRDefault="001E204F" w:rsidP="00C2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0A4A06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9E0953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0A4A06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0A4A06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0A4A06" w:rsidRDefault="001E204F" w:rsidP="00DC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A4A0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E204F" w:rsidRPr="000A4A06" w:rsidRDefault="001E204F" w:rsidP="00DC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A4A0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0A4A06" w:rsidRDefault="001E204F" w:rsidP="00DC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A4A0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0A4A06" w:rsidRDefault="001E204F" w:rsidP="00DC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A4A0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0A4A06" w:rsidRDefault="001E204F" w:rsidP="00C2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0A4A06" w:rsidRDefault="001E204F" w:rsidP="00C2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0A4A06" w:rsidRDefault="001E204F" w:rsidP="00C2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0A4A06" w:rsidRDefault="001E204F" w:rsidP="00C2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0A4A06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BB28EE">
        <w:trPr>
          <w:trHeight w:val="56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04F" w:rsidRPr="004121F6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121F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бедева Т.П., </w:t>
            </w:r>
          </w:p>
          <w:p w:rsidR="001E204F" w:rsidRPr="004121F6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121F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лавный специалист отдела развития п</w:t>
            </w:r>
            <w:r w:rsidRPr="004121F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 w:rsidRPr="004121F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ребительского рынка управления эконом</w:t>
            </w:r>
            <w:r w:rsidRPr="004121F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4121F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ческой политики м</w:t>
            </w:r>
            <w:r w:rsidRPr="004121F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э</w:t>
            </w:r>
            <w:r w:rsidRPr="004121F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4121F6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121F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25 604,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4121F6" w:rsidRDefault="001E204F" w:rsidP="000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121F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E204F" w:rsidRPr="004121F6" w:rsidRDefault="001E204F" w:rsidP="000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121F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4121F6" w:rsidRDefault="001E204F" w:rsidP="000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121F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4121F6" w:rsidRDefault="001E204F" w:rsidP="000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121F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4121F6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121F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4121F6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121F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4121F6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4121F6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4121F6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933627">
        <w:trPr>
          <w:trHeight w:val="562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4121F6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4121F6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4121F6" w:rsidRDefault="001E204F" w:rsidP="005E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4121F6" w:rsidRDefault="001E204F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4121F6" w:rsidRDefault="001E204F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4121F6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4121F6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4121F6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4121F6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4121F6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4121F6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121F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4121F6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121F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34 677,0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4121F6" w:rsidRDefault="001E204F" w:rsidP="005E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121F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4121F6" w:rsidRDefault="001E204F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121F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4121F6" w:rsidRDefault="001E204F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121F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4121F6" w:rsidRDefault="001E204F" w:rsidP="005E02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1F6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1E204F" w:rsidRPr="004121F6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4121F6">
              <w:rPr>
                <w:rFonts w:ascii="Times New Roman" w:hAnsi="Times New Roman" w:cs="Times New Roman"/>
                <w:bCs/>
                <w:sz w:val="20"/>
                <w:szCs w:val="20"/>
              </w:rPr>
              <w:t>Mazda</w:t>
            </w:r>
            <w:proofErr w:type="spellEnd"/>
            <w:r w:rsidRPr="004121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21F6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4121F6" w:rsidRDefault="001E204F" w:rsidP="005E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121F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4121F6" w:rsidRDefault="001E204F" w:rsidP="0061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121F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4121F6" w:rsidRDefault="001E204F" w:rsidP="0061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121F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4121F6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102D58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02D5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онтьева А.Г., </w:t>
            </w:r>
          </w:p>
          <w:p w:rsidR="001E204F" w:rsidRPr="00102D58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02D5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аместитель начал</w:t>
            </w:r>
            <w:r w:rsidRPr="00102D5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ь</w:t>
            </w:r>
            <w:r w:rsidRPr="00102D5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ика жилищного управления мэрии, начальник отдела по учету граждан в кач</w:t>
            </w:r>
            <w:r w:rsidRPr="00102D5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102D5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тве нуждающихся в жилых помещения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102D58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02D5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02 983,7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102D58" w:rsidRDefault="001E204F" w:rsidP="00DC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02D5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E204F" w:rsidRPr="00102D58" w:rsidRDefault="001E204F" w:rsidP="00DC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02D5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102D58" w:rsidRDefault="001E204F" w:rsidP="00DC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02D5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102D58" w:rsidRDefault="001E204F" w:rsidP="00DC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02D5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102D58" w:rsidRDefault="001E204F" w:rsidP="000175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2D58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1E204F" w:rsidRPr="00102D58" w:rsidRDefault="001E204F" w:rsidP="005E02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02D58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Honda</w:t>
            </w:r>
            <w:proofErr w:type="spellEnd"/>
            <w:r w:rsidRPr="00102D58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02D58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Jazz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102D58" w:rsidRDefault="001E204F" w:rsidP="00DC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02D5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102D58" w:rsidRDefault="001E204F" w:rsidP="00DC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102D58" w:rsidRDefault="001E204F" w:rsidP="00DC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102D58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7F23A3" w:rsidTr="00C93C8B">
        <w:trPr>
          <w:trHeight w:val="562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04F" w:rsidRPr="00A1561F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A156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пихина</w:t>
            </w:r>
            <w:proofErr w:type="spellEnd"/>
            <w:r w:rsidRPr="00A156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Т.В.,</w:t>
            </w:r>
          </w:p>
          <w:p w:rsidR="001E204F" w:rsidRPr="00A1561F" w:rsidRDefault="001E204F" w:rsidP="00C9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156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главный специалист отдела </w:t>
            </w:r>
            <w:proofErr w:type="gramStart"/>
            <w:r w:rsidRPr="00A156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A156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расходованием бю</w:t>
            </w:r>
            <w:r w:rsidRPr="00A156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</w:t>
            </w:r>
            <w:r w:rsidRPr="00A156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етных инвестиций контрольно-правового управления мэр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1561F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156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54 554,7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1561F" w:rsidRDefault="001E204F" w:rsidP="005E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156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 для эксплуатации индивид</w:t>
            </w:r>
            <w:r w:rsidRPr="00A156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</w:t>
            </w:r>
            <w:r w:rsidRPr="00A156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льного жилого дома</w:t>
            </w:r>
          </w:p>
          <w:p w:rsidR="001E204F" w:rsidRPr="00A1561F" w:rsidRDefault="001E204F" w:rsidP="00C9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156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1561F" w:rsidRDefault="001E204F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156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1561F" w:rsidRDefault="001E204F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156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1561F" w:rsidRDefault="001E204F" w:rsidP="00C93C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561F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1E204F" w:rsidRPr="00A1561F" w:rsidRDefault="001E204F" w:rsidP="005E02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1561F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Renault</w:t>
            </w:r>
            <w:proofErr w:type="spellEnd"/>
            <w:r w:rsidRPr="00A1561F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1561F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Sandero</w:t>
            </w:r>
            <w:proofErr w:type="spellEnd"/>
            <w:r w:rsidRPr="00A1561F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1561F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Stepway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F23A3" w:rsidRDefault="001E204F" w:rsidP="008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F2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F23A3" w:rsidRDefault="001E204F" w:rsidP="008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F23A3" w:rsidRDefault="001E204F" w:rsidP="008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F23A3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7F23A3" w:rsidTr="008F46E6">
        <w:trPr>
          <w:trHeight w:val="562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A1561F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A1561F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A1561F" w:rsidRDefault="001E204F" w:rsidP="005E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156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1E204F" w:rsidRPr="00A1561F" w:rsidRDefault="001E204F" w:rsidP="005E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156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A1561F" w:rsidRDefault="001E204F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156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A1561F" w:rsidRDefault="001E204F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156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A1561F" w:rsidRDefault="001E204F" w:rsidP="005E02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7F23A3" w:rsidRDefault="001E204F" w:rsidP="005E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7F23A3" w:rsidRDefault="001E204F" w:rsidP="0061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7F23A3" w:rsidRDefault="001E204F" w:rsidP="0061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7F23A3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007AF0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007AF0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07AF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Лобова Е.С., </w:t>
            </w:r>
          </w:p>
          <w:p w:rsidR="001E204F" w:rsidRPr="00007AF0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07AF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аведующий сектором по работе с детьми и молодежью управл</w:t>
            </w:r>
            <w:r w:rsidRPr="00007AF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007AF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ия по работе с общ</w:t>
            </w:r>
            <w:r w:rsidRPr="00007AF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007AF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твенностью мэр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007AF0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07AF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90 517,3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007AF0" w:rsidRDefault="001E204F" w:rsidP="008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07AF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007AF0" w:rsidRDefault="001E204F" w:rsidP="008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07AF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007AF0" w:rsidRDefault="001E204F" w:rsidP="008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07AF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007AF0" w:rsidRDefault="001E204F" w:rsidP="005E02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7AF0">
              <w:rPr>
                <w:rFonts w:ascii="Times New Roman" w:hAnsi="Times New Roman" w:cs="Times New Roman"/>
                <w:bCs/>
                <w:sz w:val="20"/>
                <w:szCs w:val="20"/>
              </w:rPr>
              <w:t>Не 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007AF0" w:rsidRDefault="001E204F" w:rsidP="005E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07AF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007AF0" w:rsidRDefault="001E204F" w:rsidP="0061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07AF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007AF0" w:rsidRDefault="001E204F" w:rsidP="0061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07AF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007AF0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5A3647" w:rsidTr="00B23BAC">
        <w:trPr>
          <w:trHeight w:val="56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04F" w:rsidRPr="005A3647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5A36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уканичева</w:t>
            </w:r>
            <w:proofErr w:type="spellEnd"/>
            <w:r w:rsidRPr="005A36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Н.А., главный специалист правового отдела </w:t>
            </w:r>
            <w:r w:rsidRPr="005A36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контрольно-правов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A3647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A36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4 841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A3647" w:rsidRDefault="001E204F" w:rsidP="005E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A36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1E204F" w:rsidRPr="005A3647" w:rsidRDefault="001E204F" w:rsidP="005E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A36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ачный</w:t>
            </w:r>
          </w:p>
          <w:p w:rsidR="001E204F" w:rsidRPr="005A3647" w:rsidRDefault="001E204F" w:rsidP="005E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A36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A3647" w:rsidRDefault="001E204F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A36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A3647" w:rsidRDefault="001E204F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A36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A3647" w:rsidRDefault="001E204F" w:rsidP="005E02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3647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A3647" w:rsidRDefault="001E204F" w:rsidP="005E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A36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A3647" w:rsidRDefault="001E204F" w:rsidP="0061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A36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A3647" w:rsidRDefault="001E204F" w:rsidP="0061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A36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A3647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5A3647" w:rsidTr="00B23BAC">
        <w:trPr>
          <w:trHeight w:val="562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A3647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A3647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A3647" w:rsidRDefault="001E204F" w:rsidP="005E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A36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ачный дом</w:t>
            </w:r>
          </w:p>
          <w:p w:rsidR="001E204F" w:rsidRPr="005A3647" w:rsidRDefault="001E204F" w:rsidP="005E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A36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A3647" w:rsidRDefault="001E204F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A36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A3647" w:rsidRDefault="001E204F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A36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A3647" w:rsidRDefault="001E204F" w:rsidP="005E02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A3647" w:rsidRDefault="001E204F" w:rsidP="005E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A3647" w:rsidRDefault="001E204F" w:rsidP="0061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A3647" w:rsidRDefault="001E204F" w:rsidP="0061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A3647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5A3647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A3647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A36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A3647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A36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11 664,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A3647" w:rsidRDefault="001E204F" w:rsidP="005E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A36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E204F" w:rsidRPr="005A3647" w:rsidRDefault="001E204F" w:rsidP="00DC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A36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A3647" w:rsidRDefault="001E204F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A36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A3647" w:rsidRDefault="001E204F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A36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A3647" w:rsidRDefault="001E204F" w:rsidP="007E2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3647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1E204F" w:rsidRPr="005A3647" w:rsidRDefault="001E204F" w:rsidP="005E02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A3647">
              <w:rPr>
                <w:rFonts w:ascii="Times New Roman" w:hAnsi="Times New Roman" w:cs="Times New Roman"/>
                <w:bCs/>
                <w:sz w:val="20"/>
                <w:szCs w:val="20"/>
              </w:rPr>
              <w:t>Mitsubishi</w:t>
            </w:r>
            <w:proofErr w:type="spellEnd"/>
            <w:r w:rsidRPr="005A36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A3647">
              <w:rPr>
                <w:rFonts w:ascii="Times New Roman" w:hAnsi="Times New Roman" w:cs="Times New Roman"/>
                <w:bCs/>
                <w:sz w:val="20"/>
                <w:szCs w:val="20"/>
              </w:rPr>
              <w:t>Lancer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A3647" w:rsidRDefault="001E204F" w:rsidP="005E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A36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A3647" w:rsidRDefault="001E204F" w:rsidP="0061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A36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A3647" w:rsidRDefault="001E204F" w:rsidP="0061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A36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A3647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DC2AD0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A3647" w:rsidRDefault="001E204F" w:rsidP="007E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A36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A3647" w:rsidRDefault="001E204F" w:rsidP="007E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A36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A3647" w:rsidRDefault="001E204F" w:rsidP="005E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A36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A3647" w:rsidRDefault="001E204F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A36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A3647" w:rsidRDefault="001E204F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A36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A3647" w:rsidRDefault="001E204F" w:rsidP="007E2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3647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A3647" w:rsidRDefault="001E204F" w:rsidP="007E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A36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A3647" w:rsidRDefault="001E204F" w:rsidP="007E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A36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A3647" w:rsidRDefault="001E204F" w:rsidP="007E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A36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A3647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5A3647" w:rsidRDefault="001E204F" w:rsidP="00DC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A36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5A3647" w:rsidRDefault="001E204F" w:rsidP="00DC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A36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5A3647" w:rsidRDefault="001E204F" w:rsidP="00DC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A36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5A3647" w:rsidRDefault="001E204F" w:rsidP="00DC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A36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5A3647" w:rsidRDefault="001E204F" w:rsidP="00DC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A36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5A3647" w:rsidRDefault="001E204F" w:rsidP="00DC2A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3647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5A3647" w:rsidRDefault="001E204F" w:rsidP="00DC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A36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5A3647" w:rsidRDefault="001E204F" w:rsidP="00DC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A36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5A3647" w:rsidRDefault="001E204F" w:rsidP="00DC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A36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5A3647" w:rsidRDefault="001E204F" w:rsidP="00DC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C836C6" w:rsidTr="0033523D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836C6" w:rsidRDefault="001E204F" w:rsidP="007E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836C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Люсина О.Н., </w:t>
            </w:r>
          </w:p>
          <w:p w:rsidR="001E204F" w:rsidRPr="00C836C6" w:rsidRDefault="001E204F" w:rsidP="007E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836C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лавный специалист отдела финансового контроля контрольно-правов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836C6" w:rsidRDefault="001E204F" w:rsidP="007E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836C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 861,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836C6" w:rsidRDefault="001E204F" w:rsidP="00BB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836C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E204F" w:rsidRPr="00C836C6" w:rsidRDefault="001E204F" w:rsidP="00A4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836C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836C6" w:rsidRDefault="001E204F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836C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836C6" w:rsidRDefault="001E204F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836C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836C6" w:rsidRDefault="001E204F" w:rsidP="007E2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36C6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836C6" w:rsidRDefault="001E204F" w:rsidP="00BB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836C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836C6" w:rsidRDefault="001E204F" w:rsidP="00BB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836C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836C6" w:rsidRDefault="001E204F" w:rsidP="00BB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836C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836C6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C836C6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836C6" w:rsidRDefault="001E204F" w:rsidP="007E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836C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836C6" w:rsidRDefault="001E204F" w:rsidP="007E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836C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83 598,7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836C6" w:rsidRDefault="001E204F" w:rsidP="000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836C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1E204F" w:rsidRPr="00C836C6" w:rsidRDefault="001E204F" w:rsidP="000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836C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836C6" w:rsidRDefault="001E204F" w:rsidP="000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836C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836C6" w:rsidRDefault="001E204F" w:rsidP="000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836C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836C6" w:rsidRDefault="001E204F" w:rsidP="00BB63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36C6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1E204F" w:rsidRPr="00C836C6" w:rsidRDefault="001E204F" w:rsidP="007E2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C836C6">
              <w:rPr>
                <w:rFonts w:ascii="Times New Roman" w:hAnsi="Times New Roman" w:cs="Times New Roman"/>
                <w:bCs/>
                <w:sz w:val="20"/>
                <w:szCs w:val="20"/>
              </w:rPr>
              <w:t>Volkswagen</w:t>
            </w:r>
            <w:proofErr w:type="spellEnd"/>
            <w:r w:rsidRPr="00C836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36C6">
              <w:rPr>
                <w:rFonts w:ascii="Times New Roman" w:hAnsi="Times New Roman" w:cs="Times New Roman"/>
                <w:bCs/>
                <w:sz w:val="20"/>
                <w:szCs w:val="20"/>
              </w:rPr>
              <w:t>Polo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836C6" w:rsidRDefault="001E204F" w:rsidP="007E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836C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836C6" w:rsidRDefault="001E204F" w:rsidP="007E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836C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836C6" w:rsidRDefault="001E204F" w:rsidP="007E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836C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836C6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C836C6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836C6" w:rsidRDefault="001E204F" w:rsidP="007E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836C6" w:rsidRDefault="001E204F" w:rsidP="007E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836C6" w:rsidRDefault="001E204F" w:rsidP="0082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836C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E204F" w:rsidRPr="00C836C6" w:rsidRDefault="001E204F" w:rsidP="004A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836C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836C6" w:rsidRDefault="001E204F" w:rsidP="0082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836C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836C6" w:rsidRDefault="001E204F" w:rsidP="0082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836C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836C6" w:rsidRDefault="001E204F" w:rsidP="007E2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36C6">
              <w:rPr>
                <w:rFonts w:ascii="Times New Roman" w:hAnsi="Times New Roman" w:cs="Times New Roman"/>
                <w:bCs/>
                <w:sz w:val="20"/>
                <w:szCs w:val="20"/>
              </w:rPr>
              <w:t>Снегоход «Буран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836C6" w:rsidRDefault="001E204F" w:rsidP="0082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836C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E204F" w:rsidRPr="00C836C6" w:rsidRDefault="001E204F" w:rsidP="0082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836C6" w:rsidRDefault="001E204F" w:rsidP="0082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836C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836C6" w:rsidRDefault="001E204F" w:rsidP="0082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836C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836C6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C836C6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836C6" w:rsidRDefault="001E204F" w:rsidP="007E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836C6" w:rsidRDefault="001E204F" w:rsidP="007E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836C6" w:rsidRDefault="001E204F" w:rsidP="000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836C6" w:rsidRDefault="001E204F" w:rsidP="000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836C6" w:rsidRDefault="001E204F" w:rsidP="000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836C6" w:rsidRDefault="001E204F" w:rsidP="007E2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36C6">
              <w:rPr>
                <w:rFonts w:ascii="Times New Roman" w:hAnsi="Times New Roman" w:cs="Times New Roman"/>
                <w:bCs/>
                <w:sz w:val="20"/>
                <w:szCs w:val="20"/>
              </w:rPr>
              <w:t>лодки</w:t>
            </w:r>
            <w:r w:rsidRPr="00C836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36C6">
              <w:rPr>
                <w:rFonts w:ascii="Times New Roman" w:hAnsi="Times New Roman" w:cs="Times New Roman"/>
                <w:bCs/>
                <w:sz w:val="20"/>
                <w:szCs w:val="20"/>
              </w:rPr>
              <w:t>Афалина</w:t>
            </w:r>
            <w:r w:rsidRPr="00C836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836C6">
              <w:rPr>
                <w:rFonts w:ascii="Times New Roman" w:hAnsi="Times New Roman" w:cs="Times New Roman"/>
                <w:bCs/>
                <w:sz w:val="20"/>
                <w:szCs w:val="20"/>
              </w:rPr>
              <w:t>300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836C6" w:rsidRDefault="001E204F" w:rsidP="007E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836C6" w:rsidRDefault="001E204F" w:rsidP="007E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836C6" w:rsidRDefault="001E204F" w:rsidP="007E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836C6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C836C6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C836C6" w:rsidRDefault="001E204F" w:rsidP="0033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836C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C836C6" w:rsidRDefault="001E204F" w:rsidP="0033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836C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C836C6" w:rsidRDefault="001E204F" w:rsidP="00BB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836C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C836C6" w:rsidRDefault="001E204F" w:rsidP="00BB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836C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C836C6" w:rsidRDefault="001E204F" w:rsidP="00BB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836C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C836C6" w:rsidRDefault="001E204F" w:rsidP="00BB63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36C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C836C6" w:rsidRDefault="001E204F" w:rsidP="00D5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836C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E204F" w:rsidRPr="00C836C6" w:rsidRDefault="001E204F" w:rsidP="0033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C836C6" w:rsidRDefault="001E204F" w:rsidP="0033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836C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C836C6" w:rsidRDefault="001E204F" w:rsidP="0033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836C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C836C6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33523D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F18B1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18B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аксимова Т.А., главный специалист централизованной бухгалтерии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E204F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E20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05,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E204F" w:rsidRDefault="001E204F" w:rsidP="00B23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E20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омната</w:t>
            </w:r>
          </w:p>
          <w:p w:rsidR="001E204F" w:rsidRPr="001E204F" w:rsidRDefault="001E204F" w:rsidP="008A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E20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E204F" w:rsidRDefault="001E204F" w:rsidP="00B23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E20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E204F" w:rsidRDefault="001E204F" w:rsidP="00B23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E20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E204F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E20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E204F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E20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E204F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E20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E204F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E20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E204F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1E204F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F18B1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18B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E204F" w:rsidRDefault="001E204F" w:rsidP="008A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E20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076 683,7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E204F" w:rsidRDefault="001E204F" w:rsidP="00B23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E20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E204F" w:rsidRPr="001E204F" w:rsidRDefault="001E204F" w:rsidP="00B23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E20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E204F" w:rsidRDefault="001E204F" w:rsidP="00B23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E20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E204F" w:rsidRDefault="001E204F" w:rsidP="00B23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E20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E204F" w:rsidRDefault="001E204F" w:rsidP="00F45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1E20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E204F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E20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E204F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E20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E204F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E20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E204F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1E204F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F18B1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18B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E204F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E20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E204F" w:rsidRDefault="001E204F" w:rsidP="00B23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E20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омната</w:t>
            </w:r>
          </w:p>
          <w:p w:rsidR="001E204F" w:rsidRPr="001E204F" w:rsidRDefault="001E204F" w:rsidP="00B23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E20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E204F" w:rsidRDefault="001E204F" w:rsidP="00B23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E20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E204F" w:rsidRDefault="001E204F" w:rsidP="00B23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E20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E204F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E20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E204F" w:rsidRDefault="001E204F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E20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E204F" w:rsidRDefault="001E204F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E20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E204F" w:rsidRDefault="001E204F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E20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E204F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1E204F" w:rsidTr="007156B2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DF18B1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18B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1E204F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E20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1E204F" w:rsidRDefault="001E204F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E20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1E204F" w:rsidRDefault="001E204F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E20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1E204F" w:rsidRDefault="001E204F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E20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1E204F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E20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1E204F" w:rsidRDefault="001E204F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E20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1E204F" w:rsidRDefault="001E204F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E20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1E204F" w:rsidRDefault="001E204F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E20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1E204F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213198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93555B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3555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Максимова Т.Н., </w:t>
            </w:r>
          </w:p>
          <w:p w:rsidR="001E204F" w:rsidRPr="0093555B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3555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онсультант отдела организационного обеспечения и дел</w:t>
            </w:r>
            <w:r w:rsidRPr="0093555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 w:rsidRPr="0093555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оизводства упра</w:t>
            </w:r>
            <w:r w:rsidRPr="0093555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</w:t>
            </w:r>
            <w:r w:rsidRPr="0093555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ния делами мэр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93555B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3555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29 728,6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93555B" w:rsidRDefault="001E204F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3555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E204F" w:rsidRPr="0093555B" w:rsidRDefault="001E204F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3555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4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93555B" w:rsidRDefault="001E204F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3555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93555B" w:rsidRDefault="001E204F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3555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93555B" w:rsidRDefault="001E204F" w:rsidP="002131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555B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1E204F" w:rsidRPr="0093555B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3555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АЗ-2106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93555B" w:rsidRDefault="001E204F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3555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93555B" w:rsidRDefault="001E204F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3555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93555B" w:rsidRDefault="001E204F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3555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93555B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93555B" w:rsidTr="00213198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93555B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3555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93555B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3555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60 000,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93555B" w:rsidRDefault="001E204F" w:rsidP="00213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3555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E204F" w:rsidRPr="0093555B" w:rsidRDefault="001E204F" w:rsidP="00213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3555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3/4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93555B" w:rsidRDefault="001E204F" w:rsidP="00213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3555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93555B" w:rsidRDefault="001E204F" w:rsidP="00213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3555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93555B" w:rsidRDefault="001E204F" w:rsidP="002131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555B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1E204F" w:rsidRPr="0093555B" w:rsidRDefault="001E204F" w:rsidP="002131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3555B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Toyota</w:t>
            </w:r>
            <w:proofErr w:type="spellEnd"/>
            <w:r w:rsidRPr="0093555B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3555B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Camry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93555B" w:rsidRDefault="001E204F" w:rsidP="00213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3555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93555B" w:rsidRDefault="001E204F" w:rsidP="00213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3555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93555B" w:rsidRDefault="001E204F" w:rsidP="00213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3555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93555B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93555B" w:rsidTr="007156B2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93555B" w:rsidRDefault="001E204F" w:rsidP="00213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3555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93555B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3555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93555B" w:rsidRDefault="001E204F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3555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93555B" w:rsidRDefault="001E204F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3555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93555B" w:rsidRDefault="001E204F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3555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93555B" w:rsidRDefault="001E204F" w:rsidP="002131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555B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93555B" w:rsidRDefault="001E204F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3555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93555B" w:rsidRDefault="001E204F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3555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93555B" w:rsidRDefault="001E204F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3555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93555B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A25063" w:rsidTr="007156B2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25063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2506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Мальцева М.А., </w:t>
            </w:r>
          </w:p>
          <w:p w:rsidR="001E204F" w:rsidRPr="00A25063" w:rsidRDefault="001E204F" w:rsidP="00A25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2506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лавный специалист правового отдела контрольно-правов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25063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2506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89 640,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25063" w:rsidRDefault="001E204F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2506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1E204F" w:rsidRPr="00A25063" w:rsidRDefault="001E204F" w:rsidP="0023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2506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25063" w:rsidRDefault="001E204F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2506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25063" w:rsidRDefault="001E204F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2506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25063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2506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25063" w:rsidRDefault="001E204F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2506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25063" w:rsidRDefault="001E204F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2506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25063" w:rsidRDefault="001E204F" w:rsidP="0071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2506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25063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A25063" w:rsidTr="007156B2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25063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2506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25063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2506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27 010,3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25063" w:rsidRDefault="001E204F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2506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25063" w:rsidRDefault="001E204F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2506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25063" w:rsidRDefault="001E204F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2506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25063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2506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  <w:r w:rsidRPr="00A2506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25063">
              <w:rPr>
                <w:rFonts w:ascii="Times New Roman" w:hAnsi="Times New Roman" w:cs="Times New Roman"/>
                <w:bCs/>
                <w:sz w:val="20"/>
                <w:szCs w:val="20"/>
              </w:rPr>
              <w:t>Toyota</w:t>
            </w:r>
            <w:proofErr w:type="spellEnd"/>
            <w:r w:rsidRPr="00A250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25063">
              <w:rPr>
                <w:rFonts w:ascii="Times New Roman" w:hAnsi="Times New Roman" w:cs="Times New Roman"/>
                <w:bCs/>
                <w:sz w:val="20"/>
                <w:szCs w:val="20"/>
              </w:rPr>
              <w:t>Corolla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25063" w:rsidRDefault="001E204F" w:rsidP="0071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2506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25063" w:rsidRDefault="001E204F" w:rsidP="0071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2506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25063" w:rsidRDefault="001E204F" w:rsidP="0071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2506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25063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A25063" w:rsidTr="007156B2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25063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25063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25063" w:rsidRDefault="001E204F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25063" w:rsidRDefault="001E204F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25063" w:rsidRDefault="001E204F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25063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2506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1E204F" w:rsidRPr="00A25063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25063">
              <w:rPr>
                <w:rFonts w:ascii="Times New Roman" w:hAnsi="Times New Roman" w:cs="Times New Roman"/>
                <w:bCs/>
                <w:sz w:val="20"/>
                <w:szCs w:val="20"/>
              </w:rPr>
              <w:t>ВАЗ</w:t>
            </w:r>
            <w:r w:rsidRPr="00A250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5063">
              <w:rPr>
                <w:rFonts w:ascii="Times New Roman" w:hAnsi="Times New Roman" w:cs="Times New Roman"/>
                <w:bCs/>
                <w:sz w:val="20"/>
                <w:szCs w:val="20"/>
              </w:rPr>
              <w:t>2109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25063" w:rsidRDefault="001E204F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25063" w:rsidRDefault="001E204F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25063" w:rsidRDefault="001E204F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25063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A25063" w:rsidTr="007156B2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25063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2506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25063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2506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25063" w:rsidRDefault="001E204F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2506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25063" w:rsidRDefault="001E204F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2506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25063" w:rsidRDefault="001E204F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2506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25063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2506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25063" w:rsidRDefault="001E204F" w:rsidP="0071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2506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25063" w:rsidRDefault="001E204F" w:rsidP="0071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2506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25063" w:rsidRDefault="001E204F" w:rsidP="0071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2506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25063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A25063" w:rsidTr="005A0372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A25063" w:rsidRDefault="001E204F" w:rsidP="0071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2506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A25063" w:rsidRDefault="001E204F" w:rsidP="0071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2506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A25063" w:rsidRDefault="001E204F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2506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A25063" w:rsidRDefault="001E204F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2506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A25063" w:rsidRDefault="001E204F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2506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A25063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2506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A25063" w:rsidRDefault="001E204F" w:rsidP="0071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2506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A25063" w:rsidRDefault="001E204F" w:rsidP="0071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2506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A25063" w:rsidRDefault="001E204F" w:rsidP="0071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2506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A25063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D34D7B">
        <w:trPr>
          <w:trHeight w:val="56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04F" w:rsidRPr="00FE2D2C" w:rsidRDefault="001E204F" w:rsidP="00D3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E2D2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аркова А.А.,</w:t>
            </w:r>
          </w:p>
          <w:p w:rsidR="001E204F" w:rsidRPr="00FE2D2C" w:rsidRDefault="001E204F" w:rsidP="00D3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E2D2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аведующий сектором юридического сопр</w:t>
            </w:r>
            <w:r w:rsidRPr="00FE2D2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 w:rsidRPr="00FE2D2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ождения проверок контрольно-правов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E2D2C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E2D2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17 640,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E2D2C" w:rsidRDefault="001E204F" w:rsidP="005A0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E2D2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1E204F" w:rsidRPr="00FE2D2C" w:rsidRDefault="001E204F" w:rsidP="00D2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E2D2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дачный </w:t>
            </w:r>
          </w:p>
          <w:p w:rsidR="001E204F" w:rsidRPr="00FE2D2C" w:rsidRDefault="001E204F" w:rsidP="00D2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E2D2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4/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E2D2C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E2D2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E2D2C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E2D2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E2D2C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E2D2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E2D2C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E2D2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E2D2C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E2D2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E2D2C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E2D2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04F" w:rsidRPr="00B120B1" w:rsidRDefault="001E204F" w:rsidP="00F0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lang w:eastAsia="ru-RU"/>
              </w:rPr>
            </w:pPr>
          </w:p>
        </w:tc>
      </w:tr>
      <w:tr w:rsidR="001E204F" w:rsidRPr="00B120B1" w:rsidTr="00D224AA">
        <w:trPr>
          <w:trHeight w:val="723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4F" w:rsidRPr="00FE2D2C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FE2D2C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FE2D2C" w:rsidRDefault="001E204F" w:rsidP="005A0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E2D2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Жилой дом </w:t>
            </w:r>
          </w:p>
          <w:p w:rsidR="001E204F" w:rsidRPr="00FE2D2C" w:rsidRDefault="001E204F" w:rsidP="00D2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E2D2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общая долевая, 4/5)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FE2D2C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E2D2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FE2D2C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E2D2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FE2D2C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FE2D2C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FE2D2C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FE2D2C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B120B1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lang w:eastAsia="ru-RU"/>
              </w:rPr>
            </w:pPr>
          </w:p>
        </w:tc>
      </w:tr>
      <w:tr w:rsidR="001E204F" w:rsidRPr="00B120B1" w:rsidTr="00653501">
        <w:trPr>
          <w:trHeight w:val="56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04F" w:rsidRPr="00A40C68" w:rsidRDefault="001E204F" w:rsidP="00653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40C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аркова Е.В.,</w:t>
            </w:r>
          </w:p>
          <w:p w:rsidR="001E204F" w:rsidRPr="00A40C68" w:rsidRDefault="001E204F" w:rsidP="00653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40C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аместитель начал</w:t>
            </w:r>
            <w:r w:rsidRPr="00A40C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ь</w:t>
            </w:r>
            <w:r w:rsidRPr="00A40C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ика правового отд</w:t>
            </w:r>
            <w:r w:rsidRPr="00A40C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A40C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а контрольно-правов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40C68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40C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39 314,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40C68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40C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1E204F" w:rsidRPr="00A40C68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40C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для ведения личного</w:t>
            </w:r>
          </w:p>
          <w:p w:rsidR="001E204F" w:rsidRPr="00A40C68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40C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подсобного хозяйства</w:t>
            </w:r>
          </w:p>
          <w:p w:rsidR="001E204F" w:rsidRPr="00A40C68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40C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40C68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40C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40C68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40C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40C68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40C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40C68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40C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40C68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40C68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40C68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04063F">
        <w:trPr>
          <w:trHeight w:val="56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4F" w:rsidRPr="00A40C68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40C68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40C68" w:rsidRDefault="001E204F" w:rsidP="0004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40C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1E204F" w:rsidRPr="00A40C68" w:rsidRDefault="001E204F" w:rsidP="0004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40C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40C68" w:rsidRDefault="001E204F" w:rsidP="0004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40C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40C68" w:rsidRDefault="001E204F" w:rsidP="0004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40C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40C68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40C68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40C68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40C68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40C68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04063F">
        <w:trPr>
          <w:trHeight w:val="562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204F" w:rsidRPr="00A40C68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40C68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40C68" w:rsidRDefault="001E204F" w:rsidP="0004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40C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E204F" w:rsidRPr="00A40C68" w:rsidRDefault="001E204F" w:rsidP="0004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40C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40C68" w:rsidRDefault="001E204F" w:rsidP="0004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40C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24,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40C68" w:rsidRDefault="001E204F" w:rsidP="0004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40C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40C68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40C68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40C68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40C68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40C68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D55BC6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A40C68" w:rsidRDefault="001E204F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40C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A40C68" w:rsidRDefault="001E204F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40C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A40C68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40C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A40C68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40C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A40C68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40C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A40C68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40C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A40C68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40C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A40C68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40C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24,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A40C68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40C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A40C68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727F3E" w:rsidTr="00D55BC6">
        <w:trPr>
          <w:trHeight w:val="56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27F3E" w:rsidRDefault="001E204F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27F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артынова А.С., главный специалист отдела развития п</w:t>
            </w:r>
            <w:r w:rsidRPr="00727F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 w:rsidRPr="00727F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ребительского рынка управления эконом</w:t>
            </w:r>
            <w:r w:rsidRPr="00727F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727F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ческой политики </w:t>
            </w:r>
          </w:p>
          <w:p w:rsidR="001E204F" w:rsidRPr="00727F3E" w:rsidRDefault="001E204F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27F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27F3E" w:rsidRDefault="001E204F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27F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447 053,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27F3E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27F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1E204F" w:rsidRPr="00727F3E" w:rsidRDefault="001E204F" w:rsidP="0082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27F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27F3E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27F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6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27F3E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27F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27F3E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27F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27F3E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27F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27F3E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27F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27F3E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27F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27F3E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727F3E" w:rsidTr="00D55BC6">
        <w:trPr>
          <w:trHeight w:val="56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27F3E" w:rsidRDefault="001E204F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27F3E" w:rsidRDefault="001E204F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27F3E" w:rsidRDefault="001E204F" w:rsidP="007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27F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E204F" w:rsidRPr="00727F3E" w:rsidRDefault="001E204F" w:rsidP="0082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27F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27F3E" w:rsidRDefault="001E204F" w:rsidP="007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27F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27F3E" w:rsidRDefault="001E204F" w:rsidP="007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27F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27F3E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27F3E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27F3E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27F3E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27F3E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D55BC6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27F3E" w:rsidRDefault="001E204F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27F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27F3E" w:rsidRDefault="001E204F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27F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40 573,1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27F3E" w:rsidRDefault="001E204F" w:rsidP="007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27F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E204F" w:rsidRPr="00727F3E" w:rsidRDefault="001E204F" w:rsidP="0082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27F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27F3E" w:rsidRDefault="001E204F" w:rsidP="007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27F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27F3E" w:rsidRDefault="001E204F" w:rsidP="007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27F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27F3E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27F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1E204F" w:rsidRPr="00727F3E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27F3E">
              <w:rPr>
                <w:rFonts w:ascii="Times New Roman" w:hAnsi="Times New Roman" w:cs="Times New Roman"/>
                <w:bCs/>
                <w:sz w:val="20"/>
                <w:szCs w:val="20"/>
              </w:rPr>
              <w:t>LADA</w:t>
            </w:r>
            <w:r w:rsidRPr="00727F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7F3E">
              <w:rPr>
                <w:rFonts w:ascii="Times New Roman" w:hAnsi="Times New Roman" w:cs="Times New Roman"/>
                <w:bCs/>
                <w:sz w:val="20"/>
                <w:szCs w:val="20"/>
              </w:rPr>
              <w:t>Granta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27F3E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27F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27F3E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27F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27F3E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27F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27F3E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D55BC6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727F3E" w:rsidRDefault="001E204F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727F3E" w:rsidRDefault="001E204F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727F3E" w:rsidRDefault="001E204F" w:rsidP="00D5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727F3E" w:rsidRDefault="001E204F" w:rsidP="00D5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727F3E" w:rsidRDefault="001E204F" w:rsidP="00D5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727F3E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727F3E" w:rsidRDefault="001E204F" w:rsidP="007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27F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727F3E" w:rsidRDefault="001E204F" w:rsidP="007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27F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727F3E" w:rsidRDefault="001E204F" w:rsidP="007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27F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727F3E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EF0492" w:rsidTr="00D55BC6">
        <w:trPr>
          <w:trHeight w:val="56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04F" w:rsidRPr="00EF0492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F049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Матвеева А.Н., </w:t>
            </w:r>
          </w:p>
          <w:p w:rsidR="001E204F" w:rsidRPr="00EF0492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F049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главный специалист отдела </w:t>
            </w:r>
            <w:proofErr w:type="gramStart"/>
            <w:r w:rsidRPr="00EF049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EF049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расходованием бю</w:t>
            </w:r>
            <w:r w:rsidRPr="00EF049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</w:t>
            </w:r>
            <w:r w:rsidRPr="00EF049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етных инвестиций контрольно-правов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EF0492" w:rsidRDefault="001E204F" w:rsidP="00B6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F049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18 754,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EF0492" w:rsidRDefault="001E204F" w:rsidP="0004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F049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E204F" w:rsidRPr="00EF0492" w:rsidRDefault="001E204F" w:rsidP="0004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F049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EF0492" w:rsidRDefault="001E204F" w:rsidP="0004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F049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EF0492" w:rsidRDefault="001E204F" w:rsidP="0004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F049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EF0492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F049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EF0492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F049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EF0492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F049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EF0492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F049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EF0492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EF0492" w:rsidTr="00DC50B2">
        <w:trPr>
          <w:trHeight w:val="562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204F" w:rsidRPr="00EF0492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EF0492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EF0492" w:rsidRDefault="001E204F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EF0492" w:rsidRDefault="001E204F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EF0492" w:rsidRDefault="001E204F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EF0492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EF0492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EF0492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EF0492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EF0492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EF0492" w:rsidTr="00DC50B2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4F" w:rsidRPr="00EF0492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F049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EF0492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F049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18 507,9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EF0492" w:rsidRDefault="001E204F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F049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EF0492" w:rsidRDefault="001E204F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F049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EF0492" w:rsidRDefault="001E204F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F049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EF0492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F049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EF0492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F049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EF0492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F049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EF0492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F049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EF0492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1539D7" w:rsidTr="00AF02DD">
        <w:trPr>
          <w:trHeight w:val="56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04F" w:rsidRPr="001539D7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3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атросова С.В., начальник отдела муниципального ж</w:t>
            </w:r>
            <w:r w:rsidRPr="00153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153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ищного контроля контрольно-правов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539D7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3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74 342,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539D7" w:rsidRDefault="001E204F" w:rsidP="00B23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3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E204F" w:rsidRPr="001539D7" w:rsidRDefault="001E204F" w:rsidP="00B23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3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539D7" w:rsidRDefault="001E204F" w:rsidP="00B23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3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539D7" w:rsidRDefault="001E204F" w:rsidP="00B23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3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539D7" w:rsidRDefault="001E204F" w:rsidP="00AF0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3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539D7" w:rsidRDefault="001E204F" w:rsidP="00AF0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3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539D7" w:rsidRDefault="001E204F" w:rsidP="00AF0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3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539D7" w:rsidRDefault="001E204F" w:rsidP="00AF0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3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539D7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1539D7" w:rsidTr="00AF02DD">
        <w:trPr>
          <w:trHeight w:val="562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204F" w:rsidRPr="001539D7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539D7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539D7" w:rsidRDefault="001E204F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539D7" w:rsidRDefault="001E204F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539D7" w:rsidRDefault="001E204F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539D7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539D7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539D7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539D7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539D7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1539D7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539D7" w:rsidRDefault="001E204F" w:rsidP="00D9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3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539D7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3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00 651,8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539D7" w:rsidRDefault="001E204F" w:rsidP="00B23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3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E204F" w:rsidRPr="001539D7" w:rsidRDefault="001E204F" w:rsidP="00B23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3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539D7" w:rsidRDefault="001E204F" w:rsidP="00B23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3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539D7" w:rsidRDefault="001E204F" w:rsidP="00B23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3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539D7" w:rsidRDefault="001E204F" w:rsidP="00D9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3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1E204F" w:rsidRPr="001539D7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1539D7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Mitsubishi</w:t>
            </w:r>
            <w:proofErr w:type="spellEnd"/>
            <w:r w:rsidRPr="001539D7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539D7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Outlander</w:t>
            </w:r>
            <w:proofErr w:type="spellEnd"/>
            <w:r w:rsidRPr="001539D7">
              <w:rPr>
                <w:rStyle w:val="apple-converted-space"/>
                <w:rFonts w:ascii="Arial" w:hAnsi="Arial" w:cs="Arial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539D7" w:rsidRDefault="001E204F" w:rsidP="00D9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3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539D7" w:rsidRDefault="001E204F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3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539D7" w:rsidRDefault="001E204F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3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539D7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1539D7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204F" w:rsidRPr="001539D7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539D7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539D7" w:rsidRDefault="001E204F" w:rsidP="00B23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3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E204F" w:rsidRPr="001539D7" w:rsidRDefault="001E204F" w:rsidP="009B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4</w:t>
            </w:r>
            <w:r w:rsidRPr="00153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539D7" w:rsidRDefault="001E204F" w:rsidP="00B23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3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539D7" w:rsidRDefault="001E204F" w:rsidP="00B23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3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539D7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539D7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539D7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539D7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539D7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1539D7" w:rsidTr="007B19A8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1539D7" w:rsidRDefault="001E204F" w:rsidP="007B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3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1539D7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3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1539D7" w:rsidRDefault="001E204F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3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1539D7" w:rsidRDefault="001E204F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3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1539D7" w:rsidRDefault="001E204F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3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1539D7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3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1539D7" w:rsidRDefault="001E204F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3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1539D7" w:rsidRDefault="001E204F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3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1539D7" w:rsidRDefault="001E204F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3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1539D7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F8443E" w:rsidTr="0033523D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8443E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F844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атрохина</w:t>
            </w:r>
            <w:proofErr w:type="spellEnd"/>
            <w:r w:rsidRPr="00F844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Е.В., </w:t>
            </w:r>
          </w:p>
          <w:p w:rsidR="001E204F" w:rsidRPr="00F8443E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844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лавный специалист отдела развития п</w:t>
            </w:r>
            <w:r w:rsidRPr="00F844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 w:rsidRPr="00F844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ребительского рынка управления эконом</w:t>
            </w:r>
            <w:r w:rsidRPr="00F844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F844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ческой политики м</w:t>
            </w:r>
            <w:r w:rsidRPr="00F844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э</w:t>
            </w:r>
            <w:r w:rsidRPr="00F844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р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8443E" w:rsidRDefault="001E204F" w:rsidP="00951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844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49 006,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8443E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844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8443E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844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8443E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844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8443E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844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8443E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844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8443E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844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8443E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844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8443E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F8443E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8443E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844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8443E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844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18 135,0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8443E" w:rsidRDefault="001E204F" w:rsidP="00005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844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8443E" w:rsidRDefault="001E204F" w:rsidP="00005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844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8443E" w:rsidRDefault="001E204F" w:rsidP="00005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844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8443E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844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1E204F" w:rsidRPr="00F8443E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8443E">
              <w:rPr>
                <w:rFonts w:ascii="Times New Roman" w:hAnsi="Times New Roman" w:cs="Times New Roman"/>
                <w:bCs/>
                <w:sz w:val="20"/>
                <w:szCs w:val="20"/>
              </w:rPr>
              <w:t>KIA</w:t>
            </w:r>
            <w:r w:rsidRPr="00F844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443E">
              <w:rPr>
                <w:rFonts w:ascii="Times New Roman" w:hAnsi="Times New Roman" w:cs="Times New Roman"/>
                <w:bCs/>
                <w:sz w:val="20"/>
                <w:szCs w:val="20"/>
              </w:rPr>
              <w:t>Spectra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8443E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844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8443E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844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8443E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844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8443E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F8443E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8443E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8443E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8443E" w:rsidRDefault="001E204F" w:rsidP="00005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8443E" w:rsidRDefault="001E204F" w:rsidP="00005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8443E" w:rsidRDefault="001E204F" w:rsidP="00005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8443E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8443E" w:rsidRDefault="001E204F" w:rsidP="0051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844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8443E" w:rsidRDefault="001E204F" w:rsidP="0051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844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8443E" w:rsidRDefault="001E204F" w:rsidP="0051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844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8443E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F8443E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F8443E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844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F8443E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844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F8443E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844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F8443E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844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F8443E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844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F8443E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844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F8443E" w:rsidRDefault="001E204F" w:rsidP="0051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844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F8443E" w:rsidRDefault="001E204F" w:rsidP="0051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844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F8443E" w:rsidRDefault="001E204F" w:rsidP="0051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844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F8443E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A17CE9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836C6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836C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щанинова А.Г., начальник отдела труда управления муниципальной службы и кадровой политики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836C6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836C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93 305,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836C6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836C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836C6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836C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836C6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836C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836C6" w:rsidRDefault="001E204F" w:rsidP="0039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836C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1E204F" w:rsidRPr="00C836C6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C836C6">
              <w:rPr>
                <w:rFonts w:ascii="Times New Roman" w:hAnsi="Times New Roman" w:cs="Times New Roman"/>
                <w:bCs/>
                <w:sz w:val="20"/>
                <w:szCs w:val="20"/>
              </w:rPr>
              <w:t>Kia</w:t>
            </w:r>
            <w:proofErr w:type="spellEnd"/>
            <w:r w:rsidRPr="00C836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36C6">
              <w:rPr>
                <w:rFonts w:ascii="Times New Roman" w:hAnsi="Times New Roman" w:cs="Times New Roman"/>
                <w:bCs/>
                <w:sz w:val="20"/>
                <w:szCs w:val="20"/>
              </w:rPr>
              <w:t>Picant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836C6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836C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836C6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836C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836C6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836C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836C6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A17CE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836C6" w:rsidRDefault="001E204F" w:rsidP="00A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836C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836C6" w:rsidRDefault="001E204F" w:rsidP="00A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836C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49 359,4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836C6" w:rsidRDefault="001E204F" w:rsidP="00A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836C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836C6" w:rsidRDefault="001E204F" w:rsidP="00A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836C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836C6" w:rsidRDefault="001E204F" w:rsidP="00A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836C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836C6" w:rsidRDefault="001E204F" w:rsidP="00A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836C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836C6" w:rsidRDefault="001E204F" w:rsidP="00A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836C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836C6" w:rsidRDefault="001E204F" w:rsidP="00A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836C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836C6" w:rsidRDefault="001E204F" w:rsidP="00A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836C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836C6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C71BB3" w:rsidTr="00A17CE9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71BB3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71B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Минаева Е.В., </w:t>
            </w:r>
          </w:p>
          <w:p w:rsidR="001E204F" w:rsidRPr="00C71BB3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71B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главный специалист </w:t>
            </w:r>
          </w:p>
          <w:p w:rsidR="001E204F" w:rsidRPr="00C71BB3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71B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тдела по реализации жилищных прав граждан жилищн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71BB3" w:rsidRDefault="001E204F" w:rsidP="00BC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71B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2 498,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71BB3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71B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71BB3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71B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71BB3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71B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71BB3" w:rsidRDefault="001E204F" w:rsidP="00DF54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1BB3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71BB3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71B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71BB3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71B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71BB3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71B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71BB3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71BB3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71B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71BB3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71B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15 004,4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71BB3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71B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1E204F" w:rsidRPr="00C71BB3" w:rsidRDefault="001E204F" w:rsidP="00090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71B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1/4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71BB3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71B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329,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71BB3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71B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71BB3" w:rsidRDefault="001E204F" w:rsidP="00DF54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1B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  <w:r w:rsidRPr="00C71B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71BB3">
              <w:rPr>
                <w:rFonts w:ascii="Times New Roman" w:hAnsi="Times New Roman" w:cs="Times New Roman"/>
                <w:bCs/>
                <w:sz w:val="20"/>
                <w:szCs w:val="20"/>
              </w:rPr>
              <w:t>Chevrolet</w:t>
            </w:r>
            <w:proofErr w:type="spellEnd"/>
            <w:r w:rsidRPr="00C71B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1BB3">
              <w:rPr>
                <w:rFonts w:ascii="Times New Roman" w:hAnsi="Times New Roman" w:cs="Times New Roman"/>
                <w:bCs/>
                <w:sz w:val="20"/>
                <w:szCs w:val="20"/>
              </w:rPr>
              <w:t>NIV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71BB3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71B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71BB3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71B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71BB3" w:rsidRDefault="001E204F" w:rsidP="00AC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71B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71BB3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71BB3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71BB3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71BB3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71B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1E204F" w:rsidRPr="00C71BB3" w:rsidRDefault="001E204F" w:rsidP="00090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4</w:t>
            </w:r>
            <w:r w:rsidRPr="00C71B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71BB3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71B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71BB3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71B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71BB3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71BB3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71BB3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71BB3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71BB3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71BB3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71BB3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71BB3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71B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E204F" w:rsidRPr="00C71BB3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71B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71BB3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71B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71BB3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71B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71BB3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71BB3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71BB3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71BB3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71BB3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C71BB3" w:rsidTr="00212567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C71BB3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71B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C71BB3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71B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C71BB3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71B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C71BB3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71B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C71BB3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71B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C71BB3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71B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C71BB3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71B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C71BB3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71B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C71BB3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71B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C71BB3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F17FA3" w:rsidTr="00E96914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17FA3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7F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иронова Ю.М., главный специалист комитета социальной защиты населения город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17FA3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7F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09 214,5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17FA3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7F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17FA3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7F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17FA3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7F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17FA3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7F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17FA3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7F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17FA3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7F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17FA3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7F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17FA3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F17FA3" w:rsidTr="00E96914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17FA3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7F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17FA3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7F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99 999,4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17FA3" w:rsidRDefault="001E204F" w:rsidP="0069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7F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E204F" w:rsidRPr="00F17FA3" w:rsidRDefault="001E204F" w:rsidP="0069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7F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17FA3" w:rsidRDefault="001E204F" w:rsidP="0069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7F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17FA3" w:rsidRDefault="001E204F" w:rsidP="0069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7F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17FA3" w:rsidRDefault="001E204F" w:rsidP="0069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7F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17FA3" w:rsidRDefault="001E204F" w:rsidP="0069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7F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17FA3" w:rsidRDefault="001E204F" w:rsidP="0069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17FA3" w:rsidRDefault="001E204F" w:rsidP="0069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17FA3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F17FA3" w:rsidTr="00212567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F17FA3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F17FA3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F17FA3" w:rsidRDefault="001E204F" w:rsidP="0069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7F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E204F" w:rsidRPr="00F17FA3" w:rsidRDefault="001E204F" w:rsidP="0069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7F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F17FA3" w:rsidRDefault="001E204F" w:rsidP="0069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7F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F17FA3" w:rsidRDefault="001E204F" w:rsidP="0069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7F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F17FA3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F17FA3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F17FA3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F17FA3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F17FA3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933627">
        <w:trPr>
          <w:trHeight w:val="56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04F" w:rsidRPr="002F48D6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F48D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Митичева С.Д., начальник отдела экономического </w:t>
            </w:r>
          </w:p>
          <w:p w:rsidR="001E204F" w:rsidRPr="002F48D6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F48D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нализа и муниц</w:t>
            </w:r>
            <w:r w:rsidRPr="002F48D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2F48D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альной статистики управления эконом</w:t>
            </w:r>
            <w:r w:rsidRPr="002F48D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2F48D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ческой политики м</w:t>
            </w:r>
            <w:r w:rsidRPr="002F48D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э</w:t>
            </w:r>
            <w:r w:rsidRPr="002F48D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F48D6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F48D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727 190,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F48D6" w:rsidRDefault="001E204F" w:rsidP="000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F48D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E204F" w:rsidRPr="002F48D6" w:rsidRDefault="001E204F" w:rsidP="000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F48D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F48D6" w:rsidRDefault="001E204F" w:rsidP="000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F48D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F48D6" w:rsidRDefault="001E204F" w:rsidP="000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F48D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F48D6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F48D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F48D6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F48D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F48D6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F48D6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F48D6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F93339">
        <w:trPr>
          <w:trHeight w:val="562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2F48D6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2F48D6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2F48D6" w:rsidRDefault="001E204F" w:rsidP="0061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2F48D6" w:rsidRDefault="001E204F" w:rsidP="0061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2F48D6" w:rsidRDefault="001E204F" w:rsidP="0061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2F48D6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2F48D6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2F48D6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2F48D6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2F48D6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F93339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73A59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73A5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Мурашкина С.В., главный специалист отдела по профила</w:t>
            </w:r>
            <w:r w:rsidRPr="00273A5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</w:t>
            </w:r>
            <w:r w:rsidRPr="00273A5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ике правонарушений управления админ</w:t>
            </w:r>
            <w:r w:rsidRPr="00273A5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273A5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тративных отнош</w:t>
            </w:r>
            <w:r w:rsidRPr="00273A5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273A5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ий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73A59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73A5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24 118,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73A59" w:rsidRDefault="001E204F" w:rsidP="0061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73A5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1E204F" w:rsidRPr="00273A59" w:rsidRDefault="001E204F" w:rsidP="0061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73A5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73A59" w:rsidRDefault="001E204F" w:rsidP="0061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73A5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73A59" w:rsidRDefault="001E204F" w:rsidP="0061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73A5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73A59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73A5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73A59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73A5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ве комнаты в кварти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73A59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73A5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73A59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73A5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73A59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F9333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73A59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73A5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73A59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73A5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64 083,7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73A59" w:rsidRDefault="001E204F" w:rsidP="003C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73A5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E204F" w:rsidRPr="00273A59" w:rsidRDefault="001E204F" w:rsidP="00C00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73A5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4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73A59" w:rsidRDefault="001E204F" w:rsidP="003C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73A5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73A59" w:rsidRDefault="001E204F" w:rsidP="003C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73A5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73A59" w:rsidRDefault="001E204F" w:rsidP="003C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73A5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73A59" w:rsidRDefault="001E204F" w:rsidP="003C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73A5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ве комнаты в квартир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73A59" w:rsidRDefault="001E204F" w:rsidP="003C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73A5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0,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73A59" w:rsidRDefault="001E204F" w:rsidP="003C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73A5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73A59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F9333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273A59" w:rsidRDefault="001E204F" w:rsidP="003C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73A5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273A59" w:rsidRDefault="001E204F" w:rsidP="003C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73A5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273A59" w:rsidRDefault="001E204F" w:rsidP="003C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73A5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273A59" w:rsidRDefault="001E204F" w:rsidP="003C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73A5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273A59" w:rsidRDefault="001E204F" w:rsidP="003C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73A5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273A59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73A5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273A59" w:rsidRDefault="001E204F" w:rsidP="003C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73A5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ве комнаты в квартир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273A59" w:rsidRDefault="001E204F" w:rsidP="003C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73A5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0,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273A59" w:rsidRDefault="001E204F" w:rsidP="003C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73A5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273A59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33523D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861AC8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61A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Морозова Т.Н., </w:t>
            </w:r>
          </w:p>
          <w:p w:rsidR="001E204F" w:rsidRPr="00861AC8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61A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лавный специалист мобилизационного отдела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61A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27 507,27</w:t>
            </w:r>
          </w:p>
          <w:p w:rsidR="001E204F" w:rsidRPr="00861AC8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в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 доход по основному месту работы 520 488,4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861AC8" w:rsidRDefault="001E204F" w:rsidP="006D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61A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E204F" w:rsidRPr="00861AC8" w:rsidRDefault="001E204F" w:rsidP="006D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61A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861AC8" w:rsidRDefault="001E204F" w:rsidP="006D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61A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861AC8" w:rsidRDefault="001E204F" w:rsidP="006D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61A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861AC8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61A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1E204F" w:rsidRPr="00861AC8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861AC8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61A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861AC8" w:rsidRDefault="001E204F" w:rsidP="0061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61A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861AC8" w:rsidRDefault="001E204F" w:rsidP="0061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61A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861AC8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822497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27F3E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27F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догонова А.А., главный специалист отдела по реализации социальных программ 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27F3E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27F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29 771,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27F3E" w:rsidRDefault="001E204F" w:rsidP="0082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27F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E204F" w:rsidRPr="00727F3E" w:rsidRDefault="001E204F" w:rsidP="0082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27F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27F3E" w:rsidRDefault="001E204F" w:rsidP="0082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27F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27F3E" w:rsidRDefault="001E204F" w:rsidP="0082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27F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27F3E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27F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27F3E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27F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27F3E" w:rsidRDefault="001E204F" w:rsidP="0061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27F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27F3E" w:rsidRDefault="001E204F" w:rsidP="0061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27F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27F3E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822497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727F3E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27F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727F3E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27F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77 508,2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727F3E" w:rsidRDefault="001E204F" w:rsidP="0082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27F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E204F" w:rsidRPr="00727F3E" w:rsidRDefault="001E204F" w:rsidP="0082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27F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727F3E" w:rsidRDefault="001E204F" w:rsidP="0082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27F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727F3E" w:rsidRDefault="001E204F" w:rsidP="0082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27F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727F3E" w:rsidRDefault="001E204F" w:rsidP="00822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7F3E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1E204F" w:rsidRPr="00727F3E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727F3E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Nissan</w:t>
            </w:r>
            <w:proofErr w:type="spellEnd"/>
            <w:r w:rsidRPr="00727F3E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27F3E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Patrol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727F3E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27F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727F3E" w:rsidRDefault="001E204F" w:rsidP="0061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27F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727F3E" w:rsidRDefault="001E204F" w:rsidP="0061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27F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727F3E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6F71B3" w:rsidTr="00822497">
        <w:trPr>
          <w:trHeight w:val="56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04F" w:rsidRPr="00727F3E" w:rsidRDefault="001E204F" w:rsidP="00FB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27F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икольская Н.Ю., заместитель начал</w:t>
            </w:r>
            <w:r w:rsidRPr="00727F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ь</w:t>
            </w:r>
            <w:r w:rsidRPr="00727F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ика контрольно-правового управления мэрии, начальник правового от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F71B3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F71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30 695,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F71B3" w:rsidRDefault="001E204F" w:rsidP="0057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F71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E204F" w:rsidRPr="006F71B3" w:rsidRDefault="001E204F" w:rsidP="0057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F71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F71B3" w:rsidRDefault="001E204F" w:rsidP="0057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F71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F71B3" w:rsidRDefault="001E204F" w:rsidP="0057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F71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F71B3" w:rsidRDefault="001E204F" w:rsidP="001B05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71B3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1E204F" w:rsidRPr="006F71B3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6F71B3">
              <w:rPr>
                <w:rFonts w:ascii="Times New Roman" w:hAnsi="Times New Roman" w:cs="Times New Roman"/>
                <w:bCs/>
                <w:sz w:val="20"/>
                <w:szCs w:val="20"/>
              </w:rPr>
              <w:t>Nissan</w:t>
            </w:r>
            <w:proofErr w:type="spellEnd"/>
            <w:r w:rsidRPr="006F71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71B3">
              <w:rPr>
                <w:rFonts w:ascii="Times New Roman" w:hAnsi="Times New Roman" w:cs="Times New Roman"/>
                <w:bCs/>
                <w:sz w:val="20"/>
                <w:szCs w:val="20"/>
              </w:rPr>
              <w:t>Juk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F71B3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F71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F71B3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F71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F71B3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F71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F71B3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6F71B3" w:rsidTr="00AF02DD">
        <w:trPr>
          <w:trHeight w:val="562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F71B3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F71B3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F71B3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F71B3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F71B3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F71B3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F71B3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F71B3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F71B3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F71B3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F71B3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F71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F71B3" w:rsidRDefault="001E204F" w:rsidP="00FB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F71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68 000, 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F71B3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F71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 под ИЖС</w:t>
            </w:r>
          </w:p>
          <w:p w:rsidR="001E204F" w:rsidRPr="006F71B3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F71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F71B3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F71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1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F71B3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F71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F71B3" w:rsidRDefault="001E204F" w:rsidP="008B36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71B3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1E204F" w:rsidRPr="006F71B3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6F71B3">
              <w:rPr>
                <w:rFonts w:ascii="Times New Roman" w:hAnsi="Times New Roman" w:cs="Times New Roman"/>
                <w:bCs/>
                <w:sz w:val="20"/>
                <w:szCs w:val="20"/>
              </w:rPr>
              <w:t>Great</w:t>
            </w:r>
            <w:proofErr w:type="spellEnd"/>
            <w:r w:rsidRPr="006F71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71B3">
              <w:rPr>
                <w:rFonts w:ascii="Times New Roman" w:hAnsi="Times New Roman" w:cs="Times New Roman"/>
                <w:bCs/>
                <w:sz w:val="20"/>
                <w:szCs w:val="20"/>
              </w:rPr>
              <w:t>Wall</w:t>
            </w:r>
            <w:proofErr w:type="spellEnd"/>
            <w:r w:rsidRPr="006F71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71B3">
              <w:rPr>
                <w:rFonts w:ascii="Times New Roman" w:hAnsi="Times New Roman" w:cs="Times New Roman"/>
                <w:bCs/>
                <w:sz w:val="20"/>
                <w:szCs w:val="20"/>
              </w:rPr>
              <w:t>Hover</w:t>
            </w:r>
            <w:proofErr w:type="spellEnd"/>
            <w:r w:rsidRPr="006F71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71B3">
              <w:rPr>
                <w:rFonts w:ascii="Times New Roman" w:hAnsi="Times New Roman" w:cs="Times New Roman"/>
                <w:bCs/>
                <w:sz w:val="20"/>
                <w:szCs w:val="20"/>
              </w:rPr>
              <w:t>H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F71B3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F71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F71B3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F71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F71B3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F71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F71B3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F71B3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F71B3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F71B3" w:rsidRDefault="001E204F" w:rsidP="0057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F71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1E204F" w:rsidRPr="006F71B3" w:rsidRDefault="001E204F" w:rsidP="0057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F71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садовый </w:t>
            </w:r>
          </w:p>
          <w:p w:rsidR="001E204F" w:rsidRPr="006F71B3" w:rsidRDefault="001E204F" w:rsidP="0057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F71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F71B3" w:rsidRDefault="001E204F" w:rsidP="0057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F71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9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F71B3" w:rsidRDefault="001E204F" w:rsidP="0057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F71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F71B3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F71B3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F71B3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F71B3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F71B3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F71B3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F71B3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F71B3" w:rsidRDefault="001E204F" w:rsidP="0057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F71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 для ведения личного подсо</w:t>
            </w:r>
            <w:r w:rsidRPr="006F71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б</w:t>
            </w:r>
            <w:r w:rsidRPr="006F71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ого хозяйства</w:t>
            </w:r>
          </w:p>
          <w:p w:rsidR="001E204F" w:rsidRPr="006F71B3" w:rsidRDefault="001E204F" w:rsidP="0057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F71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F71B3" w:rsidRDefault="001E204F" w:rsidP="0057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F71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F71B3" w:rsidRDefault="001E204F" w:rsidP="0057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F71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F71B3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F71B3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F71B3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F71B3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F71B3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F71B3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F71B3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F71B3" w:rsidRDefault="001E204F" w:rsidP="0057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F71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E204F" w:rsidRPr="006F71B3" w:rsidRDefault="001E204F" w:rsidP="0057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F71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F71B3" w:rsidRDefault="001E204F" w:rsidP="0057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F71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F71B3" w:rsidRDefault="001E204F" w:rsidP="0057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F71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F71B3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F71B3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F71B3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F71B3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F71B3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F71B3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F71B3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F71B3" w:rsidRDefault="001E204F" w:rsidP="0057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F71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Иное недвижимое </w:t>
            </w:r>
          </w:p>
          <w:p w:rsidR="001E204F" w:rsidRPr="006F71B3" w:rsidRDefault="001E204F" w:rsidP="0057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F71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мущество (склад)</w:t>
            </w:r>
          </w:p>
          <w:p w:rsidR="001E204F" w:rsidRPr="006F71B3" w:rsidRDefault="001E204F" w:rsidP="0057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F71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F71B3" w:rsidRDefault="001E204F" w:rsidP="0057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F71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4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F71B3" w:rsidRDefault="001E204F" w:rsidP="0057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F71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F71B3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F71B3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F71B3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F71B3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F71B3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F71B3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F71B3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F71B3" w:rsidRDefault="001E204F" w:rsidP="0057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F71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ъект незавершенного строительства</w:t>
            </w:r>
          </w:p>
          <w:p w:rsidR="001E204F" w:rsidRPr="006F71B3" w:rsidRDefault="001E204F" w:rsidP="0057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F71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F71B3" w:rsidRDefault="001E204F" w:rsidP="0057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F71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F71B3" w:rsidRDefault="001E204F" w:rsidP="0057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F71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F71B3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F71B3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F71B3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F71B3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F71B3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6F71B3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6F71B3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F71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6F71B3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F71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6F71B3" w:rsidRDefault="001E204F" w:rsidP="0038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F71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6F71B3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F71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6F71B3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F71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6F71B3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F71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6F71B3" w:rsidRDefault="001E204F" w:rsidP="0066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F71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6F71B3" w:rsidRDefault="001E204F" w:rsidP="0066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F71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6F71B3" w:rsidRDefault="001E204F" w:rsidP="0066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F71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6F71B3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33523D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F48D6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F48D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Носов В.В., </w:t>
            </w:r>
          </w:p>
          <w:p w:rsidR="001E204F" w:rsidRPr="002F48D6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F48D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онсультант по защ</w:t>
            </w:r>
            <w:r w:rsidRPr="002F48D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2F48D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е информации отд</w:t>
            </w:r>
            <w:r w:rsidRPr="002F48D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2F48D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а по защите инфо</w:t>
            </w:r>
            <w:r w:rsidRPr="002F48D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</w:t>
            </w:r>
            <w:r w:rsidRPr="002F48D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ации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Default="001E204F" w:rsidP="00A3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F48D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93 905,46</w:t>
            </w:r>
          </w:p>
          <w:p w:rsidR="001E204F" w:rsidRPr="002F48D6" w:rsidRDefault="001E204F" w:rsidP="00A3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в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 доход по основному месту работы 682 925,59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F48D6" w:rsidRDefault="001E204F" w:rsidP="00A3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F48D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E204F" w:rsidRPr="002F48D6" w:rsidRDefault="001E204F" w:rsidP="00A3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F48D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F48D6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F48D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F48D6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F48D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F48D6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F48D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F48D6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F48D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F48D6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F48D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F48D6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F48D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F48D6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F48D6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F48D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F48D6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F48D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89 455,1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F48D6" w:rsidRDefault="001E204F" w:rsidP="006D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F48D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F48D6" w:rsidRDefault="001E204F" w:rsidP="006D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F48D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F48D6" w:rsidRDefault="001E204F" w:rsidP="006D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F48D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F48D6" w:rsidRDefault="001E204F" w:rsidP="008003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48D6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1E204F" w:rsidRPr="002F48D6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2F48D6">
              <w:rPr>
                <w:rFonts w:ascii="Times New Roman" w:hAnsi="Times New Roman" w:cs="Times New Roman"/>
                <w:bCs/>
                <w:sz w:val="20"/>
                <w:szCs w:val="20"/>
              </w:rPr>
              <w:t>Fiat</w:t>
            </w:r>
            <w:proofErr w:type="spellEnd"/>
            <w:r w:rsidRPr="002F48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48D6">
              <w:rPr>
                <w:rFonts w:ascii="Times New Roman" w:hAnsi="Times New Roman" w:cs="Times New Roman"/>
                <w:bCs/>
                <w:sz w:val="20"/>
                <w:szCs w:val="20"/>
              </w:rPr>
              <w:t>Doblo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F48D6" w:rsidRDefault="001E204F" w:rsidP="006D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F48D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F48D6" w:rsidRDefault="001E204F" w:rsidP="006D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F48D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F48D6" w:rsidRDefault="001E204F" w:rsidP="006D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F48D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F48D6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2F48D6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F48D6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F48D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F48D6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F48D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F48D6" w:rsidRDefault="001E204F" w:rsidP="00800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F48D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F48D6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F48D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F48D6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F48D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F48D6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F48D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F48D6" w:rsidRDefault="001E204F" w:rsidP="006D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F48D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F48D6" w:rsidRDefault="001E204F" w:rsidP="006D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F48D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F48D6" w:rsidRDefault="001E204F" w:rsidP="006D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F48D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F48D6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2F48D6" w:rsidTr="0088701F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2F48D6" w:rsidRDefault="001E204F" w:rsidP="00800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F48D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2F48D6" w:rsidRDefault="001E204F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F48D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2F48D6" w:rsidRDefault="001E204F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F48D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2F48D6" w:rsidRDefault="001E204F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F48D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2F48D6" w:rsidRDefault="001E204F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F48D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2F48D6" w:rsidRDefault="001E204F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F48D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2F48D6" w:rsidRDefault="001E204F" w:rsidP="006D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F48D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2F48D6" w:rsidRDefault="001E204F" w:rsidP="006D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F48D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2F48D6" w:rsidRDefault="001E204F" w:rsidP="006D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F48D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2F48D6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88701F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A3647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A36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Овсяников О.А., </w:t>
            </w:r>
          </w:p>
          <w:p w:rsidR="001E204F" w:rsidRPr="005A3647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A36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едущий специалист отдела транспорта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A3647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A36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58 926,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A3647" w:rsidRDefault="001E204F" w:rsidP="0055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A36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1E204F" w:rsidRPr="005A3647" w:rsidRDefault="001E204F" w:rsidP="0055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A36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садовый </w:t>
            </w:r>
          </w:p>
          <w:p w:rsidR="001E204F" w:rsidRPr="005A3647" w:rsidRDefault="001E204F" w:rsidP="0055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A36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A3647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A36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A3647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A36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A3647" w:rsidRDefault="001E204F" w:rsidP="001535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3647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1E204F" w:rsidRPr="005A3647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5A3647">
              <w:rPr>
                <w:rFonts w:ascii="Times New Roman" w:hAnsi="Times New Roman" w:cs="Times New Roman"/>
                <w:bCs/>
                <w:sz w:val="20"/>
                <w:szCs w:val="20"/>
              </w:rPr>
              <w:t>Renault</w:t>
            </w:r>
            <w:proofErr w:type="spellEnd"/>
            <w:r w:rsidRPr="005A36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A3647">
              <w:rPr>
                <w:rFonts w:ascii="Times New Roman" w:hAnsi="Times New Roman" w:cs="Times New Roman"/>
                <w:bCs/>
                <w:sz w:val="20"/>
                <w:szCs w:val="20"/>
              </w:rPr>
              <w:t>Loga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A3647" w:rsidRDefault="001E204F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A36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A3647" w:rsidRDefault="001E204F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A36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A3647" w:rsidRDefault="001E204F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A36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A3647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88701F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A3647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A3647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A3647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A36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ача</w:t>
            </w:r>
          </w:p>
          <w:p w:rsidR="001E204F" w:rsidRPr="005A3647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A36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A3647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A36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A3647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A36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A3647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A3647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A3647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A3647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A3647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88701F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A3647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A36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A3647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A36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09 655,1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A3647" w:rsidRDefault="001E204F" w:rsidP="006D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A36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E204F" w:rsidRPr="005A3647" w:rsidRDefault="001E204F" w:rsidP="00DC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A36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3/4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A3647" w:rsidRDefault="001E204F" w:rsidP="006D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A36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A3647" w:rsidRDefault="001E204F" w:rsidP="006D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A36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A3647" w:rsidRDefault="001E204F" w:rsidP="006D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A36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A3647" w:rsidRDefault="001E204F" w:rsidP="006D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A36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A3647" w:rsidRDefault="001E204F" w:rsidP="006D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A3647" w:rsidRDefault="001E204F" w:rsidP="006D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A3647" w:rsidRDefault="001E204F" w:rsidP="006D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88701F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A3647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A3647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A3647" w:rsidRDefault="001E204F" w:rsidP="006D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A36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E204F" w:rsidRPr="005A3647" w:rsidRDefault="001E204F" w:rsidP="00106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A36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A3647" w:rsidRDefault="001E204F" w:rsidP="006D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A36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A3647" w:rsidRDefault="001E204F" w:rsidP="006D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A36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A3647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A3647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A3647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A3647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A3647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88701F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A3647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A36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A3647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A36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A3647" w:rsidRDefault="001E204F" w:rsidP="006D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A36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E204F" w:rsidRPr="005A3647" w:rsidRDefault="001E204F" w:rsidP="0032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A36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1/4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A3647" w:rsidRDefault="001E204F" w:rsidP="006D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A36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A3647" w:rsidRDefault="001E204F" w:rsidP="006D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A36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A3647" w:rsidRDefault="001E204F" w:rsidP="006C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A36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A3647" w:rsidRDefault="001E204F" w:rsidP="0012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A36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A3647" w:rsidRDefault="001E204F" w:rsidP="006C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A3647" w:rsidRDefault="001E204F" w:rsidP="006C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A3647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88701F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5A3647" w:rsidRDefault="001E204F" w:rsidP="0057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A36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5A3647" w:rsidRDefault="001E204F" w:rsidP="0057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A36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5A3647" w:rsidRDefault="001E204F" w:rsidP="0057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A36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5A3647" w:rsidRDefault="001E204F" w:rsidP="0057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A36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5A3647" w:rsidRDefault="001E204F" w:rsidP="0057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A36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5A3647" w:rsidRDefault="001E204F" w:rsidP="0057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A36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5A3647" w:rsidRDefault="001E204F" w:rsidP="0057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A36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5A3647" w:rsidRDefault="001E204F" w:rsidP="0057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A36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5A3647" w:rsidRDefault="001E204F" w:rsidP="0057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A36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5A3647" w:rsidRDefault="001E204F" w:rsidP="0057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273A59" w:rsidTr="00F93339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73A59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73A5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вчинников А.В., главный специалист отдела по взаимоде</w:t>
            </w:r>
            <w:r w:rsidRPr="00273A5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й</w:t>
            </w:r>
            <w:r w:rsidRPr="00273A5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твию с правоохран</w:t>
            </w:r>
            <w:r w:rsidRPr="00273A5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273A5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тельными органами управления админ</w:t>
            </w:r>
            <w:r w:rsidRPr="00273A5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273A5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тративных отнош</w:t>
            </w:r>
            <w:r w:rsidRPr="00273A5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273A5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ий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73A59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73A5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390 099,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73A59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73A5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73A59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73A5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73A59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73A5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73A59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73A5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73A59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73A5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73A59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73A5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73A59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73A5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73A59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F9333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273A59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73A5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273A59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73A5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0 280,9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273A59" w:rsidRDefault="001E204F" w:rsidP="003C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73A5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273A59" w:rsidRDefault="001E204F" w:rsidP="003C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73A5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273A59" w:rsidRDefault="001E204F" w:rsidP="003C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73A5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273A59" w:rsidRDefault="001E204F" w:rsidP="00F9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73A5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1E204F" w:rsidRPr="00273A59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273A59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Volkswagen</w:t>
            </w:r>
            <w:proofErr w:type="spellEnd"/>
            <w:r w:rsidRPr="00273A59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73A59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Polo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273A59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73A5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273A59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73A5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273A59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73A5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273A59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29294F" w:rsidTr="0074351F">
        <w:trPr>
          <w:trHeight w:val="56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04F" w:rsidRPr="0029294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29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Оргалайнен С.В., начальник </w:t>
            </w:r>
          </w:p>
          <w:p w:rsidR="001E204F" w:rsidRPr="0029294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29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обилизационного отдела мэр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04F" w:rsidRDefault="001E204F" w:rsidP="0092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29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325 057,59</w:t>
            </w:r>
          </w:p>
          <w:p w:rsidR="001E204F" w:rsidRPr="00B120B1" w:rsidRDefault="001E204F" w:rsidP="0092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в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 доход по основному месту работы 886 760,85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9294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29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E204F" w:rsidRPr="0029294F" w:rsidRDefault="001E204F" w:rsidP="0092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29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9294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29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9294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29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1E204F" w:rsidRPr="0029294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9294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29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1E204F" w:rsidRPr="00B120B1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lang w:eastAsia="ru-RU"/>
              </w:rPr>
            </w:pPr>
            <w:r w:rsidRPr="002929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Toyota</w:t>
            </w:r>
            <w:r w:rsidRPr="002929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2929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RAV</w:t>
            </w:r>
            <w:r w:rsidRPr="002929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9294F" w:rsidRDefault="001E204F" w:rsidP="00005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29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9294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29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6,4</w:t>
            </w:r>
          </w:p>
          <w:p w:rsidR="001E204F" w:rsidRPr="0029294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9294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29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1E204F" w:rsidRPr="0029294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9294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29294F" w:rsidTr="0074351F">
        <w:trPr>
          <w:trHeight w:val="562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9294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9294F" w:rsidRDefault="001E204F" w:rsidP="0092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9294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9294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9294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9294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9294F" w:rsidRDefault="001E204F" w:rsidP="0074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29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9294F" w:rsidRDefault="001E204F" w:rsidP="0074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29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9294F" w:rsidRDefault="001E204F" w:rsidP="0074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29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9294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29294F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9294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29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9294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29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23 680,6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9294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29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1E204F" w:rsidRPr="0029294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29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адовый</w:t>
            </w:r>
          </w:p>
          <w:p w:rsidR="001E204F" w:rsidRPr="0029294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29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9294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29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00</w:t>
            </w:r>
          </w:p>
          <w:p w:rsidR="001E204F" w:rsidRPr="0029294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9294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29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1E204F" w:rsidRPr="0029294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9294F" w:rsidRDefault="001E204F" w:rsidP="008B36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29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1E204F" w:rsidRPr="0029294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29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АЗ - 2106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9294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9294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9294F" w:rsidRDefault="001E204F" w:rsidP="0092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9294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29294F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9294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9294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9294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29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1E204F" w:rsidRPr="0029294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29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адовый</w:t>
            </w:r>
          </w:p>
          <w:p w:rsidR="001E204F" w:rsidRPr="0029294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29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9294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29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50</w:t>
            </w:r>
          </w:p>
          <w:p w:rsidR="001E204F" w:rsidRPr="0029294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9294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29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1E204F" w:rsidRPr="0029294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9294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9294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9294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9294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9294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29294F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9294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9294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9294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29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1E204F" w:rsidRPr="0029294F" w:rsidRDefault="001E204F" w:rsidP="0092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29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9294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29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6,1</w:t>
            </w:r>
          </w:p>
          <w:p w:rsidR="001E204F" w:rsidRPr="0029294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9294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29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1E204F" w:rsidRPr="0029294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9294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9294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9294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9294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9294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29294F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9294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9294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9294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29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E204F" w:rsidRPr="0029294F" w:rsidRDefault="001E204F" w:rsidP="00005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29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9294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29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6,4</w:t>
            </w:r>
          </w:p>
          <w:p w:rsidR="001E204F" w:rsidRPr="0029294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9294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29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1E204F" w:rsidRPr="0029294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9294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9294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9294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9294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9294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29294F" w:rsidTr="00922E0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9294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9294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9294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29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адовый дом</w:t>
            </w:r>
          </w:p>
          <w:p w:rsidR="001E204F" w:rsidRPr="0029294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29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9294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29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9294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29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9294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9294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9294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9294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9294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29294F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29294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29294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29294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29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араж</w:t>
            </w:r>
          </w:p>
          <w:p w:rsidR="001E204F" w:rsidRPr="0029294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29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29294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29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29294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29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29294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29294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29294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29294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29294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005AC9">
        <w:trPr>
          <w:trHeight w:val="56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04F" w:rsidRPr="00FE2D2C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E2D2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авлова И.Г.,</w:t>
            </w:r>
          </w:p>
          <w:p w:rsidR="001E204F" w:rsidRPr="00FE2D2C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E2D2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аместитель начал</w:t>
            </w:r>
            <w:r w:rsidRPr="00FE2D2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ь</w:t>
            </w:r>
            <w:r w:rsidRPr="00FE2D2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ика управления м</w:t>
            </w:r>
            <w:r w:rsidRPr="00FE2D2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</w:t>
            </w:r>
            <w:r w:rsidRPr="00FE2D2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иципальной службы и кадровой политики мэрии, начальник отдела муниципал</w:t>
            </w:r>
            <w:r w:rsidRPr="00FE2D2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ь</w:t>
            </w:r>
            <w:r w:rsidRPr="00FE2D2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ой службы и кад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E2D2C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E2D2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92 602,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E2D2C" w:rsidRDefault="001E204F" w:rsidP="00A96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E2D2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1E204F" w:rsidRPr="00FE2D2C" w:rsidRDefault="001E204F" w:rsidP="00A96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E2D2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ля садоводства</w:t>
            </w:r>
          </w:p>
          <w:p w:rsidR="001E204F" w:rsidRPr="00FE2D2C" w:rsidRDefault="001E204F" w:rsidP="0072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E2D2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E2D2C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E2D2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E2D2C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E2D2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E2D2C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E2D2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1E204F" w:rsidRPr="00FE2D2C" w:rsidRDefault="001E204F" w:rsidP="001535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2D2C">
              <w:rPr>
                <w:rFonts w:ascii="Times New Roman" w:hAnsi="Times New Roman" w:cs="Times New Roman"/>
                <w:bCs/>
                <w:sz w:val="20"/>
                <w:szCs w:val="20"/>
              </w:rPr>
              <w:t>ВАЗ-211340</w:t>
            </w:r>
          </w:p>
          <w:p w:rsidR="001E204F" w:rsidRPr="00FE2D2C" w:rsidRDefault="001E204F" w:rsidP="001535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2D2C">
              <w:rPr>
                <w:rFonts w:ascii="Times New Roman" w:hAnsi="Times New Roman" w:cs="Times New Roman"/>
                <w:bCs/>
                <w:sz w:val="20"/>
                <w:szCs w:val="20"/>
              </w:rPr>
              <w:t>LADA</w:t>
            </w:r>
            <w:r w:rsidRPr="00FE2D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2D2C">
              <w:rPr>
                <w:rFonts w:ascii="Times New Roman" w:hAnsi="Times New Roman" w:cs="Times New Roman"/>
                <w:bCs/>
                <w:sz w:val="20"/>
                <w:szCs w:val="20"/>
              </w:rPr>
              <w:t>Samara</w:t>
            </w:r>
            <w:proofErr w:type="spellEnd"/>
          </w:p>
          <w:p w:rsidR="001E204F" w:rsidRPr="00FE2D2C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E2D2C" w:rsidRDefault="001E204F" w:rsidP="00005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E2D2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E2D2C" w:rsidRDefault="001E204F" w:rsidP="00005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E2D2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E2D2C" w:rsidRDefault="001E204F" w:rsidP="00005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E2D2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005AC9">
        <w:trPr>
          <w:trHeight w:val="56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04F" w:rsidRPr="00FE2D2C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E2D2C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E2D2C" w:rsidRDefault="001E204F" w:rsidP="008F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E2D2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адовый дом</w:t>
            </w:r>
          </w:p>
          <w:p w:rsidR="001E204F" w:rsidRPr="00FE2D2C" w:rsidRDefault="001E204F" w:rsidP="008F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E2D2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E2D2C" w:rsidRDefault="001E204F" w:rsidP="008F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E2D2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E2D2C" w:rsidRDefault="001E204F" w:rsidP="008F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E2D2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E2D2C" w:rsidRDefault="001E204F" w:rsidP="0072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E2D2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1E204F" w:rsidRPr="00FE2D2C" w:rsidRDefault="001E204F" w:rsidP="0072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FE2D2C">
              <w:rPr>
                <w:rFonts w:ascii="Times New Roman" w:hAnsi="Times New Roman" w:cs="Times New Roman"/>
                <w:bCs/>
                <w:sz w:val="20"/>
                <w:szCs w:val="20"/>
              </w:rPr>
              <w:t>Volkswagen</w:t>
            </w:r>
            <w:proofErr w:type="spellEnd"/>
            <w:r w:rsidRPr="00FE2D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2D2C">
              <w:rPr>
                <w:rFonts w:ascii="Times New Roman" w:hAnsi="Times New Roman" w:cs="Times New Roman"/>
                <w:bCs/>
                <w:sz w:val="20"/>
                <w:szCs w:val="20"/>
              </w:rPr>
              <w:t>Polo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E2D2C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E2D2C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E2D2C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005AC9">
        <w:trPr>
          <w:trHeight w:val="562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E2D2C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E2D2C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E2D2C" w:rsidRDefault="001E204F" w:rsidP="008F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E2D2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E204F" w:rsidRPr="00FE2D2C" w:rsidRDefault="001E204F" w:rsidP="008F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E2D2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E2D2C" w:rsidRDefault="001E204F" w:rsidP="008F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E2D2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E2D2C" w:rsidRDefault="001E204F" w:rsidP="008F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E2D2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E2D2C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E2D2C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E2D2C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E2D2C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3D7D4F" w:rsidTr="00764BFD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D7D4F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3D7D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аликов</w:t>
            </w:r>
            <w:proofErr w:type="spellEnd"/>
            <w:r w:rsidRPr="003D7D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Н.В., </w:t>
            </w:r>
          </w:p>
          <w:p w:rsidR="001E204F" w:rsidRPr="003D7D4F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7D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помощник мэра </w:t>
            </w:r>
          </w:p>
          <w:p w:rsidR="001E204F" w:rsidRPr="003D7D4F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7D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оро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04F" w:rsidRPr="003D7D4F" w:rsidRDefault="001E204F" w:rsidP="00AE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7D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404 288,00</w:t>
            </w:r>
          </w:p>
          <w:p w:rsidR="001E204F" w:rsidRPr="003D7D4F" w:rsidRDefault="001E204F" w:rsidP="00D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3D7D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в </w:t>
            </w:r>
            <w:proofErr w:type="spellStart"/>
            <w:r w:rsidRPr="003D7D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3D7D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. доход по основному месту работы </w:t>
            </w:r>
            <w:proofErr w:type="gramEnd"/>
          </w:p>
          <w:p w:rsidR="001E204F" w:rsidRPr="003D7D4F" w:rsidRDefault="001E204F" w:rsidP="00D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3D7D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13 052,00 руб.)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D7D4F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7D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1E204F" w:rsidRPr="003D7D4F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7D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часток дачный</w:t>
            </w:r>
          </w:p>
          <w:p w:rsidR="001E204F" w:rsidRPr="003D7D4F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7D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D7D4F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7D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 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D7D4F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7D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D7D4F" w:rsidRDefault="001E204F" w:rsidP="00D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7D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1E204F" w:rsidRPr="003D7D4F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3D7D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Great</w:t>
            </w:r>
            <w:proofErr w:type="spellEnd"/>
            <w:r w:rsidRPr="003D7D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D7D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Wall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D7D4F" w:rsidRDefault="001E204F" w:rsidP="00BB5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7D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D7D4F" w:rsidRDefault="001E204F" w:rsidP="00BB5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7D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D7D4F" w:rsidRDefault="001E204F" w:rsidP="00BB5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7D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D7D4F" w:rsidRDefault="001E204F" w:rsidP="00BB5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3D7D4F" w:rsidTr="00764BF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D7D4F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D7D4F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D7D4F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7D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Жилой дом </w:t>
            </w:r>
          </w:p>
          <w:p w:rsidR="001E204F" w:rsidRPr="003D7D4F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7D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D7D4F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7D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D7D4F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7D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1E204F" w:rsidRPr="003D7D4F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D7D4F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D7D4F" w:rsidRDefault="001E204F" w:rsidP="00BB5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D7D4F" w:rsidRDefault="001E204F" w:rsidP="00BB5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D7D4F" w:rsidRDefault="001E204F" w:rsidP="00BB5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D7D4F" w:rsidRDefault="001E204F" w:rsidP="00BB5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3D7D4F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D7D4F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D7D4F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D7D4F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7D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1E204F" w:rsidRPr="003D7D4F" w:rsidRDefault="001E204F" w:rsidP="00D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7D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D7D4F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7D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5</w:t>
            </w:r>
          </w:p>
          <w:p w:rsidR="001E204F" w:rsidRPr="003D7D4F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D7D4F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7D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1E204F" w:rsidRPr="003D7D4F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D7D4F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D7D4F" w:rsidRDefault="001E204F" w:rsidP="00BB5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D7D4F" w:rsidRDefault="001E204F" w:rsidP="00BB5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D7D4F" w:rsidRDefault="001E204F" w:rsidP="00BB5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D7D4F" w:rsidRDefault="001E204F" w:rsidP="00BB5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3D7D4F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D7D4F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7D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D7D4F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7D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42 849,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D7D4F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7D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1E204F" w:rsidRPr="003D7D4F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7D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участок </w:t>
            </w:r>
          </w:p>
          <w:p w:rsidR="001E204F" w:rsidRPr="003D7D4F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7D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D7D4F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7D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00</w:t>
            </w:r>
          </w:p>
          <w:p w:rsidR="001E204F" w:rsidRPr="003D7D4F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D7D4F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7D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1E204F" w:rsidRPr="003D7D4F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D7D4F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7D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D7D4F" w:rsidRDefault="001E204F" w:rsidP="00000A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7D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D7D4F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7D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D7D4F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7D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D7D4F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3D7D4F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D7D4F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D7D4F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D7D4F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7D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E204F" w:rsidRPr="003D7D4F" w:rsidRDefault="001E204F" w:rsidP="00D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7D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D7D4F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7D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D7D4F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7D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D7D4F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D7D4F" w:rsidRDefault="001E204F" w:rsidP="00000A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D7D4F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D7D4F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D7D4F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3D7D4F" w:rsidTr="007213CC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D7D4F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D7D4F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D7D4F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7D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ача</w:t>
            </w:r>
          </w:p>
          <w:p w:rsidR="001E204F" w:rsidRPr="003D7D4F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7D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D7D4F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7D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D7D4F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7D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1E204F" w:rsidRPr="003D7D4F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D7D4F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D7D4F" w:rsidRDefault="001E204F" w:rsidP="00000A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D7D4F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D7D4F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D7D4F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3D7D4F" w:rsidTr="003A6F77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3D7D4F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3D7D4F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3D7D4F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7D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араж</w:t>
            </w:r>
          </w:p>
          <w:p w:rsidR="001E204F" w:rsidRPr="003D7D4F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7D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3D7D4F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7D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3D7D4F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7D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3D7D4F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3D7D4F" w:rsidRDefault="001E204F" w:rsidP="00000A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3D7D4F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3D7D4F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3D7D4F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BA006E">
        <w:trPr>
          <w:trHeight w:val="56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04F" w:rsidRPr="00A76410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7641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Панова Е.А., </w:t>
            </w:r>
          </w:p>
          <w:p w:rsidR="001E204F" w:rsidRPr="00A76410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7641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лавный специалист отдела по реализации жилищных прав граждан жилищн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76410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7641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08 896,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76410" w:rsidRDefault="001E204F" w:rsidP="00BA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7641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1E204F" w:rsidRPr="00A76410" w:rsidRDefault="001E204F" w:rsidP="00BA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7641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часток для ведения ли</w:t>
            </w:r>
            <w:r w:rsidRPr="00A7641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ч</w:t>
            </w:r>
            <w:r w:rsidRPr="00A7641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ого подсобного хозяйства</w:t>
            </w:r>
          </w:p>
          <w:p w:rsidR="001E204F" w:rsidRPr="00A76410" w:rsidRDefault="001E204F" w:rsidP="00BA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7641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76410" w:rsidRDefault="001E204F" w:rsidP="00BA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7641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76410" w:rsidRDefault="001E204F" w:rsidP="00BA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7641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76410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7641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76410" w:rsidRDefault="001E204F" w:rsidP="009D1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7641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76410" w:rsidRDefault="001E204F" w:rsidP="009D1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7641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76410" w:rsidRDefault="001E204F" w:rsidP="009D1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7641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76410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BA006E">
        <w:trPr>
          <w:trHeight w:val="562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76410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76410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76410" w:rsidRDefault="001E204F" w:rsidP="00BA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7641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1E204F" w:rsidRPr="00A76410" w:rsidRDefault="001E204F" w:rsidP="00BA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7641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76410" w:rsidRDefault="001E204F" w:rsidP="00BA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7641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76410" w:rsidRDefault="001E204F" w:rsidP="00BA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7641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76410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76410" w:rsidRDefault="001E204F" w:rsidP="00000A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76410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76410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76410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3A6F77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76410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76410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76410" w:rsidRDefault="001E204F" w:rsidP="00BA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7641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E204F" w:rsidRPr="00A76410" w:rsidRDefault="001E204F" w:rsidP="00BA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7641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76410" w:rsidRDefault="001E204F" w:rsidP="00BA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7641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76410" w:rsidRDefault="001E204F" w:rsidP="00BA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7641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76410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76410" w:rsidRDefault="001E204F" w:rsidP="00000A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76410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76410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76410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3A6F77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76410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76410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76410" w:rsidRDefault="001E204F" w:rsidP="00BA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7641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E204F" w:rsidRPr="00A76410" w:rsidRDefault="001E204F" w:rsidP="0004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7641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76410" w:rsidRDefault="001E204F" w:rsidP="00BA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7641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76410" w:rsidRDefault="001E204F" w:rsidP="00BA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7641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76410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76410" w:rsidRDefault="001E204F" w:rsidP="00000A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76410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76410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76410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04502C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A76410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A76410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A76410" w:rsidRDefault="001E204F" w:rsidP="00BA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7641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E204F" w:rsidRPr="00A76410" w:rsidRDefault="001E204F" w:rsidP="00BA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7641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A76410" w:rsidRDefault="001E204F" w:rsidP="00BA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7641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A76410" w:rsidRDefault="001E204F" w:rsidP="00BA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7641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A76410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A76410" w:rsidRDefault="001E204F" w:rsidP="00000A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A76410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A76410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A76410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04502C">
        <w:trPr>
          <w:trHeight w:val="56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04F" w:rsidRPr="00DD42AE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42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Пахолкова И.Г., </w:t>
            </w:r>
          </w:p>
          <w:p w:rsidR="001E204F" w:rsidRPr="00DD42AE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42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лавный специалист отдела по реализации социальных программ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D42AE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42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11 558,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D42AE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42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1E204F" w:rsidRPr="00DD42AE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42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часток дачный</w:t>
            </w:r>
          </w:p>
          <w:p w:rsidR="001E204F" w:rsidRPr="00DD42AE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42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D42AE" w:rsidRDefault="001E204F" w:rsidP="00204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42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D42AE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42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D42AE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42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D42AE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42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D42AE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42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D42AE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42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D42AE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B64ED2">
        <w:trPr>
          <w:trHeight w:val="56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04F" w:rsidRPr="00DD42AE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D42AE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D42AE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42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1E204F" w:rsidRPr="00DD42AE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42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часток дачный</w:t>
            </w:r>
          </w:p>
          <w:p w:rsidR="001E204F" w:rsidRPr="00DD42AE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42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D42AE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42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D42AE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42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D42AE" w:rsidRDefault="001E204F" w:rsidP="009D1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D42AE" w:rsidRDefault="001E204F" w:rsidP="009D1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D42AE" w:rsidRDefault="001E204F" w:rsidP="009D1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D42AE" w:rsidRDefault="001E204F" w:rsidP="009D1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D42AE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B64ED2">
        <w:trPr>
          <w:trHeight w:val="56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04F" w:rsidRPr="00DD42AE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D42AE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D42AE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42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ача</w:t>
            </w:r>
          </w:p>
          <w:p w:rsidR="001E204F" w:rsidRPr="00DD42AE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42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D42AE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42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D42AE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42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D42AE" w:rsidRDefault="001E204F" w:rsidP="009D1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D42AE" w:rsidRDefault="001E204F" w:rsidP="009D1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D42AE" w:rsidRDefault="001E204F" w:rsidP="009D1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D42AE" w:rsidRDefault="001E204F" w:rsidP="009D1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D42AE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B64ED2">
        <w:trPr>
          <w:trHeight w:val="56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04F" w:rsidRPr="00DD42AE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D42AE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D42AE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42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E204F" w:rsidRPr="00DD42AE" w:rsidRDefault="001E204F" w:rsidP="00204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42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D42AE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42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D42AE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42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D42AE" w:rsidRDefault="001E204F" w:rsidP="009D1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D42AE" w:rsidRDefault="001E204F" w:rsidP="009D1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D42AE" w:rsidRDefault="001E204F" w:rsidP="009D1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D42AE" w:rsidRDefault="001E204F" w:rsidP="009D1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D42AE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B64ED2">
        <w:trPr>
          <w:trHeight w:val="562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D42AE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D42AE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D42AE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42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ъект незавершенного строительства</w:t>
            </w:r>
          </w:p>
          <w:p w:rsidR="001E204F" w:rsidRPr="00DD42AE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42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D42AE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42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D42AE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42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D42AE" w:rsidRDefault="001E204F" w:rsidP="009D1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D42AE" w:rsidRDefault="001E204F" w:rsidP="009D1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D42AE" w:rsidRDefault="001E204F" w:rsidP="009D1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D42AE" w:rsidRDefault="001E204F" w:rsidP="009D1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D42AE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8C7A5F">
        <w:trPr>
          <w:trHeight w:val="562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04F" w:rsidRPr="00DD42AE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42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D42AE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42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58 702,4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D42AE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42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E204F" w:rsidRPr="00DD42AE" w:rsidRDefault="001E204F" w:rsidP="00B6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42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D42AE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42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D42AE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42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D42AE" w:rsidRDefault="001E204F" w:rsidP="00B6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42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1E204F" w:rsidRPr="00DD42AE" w:rsidRDefault="001E204F" w:rsidP="009D1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DD42A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Nissan</w:t>
            </w:r>
            <w:proofErr w:type="spellEnd"/>
            <w:r w:rsidRPr="00DD42A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D42A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Qashqai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D42AE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42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1E204F" w:rsidRPr="00DD42AE" w:rsidRDefault="001E204F" w:rsidP="00B6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42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участок </w:t>
            </w:r>
          </w:p>
          <w:p w:rsidR="001E204F" w:rsidRPr="00DD42AE" w:rsidRDefault="001E204F" w:rsidP="00B6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42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ач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D42AE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42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D42AE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42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D42AE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B64ED2">
        <w:trPr>
          <w:trHeight w:val="56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04F" w:rsidRPr="00B120B1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D42AE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D42AE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D42AE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D42AE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D42AE" w:rsidRDefault="001E204F" w:rsidP="00B6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D42AE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42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1E204F" w:rsidRPr="00DD42AE" w:rsidRDefault="001E204F" w:rsidP="00B6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42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часток да</w:t>
            </w:r>
            <w:r w:rsidRPr="00DD42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ч</w:t>
            </w:r>
            <w:r w:rsidRPr="00DD42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D42AE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42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D42AE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42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DD42AE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840AAD">
        <w:trPr>
          <w:trHeight w:val="562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B120B1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DD42AE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DD42AE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DD42AE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DD42AE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DD42AE" w:rsidRDefault="001E204F" w:rsidP="00B6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DD42AE" w:rsidRDefault="001E204F" w:rsidP="00B6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42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ач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DD42AE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42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DD42AE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42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DD42AE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C61E2D" w:rsidTr="00AD3B70">
        <w:trPr>
          <w:trHeight w:val="56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61E2D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61E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ахолкова Н.В., главный специалист отдела организацио</w:t>
            </w:r>
            <w:r w:rsidRPr="00C61E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Pr="00C61E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ого развития упра</w:t>
            </w:r>
            <w:r w:rsidRPr="00C61E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</w:t>
            </w:r>
            <w:r w:rsidRPr="00C61E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ния муниципальной службы и кадровой политики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61E2D" w:rsidRDefault="001E204F" w:rsidP="0018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61E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97 633,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61E2D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61E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61E2D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61E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61E2D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61E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61E2D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61E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61E2D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61E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61E2D" w:rsidRDefault="001E204F" w:rsidP="0018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61E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61E2D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61E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61E2D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C61E2D" w:rsidTr="00AD3B70">
        <w:trPr>
          <w:trHeight w:val="56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61E2D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61E2D" w:rsidRDefault="001E204F" w:rsidP="0018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61E2D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61E2D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61E2D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61E2D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61E2D" w:rsidRDefault="001E204F" w:rsidP="00A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61E2D" w:rsidRDefault="001E204F" w:rsidP="00A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61E2D" w:rsidRDefault="001E204F" w:rsidP="00A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61E2D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C61E2D" w:rsidTr="00F8443E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C61E2D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61E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C61E2D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61E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4 000,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C61E2D" w:rsidRDefault="001E204F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61E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C61E2D" w:rsidRDefault="001E204F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C61E2D" w:rsidRDefault="001E204F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C61E2D" w:rsidRDefault="001E204F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61E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C61E2D" w:rsidRDefault="001E204F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61E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C61E2D" w:rsidRDefault="001E204F" w:rsidP="00AD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61E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C61E2D" w:rsidRDefault="001E204F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61E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C61E2D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8F1F1D" w:rsidTr="00F8443E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8F1F1D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F1F1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ереслегина И.А., специалист 1 катег</w:t>
            </w:r>
            <w:r w:rsidRPr="008F1F1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 w:rsidRPr="008F1F1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ии отдела по реал</w:t>
            </w:r>
            <w:r w:rsidRPr="008F1F1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8F1F1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ации социальных программ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8F1F1D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F1F1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96 629,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8F1F1D" w:rsidRDefault="001E204F" w:rsidP="0076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F1F1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1E204F" w:rsidRPr="008F1F1D" w:rsidRDefault="001E204F" w:rsidP="0076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F1F1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ачный</w:t>
            </w:r>
          </w:p>
          <w:p w:rsidR="001E204F" w:rsidRPr="008F1F1D" w:rsidRDefault="001E204F" w:rsidP="0076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F1F1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8F1F1D" w:rsidRDefault="001E204F" w:rsidP="0076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F1F1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8F1F1D" w:rsidRDefault="001E204F" w:rsidP="0076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F1F1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8F1F1D" w:rsidRDefault="001E204F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F1F1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8F1F1D" w:rsidRDefault="001E204F" w:rsidP="00A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F1F1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8F1F1D" w:rsidRDefault="001E204F" w:rsidP="00A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F1F1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8F1F1D" w:rsidRDefault="001E204F" w:rsidP="00A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F1F1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8F1F1D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8F1F1D" w:rsidTr="00AD3B70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8F1F1D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8F1F1D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8F1F1D" w:rsidRDefault="001E204F" w:rsidP="0076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F1F1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E204F" w:rsidRPr="008F1F1D" w:rsidRDefault="001E204F" w:rsidP="0076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F1F1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1/3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8F1F1D" w:rsidRDefault="001E204F" w:rsidP="0076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F1F1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8F1F1D" w:rsidRDefault="001E204F" w:rsidP="0076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F1F1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8F1F1D" w:rsidRDefault="001E204F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8F1F1D" w:rsidRDefault="001E204F" w:rsidP="00A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8F1F1D" w:rsidRDefault="001E204F" w:rsidP="00A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8F1F1D" w:rsidRDefault="001E204F" w:rsidP="00A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8F1F1D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44839" w:rsidTr="00AD3B70">
        <w:trPr>
          <w:trHeight w:val="56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04F" w:rsidRPr="00B44839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483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етракова С.В., начальник отдела финансового ко</w:t>
            </w:r>
            <w:r w:rsidRPr="00B4483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Pr="00B4483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роля контрольно-правов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4839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483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92 574,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4839" w:rsidRDefault="001E204F" w:rsidP="00F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483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1E204F" w:rsidRPr="00B44839" w:rsidRDefault="001E204F" w:rsidP="00F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483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ачный</w:t>
            </w:r>
          </w:p>
          <w:p w:rsidR="001E204F" w:rsidRPr="00B44839" w:rsidRDefault="001E204F" w:rsidP="00F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483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4839" w:rsidRDefault="001E204F" w:rsidP="00F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483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4839" w:rsidRDefault="001E204F" w:rsidP="00F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483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4839" w:rsidRDefault="001E204F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483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4839" w:rsidRDefault="001E204F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483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4839" w:rsidRDefault="001E204F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483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4839" w:rsidRDefault="001E204F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483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4839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44839" w:rsidTr="00AF02DD">
        <w:trPr>
          <w:trHeight w:val="562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4839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4839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4839" w:rsidRDefault="001E204F" w:rsidP="00784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483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1E204F" w:rsidRPr="00B44839" w:rsidRDefault="001E204F" w:rsidP="00784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483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ачный</w:t>
            </w:r>
          </w:p>
          <w:p w:rsidR="001E204F" w:rsidRPr="00B44839" w:rsidRDefault="001E204F" w:rsidP="00784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483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4839" w:rsidRDefault="001E204F" w:rsidP="00F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483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4839" w:rsidRDefault="001E204F" w:rsidP="00F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483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4839" w:rsidRDefault="001E204F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4839" w:rsidRDefault="001E204F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4839" w:rsidRDefault="001E204F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4839" w:rsidRDefault="001E204F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4839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44839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4839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4839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4839" w:rsidRDefault="001E204F" w:rsidP="00F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483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1E204F" w:rsidRPr="00B44839" w:rsidRDefault="001E204F" w:rsidP="00F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483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4839" w:rsidRDefault="001E204F" w:rsidP="00F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483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4839" w:rsidRDefault="001E204F" w:rsidP="00F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483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4839" w:rsidRDefault="001E204F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4839" w:rsidRDefault="001E204F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4839" w:rsidRDefault="001E204F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4839" w:rsidRDefault="001E204F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4839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44839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4839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4839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4839" w:rsidRDefault="001E204F" w:rsidP="00F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483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E204F" w:rsidRPr="00B44839" w:rsidRDefault="001E204F" w:rsidP="00784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483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1/4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4839" w:rsidRDefault="001E204F" w:rsidP="00F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483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4839" w:rsidRDefault="001E204F" w:rsidP="00F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483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4839" w:rsidRDefault="001E204F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4839" w:rsidRDefault="001E204F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4839" w:rsidRDefault="001E204F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4839" w:rsidRDefault="001E204F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4839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44839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4839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483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4839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483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21 046,4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4839" w:rsidRDefault="001E204F" w:rsidP="00F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483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E204F" w:rsidRPr="00B44839" w:rsidRDefault="001E204F" w:rsidP="00784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483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1/4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4839" w:rsidRDefault="001E204F" w:rsidP="00F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483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4839" w:rsidRDefault="001E204F" w:rsidP="00F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483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4839" w:rsidRDefault="001E204F" w:rsidP="00BF4C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4839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1E204F" w:rsidRPr="00B44839" w:rsidRDefault="001E204F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B44839">
              <w:rPr>
                <w:rFonts w:ascii="Times New Roman" w:hAnsi="Times New Roman" w:cs="Times New Roman"/>
                <w:bCs/>
                <w:sz w:val="20"/>
                <w:szCs w:val="20"/>
              </w:rPr>
              <w:t>Great</w:t>
            </w:r>
            <w:proofErr w:type="spellEnd"/>
            <w:r w:rsidRPr="00B44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4839">
              <w:rPr>
                <w:rFonts w:ascii="Times New Roman" w:hAnsi="Times New Roman" w:cs="Times New Roman"/>
                <w:bCs/>
                <w:sz w:val="20"/>
                <w:szCs w:val="20"/>
              </w:rPr>
              <w:t>Wall</w:t>
            </w:r>
            <w:proofErr w:type="spellEnd"/>
            <w:r w:rsidRPr="00B44839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B44839">
              <w:rPr>
                <w:rFonts w:ascii="Times New Roman" w:hAnsi="Times New Roman" w:cs="Times New Roman"/>
                <w:bCs/>
                <w:sz w:val="20"/>
                <w:szCs w:val="20"/>
              </w:rPr>
              <w:t>CC</w:t>
            </w:r>
            <w:r w:rsidRPr="00B44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4839">
              <w:rPr>
                <w:rFonts w:ascii="Times New Roman" w:hAnsi="Times New Roman" w:cs="Times New Roman"/>
                <w:bCs/>
                <w:sz w:val="20"/>
                <w:szCs w:val="20"/>
              </w:rPr>
              <w:t>646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4839" w:rsidRDefault="001E204F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483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щежити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4839" w:rsidRDefault="001E204F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483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опред</w:t>
            </w:r>
            <w:r w:rsidRPr="00B4483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B4483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4839" w:rsidRDefault="001E204F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483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4839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44839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4839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483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4839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483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4839" w:rsidRDefault="001E204F" w:rsidP="00F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483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E204F" w:rsidRPr="00B44839" w:rsidRDefault="001E204F" w:rsidP="00784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483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1/4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4839" w:rsidRDefault="001E204F" w:rsidP="00F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483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4839" w:rsidRDefault="001E204F" w:rsidP="00F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483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4839" w:rsidRDefault="001E204F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483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4839" w:rsidRDefault="001E204F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483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4839" w:rsidRDefault="001E204F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4839" w:rsidRDefault="001E204F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4839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44839" w:rsidTr="00C00EE2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B44839" w:rsidRDefault="001E204F" w:rsidP="006C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483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B44839" w:rsidRDefault="001E204F" w:rsidP="006C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483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B44839" w:rsidRDefault="001E204F" w:rsidP="00F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483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E204F" w:rsidRPr="00B44839" w:rsidRDefault="001E204F" w:rsidP="00784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483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1/4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B44839" w:rsidRDefault="001E204F" w:rsidP="00F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483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B44839" w:rsidRDefault="001E204F" w:rsidP="00F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483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B44839" w:rsidRDefault="001E204F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483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B44839" w:rsidRDefault="001E204F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483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B44839" w:rsidRDefault="001E204F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483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B44839" w:rsidRDefault="001E204F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483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B44839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C00EE2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415AC7" w:rsidRDefault="001E204F" w:rsidP="006C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15AC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Петрова Н.Ю., </w:t>
            </w:r>
          </w:p>
          <w:p w:rsidR="001E204F" w:rsidRPr="00FE2D2C" w:rsidRDefault="001E204F" w:rsidP="006C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15AC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аместитель начал</w:t>
            </w:r>
            <w:r w:rsidRPr="00415AC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ь</w:t>
            </w:r>
            <w:r w:rsidRPr="00415AC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ика отдела эконом</w:t>
            </w:r>
            <w:r w:rsidRPr="00415AC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415AC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ки и стратегического планирования упра</w:t>
            </w:r>
            <w:r w:rsidRPr="00415AC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</w:t>
            </w:r>
            <w:r w:rsidRPr="00415AC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ния экономической политики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FE2D2C" w:rsidRDefault="001E204F" w:rsidP="006C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E2D2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607 499,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FE2D2C" w:rsidRDefault="001E204F" w:rsidP="003C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E2D2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E204F" w:rsidRPr="00FE2D2C" w:rsidRDefault="001E204F" w:rsidP="003C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E2D2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FE2D2C" w:rsidRDefault="001E204F" w:rsidP="003C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E2D2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FE2D2C" w:rsidRDefault="001E204F" w:rsidP="003C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E2D2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FE2D2C" w:rsidRDefault="001E204F" w:rsidP="003C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E2D2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FE2D2C" w:rsidRDefault="001E204F" w:rsidP="003C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E2D2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FE2D2C" w:rsidRDefault="001E204F" w:rsidP="003C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E2D2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FE2D2C" w:rsidRDefault="001E204F" w:rsidP="003C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E2D2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FE2D2C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A4055A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66EF0" w:rsidRDefault="001E204F" w:rsidP="006C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66EF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Петров Г.И., </w:t>
            </w:r>
          </w:p>
          <w:p w:rsidR="001E204F" w:rsidRPr="00666EF0" w:rsidRDefault="001E204F" w:rsidP="006C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66EF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едущий специалист отдела по реализации социальных программ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66EF0" w:rsidRDefault="001E204F" w:rsidP="006C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66EF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 236,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66EF0" w:rsidRDefault="001E204F" w:rsidP="003C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66EF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66EF0" w:rsidRDefault="001E204F" w:rsidP="003C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66EF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66EF0" w:rsidRDefault="001E204F" w:rsidP="003C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66EF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66EF0" w:rsidRDefault="001E204F" w:rsidP="003C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66EF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66EF0" w:rsidRDefault="001E204F" w:rsidP="003C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66EF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66EF0" w:rsidRDefault="001E204F" w:rsidP="003C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66EF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66EF0" w:rsidRDefault="001E204F" w:rsidP="003C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66EF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66EF0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A405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66EF0" w:rsidRDefault="001E204F" w:rsidP="006C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66EF0" w:rsidRDefault="001E204F" w:rsidP="006C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66EF0" w:rsidRDefault="001E204F" w:rsidP="003C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66EF0" w:rsidRDefault="001E204F" w:rsidP="003C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66EF0" w:rsidRDefault="001E204F" w:rsidP="003C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66EF0" w:rsidRDefault="001E204F" w:rsidP="003C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66EF0" w:rsidRDefault="001E204F" w:rsidP="003C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66EF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66EF0" w:rsidRDefault="001E204F" w:rsidP="003C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66EF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66EF0" w:rsidRDefault="001E204F" w:rsidP="003C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66EF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66EF0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666EF0" w:rsidTr="00A405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666EF0" w:rsidRDefault="001E204F" w:rsidP="006C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66EF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666EF0" w:rsidRDefault="001E204F" w:rsidP="006C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66EF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666EF0" w:rsidRDefault="001E204F" w:rsidP="003C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66EF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666EF0" w:rsidRDefault="001E204F" w:rsidP="003C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66EF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666EF0" w:rsidRDefault="001E204F" w:rsidP="003C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66EF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666EF0" w:rsidRDefault="001E204F" w:rsidP="003C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66EF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666EF0" w:rsidRDefault="001E204F" w:rsidP="003C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66EF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666EF0" w:rsidRDefault="001E204F" w:rsidP="003C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66EF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666EF0" w:rsidRDefault="001E204F" w:rsidP="003C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66EF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666EF0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3D7D4F" w:rsidTr="00B303EB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D7D4F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7D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Петухова О.С., </w:t>
            </w:r>
          </w:p>
          <w:p w:rsidR="001E204F" w:rsidRPr="003D7D4F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7D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аместитель главного бухгалтера централ</w:t>
            </w:r>
            <w:r w:rsidRPr="003D7D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3D7D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ованной бухгалтерии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D7D4F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7D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02 323,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D7D4F" w:rsidRDefault="001E204F" w:rsidP="0014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7D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1E204F" w:rsidRPr="003D7D4F" w:rsidRDefault="001E204F" w:rsidP="00B30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7D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D7D4F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7D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D7D4F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7D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1E204F" w:rsidRPr="003D7D4F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D7D4F" w:rsidRDefault="001E204F" w:rsidP="0015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D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  <w:r w:rsidRPr="003D7D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1E204F" w:rsidRPr="003D7D4F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3D7D4F">
              <w:rPr>
                <w:rFonts w:ascii="Times New Roman" w:hAnsi="Times New Roman" w:cs="Times New Roman"/>
                <w:bCs/>
                <w:sz w:val="20"/>
                <w:szCs w:val="20"/>
              </w:rPr>
              <w:t>Lada</w:t>
            </w:r>
            <w:proofErr w:type="spellEnd"/>
            <w:r w:rsidRPr="003D7D4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D7D4F">
              <w:rPr>
                <w:rFonts w:ascii="Times New Roman" w:hAnsi="Times New Roman" w:cs="Times New Roman"/>
                <w:bCs/>
                <w:sz w:val="20"/>
                <w:szCs w:val="20"/>
              </w:rPr>
              <w:t>Grant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D7D4F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7D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D7D4F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7D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D7D4F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7D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D7D4F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3D7D4F" w:rsidTr="00B303EB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D7D4F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D7D4F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D7D4F" w:rsidRDefault="001E204F" w:rsidP="0014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7D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аражный бокс</w:t>
            </w:r>
          </w:p>
          <w:p w:rsidR="001E204F" w:rsidRPr="003D7D4F" w:rsidRDefault="001E204F" w:rsidP="0014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7D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D7D4F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7D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D7D4F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7D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D7D4F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D7D4F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D7D4F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D7D4F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D7D4F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3D7D4F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D7D4F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7D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D7D4F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7D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06 135,3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D7D4F" w:rsidRDefault="001E204F" w:rsidP="008D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7D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1E204F" w:rsidRPr="003D7D4F" w:rsidRDefault="001E204F" w:rsidP="00B30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7D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6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D7D4F" w:rsidRDefault="001E204F" w:rsidP="008D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7D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D7D4F" w:rsidRDefault="001E204F" w:rsidP="008D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7D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1E204F" w:rsidRPr="003D7D4F" w:rsidRDefault="001E204F" w:rsidP="008D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D7D4F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7D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D7D4F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7D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D7D4F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D7D4F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D7D4F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3D7D4F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D7D4F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D7D4F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D7D4F" w:rsidRDefault="001E204F" w:rsidP="008D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7D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1E204F" w:rsidRPr="003D7D4F" w:rsidRDefault="001E204F" w:rsidP="00B30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7D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2/4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D7D4F" w:rsidRDefault="001E204F" w:rsidP="008D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7D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D7D4F" w:rsidRDefault="001E204F" w:rsidP="008D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7D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1E204F" w:rsidRPr="003D7D4F" w:rsidRDefault="001E204F" w:rsidP="008D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D7D4F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D7D4F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D7D4F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D7D4F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D7D4F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3D7D4F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D7D4F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D7D4F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D7D4F" w:rsidRDefault="001E204F" w:rsidP="003304C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7D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аражный бокс  в ГСК</w:t>
            </w:r>
          </w:p>
          <w:p w:rsidR="001E204F" w:rsidRPr="003D7D4F" w:rsidRDefault="001E204F" w:rsidP="008D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7D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D7D4F" w:rsidRDefault="001E204F" w:rsidP="008D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7D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D7D4F" w:rsidRDefault="001E204F" w:rsidP="008D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7D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D7D4F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D7D4F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D7D4F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D7D4F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D7D4F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6F71B3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D7D4F" w:rsidRDefault="001E204F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7D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F71B3" w:rsidRDefault="001E204F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F71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F71B3" w:rsidRDefault="001E204F" w:rsidP="008D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F71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1E204F" w:rsidRPr="006F71B3" w:rsidRDefault="001E204F" w:rsidP="00197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F71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F71B3" w:rsidRDefault="001E204F" w:rsidP="008D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F71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F71B3" w:rsidRDefault="001E204F" w:rsidP="008D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F71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1E204F" w:rsidRPr="006F71B3" w:rsidRDefault="001E204F" w:rsidP="008D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F71B3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F71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F71B3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F71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F71B3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F71B3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F71B3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6F71B3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D7D4F" w:rsidRDefault="001E204F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F71B3" w:rsidRDefault="001E204F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F71B3" w:rsidRDefault="001E204F" w:rsidP="008D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F71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1E204F" w:rsidRPr="006F71B3" w:rsidRDefault="001E204F" w:rsidP="00197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F71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4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F71B3" w:rsidRDefault="001E204F" w:rsidP="008D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F71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F71B3" w:rsidRDefault="001E204F" w:rsidP="008D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F71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1E204F" w:rsidRPr="006F71B3" w:rsidRDefault="001E204F" w:rsidP="008D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F71B3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F71B3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F71B3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F71B3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F71B3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6F71B3" w:rsidTr="00184736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3D7D4F" w:rsidRDefault="001E204F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7D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6F71B3" w:rsidRDefault="001E204F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F71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6F71B3" w:rsidRDefault="001E204F" w:rsidP="0076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F71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1E204F" w:rsidRPr="006F71B3" w:rsidRDefault="001E204F" w:rsidP="0076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F71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6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6F71B3" w:rsidRDefault="001E204F" w:rsidP="0076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F71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6F71B3" w:rsidRDefault="001E204F" w:rsidP="0076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F71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1E204F" w:rsidRPr="006F71B3" w:rsidRDefault="001E204F" w:rsidP="0076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6F71B3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F71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6F71B3" w:rsidRDefault="001E204F" w:rsidP="0076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F71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6F71B3" w:rsidRDefault="001E204F" w:rsidP="0076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6F71B3" w:rsidRDefault="001E204F" w:rsidP="0076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6F71B3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F67A63" w:rsidTr="00184736">
        <w:trPr>
          <w:trHeight w:val="9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67A63" w:rsidRDefault="001E204F" w:rsidP="00C5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67A6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огодина Е.В.,</w:t>
            </w:r>
          </w:p>
          <w:p w:rsidR="001E204F" w:rsidRPr="00F67A63" w:rsidRDefault="001E204F" w:rsidP="00C5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67A6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едущий специалист отдела труда упра</w:t>
            </w:r>
            <w:r w:rsidRPr="00F67A6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</w:t>
            </w:r>
            <w:r w:rsidRPr="00F67A6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ния муниципальной службы и кадровой политики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67A63" w:rsidRDefault="001E204F" w:rsidP="00C5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A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 511,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67A63" w:rsidRDefault="001E204F" w:rsidP="00AA1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A63">
              <w:rPr>
                <w:rFonts w:ascii="Times New Roman" w:hAnsi="Times New Roman" w:cs="Times New Roman"/>
                <w:sz w:val="20"/>
                <w:szCs w:val="20"/>
              </w:rPr>
              <w:t xml:space="preserve">Земли </w:t>
            </w:r>
            <w:proofErr w:type="gramStart"/>
            <w:r w:rsidRPr="00F67A63">
              <w:rPr>
                <w:rFonts w:ascii="Times New Roman" w:hAnsi="Times New Roman" w:cs="Times New Roman"/>
                <w:sz w:val="20"/>
                <w:szCs w:val="20"/>
              </w:rPr>
              <w:t>населенных</w:t>
            </w:r>
            <w:proofErr w:type="gramEnd"/>
            <w:r w:rsidRPr="00F67A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E204F" w:rsidRPr="00F67A63" w:rsidRDefault="001E204F" w:rsidP="00AA1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A63">
              <w:rPr>
                <w:rFonts w:ascii="Times New Roman" w:hAnsi="Times New Roman" w:cs="Times New Roman"/>
                <w:sz w:val="20"/>
                <w:szCs w:val="20"/>
              </w:rPr>
              <w:t xml:space="preserve">пунктов, размещение </w:t>
            </w:r>
          </w:p>
          <w:p w:rsidR="001E204F" w:rsidRPr="00F67A63" w:rsidRDefault="001E204F" w:rsidP="00AA1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A63">
              <w:rPr>
                <w:rFonts w:ascii="Times New Roman" w:hAnsi="Times New Roman" w:cs="Times New Roman"/>
                <w:sz w:val="20"/>
                <w:szCs w:val="20"/>
              </w:rPr>
              <w:t>многоквартирного жилого дома</w:t>
            </w:r>
          </w:p>
          <w:p w:rsidR="001E204F" w:rsidRPr="00F67A63" w:rsidRDefault="001E204F" w:rsidP="00AA1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A63">
              <w:rPr>
                <w:rFonts w:ascii="Times New Roman" w:hAnsi="Times New Roman" w:cs="Times New Roman"/>
                <w:sz w:val="20"/>
                <w:szCs w:val="20"/>
              </w:rPr>
              <w:t>(общая долевая, 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67A63" w:rsidRDefault="001E204F" w:rsidP="00AA1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A63">
              <w:rPr>
                <w:rFonts w:ascii="Times New Roman" w:hAnsi="Times New Roman" w:cs="Times New Roman"/>
                <w:sz w:val="20"/>
                <w:szCs w:val="20"/>
              </w:rPr>
              <w:t>13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67A63" w:rsidRDefault="001E204F" w:rsidP="00AA1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A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67A63" w:rsidRDefault="001E204F" w:rsidP="00C5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67A6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67A63" w:rsidRDefault="001E204F" w:rsidP="00C51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A63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67A63" w:rsidRDefault="001E204F" w:rsidP="00C51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A63"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67A63" w:rsidRDefault="001E204F" w:rsidP="00C51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A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67A63" w:rsidRDefault="001E204F" w:rsidP="00C5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184736">
        <w:trPr>
          <w:trHeight w:val="56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67A63" w:rsidRDefault="001E204F" w:rsidP="00C5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67A63" w:rsidRDefault="001E204F" w:rsidP="00C5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67A63" w:rsidRDefault="001E204F" w:rsidP="008F4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A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E204F" w:rsidRPr="00F67A63" w:rsidRDefault="001E204F" w:rsidP="008F4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A6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67A63" w:rsidRDefault="001E204F" w:rsidP="008F4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A63"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67A63" w:rsidRDefault="001E204F" w:rsidP="008F4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A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67A63" w:rsidRDefault="001E204F" w:rsidP="00C5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67A63" w:rsidRDefault="001E204F" w:rsidP="00C51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A63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67A63" w:rsidRDefault="001E204F" w:rsidP="00C51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A63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67A63" w:rsidRDefault="001E204F" w:rsidP="00C51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A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67A63" w:rsidRDefault="001E204F" w:rsidP="00C5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184736">
        <w:trPr>
          <w:trHeight w:val="56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67A63" w:rsidRDefault="001E204F" w:rsidP="00C5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67A63" w:rsidRDefault="001E204F" w:rsidP="00C5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67A63" w:rsidRDefault="001E204F" w:rsidP="00C51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67A63" w:rsidRDefault="001E204F" w:rsidP="00C51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67A63" w:rsidRDefault="001E204F" w:rsidP="00C51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67A63" w:rsidRDefault="001E204F" w:rsidP="00C5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67A63" w:rsidRDefault="001E204F" w:rsidP="00C51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A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67A63" w:rsidRDefault="001E204F" w:rsidP="00C51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A63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67A63" w:rsidRDefault="001E204F" w:rsidP="00C51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A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67A63" w:rsidRDefault="001E204F" w:rsidP="00C5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184736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67A63" w:rsidRDefault="001E204F" w:rsidP="00C5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67A6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67A63" w:rsidRDefault="001E204F" w:rsidP="00AD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A63">
              <w:rPr>
                <w:rFonts w:ascii="Times New Roman" w:hAnsi="Times New Roman" w:cs="Times New Roman"/>
                <w:sz w:val="20"/>
                <w:szCs w:val="20"/>
              </w:rPr>
              <w:t>576 415,2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67A63" w:rsidRDefault="001E204F" w:rsidP="00AA1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A63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  <w:p w:rsidR="001E204F" w:rsidRPr="00F67A63" w:rsidRDefault="001E204F" w:rsidP="00AA1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A6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67A63" w:rsidRDefault="001E204F" w:rsidP="00AA1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A63"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67A63" w:rsidRDefault="001E204F" w:rsidP="00AA1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A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1561F" w:rsidRDefault="001E204F" w:rsidP="00C5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156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1561F" w:rsidRDefault="001E204F" w:rsidP="00C51F77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61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1561F" w:rsidRDefault="001E204F" w:rsidP="00C51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61F"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1561F" w:rsidRDefault="001E204F" w:rsidP="00C51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6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1561F" w:rsidRDefault="001E204F" w:rsidP="00C5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184736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67A63" w:rsidRDefault="001E204F" w:rsidP="00C5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67A63" w:rsidRDefault="001E204F" w:rsidP="00C51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67A63" w:rsidRDefault="001E204F" w:rsidP="00AA1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A63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  <w:p w:rsidR="001E204F" w:rsidRPr="00F67A63" w:rsidRDefault="001E204F" w:rsidP="00AA1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A6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67A63" w:rsidRDefault="001E204F" w:rsidP="00AA1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A63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67A63" w:rsidRDefault="001E204F" w:rsidP="00AA1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A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1561F" w:rsidRDefault="001E204F" w:rsidP="00C5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1561F" w:rsidRDefault="001E204F" w:rsidP="00C51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61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1561F" w:rsidRDefault="001E204F" w:rsidP="00C51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61F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1561F" w:rsidRDefault="001E204F" w:rsidP="00C51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6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1561F" w:rsidRDefault="001E204F" w:rsidP="00C5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184736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67A63" w:rsidRDefault="001E204F" w:rsidP="00C5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67A63" w:rsidRDefault="001E204F" w:rsidP="00C51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67A63" w:rsidRDefault="001E204F" w:rsidP="00AA1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67A63" w:rsidRDefault="001E204F" w:rsidP="00AA1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67A63" w:rsidRDefault="001E204F" w:rsidP="00AA1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1561F" w:rsidRDefault="001E204F" w:rsidP="00C5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1561F" w:rsidRDefault="001E204F" w:rsidP="008F4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61F">
              <w:rPr>
                <w:rFonts w:ascii="Times New Roman" w:hAnsi="Times New Roman" w:cs="Times New Roman"/>
                <w:sz w:val="20"/>
                <w:szCs w:val="20"/>
              </w:rPr>
              <w:t xml:space="preserve">Земли </w:t>
            </w:r>
            <w:proofErr w:type="gramStart"/>
            <w:r w:rsidRPr="00A1561F">
              <w:rPr>
                <w:rFonts w:ascii="Times New Roman" w:hAnsi="Times New Roman" w:cs="Times New Roman"/>
                <w:sz w:val="20"/>
                <w:szCs w:val="20"/>
              </w:rPr>
              <w:t>нас</w:t>
            </w:r>
            <w:r w:rsidRPr="00A1561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1561F">
              <w:rPr>
                <w:rFonts w:ascii="Times New Roman" w:hAnsi="Times New Roman" w:cs="Times New Roman"/>
                <w:sz w:val="20"/>
                <w:szCs w:val="20"/>
              </w:rPr>
              <w:t>ленных</w:t>
            </w:r>
            <w:proofErr w:type="gramEnd"/>
            <w:r w:rsidRPr="00A156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E204F" w:rsidRPr="00A1561F" w:rsidRDefault="001E204F" w:rsidP="008F4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61F">
              <w:rPr>
                <w:rFonts w:ascii="Times New Roman" w:hAnsi="Times New Roman" w:cs="Times New Roman"/>
                <w:sz w:val="20"/>
                <w:szCs w:val="20"/>
              </w:rPr>
              <w:t>пунктов, ра</w:t>
            </w:r>
            <w:r w:rsidRPr="00A1561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1561F">
              <w:rPr>
                <w:rFonts w:ascii="Times New Roman" w:hAnsi="Times New Roman" w:cs="Times New Roman"/>
                <w:sz w:val="20"/>
                <w:szCs w:val="20"/>
              </w:rPr>
              <w:t xml:space="preserve">мещение </w:t>
            </w:r>
          </w:p>
          <w:p w:rsidR="001E204F" w:rsidRPr="00A1561F" w:rsidRDefault="001E204F" w:rsidP="00206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61F">
              <w:rPr>
                <w:rFonts w:ascii="Times New Roman" w:hAnsi="Times New Roman" w:cs="Times New Roman"/>
                <w:sz w:val="20"/>
                <w:szCs w:val="20"/>
              </w:rPr>
              <w:t>многокварти</w:t>
            </w:r>
            <w:r w:rsidRPr="00A1561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1561F">
              <w:rPr>
                <w:rFonts w:ascii="Times New Roman" w:hAnsi="Times New Roman" w:cs="Times New Roman"/>
                <w:sz w:val="20"/>
                <w:szCs w:val="20"/>
              </w:rPr>
              <w:t>ного жилого дом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1561F" w:rsidRDefault="001E204F" w:rsidP="008F4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61F">
              <w:rPr>
                <w:rFonts w:ascii="Times New Roman" w:hAnsi="Times New Roman" w:cs="Times New Roman"/>
                <w:sz w:val="20"/>
                <w:szCs w:val="20"/>
              </w:rPr>
              <w:t>13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1561F" w:rsidRDefault="001E204F" w:rsidP="008F4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6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1561F" w:rsidRDefault="001E204F" w:rsidP="00C5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184736">
        <w:trPr>
          <w:trHeight w:val="562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67A63" w:rsidRDefault="001E204F" w:rsidP="00C5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67A6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1561F" w:rsidRDefault="001E204F" w:rsidP="00C51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6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1561F" w:rsidRDefault="001E204F" w:rsidP="00AA1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61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1E204F" w:rsidRPr="00A1561F" w:rsidRDefault="001E204F" w:rsidP="00206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61F">
              <w:rPr>
                <w:rFonts w:ascii="Times New Roman" w:hAnsi="Times New Roman" w:cs="Times New Roman"/>
                <w:sz w:val="20"/>
                <w:szCs w:val="20"/>
              </w:rPr>
              <w:t>(общая долевая,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1561F" w:rsidRDefault="001E204F" w:rsidP="00AA1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61F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1561F" w:rsidRDefault="001E204F" w:rsidP="00AA1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6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1561F" w:rsidRDefault="001E204F" w:rsidP="00C5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156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1561F" w:rsidRDefault="001E204F" w:rsidP="00C51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61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1561F" w:rsidRDefault="001E204F" w:rsidP="00C51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61F"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1561F" w:rsidRDefault="001E204F" w:rsidP="00D21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6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1561F" w:rsidRDefault="001E204F" w:rsidP="00C5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184736">
        <w:trPr>
          <w:trHeight w:val="56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67A63" w:rsidRDefault="001E204F" w:rsidP="00C5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1561F" w:rsidRDefault="001E204F" w:rsidP="00C51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1561F" w:rsidRDefault="001E204F" w:rsidP="00C51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1561F" w:rsidRDefault="001E204F" w:rsidP="00C51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1561F" w:rsidRDefault="001E204F" w:rsidP="00C51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1561F" w:rsidRDefault="001E204F" w:rsidP="00C5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1561F" w:rsidRDefault="001E204F" w:rsidP="00C51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61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1561F" w:rsidRDefault="001E204F" w:rsidP="00C51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61F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1561F" w:rsidRDefault="001E204F" w:rsidP="00D21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6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1561F" w:rsidRDefault="001E204F" w:rsidP="00C5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184736">
        <w:trPr>
          <w:trHeight w:val="56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67A63" w:rsidRDefault="001E204F" w:rsidP="00C5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1561F" w:rsidRDefault="001E204F" w:rsidP="00C51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1561F" w:rsidRDefault="001E204F" w:rsidP="00C51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1561F" w:rsidRDefault="001E204F" w:rsidP="00C51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1561F" w:rsidRDefault="001E204F" w:rsidP="00C51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1561F" w:rsidRDefault="001E204F" w:rsidP="00C5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1561F" w:rsidRDefault="001E204F" w:rsidP="00C51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61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1561F" w:rsidRDefault="001E204F" w:rsidP="00C51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61F"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1561F" w:rsidRDefault="001E204F" w:rsidP="00D21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6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1561F" w:rsidRDefault="001E204F" w:rsidP="00C5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184736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67A63" w:rsidRDefault="001E204F" w:rsidP="00C5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1561F" w:rsidRDefault="001E204F" w:rsidP="00C51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1561F" w:rsidRDefault="001E204F" w:rsidP="00C51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1561F" w:rsidRDefault="001E204F" w:rsidP="00C51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1561F" w:rsidRDefault="001E204F" w:rsidP="00C51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1561F" w:rsidRDefault="001E204F" w:rsidP="00C5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1561F" w:rsidRDefault="001E204F" w:rsidP="008F4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61F">
              <w:rPr>
                <w:rFonts w:ascii="Times New Roman" w:hAnsi="Times New Roman" w:cs="Times New Roman"/>
                <w:sz w:val="20"/>
                <w:szCs w:val="20"/>
              </w:rPr>
              <w:t xml:space="preserve">Земли </w:t>
            </w:r>
            <w:proofErr w:type="gramStart"/>
            <w:r w:rsidRPr="00A1561F">
              <w:rPr>
                <w:rFonts w:ascii="Times New Roman" w:hAnsi="Times New Roman" w:cs="Times New Roman"/>
                <w:sz w:val="20"/>
                <w:szCs w:val="20"/>
              </w:rPr>
              <w:t>нас</w:t>
            </w:r>
            <w:r w:rsidRPr="00A1561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1561F">
              <w:rPr>
                <w:rFonts w:ascii="Times New Roman" w:hAnsi="Times New Roman" w:cs="Times New Roman"/>
                <w:sz w:val="20"/>
                <w:szCs w:val="20"/>
              </w:rPr>
              <w:t>ленных</w:t>
            </w:r>
            <w:proofErr w:type="gramEnd"/>
            <w:r w:rsidRPr="00A156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E204F" w:rsidRPr="00A1561F" w:rsidRDefault="001E204F" w:rsidP="008F4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61F">
              <w:rPr>
                <w:rFonts w:ascii="Times New Roman" w:hAnsi="Times New Roman" w:cs="Times New Roman"/>
                <w:sz w:val="20"/>
                <w:szCs w:val="20"/>
              </w:rPr>
              <w:t>пунктов, ра</w:t>
            </w:r>
            <w:r w:rsidRPr="00A1561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1561F">
              <w:rPr>
                <w:rFonts w:ascii="Times New Roman" w:hAnsi="Times New Roman" w:cs="Times New Roman"/>
                <w:sz w:val="20"/>
                <w:szCs w:val="20"/>
              </w:rPr>
              <w:t xml:space="preserve">мещение </w:t>
            </w:r>
          </w:p>
          <w:p w:rsidR="001E204F" w:rsidRPr="00A1561F" w:rsidRDefault="001E204F" w:rsidP="00A15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61F">
              <w:rPr>
                <w:rFonts w:ascii="Times New Roman" w:hAnsi="Times New Roman" w:cs="Times New Roman"/>
                <w:sz w:val="20"/>
                <w:szCs w:val="20"/>
              </w:rPr>
              <w:t>многокварти</w:t>
            </w:r>
            <w:r w:rsidRPr="00A1561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1561F">
              <w:rPr>
                <w:rFonts w:ascii="Times New Roman" w:hAnsi="Times New Roman" w:cs="Times New Roman"/>
                <w:sz w:val="20"/>
                <w:szCs w:val="20"/>
              </w:rPr>
              <w:t>ного жилого дом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1561F" w:rsidRDefault="001E204F" w:rsidP="008F4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61F">
              <w:rPr>
                <w:rFonts w:ascii="Times New Roman" w:hAnsi="Times New Roman" w:cs="Times New Roman"/>
                <w:sz w:val="20"/>
                <w:szCs w:val="20"/>
              </w:rPr>
              <w:t>13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1561F" w:rsidRDefault="001E204F" w:rsidP="008F4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6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1561F" w:rsidRDefault="001E204F" w:rsidP="00C5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184736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67A63" w:rsidRDefault="001E204F" w:rsidP="00C5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67A6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1561F" w:rsidRDefault="001E204F" w:rsidP="00C51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6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1561F" w:rsidRDefault="001E204F" w:rsidP="00C51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6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1561F" w:rsidRDefault="001E204F" w:rsidP="00C51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6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1561F" w:rsidRDefault="001E204F" w:rsidP="00C51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6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1561F" w:rsidRDefault="001E204F" w:rsidP="00C5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156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1561F" w:rsidRDefault="001E204F" w:rsidP="00C51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61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1561F" w:rsidRDefault="001E204F" w:rsidP="00C51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61F"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1561F" w:rsidRDefault="001E204F" w:rsidP="00D21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6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1561F" w:rsidRDefault="001E204F" w:rsidP="00C5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184736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67A63" w:rsidRDefault="001E204F" w:rsidP="00C5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1561F" w:rsidRDefault="001E204F" w:rsidP="00C51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1561F" w:rsidRDefault="001E204F" w:rsidP="00C51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1561F" w:rsidRDefault="001E204F" w:rsidP="00C51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1561F" w:rsidRDefault="001E204F" w:rsidP="00C51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1561F" w:rsidRDefault="001E204F" w:rsidP="00C5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1561F" w:rsidRDefault="001E204F" w:rsidP="00C51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61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1561F" w:rsidRDefault="001E204F" w:rsidP="00C51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61F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1561F" w:rsidRDefault="001E204F" w:rsidP="00D21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6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1561F" w:rsidRDefault="001E204F" w:rsidP="00C5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184736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67A63" w:rsidRDefault="001E204F" w:rsidP="00C5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1561F" w:rsidRDefault="001E204F" w:rsidP="00C51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1561F" w:rsidRDefault="001E204F" w:rsidP="00C51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1561F" w:rsidRDefault="001E204F" w:rsidP="00C51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1561F" w:rsidRDefault="001E204F" w:rsidP="00C51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1561F" w:rsidRDefault="001E204F" w:rsidP="00C5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1561F" w:rsidRDefault="001E204F" w:rsidP="00C51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61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1561F" w:rsidRDefault="001E204F" w:rsidP="00C51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61F"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1561F" w:rsidRDefault="001E204F" w:rsidP="00D21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6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1561F" w:rsidRDefault="001E204F" w:rsidP="00C5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206FCF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67A63" w:rsidRDefault="001E204F" w:rsidP="00C5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1561F" w:rsidRDefault="001E204F" w:rsidP="00C51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1561F" w:rsidRDefault="001E204F" w:rsidP="00C51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1561F" w:rsidRDefault="001E204F" w:rsidP="00C51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1561F" w:rsidRDefault="001E204F" w:rsidP="00C51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1561F" w:rsidRDefault="001E204F" w:rsidP="00C5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1561F" w:rsidRDefault="001E204F" w:rsidP="00C51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61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1561F" w:rsidRDefault="001E204F" w:rsidP="00C51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61F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1561F" w:rsidRDefault="001E204F" w:rsidP="00D21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6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1561F" w:rsidRDefault="001E204F" w:rsidP="00C5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184736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F67A63" w:rsidRDefault="001E204F" w:rsidP="00C5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A1561F" w:rsidRDefault="001E204F" w:rsidP="00C51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A1561F" w:rsidRDefault="001E204F" w:rsidP="00C51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A1561F" w:rsidRDefault="001E204F" w:rsidP="00C51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A1561F" w:rsidRDefault="001E204F" w:rsidP="00C51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A1561F" w:rsidRDefault="001E204F" w:rsidP="00C5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A1561F" w:rsidRDefault="001E204F" w:rsidP="008F4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61F">
              <w:rPr>
                <w:rFonts w:ascii="Times New Roman" w:hAnsi="Times New Roman" w:cs="Times New Roman"/>
                <w:sz w:val="20"/>
                <w:szCs w:val="20"/>
              </w:rPr>
              <w:t xml:space="preserve">Земли </w:t>
            </w:r>
            <w:proofErr w:type="gramStart"/>
            <w:r w:rsidRPr="00A1561F">
              <w:rPr>
                <w:rFonts w:ascii="Times New Roman" w:hAnsi="Times New Roman" w:cs="Times New Roman"/>
                <w:sz w:val="20"/>
                <w:szCs w:val="20"/>
              </w:rPr>
              <w:t>нас</w:t>
            </w:r>
            <w:r w:rsidRPr="00A1561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1561F">
              <w:rPr>
                <w:rFonts w:ascii="Times New Roman" w:hAnsi="Times New Roman" w:cs="Times New Roman"/>
                <w:sz w:val="20"/>
                <w:szCs w:val="20"/>
              </w:rPr>
              <w:t>ленных</w:t>
            </w:r>
            <w:proofErr w:type="gramEnd"/>
            <w:r w:rsidRPr="00A156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E204F" w:rsidRPr="00A1561F" w:rsidRDefault="001E204F" w:rsidP="008F4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61F">
              <w:rPr>
                <w:rFonts w:ascii="Times New Roman" w:hAnsi="Times New Roman" w:cs="Times New Roman"/>
                <w:sz w:val="20"/>
                <w:szCs w:val="20"/>
              </w:rPr>
              <w:t>пунктов, ра</w:t>
            </w:r>
            <w:r w:rsidRPr="00A1561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1561F">
              <w:rPr>
                <w:rFonts w:ascii="Times New Roman" w:hAnsi="Times New Roman" w:cs="Times New Roman"/>
                <w:sz w:val="20"/>
                <w:szCs w:val="20"/>
              </w:rPr>
              <w:t xml:space="preserve">мещение </w:t>
            </w:r>
          </w:p>
          <w:p w:rsidR="001E204F" w:rsidRPr="00A1561F" w:rsidRDefault="001E204F" w:rsidP="00A15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61F">
              <w:rPr>
                <w:rFonts w:ascii="Times New Roman" w:hAnsi="Times New Roman" w:cs="Times New Roman"/>
                <w:sz w:val="20"/>
                <w:szCs w:val="20"/>
              </w:rPr>
              <w:t>многокварти</w:t>
            </w:r>
            <w:r w:rsidRPr="00A1561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го жилого дом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A1561F" w:rsidRDefault="001E204F" w:rsidP="008F4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6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A1561F" w:rsidRDefault="001E204F" w:rsidP="008F4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6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A1561F" w:rsidRDefault="001E204F" w:rsidP="00C5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04063F">
        <w:trPr>
          <w:trHeight w:val="56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04F" w:rsidRPr="00320108" w:rsidRDefault="001E204F" w:rsidP="00320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201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Полунина М.В., </w:t>
            </w:r>
          </w:p>
          <w:p w:rsidR="001E204F" w:rsidRPr="00320108" w:rsidRDefault="001E204F" w:rsidP="00320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201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аместитель мэра </w:t>
            </w:r>
          </w:p>
          <w:p w:rsidR="001E204F" w:rsidRPr="00320108" w:rsidRDefault="001E204F" w:rsidP="00320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201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орода</w:t>
            </w:r>
          </w:p>
          <w:p w:rsidR="001E204F" w:rsidRPr="00320108" w:rsidRDefault="001E204F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20108" w:rsidRDefault="001E204F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201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474 275,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20108" w:rsidRDefault="001E204F" w:rsidP="0004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201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E204F" w:rsidRPr="00320108" w:rsidRDefault="001E204F" w:rsidP="0043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201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20108" w:rsidRDefault="001E204F" w:rsidP="0004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201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20108" w:rsidRDefault="001E204F" w:rsidP="0004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201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20108" w:rsidRDefault="001E204F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201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20108" w:rsidRDefault="001E204F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201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20108" w:rsidRDefault="001E204F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201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20108" w:rsidRDefault="001E204F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201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20108" w:rsidRDefault="001E204F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04063F">
        <w:trPr>
          <w:trHeight w:val="562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20108" w:rsidRDefault="001E204F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20108" w:rsidRDefault="001E204F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20108" w:rsidRDefault="001E204F" w:rsidP="0004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201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E204F" w:rsidRPr="00320108" w:rsidRDefault="001E204F" w:rsidP="0004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201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20108" w:rsidRDefault="001E204F" w:rsidP="0004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201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20108" w:rsidRDefault="001E204F" w:rsidP="0004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201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20108" w:rsidRDefault="001E204F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20108" w:rsidRDefault="001E204F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20108" w:rsidRDefault="001E204F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20108" w:rsidRDefault="001E204F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20108" w:rsidRDefault="001E204F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933627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20108" w:rsidRDefault="001E204F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201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20108" w:rsidRDefault="001E204F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201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 732 565,7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20108" w:rsidRDefault="001E204F" w:rsidP="00933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201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1E204F" w:rsidRPr="00320108" w:rsidRDefault="001E204F" w:rsidP="00933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201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часток садовый</w:t>
            </w:r>
          </w:p>
          <w:p w:rsidR="001E204F" w:rsidRPr="00320108" w:rsidRDefault="001E204F" w:rsidP="00386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201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20108" w:rsidRDefault="001E204F" w:rsidP="00933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201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20108" w:rsidRDefault="001E204F" w:rsidP="00933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201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20108" w:rsidRDefault="001E204F" w:rsidP="00933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201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1E204F" w:rsidRPr="00320108" w:rsidRDefault="001E204F" w:rsidP="003862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20108">
              <w:rPr>
                <w:rFonts w:ascii="Times New Roman" w:hAnsi="Times New Roman" w:cs="Times New Roman"/>
                <w:bCs/>
                <w:sz w:val="20"/>
                <w:szCs w:val="20"/>
              </w:rPr>
              <w:t>Nissan</w:t>
            </w:r>
            <w:proofErr w:type="spellEnd"/>
            <w:r w:rsidRPr="00320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0108">
              <w:rPr>
                <w:rFonts w:ascii="Times New Roman" w:hAnsi="Times New Roman" w:cs="Times New Roman"/>
                <w:bCs/>
                <w:sz w:val="20"/>
                <w:szCs w:val="20"/>
              </w:rPr>
              <w:t>Pathfinder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20108" w:rsidRDefault="001E204F" w:rsidP="00C2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201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20108" w:rsidRDefault="001E204F" w:rsidP="00C2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201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20108" w:rsidRDefault="001E204F" w:rsidP="00C2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201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20108" w:rsidRDefault="001E204F" w:rsidP="00C2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933627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20108" w:rsidRDefault="001E204F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20108" w:rsidRDefault="001E204F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20108" w:rsidRDefault="001E204F" w:rsidP="00933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201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1E204F" w:rsidRPr="00320108" w:rsidRDefault="001E204F" w:rsidP="00933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201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часток дачный</w:t>
            </w:r>
          </w:p>
          <w:p w:rsidR="001E204F" w:rsidRPr="00320108" w:rsidRDefault="001E204F" w:rsidP="00933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201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20108" w:rsidRDefault="001E204F" w:rsidP="0074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201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8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20108" w:rsidRDefault="001E204F" w:rsidP="00933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201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20108" w:rsidRDefault="001E204F" w:rsidP="00933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201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рузовой автомобиль</w:t>
            </w:r>
          </w:p>
          <w:p w:rsidR="001E204F" w:rsidRPr="00320108" w:rsidRDefault="001E204F" w:rsidP="00933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201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АЗ-3962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20108" w:rsidRDefault="001E204F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20108" w:rsidRDefault="001E204F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20108" w:rsidRDefault="001E204F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20108" w:rsidRDefault="001E204F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933627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20108" w:rsidRDefault="001E204F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20108" w:rsidRDefault="001E204F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20108" w:rsidRDefault="001E204F" w:rsidP="0004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201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ача</w:t>
            </w:r>
          </w:p>
          <w:p w:rsidR="001E204F" w:rsidRPr="00320108" w:rsidRDefault="001E204F" w:rsidP="0004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201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20108" w:rsidRDefault="001E204F" w:rsidP="0004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201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20108" w:rsidRDefault="001E204F" w:rsidP="0004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201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20108" w:rsidRDefault="001E204F" w:rsidP="0004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201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одка «Прогресс 2М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20108" w:rsidRDefault="001E204F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20108" w:rsidRDefault="001E204F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20108" w:rsidRDefault="001E204F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20108" w:rsidRDefault="001E204F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933627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20108" w:rsidRDefault="001E204F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20108" w:rsidRDefault="001E204F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20108" w:rsidRDefault="001E204F" w:rsidP="00933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201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E204F" w:rsidRPr="00320108" w:rsidRDefault="001E204F" w:rsidP="0074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201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20108" w:rsidRDefault="001E204F" w:rsidP="00933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201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20108" w:rsidRDefault="001E204F" w:rsidP="00933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201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20108" w:rsidRDefault="001E204F" w:rsidP="00933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201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отор «Меркурий 40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20108" w:rsidRDefault="001E204F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20108" w:rsidRDefault="001E204F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20108" w:rsidRDefault="001E204F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20108" w:rsidRDefault="001E204F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320108" w:rsidTr="00933627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320108" w:rsidRDefault="001E204F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201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320108" w:rsidRDefault="001E204F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201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320108" w:rsidRDefault="001E204F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201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320108" w:rsidRDefault="001E204F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201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320108" w:rsidRDefault="001E204F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201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320108" w:rsidRDefault="001E204F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201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320108" w:rsidRDefault="001E204F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201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E204F" w:rsidRPr="00320108" w:rsidRDefault="001E204F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320108" w:rsidRDefault="001E204F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201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320108" w:rsidRDefault="001E204F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201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320108" w:rsidRDefault="001E204F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933627">
        <w:trPr>
          <w:trHeight w:val="56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04F" w:rsidRPr="0093555B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3555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Помазан Н.А., </w:t>
            </w:r>
          </w:p>
          <w:p w:rsidR="001E204F" w:rsidRPr="0093555B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3555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лавный специалист отдела муниципал</w:t>
            </w:r>
            <w:r w:rsidRPr="0093555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ь</w:t>
            </w:r>
            <w:r w:rsidRPr="0093555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ой службы и кадров управления муниц</w:t>
            </w:r>
            <w:r w:rsidRPr="0093555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93555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альной службы и кадровой политики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93555B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3555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04 412,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93555B" w:rsidRDefault="001E204F" w:rsidP="00A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3555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1E204F" w:rsidRPr="0093555B" w:rsidRDefault="001E204F" w:rsidP="00B25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3555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 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93555B" w:rsidRDefault="001E204F" w:rsidP="00A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3555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93555B" w:rsidRDefault="001E204F" w:rsidP="00A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3555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93555B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3555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  <w:r w:rsidRPr="009355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3555B">
              <w:rPr>
                <w:rFonts w:ascii="Times New Roman" w:hAnsi="Times New Roman" w:cs="Times New Roman"/>
                <w:bCs/>
                <w:sz w:val="20"/>
                <w:szCs w:val="20"/>
              </w:rPr>
              <w:t>Renault</w:t>
            </w:r>
            <w:proofErr w:type="spellEnd"/>
            <w:r w:rsidRPr="009355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555B">
              <w:rPr>
                <w:rFonts w:ascii="Times New Roman" w:hAnsi="Times New Roman" w:cs="Times New Roman"/>
                <w:bCs/>
                <w:sz w:val="20"/>
                <w:szCs w:val="20"/>
              </w:rPr>
              <w:t>Duste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93555B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3555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93555B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3555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93555B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3555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93555B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33523D">
        <w:trPr>
          <w:trHeight w:val="562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93555B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93555B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93555B" w:rsidRDefault="001E204F" w:rsidP="004F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93555B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93555B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93555B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93555B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93555B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93555B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93555B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93555B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3555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93555B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3555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6 865,2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93555B" w:rsidRDefault="001E204F" w:rsidP="00A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3555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E204F" w:rsidRPr="0093555B" w:rsidRDefault="001E204F" w:rsidP="00A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3555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93555B" w:rsidRDefault="001E204F" w:rsidP="00A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3555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93555B" w:rsidRDefault="001E204F" w:rsidP="00A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3555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93555B" w:rsidRDefault="001E204F" w:rsidP="00AC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3555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93555B" w:rsidRDefault="001E204F" w:rsidP="00AC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3555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93555B" w:rsidRDefault="001E204F" w:rsidP="00AC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3555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93555B" w:rsidRDefault="001E204F" w:rsidP="00AC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3555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93555B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93555B" w:rsidTr="00B25DE6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93555B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3555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93555B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3555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93555B" w:rsidRDefault="001E204F" w:rsidP="00517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3555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93555B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3555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93555B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3555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93555B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3555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93555B" w:rsidRDefault="001E204F" w:rsidP="00AC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3555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93555B" w:rsidRDefault="001E204F" w:rsidP="00AC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3555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93555B" w:rsidRDefault="001E204F" w:rsidP="00AC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3555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93555B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93555B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93555B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3555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93555B" w:rsidRDefault="001E204F" w:rsidP="0034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3555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93555B" w:rsidRDefault="001E204F" w:rsidP="0034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3555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93555B" w:rsidRDefault="001E204F" w:rsidP="0034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3555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93555B" w:rsidRDefault="001E204F" w:rsidP="0034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3555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93555B" w:rsidRDefault="001E204F" w:rsidP="0034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3555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93555B" w:rsidRDefault="001E204F" w:rsidP="0034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3555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93555B" w:rsidRDefault="001E204F" w:rsidP="0034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3555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93555B" w:rsidRDefault="001E204F" w:rsidP="0034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3555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93555B" w:rsidRDefault="001E204F" w:rsidP="0034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2648A5" w:rsidTr="0033523D">
        <w:trPr>
          <w:trHeight w:val="56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04F" w:rsidRPr="002648A5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648A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Романова Н.В., </w:t>
            </w:r>
          </w:p>
          <w:p w:rsidR="001E204F" w:rsidRPr="002648A5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648A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аместитель </w:t>
            </w:r>
            <w:proofErr w:type="gramStart"/>
            <w:r w:rsidRPr="002648A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ачал</w:t>
            </w:r>
            <w:r w:rsidRPr="002648A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ь</w:t>
            </w:r>
            <w:r w:rsidRPr="002648A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ика отдела труда управления муниц</w:t>
            </w:r>
            <w:r w:rsidRPr="002648A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2648A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альной службы</w:t>
            </w:r>
            <w:proofErr w:type="gramEnd"/>
            <w:r w:rsidRPr="002648A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и кадровой политики мэрии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04F" w:rsidRPr="00B120B1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lang w:eastAsia="ru-RU"/>
              </w:rPr>
            </w:pPr>
            <w:r w:rsidRPr="002648A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91 804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648A5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648A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 для ведения личного подсо</w:t>
            </w:r>
            <w:r w:rsidRPr="002648A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б</w:t>
            </w:r>
            <w:r w:rsidRPr="002648A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ого хозяйства</w:t>
            </w:r>
          </w:p>
          <w:p w:rsidR="001E204F" w:rsidRPr="002648A5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648A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648A5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648A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648A5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648A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648A5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648A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648A5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648A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648A5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648A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648A5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648A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648A5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2648A5" w:rsidTr="00B45237">
        <w:trPr>
          <w:trHeight w:val="27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04F" w:rsidRPr="002648A5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04F" w:rsidRPr="00B120B1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648A5" w:rsidRDefault="001E204F" w:rsidP="00AC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648A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 для ведения личного подсо</w:t>
            </w:r>
            <w:r w:rsidRPr="002648A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б</w:t>
            </w:r>
            <w:r w:rsidRPr="002648A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ого хозяйства</w:t>
            </w:r>
          </w:p>
          <w:p w:rsidR="001E204F" w:rsidRPr="002648A5" w:rsidRDefault="001E204F" w:rsidP="00AC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648A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648A5" w:rsidRDefault="001E204F" w:rsidP="00AC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648A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648A5" w:rsidRDefault="001E204F" w:rsidP="00AC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648A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648A5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648A5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648A5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648A5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648A5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2648A5" w:rsidTr="0033523D">
        <w:trPr>
          <w:trHeight w:val="562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648A5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120B1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648A5" w:rsidRDefault="001E204F" w:rsidP="0092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648A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1E204F" w:rsidRPr="002648A5" w:rsidRDefault="001E204F" w:rsidP="009B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648A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648A5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648A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648A5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648A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648A5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648A5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648A5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648A5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648A5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2648A5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648A5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648A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648A5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648A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60 346,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648A5" w:rsidRDefault="001E204F" w:rsidP="0092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648A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1E204F" w:rsidRPr="002648A5" w:rsidRDefault="001E204F" w:rsidP="009B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648A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648A5" w:rsidRDefault="001E204F" w:rsidP="00AC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648A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648A5" w:rsidRDefault="001E204F" w:rsidP="00AC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648A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648A5" w:rsidRDefault="001E204F" w:rsidP="001535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48A5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1E204F" w:rsidRPr="002648A5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2648A5">
              <w:rPr>
                <w:rFonts w:ascii="Times New Roman" w:hAnsi="Times New Roman" w:cs="Times New Roman"/>
                <w:bCs/>
                <w:sz w:val="20"/>
                <w:szCs w:val="20"/>
              </w:rPr>
              <w:t>Subaru</w:t>
            </w:r>
            <w:proofErr w:type="spellEnd"/>
            <w:r w:rsidRPr="002648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48A5">
              <w:rPr>
                <w:rFonts w:ascii="Times New Roman" w:hAnsi="Times New Roman" w:cs="Times New Roman"/>
                <w:bCs/>
                <w:sz w:val="20"/>
                <w:szCs w:val="20"/>
              </w:rPr>
              <w:t>Forester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648A5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648A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648A5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648A5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648A5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2648A5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2648A5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648A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2648A5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648A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2648A5" w:rsidRDefault="001E204F" w:rsidP="00AC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648A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1E204F" w:rsidRPr="002648A5" w:rsidRDefault="001E204F" w:rsidP="009B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648A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2648A5" w:rsidRDefault="001E204F" w:rsidP="00AC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648A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2648A5" w:rsidRDefault="001E204F" w:rsidP="00AC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648A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2648A5" w:rsidRDefault="001E204F" w:rsidP="00AC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648A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2648A5" w:rsidRDefault="001E204F" w:rsidP="00AC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648A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2648A5" w:rsidRDefault="001E204F" w:rsidP="00AC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648A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2648A5" w:rsidRDefault="001E204F" w:rsidP="00AC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648A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2648A5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4E672B">
        <w:trPr>
          <w:trHeight w:val="56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04F" w:rsidRPr="000A4A06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A4A0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Саар Т.А., </w:t>
            </w:r>
          </w:p>
          <w:p w:rsidR="001E204F" w:rsidRPr="000A4A06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A4A0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аведующий сектором по работе с детьми и молодежью управл</w:t>
            </w:r>
            <w:r w:rsidRPr="000A4A0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0A4A0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ия по работе с общ</w:t>
            </w:r>
            <w:r w:rsidRPr="000A4A0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0A4A0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твенностью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0A4A06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A4A0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72 179,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0A4A06" w:rsidRDefault="001E204F" w:rsidP="00B3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A4A0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1E204F" w:rsidRPr="000A4A06" w:rsidRDefault="001E204F" w:rsidP="009E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A4A0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0A4A06" w:rsidRDefault="001E204F" w:rsidP="00B3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A4A0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0A4A06" w:rsidRDefault="001E204F" w:rsidP="00B3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A4A0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0A4A06" w:rsidRDefault="001E204F" w:rsidP="00B35A8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A4A0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1E204F" w:rsidRPr="000A4A06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0A4A06">
              <w:rPr>
                <w:rFonts w:ascii="Times New Roman" w:hAnsi="Times New Roman" w:cs="Times New Roman"/>
                <w:bCs/>
                <w:sz w:val="20"/>
                <w:szCs w:val="20"/>
              </w:rPr>
              <w:t>Hyundai</w:t>
            </w:r>
            <w:proofErr w:type="spellEnd"/>
            <w:r w:rsidRPr="000A4A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4A06">
              <w:rPr>
                <w:rFonts w:ascii="Times New Roman" w:hAnsi="Times New Roman" w:cs="Times New Roman"/>
                <w:bCs/>
                <w:sz w:val="20"/>
                <w:szCs w:val="20"/>
              </w:rPr>
              <w:t>i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0A4A06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A4A0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0A4A06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A4A0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0A4A06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A4A0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0A4A06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9E0953">
        <w:trPr>
          <w:trHeight w:val="562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0A4A06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0A4A06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0A4A06" w:rsidRDefault="001E204F" w:rsidP="00B3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A4A0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E204F" w:rsidRPr="000A4A06" w:rsidRDefault="001E204F" w:rsidP="00B3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A4A0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0A4A06" w:rsidRDefault="001E204F" w:rsidP="00B3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A4A0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0A4A06" w:rsidRDefault="001E204F" w:rsidP="00B3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A4A0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0A4A06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0A4A06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0A4A06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0A4A06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0A4A06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9E0953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0A4A06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A4A0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0A4A06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A4A0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0A4A06" w:rsidRDefault="001E204F" w:rsidP="00B3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A4A0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0A4A06" w:rsidRDefault="001E204F" w:rsidP="00B3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A4A0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0A4A06" w:rsidRDefault="001E204F" w:rsidP="00B3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A4A0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0A4A06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A4A0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0A4A06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A4A0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0A4A06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A4A0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0A4A06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A4A0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0A4A06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9E0953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0A4A06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0A4A06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0A4A06" w:rsidRDefault="001E204F" w:rsidP="00B3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0A4A06" w:rsidRDefault="001E204F" w:rsidP="00B3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0A4A06" w:rsidRDefault="001E204F" w:rsidP="00B3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0A4A06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0A4A06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A4A0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0A4A06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A4A0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0A4A06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A4A0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0A4A06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0A4A06" w:rsidTr="009E0953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0A4A06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A4A0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0A4A06" w:rsidRDefault="001E204F" w:rsidP="00DC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A4A0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0A4A06" w:rsidRDefault="001E204F" w:rsidP="00DC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A4A0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0A4A06" w:rsidRDefault="001E204F" w:rsidP="00DC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A4A0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0A4A06" w:rsidRDefault="001E204F" w:rsidP="00DC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A4A0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0A4A06" w:rsidRDefault="001E204F" w:rsidP="00DC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A4A0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0A4A06" w:rsidRDefault="001E204F" w:rsidP="00DC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A4A0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0A4A06" w:rsidRDefault="001E204F" w:rsidP="00DC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A4A0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0A4A06" w:rsidRDefault="001E204F" w:rsidP="00DC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A4A0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0A4A06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9E0953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120B1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lang w:eastAsia="ru-RU"/>
              </w:rPr>
            </w:pPr>
            <w:proofErr w:type="spellStart"/>
            <w:r w:rsidRPr="00273A5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инкявичус</w:t>
            </w:r>
            <w:proofErr w:type="spellEnd"/>
            <w:r w:rsidRPr="00273A5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Д.А., ведущий специалист отдела администр</w:t>
            </w:r>
            <w:r w:rsidRPr="00273A5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</w:t>
            </w:r>
            <w:r w:rsidRPr="00273A5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ивной практики управления админ</w:t>
            </w:r>
            <w:r w:rsidRPr="00273A5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273A5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тративных отнош</w:t>
            </w:r>
            <w:r w:rsidRPr="00273A5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273A5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ий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273A59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73A5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35 572,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273A59" w:rsidRDefault="001E204F" w:rsidP="003C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73A5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E204F" w:rsidRPr="00273A59" w:rsidRDefault="001E204F" w:rsidP="003C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73A5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273A59" w:rsidRDefault="001E204F" w:rsidP="003C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73A5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273A59" w:rsidRDefault="001E204F" w:rsidP="003C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73A5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273A59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73A5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273A59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73A5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273A59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73A5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273A59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73A5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273A59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3C435D">
        <w:trPr>
          <w:trHeight w:val="56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E2D2C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E2D2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Сачкова М.Ю., </w:t>
            </w:r>
          </w:p>
          <w:p w:rsidR="001E204F" w:rsidRPr="00FE2D2C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E2D2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лавный специалист правового отдела контрольно-правов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73A59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73A5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55 484,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73A59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73A5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E2D2C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E2D2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E2D2C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E2D2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E2D2C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E2D2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E2D2C" w:rsidRDefault="001E204F" w:rsidP="006C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E2D2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E2D2C" w:rsidRDefault="001E204F" w:rsidP="006C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E2D2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E2D2C" w:rsidRDefault="001E204F" w:rsidP="006C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E2D2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E2D2C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BC5617">
        <w:trPr>
          <w:trHeight w:val="56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E2D2C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E2D2C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E2D2C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E2D2C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E2D2C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E2D2C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E2D2C" w:rsidRDefault="001E204F" w:rsidP="006C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E2D2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E2D2C" w:rsidRDefault="001E204F" w:rsidP="006C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E2D2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2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E2D2C" w:rsidRDefault="001E204F" w:rsidP="006C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E2D2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E2D2C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3C435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FE2D2C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E2D2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FE2D2C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E2D2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43 528,9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FE2D2C" w:rsidRDefault="001E204F" w:rsidP="005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E2D2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E204F" w:rsidRPr="00FE2D2C" w:rsidRDefault="001E204F" w:rsidP="00E24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E2D2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FE2D2C" w:rsidRDefault="001E204F" w:rsidP="005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E2D2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FE2D2C" w:rsidRDefault="001E204F" w:rsidP="005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E2D2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FE2D2C" w:rsidRDefault="001E204F" w:rsidP="005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E2D2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FE2D2C" w:rsidRDefault="001E204F" w:rsidP="005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E2D2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FE2D2C" w:rsidRDefault="001E204F" w:rsidP="005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E2D2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FE2D2C" w:rsidRDefault="001E204F" w:rsidP="005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E2D2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FE2D2C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74351F" w:rsidTr="003C435D">
        <w:trPr>
          <w:trHeight w:val="56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04F" w:rsidRPr="0074351F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43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Свигачев А.С., </w:t>
            </w:r>
          </w:p>
          <w:p w:rsidR="001E204F" w:rsidRPr="00B120B1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lang w:eastAsia="ru-RU"/>
              </w:rPr>
            </w:pPr>
            <w:r w:rsidRPr="00743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лавный специалист отдела финансового контроля контрольно-правов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4351F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43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09 420,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4351F" w:rsidRDefault="001E204F" w:rsidP="005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43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E204F" w:rsidRPr="0074351F" w:rsidRDefault="001E204F" w:rsidP="005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43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4351F" w:rsidRDefault="001E204F" w:rsidP="005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43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4351F" w:rsidRDefault="001E204F" w:rsidP="005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43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4351F" w:rsidRDefault="001E204F" w:rsidP="00E24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43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1E204F" w:rsidRPr="0074351F" w:rsidRDefault="001E204F" w:rsidP="00E24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74351F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Chevrolet</w:t>
            </w:r>
            <w:proofErr w:type="spellEnd"/>
            <w:r w:rsidRPr="0074351F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4351F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Cruz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4351F" w:rsidRDefault="001E204F" w:rsidP="003C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43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4351F" w:rsidRDefault="001E204F" w:rsidP="003C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43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4351F" w:rsidRDefault="001E204F" w:rsidP="003C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43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4351F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74351F" w:rsidTr="003C435D">
        <w:trPr>
          <w:trHeight w:val="562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B120B1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74351F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74351F" w:rsidRDefault="001E204F" w:rsidP="003C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43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E204F" w:rsidRPr="0074351F" w:rsidRDefault="001E204F" w:rsidP="003C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43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6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74351F" w:rsidRDefault="001E204F" w:rsidP="003C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74351F" w:rsidRDefault="001E204F" w:rsidP="003C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43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74351F" w:rsidRDefault="001E204F" w:rsidP="005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74351F" w:rsidRDefault="001E204F" w:rsidP="005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74351F" w:rsidRDefault="001E204F" w:rsidP="005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74351F" w:rsidRDefault="001E204F" w:rsidP="005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74351F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3C435D">
        <w:trPr>
          <w:trHeight w:val="56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04F" w:rsidRPr="00273A59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73A5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Свиридова И.И., </w:t>
            </w:r>
          </w:p>
          <w:p w:rsidR="001E204F" w:rsidRPr="00273A59" w:rsidRDefault="001E204F" w:rsidP="005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73A5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едущий специалист отдела администр</w:t>
            </w:r>
            <w:r w:rsidRPr="00273A5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</w:t>
            </w:r>
            <w:r w:rsidRPr="00273A5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ивной практики управления админ</w:t>
            </w:r>
            <w:r w:rsidRPr="00273A5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273A5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тративных отнош</w:t>
            </w:r>
            <w:r w:rsidRPr="00273A5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273A5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ий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73A59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73A5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87 587,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73A59" w:rsidRDefault="001E204F" w:rsidP="005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73A5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1E204F" w:rsidRPr="00273A59" w:rsidRDefault="001E204F" w:rsidP="00D0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73A5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73A59" w:rsidRDefault="001E204F" w:rsidP="005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73A5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73A59" w:rsidRDefault="001E204F" w:rsidP="005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73A5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73A59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73A5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73A59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73A5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73A59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73A5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73A59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73A5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73A59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A926AB">
        <w:trPr>
          <w:trHeight w:val="562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73A59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73A59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73A59" w:rsidRDefault="001E204F" w:rsidP="000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73A59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73A59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73A59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73A59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73A59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73A59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73A59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73A59" w:rsidRDefault="001E204F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73A5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73A59" w:rsidRDefault="001E204F" w:rsidP="003C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73A5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73A59" w:rsidRDefault="001E204F" w:rsidP="00A3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73A5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1E204F" w:rsidRPr="00273A59" w:rsidRDefault="001E204F" w:rsidP="003C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73A5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4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73A59" w:rsidRDefault="001E204F" w:rsidP="00A3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73A5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73A59" w:rsidRDefault="001E204F" w:rsidP="00A3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73A5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73A59" w:rsidRDefault="001E204F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73A5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73A59" w:rsidRDefault="001E204F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73A5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73A59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73A5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73A59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73A5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73A59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C71BB3" w:rsidTr="0033523D">
        <w:trPr>
          <w:trHeight w:val="56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04F" w:rsidRPr="00C71BB3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71B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Седельник Е.А., </w:t>
            </w:r>
          </w:p>
          <w:p w:rsidR="001E204F" w:rsidRPr="00C71BB3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71B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онсультант отдела организационного обеспечения и дел</w:t>
            </w:r>
            <w:r w:rsidRPr="00C71B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 w:rsidRPr="00C71B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оизводства упра</w:t>
            </w:r>
            <w:r w:rsidRPr="00C71B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</w:t>
            </w:r>
            <w:r w:rsidRPr="00C71B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ния делами мэр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04F" w:rsidRPr="00C71BB3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71B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24 857,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71BB3" w:rsidRDefault="001E204F" w:rsidP="00BA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71B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1E204F" w:rsidRPr="00C71BB3" w:rsidRDefault="001E204F" w:rsidP="0068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71B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71BB3" w:rsidRDefault="001E204F" w:rsidP="00BA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71B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71BB3" w:rsidRDefault="001E204F" w:rsidP="00BA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71B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71BB3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71B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1E204F" w:rsidRPr="00C71BB3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71BB3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KIA </w:t>
            </w:r>
            <w:proofErr w:type="spellStart"/>
            <w:r w:rsidRPr="00C71BB3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Sportag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71BB3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71B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71BB3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71B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71BB3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71B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71BB3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C71BB3" w:rsidTr="0033523D">
        <w:trPr>
          <w:trHeight w:val="562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71BB3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120B1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71BB3" w:rsidRDefault="001E204F" w:rsidP="00C8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71BB3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71BB3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71BB3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71BB3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71BB3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71BB3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71BB3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C71BB3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71BB3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71B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71BB3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71B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68 278,3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71BB3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71B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71BB3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71B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71BB3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71B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71BB3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71B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71BB3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71B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71BB3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71B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25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71BB3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71B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71BB3" w:rsidRDefault="001E204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C71BB3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C71BB3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71B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C71BB3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71B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57 636,0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C71BB3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71B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C71BB3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71B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C71BB3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71B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C71BB3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71B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C71BB3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71B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C71BB3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71B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25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C71BB3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71B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C71BB3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41A2D" w:rsidTr="0033523D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1A2D" w:rsidRDefault="001E204F" w:rsidP="007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1A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Семенова И.М., </w:t>
            </w:r>
          </w:p>
          <w:p w:rsidR="001E204F" w:rsidRPr="00B41A2D" w:rsidRDefault="001E204F" w:rsidP="007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1A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лавный специалист отдела организацио</w:t>
            </w:r>
            <w:r w:rsidRPr="00B41A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Pr="00B41A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ного обеспечения и делопроизводства управления делами мэр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1A2D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1A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25 103,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1A2D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1A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E204F" w:rsidRPr="00B41A2D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1A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1A2D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1A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1A2D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1A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1A2D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1A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1A2D" w:rsidRDefault="001E204F" w:rsidP="00E0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1A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1A2D" w:rsidRDefault="001E204F" w:rsidP="00E0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1A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1A2D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1A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1A2D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41A2D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1A2D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1A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1A2D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1A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76 502,0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1A2D" w:rsidRDefault="001E204F" w:rsidP="0081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1A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E204F" w:rsidRPr="00B41A2D" w:rsidRDefault="001E204F" w:rsidP="0081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1A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1A2D" w:rsidRDefault="001E204F" w:rsidP="0081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1A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1A2D" w:rsidRDefault="001E204F" w:rsidP="0081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1A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1A2D" w:rsidRDefault="001E204F" w:rsidP="00E078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1A2D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1E204F" w:rsidRPr="00B41A2D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B41A2D">
              <w:rPr>
                <w:rFonts w:ascii="Times New Roman" w:hAnsi="Times New Roman" w:cs="Times New Roman"/>
                <w:bCs/>
                <w:sz w:val="20"/>
                <w:szCs w:val="20"/>
              </w:rPr>
              <w:t>Volkswagen</w:t>
            </w:r>
            <w:proofErr w:type="spellEnd"/>
            <w:r w:rsidRPr="00B41A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1A2D">
              <w:rPr>
                <w:rFonts w:ascii="Times New Roman" w:hAnsi="Times New Roman" w:cs="Times New Roman"/>
                <w:bCs/>
                <w:sz w:val="20"/>
                <w:szCs w:val="20"/>
              </w:rPr>
              <w:t>Golf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1A2D" w:rsidRDefault="001E204F" w:rsidP="00E0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1A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1A2D" w:rsidRDefault="001E204F" w:rsidP="00E0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1A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1A2D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1A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1A2D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41A2D" w:rsidTr="00745D46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1A2D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1A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1A2D" w:rsidRDefault="001E204F" w:rsidP="007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1A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4 760,6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1A2D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1A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1A2D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1A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1A2D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1A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1A2D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1A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1A2D" w:rsidRDefault="001E204F" w:rsidP="0081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1A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1A2D" w:rsidRDefault="001E204F" w:rsidP="0081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1A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1A2D" w:rsidRDefault="001E204F" w:rsidP="0081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1A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1A2D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41A2D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B41A2D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1A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B41A2D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1A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B41A2D" w:rsidRDefault="001E204F" w:rsidP="0004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1A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B41A2D" w:rsidRDefault="001E204F" w:rsidP="0004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1A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B41A2D" w:rsidRDefault="001E204F" w:rsidP="0004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1A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B41A2D" w:rsidRDefault="001E204F" w:rsidP="0004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1A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B41A2D" w:rsidRDefault="001E204F" w:rsidP="0004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1A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B41A2D" w:rsidRDefault="001E204F" w:rsidP="0004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1A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B41A2D" w:rsidRDefault="001E204F" w:rsidP="0004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1A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B41A2D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223736" w:rsidTr="0033523D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23736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37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емичев В.А.,</w:t>
            </w:r>
          </w:p>
          <w:p w:rsidR="001E204F" w:rsidRPr="00223736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37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аместитель мэра </w:t>
            </w:r>
          </w:p>
          <w:p w:rsidR="001E204F" w:rsidRPr="00223736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37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Default="001E204F" w:rsidP="00064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37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 149 058,00</w:t>
            </w:r>
          </w:p>
          <w:p w:rsidR="001E204F" w:rsidRPr="00223736" w:rsidRDefault="001E204F" w:rsidP="0022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F48D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в </w:t>
            </w:r>
            <w:proofErr w:type="spellStart"/>
            <w:r w:rsidRPr="002F48D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2F48D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. доход по основному месту работы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908 814,00</w:t>
            </w:r>
            <w:r w:rsidRPr="002F48D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23736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37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E204F" w:rsidRPr="00223736" w:rsidRDefault="001E204F" w:rsidP="005E4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37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23736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37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23736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37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23736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37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23736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37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23736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37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23736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37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23736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223736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23736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37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23736" w:rsidRDefault="001E204F" w:rsidP="00986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37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54 903,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23736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37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 для ведения личного подсо</w:t>
            </w:r>
            <w:r w:rsidRPr="002237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б</w:t>
            </w:r>
            <w:r w:rsidRPr="002237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ого хозяйства</w:t>
            </w:r>
          </w:p>
          <w:p w:rsidR="001E204F" w:rsidRPr="00223736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37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23736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37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 500</w:t>
            </w:r>
          </w:p>
          <w:p w:rsidR="001E204F" w:rsidRPr="00223736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23736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37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1E204F" w:rsidRPr="00223736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23736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37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23736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37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23736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37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23736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37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23736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223736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23736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23736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23736" w:rsidRDefault="001E204F" w:rsidP="003A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37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дноэтажный  дом</w:t>
            </w:r>
          </w:p>
          <w:p w:rsidR="001E204F" w:rsidRPr="00223736" w:rsidRDefault="001E204F" w:rsidP="0073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37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23736" w:rsidRDefault="001E204F" w:rsidP="0073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37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2,8</w:t>
            </w:r>
          </w:p>
          <w:p w:rsidR="001E204F" w:rsidRPr="00223736" w:rsidRDefault="001E204F" w:rsidP="0073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23736" w:rsidRDefault="001E204F" w:rsidP="0073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37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1E204F" w:rsidRPr="00223736" w:rsidRDefault="001E204F" w:rsidP="0073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23736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23736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23736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23736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23736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223736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23736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23736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23736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37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1E204F" w:rsidRPr="00223736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37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23736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37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2,2</w:t>
            </w:r>
          </w:p>
          <w:p w:rsidR="001E204F" w:rsidRPr="00223736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23736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37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1E204F" w:rsidRPr="00223736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23736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23736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23736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23736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23736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223736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223736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223736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223736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37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E204F" w:rsidRPr="00223736" w:rsidRDefault="001E204F" w:rsidP="00C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37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223736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37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223736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37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223736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223736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223736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223736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223736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33523D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F48D6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2F48D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ергушев</w:t>
            </w:r>
            <w:proofErr w:type="spellEnd"/>
            <w:r w:rsidRPr="002F48D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А.С., </w:t>
            </w:r>
          </w:p>
          <w:p w:rsidR="001E204F" w:rsidRPr="002F48D6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F48D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ервый заместитель мэра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F48D6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F48D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 940 938,42</w:t>
            </w:r>
          </w:p>
          <w:p w:rsidR="001E204F" w:rsidRPr="002F48D6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F48D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в </w:t>
            </w:r>
            <w:proofErr w:type="spellStart"/>
            <w:r w:rsidRPr="002F48D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2F48D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 доход по основному месту работы 2 061 605,1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F48D6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F48D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1E204F" w:rsidRPr="002F48D6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F48D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огородный </w:t>
            </w:r>
          </w:p>
          <w:p w:rsidR="001E204F" w:rsidRPr="002F48D6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F48D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F48D6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F48D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F48D6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F48D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F48D6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F48D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1E204F" w:rsidRPr="002F48D6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2F48D6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Mercedes-Benz</w:t>
            </w:r>
            <w:proofErr w:type="spellEnd"/>
            <w:r w:rsidRPr="002F48D6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GL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F48D6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F48D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аражный бо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F48D6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F48D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F48D6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F48D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F48D6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F48D6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F48D6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F48D6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F48D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ом</w:t>
            </w:r>
          </w:p>
          <w:p w:rsidR="001E204F" w:rsidRPr="002F48D6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F48D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F48D6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F48D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F48D6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F48D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F48D6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F48D6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F48D6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F48D6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F48D6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F48D6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F48D6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F48D6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F48D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E204F" w:rsidRPr="002F48D6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F48D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F48D6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F48D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F48D6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F48D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F48D6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F48D6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F48D6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F48D6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F48D6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F48D6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F48D6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F48D6" w:rsidRDefault="001E204F" w:rsidP="00EE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F48D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E204F" w:rsidRPr="002F48D6" w:rsidRDefault="001E204F" w:rsidP="00EE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F48D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F48D6" w:rsidRDefault="001E204F" w:rsidP="00EE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F48D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2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F48D6" w:rsidRDefault="001E204F" w:rsidP="00EE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F48D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F48D6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F48D6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F48D6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F48D6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F48D6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F48D6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F48D6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F48D6" w:rsidRDefault="001E204F" w:rsidP="00EE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F48D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араж</w:t>
            </w:r>
          </w:p>
          <w:p w:rsidR="001E204F" w:rsidRPr="002F48D6" w:rsidRDefault="001E204F" w:rsidP="00EE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F48D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F48D6" w:rsidRDefault="001E204F" w:rsidP="00EE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F48D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F48D6" w:rsidRDefault="001E204F" w:rsidP="00EE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F48D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F48D6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F48D6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F48D6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F48D6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F48D6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3734B8">
        <w:trPr>
          <w:trHeight w:val="56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04F" w:rsidRPr="006F71B3" w:rsidRDefault="001E204F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F71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киданова Т.М., начальник управл</w:t>
            </w:r>
            <w:r w:rsidRPr="006F71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6F71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ия администрати</w:t>
            </w:r>
            <w:r w:rsidRPr="006F71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</w:t>
            </w:r>
            <w:r w:rsidRPr="006F71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ных отношений </w:t>
            </w:r>
          </w:p>
          <w:p w:rsidR="001E204F" w:rsidRPr="006F71B3" w:rsidRDefault="001E204F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F71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эр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04F" w:rsidRDefault="001E204F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F71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277 316,53</w:t>
            </w:r>
          </w:p>
          <w:p w:rsidR="001E204F" w:rsidRPr="006F71B3" w:rsidRDefault="001E204F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в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 доход по основному месту работы 1 082 736,78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23736" w:rsidRDefault="001E204F" w:rsidP="00A3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37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1E204F" w:rsidRPr="00223736" w:rsidRDefault="001E204F" w:rsidP="00A3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37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23736" w:rsidRDefault="001E204F" w:rsidP="00A3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37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23736" w:rsidRDefault="001E204F" w:rsidP="00A3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37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23736" w:rsidRDefault="001E204F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37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23736" w:rsidRDefault="001E204F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37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23736" w:rsidRDefault="001E204F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37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23736" w:rsidRDefault="001E204F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37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23736" w:rsidRDefault="001E204F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3734B8">
        <w:trPr>
          <w:trHeight w:val="562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F71B3" w:rsidRDefault="001E204F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04F" w:rsidRPr="006F71B3" w:rsidRDefault="001E204F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23736" w:rsidRDefault="001E204F" w:rsidP="00A3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37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1E204F" w:rsidRPr="00223736" w:rsidRDefault="001E204F" w:rsidP="00A3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37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23736" w:rsidRDefault="001E204F" w:rsidP="00A3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37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1,7</w:t>
            </w:r>
          </w:p>
          <w:p w:rsidR="001E204F" w:rsidRPr="00223736" w:rsidRDefault="001E204F" w:rsidP="00A3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23736" w:rsidRDefault="001E204F" w:rsidP="00A3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37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1E204F" w:rsidRPr="00223736" w:rsidRDefault="001E204F" w:rsidP="00A3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23736" w:rsidRDefault="001E204F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23736" w:rsidRDefault="001E204F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23736" w:rsidRDefault="001E204F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23736" w:rsidRDefault="001E204F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23736" w:rsidRDefault="001E204F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3734B8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F71B3" w:rsidRDefault="001E204F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F71B3" w:rsidRDefault="001E204F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23736" w:rsidRDefault="001E204F" w:rsidP="00A3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37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аражный бокс</w:t>
            </w:r>
          </w:p>
          <w:p w:rsidR="001E204F" w:rsidRPr="00223736" w:rsidRDefault="001E204F" w:rsidP="00A3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37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23736" w:rsidRDefault="001E204F" w:rsidP="00A3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37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4,3</w:t>
            </w:r>
          </w:p>
          <w:p w:rsidR="001E204F" w:rsidRPr="00223736" w:rsidRDefault="001E204F" w:rsidP="00A3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23736" w:rsidRDefault="001E204F" w:rsidP="00733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37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23736" w:rsidRDefault="001E204F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23736" w:rsidRDefault="001E204F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23736" w:rsidRDefault="001E204F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23736" w:rsidRDefault="001E204F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23736" w:rsidRDefault="001E204F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F71B3" w:rsidRDefault="001E204F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F71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23736" w:rsidRDefault="001E204F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37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35 776,2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23736" w:rsidRDefault="001E204F" w:rsidP="00A3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37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1E204F" w:rsidRPr="00223736" w:rsidRDefault="001E204F" w:rsidP="00A3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37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23736" w:rsidRDefault="001E204F" w:rsidP="00A3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37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23736" w:rsidRDefault="001E204F" w:rsidP="00A3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37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23736" w:rsidRDefault="001E204F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37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23736" w:rsidRDefault="001E204F" w:rsidP="00F3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37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23736" w:rsidRDefault="001E204F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37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23736" w:rsidRDefault="001E204F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37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23736" w:rsidRDefault="001E204F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F71B3" w:rsidRDefault="001E204F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23736" w:rsidRDefault="001E204F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23736" w:rsidRDefault="001E204F" w:rsidP="00A3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23736" w:rsidRDefault="001E204F" w:rsidP="00A3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23736" w:rsidRDefault="001E204F" w:rsidP="00A3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23736" w:rsidRDefault="001E204F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23736" w:rsidRDefault="001E204F" w:rsidP="00F3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37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аражный бокс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23736" w:rsidRDefault="001E204F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37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23736" w:rsidRDefault="001E204F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37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23736" w:rsidRDefault="001E204F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44839" w:rsidTr="0033523D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4839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483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Скуратова Т.В., </w:t>
            </w:r>
          </w:p>
          <w:p w:rsidR="001E204F" w:rsidRPr="00B44839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483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главный специалист </w:t>
            </w:r>
          </w:p>
          <w:p w:rsidR="001E204F" w:rsidRPr="00B44839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483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тдела по реализации жилищных прав граждан жилищн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4839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483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70 127,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4839" w:rsidRDefault="001E204F" w:rsidP="0053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483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1E204F" w:rsidRPr="00B44839" w:rsidRDefault="001E204F" w:rsidP="006F5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483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4839" w:rsidRDefault="001E204F" w:rsidP="0053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483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4839" w:rsidRDefault="001E204F" w:rsidP="0053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483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4839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483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4839" w:rsidRDefault="001E204F" w:rsidP="00AC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483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4839" w:rsidRDefault="001E204F" w:rsidP="00AC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483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4839" w:rsidRDefault="001E204F" w:rsidP="00AC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483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4839" w:rsidRDefault="001E204F" w:rsidP="00AC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44839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4839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483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4839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483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049 304,1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4839" w:rsidRDefault="001E204F" w:rsidP="0053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483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E204F" w:rsidRPr="00B44839" w:rsidRDefault="001E204F" w:rsidP="0053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483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4839" w:rsidRDefault="001E204F" w:rsidP="0053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483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4839" w:rsidRDefault="001E204F" w:rsidP="0053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483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4839" w:rsidRDefault="001E204F" w:rsidP="002F31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4839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1E204F" w:rsidRPr="00B44839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B44839">
              <w:rPr>
                <w:rFonts w:ascii="Times New Roman" w:hAnsi="Times New Roman" w:cs="Times New Roman"/>
                <w:bCs/>
                <w:sz w:val="20"/>
                <w:szCs w:val="20"/>
              </w:rPr>
              <w:t>Nissan</w:t>
            </w:r>
            <w:proofErr w:type="spellEnd"/>
            <w:r w:rsidRPr="00B44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4839">
              <w:rPr>
                <w:rFonts w:ascii="Times New Roman" w:hAnsi="Times New Roman" w:cs="Times New Roman"/>
                <w:bCs/>
                <w:sz w:val="20"/>
                <w:szCs w:val="20"/>
              </w:rPr>
              <w:t>Qashqai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4839" w:rsidRDefault="001E204F" w:rsidP="0053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483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4839" w:rsidRDefault="001E204F" w:rsidP="0053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483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4839" w:rsidRDefault="001E204F" w:rsidP="0053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483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4839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44839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4839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483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4839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483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4839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483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4839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483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4839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483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4839" w:rsidRDefault="001E204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483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4839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483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4839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483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4839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483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4839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44839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B44839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483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B44839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483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B44839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483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B44839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483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B44839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483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B44839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483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B44839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483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B44839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483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B44839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483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B44839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A25063" w:rsidTr="00BA006E">
        <w:trPr>
          <w:trHeight w:val="56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04F" w:rsidRPr="00A25063" w:rsidRDefault="001E204F" w:rsidP="00A97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2506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Смирнова А.А., </w:t>
            </w:r>
          </w:p>
          <w:p w:rsidR="001E204F" w:rsidRPr="00A25063" w:rsidRDefault="001E204F" w:rsidP="00A97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2506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лавный специалист отдела по учету граждан в качестве нуждающихся в ж</w:t>
            </w:r>
            <w:r w:rsidRPr="00A2506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A2506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ых помещениях ж</w:t>
            </w:r>
            <w:r w:rsidRPr="00A2506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A2506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лищного управления </w:t>
            </w:r>
          </w:p>
          <w:p w:rsidR="001E204F" w:rsidRPr="00A25063" w:rsidRDefault="001E204F" w:rsidP="00A97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2506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25063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2506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2 772,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25063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2506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E204F" w:rsidRPr="00A25063" w:rsidRDefault="001E204F" w:rsidP="0023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2506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2/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25063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2506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25063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2506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25063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2506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25063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2506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25063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2506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25063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2506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25063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A25063" w:rsidTr="00BA006E">
        <w:trPr>
          <w:trHeight w:val="562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25063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25063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25063" w:rsidRDefault="001E204F" w:rsidP="002C6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2506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омната</w:t>
            </w:r>
          </w:p>
          <w:p w:rsidR="001E204F" w:rsidRPr="00A25063" w:rsidRDefault="001E204F" w:rsidP="002C6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2506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25063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2506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25063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2506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25063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25063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25063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25063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25063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A25063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25063" w:rsidRDefault="001E204F" w:rsidP="00BA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2506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25063" w:rsidRDefault="001E204F" w:rsidP="0076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2506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40 968,2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25063" w:rsidRDefault="001E204F" w:rsidP="00BA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2506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E204F" w:rsidRPr="00A25063" w:rsidRDefault="001E204F" w:rsidP="006F5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2506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3/8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25063" w:rsidRDefault="001E204F" w:rsidP="00BA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2506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25063" w:rsidRDefault="001E204F" w:rsidP="00BA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2506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25063" w:rsidRDefault="001E204F" w:rsidP="00BA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2506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25063" w:rsidRDefault="001E204F" w:rsidP="00BA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2506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25063" w:rsidRDefault="001E204F" w:rsidP="00BA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2506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25063" w:rsidRDefault="001E204F" w:rsidP="00BA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2506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25063" w:rsidRDefault="001E204F" w:rsidP="00BA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A25063" w:rsidTr="00623B2C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A25063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2506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A25063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2506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A25063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2506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A25063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2506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A25063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2506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A25063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2506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A25063" w:rsidRDefault="001E204F" w:rsidP="002C6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2506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A25063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2506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A25063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2506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A25063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3734B8" w:rsidTr="00623B2C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734B8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734B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Соколова А.Л., </w:t>
            </w:r>
          </w:p>
          <w:p w:rsidR="001E204F" w:rsidRPr="003734B8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734B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лавный специалист отдела муниципал</w:t>
            </w:r>
            <w:r w:rsidRPr="003734B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ь</w:t>
            </w:r>
            <w:r w:rsidRPr="003734B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ого жилищного ко</w:t>
            </w:r>
            <w:r w:rsidRPr="003734B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Pr="003734B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роля контрольно-правов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734B8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734B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63 852,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734B8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734B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E204F" w:rsidRPr="003734B8" w:rsidRDefault="001E204F" w:rsidP="0026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734B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734B8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734B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734B8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734B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734B8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734B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734B8" w:rsidRDefault="001E204F" w:rsidP="002C6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734B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734B8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734B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734B8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734B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734B8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3734B8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734B8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734B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734B8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734B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734B8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734B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1E204F" w:rsidRPr="003734B8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734B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ачный</w:t>
            </w:r>
          </w:p>
          <w:p w:rsidR="001E204F" w:rsidRPr="003734B8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734B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734B8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734B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7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734B8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734B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734B8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734B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734B8" w:rsidRDefault="001E204F" w:rsidP="002C6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734B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734B8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734B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734B8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734B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734B8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3734B8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734B8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734B8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734B8" w:rsidRDefault="001E204F" w:rsidP="0081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734B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E204F" w:rsidRPr="003734B8" w:rsidRDefault="001E204F" w:rsidP="0026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734B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734B8" w:rsidRDefault="001E204F" w:rsidP="0081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734B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734B8" w:rsidRDefault="001E204F" w:rsidP="0081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734B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734B8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734B8" w:rsidRDefault="001E204F" w:rsidP="002C6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734B8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734B8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734B8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3734B8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734B8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734B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734B8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734B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734B8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734B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734B8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734B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734B8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734B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734B8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734B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734B8" w:rsidRDefault="001E204F" w:rsidP="0081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734B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734B8" w:rsidRDefault="001E204F" w:rsidP="0081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734B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734B8" w:rsidRDefault="001E204F" w:rsidP="0081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734B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734B8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3734B8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3734B8" w:rsidRDefault="001E204F" w:rsidP="0081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734B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3734B8" w:rsidRDefault="001E204F" w:rsidP="0081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734B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3734B8" w:rsidRDefault="001E204F" w:rsidP="0081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734B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3734B8" w:rsidRDefault="001E204F" w:rsidP="0081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734B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3734B8" w:rsidRDefault="001E204F" w:rsidP="0081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734B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3734B8" w:rsidRDefault="001E204F" w:rsidP="0081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734B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3734B8" w:rsidRDefault="001E204F" w:rsidP="0081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734B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3734B8" w:rsidRDefault="001E204F" w:rsidP="0081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734B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3734B8" w:rsidRDefault="001E204F" w:rsidP="0081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734B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3734B8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223736" w:rsidTr="00CC5E70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23736" w:rsidRDefault="001E204F" w:rsidP="0081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37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Соколова Т.В., </w:t>
            </w:r>
          </w:p>
          <w:p w:rsidR="001E204F" w:rsidRPr="00223736" w:rsidRDefault="001E204F" w:rsidP="0081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37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лавный специалист отдела организацио</w:t>
            </w:r>
            <w:r w:rsidRPr="002237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Pr="002237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ого обеспечения и делопроизводства управления делами мэр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23736" w:rsidRDefault="001E204F" w:rsidP="0081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37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64 605,1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23736" w:rsidRDefault="001E204F" w:rsidP="0081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37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,</w:t>
            </w:r>
          </w:p>
          <w:p w:rsidR="001E204F" w:rsidRPr="00223736" w:rsidRDefault="001E204F" w:rsidP="0081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37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237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аходящийся</w:t>
            </w:r>
            <w:proofErr w:type="gramEnd"/>
            <w:r w:rsidRPr="002237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в составе дачных, садоводческих и огороднических </w:t>
            </w:r>
          </w:p>
          <w:p w:rsidR="001E204F" w:rsidRPr="00223736" w:rsidRDefault="001E204F" w:rsidP="0081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37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ъединений</w:t>
            </w:r>
          </w:p>
          <w:p w:rsidR="001E204F" w:rsidRPr="00223736" w:rsidRDefault="001E204F" w:rsidP="0081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37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5/7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23736" w:rsidRDefault="001E204F" w:rsidP="0081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37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23736" w:rsidRDefault="001E204F" w:rsidP="0081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37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23736" w:rsidRDefault="001E204F" w:rsidP="0081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37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23736" w:rsidRDefault="001E204F" w:rsidP="00FB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37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23736" w:rsidRDefault="001E204F" w:rsidP="00FB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37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23736" w:rsidRDefault="001E204F" w:rsidP="00FB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37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23736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CC5E70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23736" w:rsidRDefault="001E204F" w:rsidP="0081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37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23736" w:rsidRDefault="001E204F" w:rsidP="0081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37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31 465,9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23736" w:rsidRDefault="001E204F" w:rsidP="0081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37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E204F" w:rsidRPr="00223736" w:rsidRDefault="001E204F" w:rsidP="0081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37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23736" w:rsidRDefault="001E204F" w:rsidP="0081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37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23736" w:rsidRDefault="001E204F" w:rsidP="0081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37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23736" w:rsidRDefault="001E204F" w:rsidP="00CC5E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3736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1E204F" w:rsidRPr="00223736" w:rsidRDefault="001E204F" w:rsidP="0081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223736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Mitsubishi</w:t>
            </w:r>
            <w:proofErr w:type="spellEnd"/>
            <w:r w:rsidRPr="00223736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23736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Outlander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23736" w:rsidRDefault="001E204F" w:rsidP="00FB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37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23736" w:rsidRDefault="001E204F" w:rsidP="00FB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37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23736" w:rsidRDefault="001E204F" w:rsidP="00FB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37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23736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223736" w:rsidRDefault="001E204F" w:rsidP="0081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223736" w:rsidRDefault="001E204F" w:rsidP="0081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223736" w:rsidRDefault="001E204F" w:rsidP="0081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223736" w:rsidRDefault="001E204F" w:rsidP="0081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223736" w:rsidRDefault="001E204F" w:rsidP="0081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223736" w:rsidRDefault="001E204F" w:rsidP="00A906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3736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1E204F" w:rsidRPr="00223736" w:rsidRDefault="001E204F" w:rsidP="00816E27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</w:pPr>
            <w:proofErr w:type="spellStart"/>
            <w:r w:rsidRPr="00223736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Volkswagen</w:t>
            </w:r>
            <w:proofErr w:type="spellEnd"/>
            <w:r w:rsidRPr="00223736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23736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Golf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223736" w:rsidRDefault="001E204F" w:rsidP="00FB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223736" w:rsidRDefault="001E204F" w:rsidP="00FB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223736" w:rsidRDefault="001E204F" w:rsidP="00FB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223736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523A76" w:rsidTr="006D0965">
        <w:trPr>
          <w:trHeight w:val="41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10C5D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10C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колович И.В., главный специалист централизованной бухгалтерии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23A76" w:rsidRDefault="001E204F" w:rsidP="00005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23A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74 830,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23A76" w:rsidRDefault="001E204F" w:rsidP="00BA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23A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E204F" w:rsidRPr="00523A76" w:rsidRDefault="001E204F" w:rsidP="00005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23A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23A76" w:rsidRDefault="001E204F" w:rsidP="00BA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23A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23A76" w:rsidRDefault="001E204F" w:rsidP="00BA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23A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23A76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23A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23736" w:rsidRDefault="001E204F" w:rsidP="002C6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37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23736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37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23736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37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23736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10C5D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10C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23A76" w:rsidRDefault="001E204F" w:rsidP="00281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23A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94 510,2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23A76" w:rsidRDefault="001E204F" w:rsidP="00281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23A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 для ведения личного подсо</w:t>
            </w:r>
            <w:r w:rsidRPr="00523A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б</w:t>
            </w:r>
            <w:r w:rsidRPr="00523A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ого хозяйства</w:t>
            </w:r>
          </w:p>
          <w:p w:rsidR="001E204F" w:rsidRPr="00523A76" w:rsidRDefault="001E204F" w:rsidP="00281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23A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23A76" w:rsidRDefault="001E204F" w:rsidP="00BA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23A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23A76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23A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23A76" w:rsidRDefault="001E204F" w:rsidP="00DF54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3A76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1E204F" w:rsidRPr="00523A76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523A76">
              <w:rPr>
                <w:rFonts w:ascii="Times New Roman" w:hAnsi="Times New Roman" w:cs="Times New Roman"/>
                <w:bCs/>
                <w:sz w:val="20"/>
                <w:szCs w:val="20"/>
              </w:rPr>
              <w:t>Mitsubishi</w:t>
            </w:r>
            <w:proofErr w:type="spellEnd"/>
            <w:r w:rsidRPr="00523A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3A76">
              <w:rPr>
                <w:rFonts w:ascii="Times New Roman" w:hAnsi="Times New Roman" w:cs="Times New Roman"/>
                <w:bCs/>
                <w:sz w:val="20"/>
                <w:szCs w:val="20"/>
              </w:rPr>
              <w:t>Lancer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23A76" w:rsidRDefault="001E204F" w:rsidP="00C76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23A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23A76" w:rsidRDefault="001E204F" w:rsidP="00C76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23A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23A76" w:rsidRDefault="001E204F" w:rsidP="00C76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23A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23A76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10C5D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23A76" w:rsidRDefault="001E204F" w:rsidP="00281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23A76" w:rsidRDefault="001E204F" w:rsidP="003C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23A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E204F" w:rsidRPr="00523A76" w:rsidRDefault="001E204F" w:rsidP="00281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23A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23A76" w:rsidRDefault="001E204F" w:rsidP="003C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23A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23A76" w:rsidRDefault="001E204F" w:rsidP="003C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23A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23A76" w:rsidRDefault="001E204F" w:rsidP="00DF54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23A76" w:rsidRDefault="001E204F" w:rsidP="00C76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23A76" w:rsidRDefault="001E204F" w:rsidP="00C76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23A76" w:rsidRDefault="001E204F" w:rsidP="00C76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23A76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10C5D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23A76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23A76" w:rsidRDefault="001E204F" w:rsidP="00BA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23A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E204F" w:rsidRPr="00523A76" w:rsidRDefault="001E204F" w:rsidP="00281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23A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23A76" w:rsidRDefault="001E204F" w:rsidP="00BA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23A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23A76" w:rsidRDefault="001E204F" w:rsidP="0019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23A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23A76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23A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Прицеп трайлер </w:t>
            </w:r>
          </w:p>
          <w:p w:rsidR="001E204F" w:rsidRPr="00523A76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23A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МЗСА </w:t>
            </w:r>
            <w:r w:rsidRPr="00523A76">
              <w:rPr>
                <w:lang w:val="en"/>
              </w:rPr>
              <w:t>8177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23A76" w:rsidRDefault="001E204F" w:rsidP="002C6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23A76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23A76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23A76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523A76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710C5D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10C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523A76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23A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523A76" w:rsidRDefault="001E204F" w:rsidP="0019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23A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523A76" w:rsidRDefault="001E204F" w:rsidP="0019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23A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523A76" w:rsidRDefault="001E204F" w:rsidP="0019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23A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523A76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23A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523A76" w:rsidRDefault="001E204F" w:rsidP="0055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23A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523A76" w:rsidRDefault="001E204F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23A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523A76" w:rsidRDefault="001E204F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23A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523A76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1539D7" w:rsidTr="00AF02DD">
        <w:trPr>
          <w:trHeight w:val="56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04F" w:rsidRPr="001539D7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3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Солнцева Н.Ю., </w:t>
            </w:r>
          </w:p>
          <w:p w:rsidR="001E204F" w:rsidRPr="001539D7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3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лавный специалист отдела финансового контроля контрольно-правов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539D7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3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63 411,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539D7" w:rsidRDefault="001E204F" w:rsidP="005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3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E204F" w:rsidRPr="001539D7" w:rsidRDefault="001E204F" w:rsidP="00C0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3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539D7" w:rsidRDefault="001E204F" w:rsidP="005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3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539D7" w:rsidRDefault="001E204F" w:rsidP="005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3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539D7" w:rsidRDefault="001E204F" w:rsidP="009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39D7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1E204F" w:rsidRPr="001539D7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1539D7">
              <w:rPr>
                <w:rFonts w:ascii="Times New Roman" w:hAnsi="Times New Roman" w:cs="Times New Roman"/>
                <w:bCs/>
                <w:sz w:val="20"/>
                <w:szCs w:val="20"/>
              </w:rPr>
              <w:t>Citroen</w:t>
            </w:r>
            <w:proofErr w:type="spellEnd"/>
            <w:r w:rsidRPr="001539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39D7">
              <w:rPr>
                <w:rFonts w:ascii="Times New Roman" w:hAnsi="Times New Roman" w:cs="Times New Roman"/>
                <w:bCs/>
                <w:sz w:val="20"/>
                <w:szCs w:val="20"/>
              </w:rPr>
              <w:t>C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539D7" w:rsidRDefault="001E204F" w:rsidP="006C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3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539D7" w:rsidRDefault="001E204F" w:rsidP="006C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3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539D7" w:rsidRDefault="001E204F" w:rsidP="006C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3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539D7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1539D7" w:rsidTr="00AF02DD">
        <w:trPr>
          <w:trHeight w:val="562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539D7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539D7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539D7" w:rsidRDefault="001E204F" w:rsidP="00C0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3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E204F" w:rsidRPr="001539D7" w:rsidRDefault="001E204F" w:rsidP="00C0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3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539D7" w:rsidRDefault="001E204F" w:rsidP="006C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3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539D7" w:rsidRDefault="001E204F" w:rsidP="006C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3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539D7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539D7" w:rsidRDefault="001E204F" w:rsidP="0055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539D7" w:rsidRDefault="001E204F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539D7" w:rsidRDefault="001E204F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539D7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1539D7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539D7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3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539D7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3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 319 415,1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539D7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3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E204F" w:rsidRPr="001539D7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3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539D7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3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539D7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3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539D7" w:rsidRDefault="001E204F" w:rsidP="003B10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39D7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1E204F" w:rsidRPr="001539D7" w:rsidRDefault="001E204F" w:rsidP="003B1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1539D7">
              <w:rPr>
                <w:rFonts w:ascii="Times New Roman" w:hAnsi="Times New Roman" w:cs="Times New Roman"/>
                <w:bCs/>
                <w:sz w:val="20"/>
                <w:szCs w:val="20"/>
              </w:rPr>
              <w:t>Toyota</w:t>
            </w:r>
            <w:proofErr w:type="spellEnd"/>
            <w:r w:rsidRPr="001539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39D7">
              <w:rPr>
                <w:rFonts w:ascii="Times New Roman" w:hAnsi="Times New Roman" w:cs="Times New Roman"/>
                <w:bCs/>
                <w:sz w:val="20"/>
                <w:szCs w:val="20"/>
              </w:rPr>
              <w:t>Camry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539D7" w:rsidRDefault="001E204F" w:rsidP="006C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3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539D7" w:rsidRDefault="001E204F" w:rsidP="006C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3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539D7" w:rsidRDefault="001E204F" w:rsidP="006C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3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539D7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539D7" w:rsidRDefault="001E204F" w:rsidP="006C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3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539D7" w:rsidRDefault="001E204F" w:rsidP="006C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3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3 217,5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539D7" w:rsidRDefault="001E204F" w:rsidP="005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3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E204F" w:rsidRPr="001539D7" w:rsidRDefault="001E204F" w:rsidP="00067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3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4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539D7" w:rsidRDefault="001E204F" w:rsidP="005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3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539D7" w:rsidRDefault="001E204F" w:rsidP="005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3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539D7" w:rsidRDefault="001E204F" w:rsidP="009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39D7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539D7" w:rsidRDefault="001E204F" w:rsidP="00AF0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3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539D7" w:rsidRDefault="001E204F" w:rsidP="00AF0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3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539D7" w:rsidRDefault="001E204F" w:rsidP="00AF0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3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539D7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1539D7" w:rsidTr="00067E7E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539D7" w:rsidRDefault="001E204F" w:rsidP="006C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3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539D7" w:rsidRDefault="001E204F" w:rsidP="006C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3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539D7" w:rsidRDefault="001E204F" w:rsidP="006C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3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539D7" w:rsidRDefault="001E204F" w:rsidP="006C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3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539D7" w:rsidRDefault="001E204F" w:rsidP="006C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3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539D7" w:rsidRDefault="001E204F" w:rsidP="009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39D7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539D7" w:rsidRDefault="001E204F" w:rsidP="0055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3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539D7" w:rsidRDefault="001E204F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3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539D7" w:rsidRDefault="001E204F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3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539D7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1539D7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1539D7" w:rsidRDefault="001E204F" w:rsidP="006C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1539D7" w:rsidRDefault="001E204F" w:rsidP="006C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1539D7" w:rsidRDefault="001E204F" w:rsidP="006C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1539D7" w:rsidRDefault="001E204F" w:rsidP="006C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1539D7" w:rsidRDefault="001E204F" w:rsidP="006C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1539D7" w:rsidRDefault="001E204F" w:rsidP="009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1539D7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3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1539D7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3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1539D7" w:rsidRDefault="001E204F" w:rsidP="0084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3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1539D7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6D48F5">
        <w:trPr>
          <w:trHeight w:val="56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04F" w:rsidRPr="00962C46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962C4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лодова</w:t>
            </w:r>
            <w:proofErr w:type="spellEnd"/>
            <w:r w:rsidRPr="00962C4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Е.Г., </w:t>
            </w:r>
          </w:p>
          <w:p w:rsidR="001E204F" w:rsidRPr="00962C46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62C4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главный специалист отдела по делам </w:t>
            </w:r>
          </w:p>
          <w:p w:rsidR="001E204F" w:rsidRPr="00962C46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62C4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рхивов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962C46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62C4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98 657,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415AC7" w:rsidRDefault="001E204F" w:rsidP="0019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15AC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1E204F" w:rsidRPr="00415AC7" w:rsidRDefault="001E204F" w:rsidP="0019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15AC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адовый</w:t>
            </w:r>
          </w:p>
          <w:p w:rsidR="001E204F" w:rsidRPr="00415AC7" w:rsidRDefault="001E204F" w:rsidP="0019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15AC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415AC7" w:rsidRDefault="001E204F" w:rsidP="0019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15AC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415AC7" w:rsidRDefault="001E204F" w:rsidP="0019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15AC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415AC7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15AC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415AC7" w:rsidRDefault="001E204F" w:rsidP="003C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15AC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415AC7" w:rsidRDefault="001E204F" w:rsidP="003C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415AC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415AC7" w:rsidRDefault="001E204F" w:rsidP="003C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415AC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415AC7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6D48F5">
        <w:trPr>
          <w:trHeight w:val="562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962C46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962C46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415AC7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15AC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1E204F" w:rsidRPr="00415AC7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15AC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415AC7" w:rsidRDefault="001E204F" w:rsidP="0019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15AC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415AC7" w:rsidRDefault="001E204F" w:rsidP="0019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15AC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415AC7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415AC7" w:rsidRDefault="001E204F" w:rsidP="0055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415AC7" w:rsidRDefault="001E204F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415AC7" w:rsidRDefault="001E204F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415AC7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962C46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962C46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415AC7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15AC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1E204F" w:rsidRPr="00415AC7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15AC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415AC7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15AC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415AC7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15AC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415AC7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415AC7" w:rsidRDefault="001E204F" w:rsidP="0055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415AC7" w:rsidRDefault="001E204F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415AC7" w:rsidRDefault="001E204F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415AC7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962C46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962C46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415AC7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15AC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1E204F" w:rsidRPr="00415AC7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15AC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415AC7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15AC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25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415AC7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15AC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415AC7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415AC7" w:rsidRDefault="001E204F" w:rsidP="0055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415AC7" w:rsidRDefault="001E204F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415AC7" w:rsidRDefault="001E204F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415AC7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710C5D" w:rsidTr="00D33ED8">
        <w:trPr>
          <w:trHeight w:val="56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00976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009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Степанова Н.В., </w:t>
            </w:r>
          </w:p>
          <w:p w:rsidR="001E204F" w:rsidRPr="00F00976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009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лавный специалист отдела муниципал</w:t>
            </w:r>
            <w:r w:rsidRPr="00F009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ь</w:t>
            </w:r>
            <w:r w:rsidRPr="00F009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ой службы и кадров управления муниц</w:t>
            </w:r>
            <w:r w:rsidRPr="00F009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F009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альной службы и кадровой политики мэр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10C5D" w:rsidRDefault="001E204F" w:rsidP="00AF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10C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16 913,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10C5D" w:rsidRDefault="001E204F" w:rsidP="00A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10C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E204F" w:rsidRPr="00710C5D" w:rsidRDefault="001E204F" w:rsidP="00C1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10C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10C5D" w:rsidRDefault="001E204F" w:rsidP="00A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10C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10C5D" w:rsidRDefault="001E204F" w:rsidP="00A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10C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10C5D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10C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10C5D" w:rsidRDefault="001E204F" w:rsidP="002C6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10C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10C5D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10C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10C5D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10C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10C5D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10C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1E204F" w:rsidRPr="00710C5D" w:rsidTr="00D33ED8">
        <w:trPr>
          <w:trHeight w:val="56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00976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10C5D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10C5D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10C5D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10C5D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10C5D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10C5D" w:rsidRDefault="001E204F" w:rsidP="002C6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10C5D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10C5D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10C5D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710C5D" w:rsidTr="00D33ED8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00976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009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10C5D" w:rsidRDefault="001E204F" w:rsidP="00AF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10C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25 207,6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10C5D" w:rsidRDefault="001E204F" w:rsidP="00A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10C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E204F" w:rsidRPr="00710C5D" w:rsidRDefault="001E204F" w:rsidP="00C1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10C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10C5D" w:rsidRDefault="001E204F" w:rsidP="00A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10C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10C5D" w:rsidRDefault="001E204F" w:rsidP="00A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10C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10C5D" w:rsidRDefault="001E204F" w:rsidP="00BB63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0C5D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1E204F" w:rsidRPr="00710C5D" w:rsidRDefault="001E204F" w:rsidP="00BB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710C5D">
              <w:rPr>
                <w:rFonts w:ascii="Times New Roman" w:hAnsi="Times New Roman" w:cs="Times New Roman"/>
                <w:bCs/>
                <w:sz w:val="20"/>
                <w:szCs w:val="20"/>
              </w:rPr>
              <w:t>Škoda</w:t>
            </w:r>
            <w:proofErr w:type="spellEnd"/>
            <w:r w:rsidRPr="00710C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0C5D">
              <w:rPr>
                <w:rFonts w:ascii="Times New Roman" w:hAnsi="Times New Roman" w:cs="Times New Roman"/>
                <w:bCs/>
                <w:sz w:val="20"/>
                <w:szCs w:val="20"/>
              </w:rPr>
              <w:t>Octavia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10C5D" w:rsidRDefault="001E204F" w:rsidP="00A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10C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10C5D" w:rsidRDefault="001E204F" w:rsidP="00A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10C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10C5D" w:rsidRDefault="001E204F" w:rsidP="00A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10C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10C5D" w:rsidRDefault="001E204F" w:rsidP="00BB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10C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1E204F" w:rsidRPr="00710C5D" w:rsidTr="00D33ED8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00976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009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10C5D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10C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10C5D" w:rsidRDefault="001E204F" w:rsidP="0018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10C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10C5D" w:rsidRDefault="001E204F" w:rsidP="0018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10C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10C5D" w:rsidRDefault="001E204F" w:rsidP="0018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10C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10C5D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10C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10C5D" w:rsidRDefault="001E204F" w:rsidP="002C6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10C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10C5D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10C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10C5D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10C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10C5D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710C5D" w:rsidTr="00D33ED8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F00976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710C5D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710C5D" w:rsidRDefault="001E204F" w:rsidP="0018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710C5D" w:rsidRDefault="001E204F" w:rsidP="0018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710C5D" w:rsidRDefault="001E204F" w:rsidP="0018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710C5D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710C5D" w:rsidRDefault="001E204F" w:rsidP="00A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10C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710C5D" w:rsidRDefault="001E204F" w:rsidP="00A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10C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710C5D" w:rsidRDefault="001E204F" w:rsidP="00A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10C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710C5D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1539D7" w:rsidTr="0033523D">
        <w:trPr>
          <w:trHeight w:val="56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04F" w:rsidRPr="001539D7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3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Стрижова Н.В., </w:t>
            </w:r>
          </w:p>
          <w:p w:rsidR="001E204F" w:rsidRPr="001539D7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3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начальник </w:t>
            </w:r>
          </w:p>
          <w:p w:rsidR="001E204F" w:rsidRPr="001539D7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3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управления </w:t>
            </w:r>
          </w:p>
          <w:p w:rsidR="001E204F" w:rsidRPr="001539D7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3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образования </w:t>
            </w:r>
          </w:p>
          <w:p w:rsidR="001E204F" w:rsidRPr="001539D7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3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эр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04F" w:rsidRPr="00B120B1" w:rsidRDefault="001E204F" w:rsidP="00D91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lang w:eastAsia="ru-RU"/>
              </w:rPr>
            </w:pPr>
            <w:r w:rsidRPr="00153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279 076,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539D7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3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1E204F" w:rsidRPr="001539D7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3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часток дачный</w:t>
            </w:r>
          </w:p>
          <w:p w:rsidR="001E204F" w:rsidRPr="001539D7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3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539D7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3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 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539D7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3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539D7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3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539D7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3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539D7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3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539D7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3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539D7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1539D7" w:rsidTr="0033523D">
        <w:trPr>
          <w:trHeight w:val="56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04F" w:rsidRPr="001539D7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04F" w:rsidRPr="00B120B1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539D7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3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Дачный дом </w:t>
            </w:r>
          </w:p>
          <w:p w:rsidR="001E204F" w:rsidRPr="001539D7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3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539D7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3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539D7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3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539D7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539D7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539D7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539D7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539D7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1539D7" w:rsidTr="0033523D">
        <w:trPr>
          <w:trHeight w:val="56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04F" w:rsidRPr="001539D7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04F" w:rsidRPr="00B120B1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539D7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3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1E204F" w:rsidRPr="001539D7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3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539D7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3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539D7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3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539D7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539D7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539D7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539D7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539D7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1539D7" w:rsidTr="0033523D">
        <w:trPr>
          <w:trHeight w:val="562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539D7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120B1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539D7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3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араж</w:t>
            </w:r>
          </w:p>
          <w:p w:rsidR="001E204F" w:rsidRPr="001539D7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3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539D7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3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539D7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3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539D7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539D7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539D7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539D7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1539D7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44839" w:rsidTr="0033523D">
        <w:trPr>
          <w:trHeight w:val="562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04F" w:rsidRPr="001539D7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3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04F" w:rsidRPr="00B44839" w:rsidRDefault="001E204F" w:rsidP="00784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483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 409 259,9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4839" w:rsidRDefault="001E204F" w:rsidP="0074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483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1E204F" w:rsidRPr="00B44839" w:rsidRDefault="001E204F" w:rsidP="0074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483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ля размещения гаража</w:t>
            </w:r>
          </w:p>
          <w:p w:rsidR="001E204F" w:rsidRPr="00B44839" w:rsidRDefault="001E204F" w:rsidP="0074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483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4839" w:rsidRDefault="001E204F" w:rsidP="0074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483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4839" w:rsidRDefault="001E204F" w:rsidP="0074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483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4839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483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  <w:r w:rsidRPr="00B4483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Mazda</w:t>
            </w:r>
            <w:r w:rsidRPr="00B4483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  <w:r w:rsidRPr="00B4483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CX-</w:t>
            </w:r>
            <w:r w:rsidRPr="00B4483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4839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483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4839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483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4839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483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4839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44839" w:rsidTr="0033523D">
        <w:trPr>
          <w:trHeight w:val="56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04F" w:rsidRPr="00B120B1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04F" w:rsidRPr="00B120B1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4839" w:rsidRDefault="001E204F" w:rsidP="0074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483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араж</w:t>
            </w:r>
          </w:p>
          <w:p w:rsidR="001E204F" w:rsidRPr="00B44839" w:rsidRDefault="001E204F" w:rsidP="0074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483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4839" w:rsidRDefault="001E204F" w:rsidP="0074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483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4839" w:rsidRDefault="001E204F" w:rsidP="0074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483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4839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4839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483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4839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483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4839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483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4839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44839" w:rsidTr="0033523D">
        <w:trPr>
          <w:trHeight w:val="56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04F" w:rsidRPr="00B120B1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04F" w:rsidRPr="00B120B1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4839" w:rsidRDefault="001E204F" w:rsidP="0018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4839" w:rsidRDefault="001E204F" w:rsidP="0018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4839" w:rsidRDefault="001E204F" w:rsidP="0018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4839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4839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483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1E204F" w:rsidRPr="00B44839" w:rsidRDefault="001E204F" w:rsidP="00C7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483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участок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4839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483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 5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4839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483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44839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44839" w:rsidTr="0033523D">
        <w:trPr>
          <w:trHeight w:val="562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B120B1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B120B1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B44839" w:rsidRDefault="001E204F" w:rsidP="0074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B44839" w:rsidRDefault="001E204F" w:rsidP="0074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B44839" w:rsidRDefault="001E204F" w:rsidP="0074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B44839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B44839" w:rsidRDefault="001E204F" w:rsidP="00C7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483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B44839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483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B44839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483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B44839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33523D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648A5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648A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бботин В.В., начальник управл</w:t>
            </w:r>
            <w:r w:rsidRPr="002648A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2648A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ия экономической политики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648A5" w:rsidRDefault="001E204F" w:rsidP="009B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648A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263 825,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648A5" w:rsidRDefault="001E204F" w:rsidP="0018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648A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, </w:t>
            </w:r>
          </w:p>
          <w:p w:rsidR="001E204F" w:rsidRPr="002648A5" w:rsidRDefault="001E204F" w:rsidP="0018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648A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ли поселений, </w:t>
            </w:r>
          </w:p>
          <w:p w:rsidR="001E204F" w:rsidRPr="002648A5" w:rsidRDefault="001E204F" w:rsidP="009B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648A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648A5" w:rsidRDefault="001E204F" w:rsidP="0018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648A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8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648A5" w:rsidRDefault="001E204F" w:rsidP="0018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648A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648A5" w:rsidRDefault="001E204F" w:rsidP="00F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648A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1E204F" w:rsidRPr="00B120B1" w:rsidRDefault="001E204F" w:rsidP="00F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lang w:eastAsia="ru-RU"/>
              </w:rPr>
            </w:pPr>
            <w:proofErr w:type="spellStart"/>
            <w:r w:rsidRPr="002648A5">
              <w:rPr>
                <w:rFonts w:ascii="Times New Roman" w:hAnsi="Times New Roman" w:cs="Times New Roman"/>
                <w:bCs/>
                <w:sz w:val="20"/>
                <w:szCs w:val="20"/>
              </w:rPr>
              <w:t>Hyundai</w:t>
            </w:r>
            <w:proofErr w:type="spellEnd"/>
            <w:r w:rsidRPr="002648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48A5">
              <w:rPr>
                <w:rFonts w:ascii="Times New Roman" w:hAnsi="Times New Roman" w:cs="Times New Roman"/>
                <w:bCs/>
                <w:sz w:val="20"/>
                <w:szCs w:val="20"/>
              </w:rPr>
              <w:t>ix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648A5" w:rsidRDefault="001E204F" w:rsidP="00933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648A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 под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648A5" w:rsidRDefault="001E204F" w:rsidP="00933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648A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648A5" w:rsidRDefault="001E204F" w:rsidP="00933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648A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648A5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648A5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648A5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648A5" w:rsidRDefault="001E204F" w:rsidP="0018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648A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ача</w:t>
            </w:r>
          </w:p>
          <w:p w:rsidR="001E204F" w:rsidRPr="002648A5" w:rsidRDefault="001E204F" w:rsidP="0037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648A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648A5" w:rsidRDefault="001E204F" w:rsidP="0018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648A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648A5" w:rsidRDefault="001E204F" w:rsidP="0018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648A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648A5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648A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оторная лодка</w:t>
            </w:r>
          </w:p>
          <w:p w:rsidR="001E204F" w:rsidRPr="002648A5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648A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«Прогресс-2М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648A5" w:rsidRDefault="001E204F" w:rsidP="00C7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648A5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648A5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648A5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648A5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648A5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648A5" w:rsidRDefault="001E204F" w:rsidP="0018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648A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E204F" w:rsidRPr="002648A5" w:rsidRDefault="001E204F" w:rsidP="0018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648A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648A5" w:rsidRDefault="001E204F" w:rsidP="0018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648A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648A5" w:rsidRDefault="001E204F" w:rsidP="0018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648A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648A5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648A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отор «Вихрь-30-Э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648A5" w:rsidRDefault="001E204F" w:rsidP="00C7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648A5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648A5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648A5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648A5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648A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648A5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648A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71 697,7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648A5" w:rsidRDefault="001E204F" w:rsidP="00F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648A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1E204F" w:rsidRPr="002648A5" w:rsidRDefault="001E204F" w:rsidP="00F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648A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под ИЖС </w:t>
            </w:r>
          </w:p>
          <w:p w:rsidR="001E204F" w:rsidRPr="002648A5" w:rsidRDefault="001E204F" w:rsidP="00F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648A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648A5" w:rsidRDefault="001E204F" w:rsidP="00F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648A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648A5" w:rsidRDefault="001E204F" w:rsidP="00F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648A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648A5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648A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648A5" w:rsidRDefault="001E204F" w:rsidP="0061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648A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E204F" w:rsidRPr="002648A5" w:rsidRDefault="001E204F" w:rsidP="0061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648A5" w:rsidRDefault="001E204F" w:rsidP="0061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648A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648A5" w:rsidRDefault="001E204F" w:rsidP="0061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648A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648A5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648A5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648A5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648A5" w:rsidRDefault="001E204F" w:rsidP="00F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648A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E204F" w:rsidRPr="002648A5" w:rsidRDefault="001E204F" w:rsidP="0037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648A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4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648A5" w:rsidRDefault="001E204F" w:rsidP="00F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648A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648A5" w:rsidRDefault="001E204F" w:rsidP="00F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648A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648A5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648A5" w:rsidRDefault="001E204F" w:rsidP="0061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648A5" w:rsidRDefault="001E204F" w:rsidP="0061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648A5" w:rsidRDefault="001E204F" w:rsidP="0061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2648A5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8F29F2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2648A5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bookmarkStart w:id="0" w:name="_GoBack" w:colFirst="5" w:colLast="9"/>
            <w:r w:rsidRPr="002648A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2648A5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648A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71 387,0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2648A5" w:rsidRDefault="001E204F" w:rsidP="0018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648A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E204F" w:rsidRPr="002648A5" w:rsidRDefault="001E204F" w:rsidP="00047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648A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2648A5" w:rsidRDefault="001E204F" w:rsidP="0018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648A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2648A5" w:rsidRDefault="001E204F" w:rsidP="0018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648A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B41A2D" w:rsidRDefault="001E204F" w:rsidP="00933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1A2D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B41A2D" w:rsidRDefault="001E204F" w:rsidP="00933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1A2D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B41A2D" w:rsidRDefault="001E204F" w:rsidP="00933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1A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B41A2D" w:rsidRDefault="001E204F" w:rsidP="00933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1A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B41A2D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bookmarkEnd w:id="0"/>
      <w:tr w:rsidR="001E204F" w:rsidRPr="00B120B1" w:rsidTr="0055468E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8F1F1D" w:rsidRDefault="001E204F" w:rsidP="00342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F1F1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лтанова И.С.,</w:t>
            </w:r>
          </w:p>
          <w:p w:rsidR="001E204F" w:rsidRPr="008F1F1D" w:rsidRDefault="001E204F" w:rsidP="00342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F1F1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аведующий отделом по реализации соц</w:t>
            </w:r>
            <w:r w:rsidRPr="008F1F1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8F1F1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льных программ мэр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8F1F1D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F1F1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31 013,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8F1F1D" w:rsidRDefault="001E204F" w:rsidP="0076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F1F1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8F1F1D" w:rsidRDefault="001E204F" w:rsidP="0076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F1F1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8F1F1D" w:rsidRDefault="001E204F" w:rsidP="0076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F1F1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8F1F1D" w:rsidRDefault="001E204F" w:rsidP="0076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F1F1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8F1F1D" w:rsidRDefault="001E204F" w:rsidP="009336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1F1D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8F1F1D" w:rsidRDefault="001E204F" w:rsidP="00933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F1F1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8F1F1D" w:rsidRDefault="001E204F" w:rsidP="00933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F1F1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B120B1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lang w:eastAsia="ru-RU"/>
              </w:rPr>
            </w:pPr>
          </w:p>
        </w:tc>
      </w:tr>
      <w:tr w:rsidR="001E204F" w:rsidRPr="008F1F1D" w:rsidTr="0055468E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8F1F1D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F1F1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8F1F1D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F1F1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98 878,1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8F1F1D" w:rsidRDefault="001E204F" w:rsidP="0018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F1F1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E204F" w:rsidRPr="008F1F1D" w:rsidRDefault="001E204F" w:rsidP="0018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F1F1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8F1F1D" w:rsidRDefault="001E204F" w:rsidP="0018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F1F1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8F1F1D" w:rsidRDefault="001E204F" w:rsidP="0018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F1F1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8F1F1D" w:rsidRDefault="001E204F" w:rsidP="009336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1F1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  <w:r w:rsidRPr="008F1F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azda3</w:t>
            </w:r>
            <w:r w:rsidRPr="008F1F1D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8F1F1D" w:rsidRDefault="001E204F" w:rsidP="009336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1F1D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8F1F1D" w:rsidRDefault="001E204F" w:rsidP="00933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F1F1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1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8F1F1D" w:rsidRDefault="001E204F" w:rsidP="00933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F1F1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8F1F1D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8F1F1D" w:rsidTr="0055468E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8F1F1D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8F1F1D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8F1F1D" w:rsidRDefault="001E204F" w:rsidP="0076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F1F1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E204F" w:rsidRPr="008F1F1D" w:rsidRDefault="001E204F" w:rsidP="0076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F1F1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8F1F1D" w:rsidRDefault="001E204F" w:rsidP="0076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F1F1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8F1F1D" w:rsidRDefault="001E204F" w:rsidP="0076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F1F1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8F1F1D" w:rsidRDefault="001E204F" w:rsidP="009336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8F1F1D" w:rsidRDefault="001E204F" w:rsidP="009336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8F1F1D" w:rsidRDefault="001E204F" w:rsidP="00933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8F1F1D" w:rsidRDefault="001E204F" w:rsidP="00933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8F1F1D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8F1F1D" w:rsidTr="008F29F2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8F1F1D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F1F1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8F1F1D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F1F1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8F1F1D" w:rsidRDefault="001E204F" w:rsidP="0076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F1F1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8F1F1D" w:rsidRDefault="001E204F" w:rsidP="0076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F1F1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8F1F1D" w:rsidRDefault="001E204F" w:rsidP="0076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F1F1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8F1F1D" w:rsidRDefault="001E204F" w:rsidP="009336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1F1D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8F1F1D" w:rsidRDefault="001E204F" w:rsidP="00764B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1F1D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8F1F1D" w:rsidRDefault="001E204F" w:rsidP="0076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F1F1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8F1F1D" w:rsidRDefault="001E204F" w:rsidP="0076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F1F1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8F1F1D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8F29F2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F71B3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F71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Теричев А.А., </w:t>
            </w:r>
          </w:p>
          <w:p w:rsidR="001E204F" w:rsidRPr="006F71B3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F71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онсультант по защ</w:t>
            </w:r>
            <w:r w:rsidRPr="006F71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6F71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е информации отд</w:t>
            </w:r>
            <w:r w:rsidRPr="006F71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6F71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а по защите инфо</w:t>
            </w:r>
            <w:r w:rsidRPr="006F71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</w:t>
            </w:r>
            <w:r w:rsidRPr="006F71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ации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F71B3" w:rsidRDefault="001E204F" w:rsidP="008F2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F71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94 817,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F71B3" w:rsidRDefault="001E204F" w:rsidP="006D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F71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E204F" w:rsidRPr="006F71B3" w:rsidRDefault="001E204F" w:rsidP="006D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F71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F71B3" w:rsidRDefault="001E204F" w:rsidP="006D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F71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F71B3" w:rsidRDefault="001E204F" w:rsidP="0018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F71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F71B3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F71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  <w:proofErr w:type="spellStart"/>
            <w:r w:rsidRPr="006F71B3">
              <w:rPr>
                <w:rStyle w:val="forumtext"/>
                <w:rFonts w:ascii="Times New Roman" w:hAnsi="Times New Roman" w:cs="Times New Roman"/>
                <w:bCs/>
                <w:sz w:val="20"/>
                <w:szCs w:val="20"/>
              </w:rPr>
              <w:t>Renault</w:t>
            </w:r>
            <w:proofErr w:type="spellEnd"/>
            <w:r w:rsidRPr="006F71B3">
              <w:rPr>
                <w:rStyle w:val="forumtex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71B3">
              <w:rPr>
                <w:rStyle w:val="forumtext"/>
                <w:rFonts w:ascii="Times New Roman" w:hAnsi="Times New Roman" w:cs="Times New Roman"/>
                <w:bCs/>
                <w:sz w:val="20"/>
                <w:szCs w:val="20"/>
              </w:rPr>
              <w:t>S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F71B3" w:rsidRDefault="001E204F" w:rsidP="00C7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F71B3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F71B3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F71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F71B3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F71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F71B3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8F29F2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F71B3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F71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F71B3" w:rsidRDefault="001E204F" w:rsidP="00A9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F71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09 559,2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F71B3" w:rsidRDefault="001E204F" w:rsidP="0018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F71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F71B3" w:rsidRDefault="001E204F" w:rsidP="0018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F71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F71B3" w:rsidRDefault="001E204F" w:rsidP="0018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F71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F71B3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F71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F71B3" w:rsidRDefault="001E204F" w:rsidP="002A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F71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F71B3" w:rsidRDefault="001E204F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F71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F71B3" w:rsidRDefault="001E204F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F71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F71B3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8F29F2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6F71B3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6F71B3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6F71B3" w:rsidRDefault="001E204F" w:rsidP="0018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6F71B3" w:rsidRDefault="001E204F" w:rsidP="0018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6F71B3" w:rsidRDefault="001E204F" w:rsidP="0018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6F71B3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6F71B3" w:rsidRDefault="001E204F" w:rsidP="006D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F71B3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6F71B3" w:rsidRDefault="001E204F" w:rsidP="006D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F71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6F71B3" w:rsidRDefault="001E204F" w:rsidP="006D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F71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6F71B3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085E4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93555B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3555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имофеева Е.А., начальник отдела маркетинга террит</w:t>
            </w:r>
            <w:r w:rsidRPr="0093555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 w:rsidRPr="0093555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ии управления по работе с обществе</w:t>
            </w:r>
            <w:r w:rsidRPr="0093555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Pr="0093555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остью мэр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71BB3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71B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26 984,6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71BB3" w:rsidRDefault="001E204F" w:rsidP="0018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71B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E204F" w:rsidRPr="00C71BB3" w:rsidRDefault="001E204F" w:rsidP="0018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71B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71BB3" w:rsidRDefault="001E204F" w:rsidP="0018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71B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71BB3" w:rsidRDefault="001E204F" w:rsidP="0018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71B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71BB3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71B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71BB3" w:rsidRDefault="001E204F" w:rsidP="006D48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1B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71BB3" w:rsidRDefault="001E204F" w:rsidP="006D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71B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71BB3" w:rsidRDefault="001E204F" w:rsidP="006D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71B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71BB3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C71BB3" w:rsidTr="00085E4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93555B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3555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71BB3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71B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9 600,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71BB3" w:rsidRDefault="001E204F" w:rsidP="0018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71B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71BB3" w:rsidRDefault="001E204F" w:rsidP="0018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71B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71BB3" w:rsidRDefault="001E204F" w:rsidP="0018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71B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71BB3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71B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71BB3" w:rsidRDefault="001E204F" w:rsidP="00085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71B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71BB3" w:rsidRDefault="001E204F" w:rsidP="00213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71B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71BB3" w:rsidRDefault="001E204F" w:rsidP="00213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71B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71BB3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C71BB3" w:rsidTr="008F29F2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93555B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C71BB3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C71BB3" w:rsidRDefault="001E204F" w:rsidP="0018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C71BB3" w:rsidRDefault="001E204F" w:rsidP="0018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C71BB3" w:rsidRDefault="001E204F" w:rsidP="0018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C71BB3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C71BB3" w:rsidRDefault="001E204F" w:rsidP="00085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71B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C71BB3" w:rsidRDefault="001E204F" w:rsidP="00213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71B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C71BB3" w:rsidRDefault="001E204F" w:rsidP="00213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71BB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C71BB3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8F29F2">
        <w:trPr>
          <w:trHeight w:val="56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04F" w:rsidRPr="00C61E2D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61E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Титова Т.В., </w:t>
            </w:r>
          </w:p>
          <w:p w:rsidR="001E204F" w:rsidRPr="00C61E2D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61E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ачальник отдела развития потреб</w:t>
            </w:r>
            <w:r w:rsidRPr="00C61E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C61E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ельского рынка управления эконом</w:t>
            </w:r>
            <w:r w:rsidRPr="00C61E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C61E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ческой политики м</w:t>
            </w:r>
            <w:r w:rsidRPr="00C61E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э</w:t>
            </w:r>
            <w:r w:rsidRPr="00C61E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61E2D" w:rsidRDefault="001E204F" w:rsidP="002B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61E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02 595,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61E2D" w:rsidRDefault="001E204F" w:rsidP="002B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61E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1E204F" w:rsidRPr="00C61E2D" w:rsidRDefault="001E204F" w:rsidP="002B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61E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иусадебный</w:t>
            </w:r>
          </w:p>
          <w:p w:rsidR="001E204F" w:rsidRPr="00C61E2D" w:rsidRDefault="001E204F" w:rsidP="002B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61E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индивидуальная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61E2D" w:rsidRDefault="001E204F" w:rsidP="0018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61E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61E2D" w:rsidRDefault="001E204F" w:rsidP="0018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61E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61E2D" w:rsidRDefault="001E204F" w:rsidP="00DF54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1E2D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1E204F" w:rsidRPr="00C61E2D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C61E2D">
              <w:rPr>
                <w:rFonts w:ascii="Times New Roman" w:hAnsi="Times New Roman" w:cs="Times New Roman"/>
                <w:bCs/>
                <w:sz w:val="20"/>
                <w:szCs w:val="20"/>
              </w:rPr>
              <w:t>Skoda</w:t>
            </w:r>
            <w:proofErr w:type="spellEnd"/>
            <w:r w:rsidRPr="00C61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61E2D">
              <w:rPr>
                <w:rFonts w:ascii="Times New Roman" w:hAnsi="Times New Roman" w:cs="Times New Roman"/>
                <w:bCs/>
                <w:sz w:val="20"/>
                <w:szCs w:val="20"/>
              </w:rPr>
              <w:t>Fabi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61E2D" w:rsidRDefault="001E204F" w:rsidP="0061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61E2D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61E2D" w:rsidRDefault="001E204F" w:rsidP="0061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61E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61E2D" w:rsidRDefault="001E204F" w:rsidP="0061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61E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61E2D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764BFD">
        <w:trPr>
          <w:trHeight w:val="56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04F" w:rsidRPr="00C61E2D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61E2D" w:rsidRDefault="001E204F" w:rsidP="002B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61E2D" w:rsidRDefault="001E204F" w:rsidP="000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61E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E204F" w:rsidRPr="00C61E2D" w:rsidRDefault="001E204F" w:rsidP="0076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61E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61E2D" w:rsidRDefault="001E204F" w:rsidP="000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61E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61E2D" w:rsidRDefault="001E204F" w:rsidP="000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61E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61E2D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61E2D" w:rsidRDefault="001E204F" w:rsidP="002A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61E2D" w:rsidRDefault="001E204F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61E2D" w:rsidRDefault="001E204F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61E2D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764BFD">
        <w:trPr>
          <w:trHeight w:val="56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04F" w:rsidRPr="00C61E2D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61E2D" w:rsidRDefault="001E204F" w:rsidP="002B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61E2D" w:rsidRDefault="001E204F" w:rsidP="000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61E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Жилой дом </w:t>
            </w:r>
          </w:p>
          <w:p w:rsidR="001E204F" w:rsidRPr="00C61E2D" w:rsidRDefault="001E204F" w:rsidP="000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61E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61E2D" w:rsidRDefault="001E204F" w:rsidP="000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61E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61E2D" w:rsidRDefault="001E204F" w:rsidP="000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61E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61E2D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61E2D" w:rsidRDefault="001E204F" w:rsidP="002A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61E2D" w:rsidRDefault="001E204F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61E2D" w:rsidRDefault="001E204F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61E2D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764BFD">
        <w:trPr>
          <w:trHeight w:val="562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61E2D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61E2D" w:rsidRDefault="001E204F" w:rsidP="002B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61E2D" w:rsidRDefault="001E204F" w:rsidP="000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61E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E204F" w:rsidRPr="00C61E2D" w:rsidRDefault="001E204F" w:rsidP="000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61E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61E2D" w:rsidRDefault="001E204F" w:rsidP="000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61E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61E2D" w:rsidRDefault="001E204F" w:rsidP="000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61E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61E2D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61E2D" w:rsidRDefault="001E204F" w:rsidP="002A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61E2D" w:rsidRDefault="001E204F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61E2D" w:rsidRDefault="001E204F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61E2D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5D5D6C" w:rsidTr="005F3E9E">
        <w:trPr>
          <w:trHeight w:val="56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04F" w:rsidRPr="005D5D6C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юльманкова</w:t>
            </w:r>
            <w:proofErr w:type="spellEnd"/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А.В., консультант отдела организационного обеспечения и дел</w:t>
            </w: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оизводства упра</w:t>
            </w: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</w:t>
            </w: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ния делами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D5D6C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21 615,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D5D6C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D5D6C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D5D6C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D5D6C" w:rsidRDefault="001E204F" w:rsidP="00DF54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5D6C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D5D6C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D5D6C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D5D6C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D5D6C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5D5D6C" w:rsidTr="005F3E9E">
        <w:trPr>
          <w:trHeight w:val="562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D5D6C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D5D6C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D5D6C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D5D6C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D5D6C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D5D6C" w:rsidRDefault="001E204F" w:rsidP="00DF54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D5D6C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D5D6C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D5D6C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D5D6C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5D5D6C" w:rsidTr="005F3E9E">
        <w:trPr>
          <w:trHeight w:val="562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04F" w:rsidRPr="005D5D6C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D5D6C" w:rsidRDefault="001E204F" w:rsidP="00EA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74 264,4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D5D6C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D5D6C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D5D6C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D5D6C" w:rsidRDefault="001E204F" w:rsidP="00E57D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5D6C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1E204F" w:rsidRPr="005D5D6C" w:rsidRDefault="001E204F" w:rsidP="00DF54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D5D6C">
              <w:rPr>
                <w:rStyle w:val="b-forumtext"/>
                <w:rFonts w:ascii="Times New Roman" w:hAnsi="Times New Roman" w:cs="Times New Roman"/>
                <w:bCs/>
                <w:sz w:val="20"/>
                <w:szCs w:val="20"/>
              </w:rPr>
              <w:t>Renault</w:t>
            </w:r>
            <w:proofErr w:type="spellEnd"/>
            <w:r w:rsidRPr="005D5D6C">
              <w:rPr>
                <w:rStyle w:val="b-forumtex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5D6C">
              <w:rPr>
                <w:rStyle w:val="b-forumtext"/>
                <w:rFonts w:ascii="Times New Roman" w:hAnsi="Times New Roman" w:cs="Times New Roman"/>
                <w:bCs/>
                <w:sz w:val="20"/>
                <w:szCs w:val="20"/>
              </w:rPr>
              <w:t>SR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D5D6C" w:rsidRDefault="001E204F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D5D6C" w:rsidRDefault="001E204F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D5D6C" w:rsidRDefault="001E204F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D5D6C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5D5D6C" w:rsidTr="005F3E9E">
        <w:trPr>
          <w:trHeight w:val="562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B120B1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5D5D6C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5D5D6C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5D5D6C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5D5D6C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5D5D6C" w:rsidRDefault="001E204F" w:rsidP="00DF54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5D5D6C" w:rsidRDefault="001E204F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5D5D6C" w:rsidRDefault="001E204F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5D5D6C" w:rsidRDefault="001E204F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5D5D6C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3D7D4F" w:rsidTr="0033523D">
        <w:trPr>
          <w:trHeight w:val="56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04F" w:rsidRPr="003D7D4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7D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Урбанович Н.С., </w:t>
            </w:r>
          </w:p>
          <w:p w:rsidR="001E204F" w:rsidRPr="003D7D4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7D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аведующий отделом по защите информ</w:t>
            </w:r>
            <w:r w:rsidRPr="003D7D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</w:t>
            </w:r>
            <w:r w:rsidRPr="003D7D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ции мэр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04F" w:rsidRPr="003D7D4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7D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16 625,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D7D4F" w:rsidRDefault="001E204F" w:rsidP="006D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7D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1E204F" w:rsidRPr="003D7D4F" w:rsidRDefault="001E204F" w:rsidP="006D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7D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D7D4F" w:rsidRDefault="001E204F" w:rsidP="006D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7D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D7D4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7D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D7D4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7D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D7D4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7D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D7D4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7D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D7D4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7D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D7D4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3D7D4F" w:rsidTr="00054589">
        <w:trPr>
          <w:trHeight w:val="562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3D7D4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3D7D4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3D7D4F" w:rsidRDefault="001E204F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3D7D4F" w:rsidRDefault="001E204F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3D7D4F" w:rsidRDefault="001E204F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3D7D4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3D7D4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3D7D4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3D7D4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3D7D4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3D7D4F" w:rsidTr="00C10CC6">
        <w:trPr>
          <w:trHeight w:val="562"/>
        </w:trPr>
        <w:tc>
          <w:tcPr>
            <w:tcW w:w="21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D7D4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ставщикова А.М., заместитель начал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ика управления а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инистративных о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ошений мэрии, начальник отдела административной практики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D7D4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34 052,7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D5D6C" w:rsidRDefault="001E204F" w:rsidP="00C1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D5D6C" w:rsidRDefault="001E204F" w:rsidP="00C1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D5D6C" w:rsidRDefault="001E204F" w:rsidP="00C1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D7D4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7D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D5D6C" w:rsidRDefault="001E204F" w:rsidP="00C1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D5D6C" w:rsidRDefault="001E204F" w:rsidP="00C1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D5D6C" w:rsidRDefault="001E204F" w:rsidP="00C1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D7D4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3D7D4F" w:rsidTr="00C10CC6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32 292,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D5D6C" w:rsidRDefault="001E204F" w:rsidP="00C1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D5D6C" w:rsidRDefault="001E204F" w:rsidP="00C1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D5D6C" w:rsidRDefault="001E204F" w:rsidP="00C1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D5D6C" w:rsidRDefault="001E204F" w:rsidP="00C1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1E204F" w:rsidRPr="00C10CC6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C10CC6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Nissan</w:t>
            </w:r>
            <w:proofErr w:type="spellEnd"/>
            <w:r w:rsidRPr="00C10CC6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10CC6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Primera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D5D6C" w:rsidRDefault="001E204F" w:rsidP="00C1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D5D6C" w:rsidRDefault="001E204F" w:rsidP="00C1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D5D6C" w:rsidRDefault="001E204F" w:rsidP="00C1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D7D4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3D7D4F" w:rsidTr="00C10CC6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D5D6C" w:rsidRDefault="001E204F" w:rsidP="00C1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D5D6C" w:rsidRDefault="001E204F" w:rsidP="00C1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D5D6C" w:rsidRDefault="001E204F" w:rsidP="00C1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D5D6C" w:rsidRDefault="001E204F" w:rsidP="00C1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D5D6C" w:rsidRDefault="001E204F" w:rsidP="00C1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D5D6C" w:rsidRDefault="001E204F" w:rsidP="00C1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D5D6C" w:rsidRDefault="001E204F" w:rsidP="00C1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D7D4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3D7D4F" w:rsidTr="00C10CC6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40C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5D5D6C" w:rsidRDefault="001E204F" w:rsidP="000F6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5D5D6C" w:rsidRDefault="001E204F" w:rsidP="000F6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5D5D6C" w:rsidRDefault="001E204F" w:rsidP="000F6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5D5D6C" w:rsidRDefault="001E204F" w:rsidP="00C1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7D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5D5D6C" w:rsidRDefault="001E204F" w:rsidP="00C1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Default="001E204F" w:rsidP="00C1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5D5D6C" w:rsidRDefault="001E204F" w:rsidP="00C1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3D7D4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A63E49">
        <w:trPr>
          <w:trHeight w:val="56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04F" w:rsidRPr="005D5D6C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Фадеев А.М., </w:t>
            </w:r>
          </w:p>
          <w:p w:rsidR="001E204F" w:rsidRPr="005D5D6C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едседатель комит</w:t>
            </w: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а по контролю в сфере благоустро</w:t>
            </w: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й</w:t>
            </w: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тва и охраны окр</w:t>
            </w: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</w:t>
            </w: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ающей среды гор</w:t>
            </w: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D5D6C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135 249,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D5D6C" w:rsidRDefault="001E204F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E204F" w:rsidRPr="005D5D6C" w:rsidRDefault="001E204F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D5D6C" w:rsidRDefault="001E204F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D5D6C" w:rsidRDefault="001E204F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D5D6C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1E204F" w:rsidRPr="005D5D6C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5D5D6C">
              <w:rPr>
                <w:rFonts w:ascii="Times New Roman" w:hAnsi="Times New Roman" w:cs="Times New Roman"/>
                <w:bCs/>
                <w:sz w:val="20"/>
                <w:szCs w:val="20"/>
              </w:rPr>
              <w:t>Mitsubishi</w:t>
            </w:r>
            <w:proofErr w:type="spellEnd"/>
            <w:r w:rsidRPr="005D5D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5D6C">
              <w:rPr>
                <w:rFonts w:ascii="Times New Roman" w:hAnsi="Times New Roman" w:cs="Times New Roman"/>
                <w:bCs/>
                <w:sz w:val="20"/>
                <w:szCs w:val="20"/>
              </w:rPr>
              <w:t>Outlande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40C68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40C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40C68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40C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40C68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40C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40C68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A63E49">
        <w:trPr>
          <w:trHeight w:val="56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04F" w:rsidRPr="005D5D6C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D5D6C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D5D6C" w:rsidRDefault="001E204F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E204F" w:rsidRPr="005D5D6C" w:rsidRDefault="001E204F" w:rsidP="00CA4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D5D6C" w:rsidRDefault="001E204F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D5D6C" w:rsidRDefault="001E204F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D5D6C" w:rsidRDefault="001E204F" w:rsidP="00A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1E204F" w:rsidRPr="005D5D6C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5D5D6C">
              <w:rPr>
                <w:rFonts w:ascii="Times New Roman" w:hAnsi="Times New Roman" w:cs="Times New Roman"/>
                <w:bCs/>
                <w:sz w:val="20"/>
                <w:szCs w:val="20"/>
              </w:rPr>
              <w:t>Hyundai</w:t>
            </w:r>
            <w:proofErr w:type="spellEnd"/>
            <w:r w:rsidRPr="005D5D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5D6C">
              <w:rPr>
                <w:rFonts w:ascii="Times New Roman" w:hAnsi="Times New Roman" w:cs="Times New Roman"/>
                <w:bCs/>
                <w:sz w:val="20"/>
                <w:szCs w:val="20"/>
              </w:rPr>
              <w:t>Solaris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40C68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40C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40C68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40C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 0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40C68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40C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40C68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A63E49">
        <w:trPr>
          <w:trHeight w:val="562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D5D6C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D5D6C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D5D6C" w:rsidRDefault="001E204F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араж</w:t>
            </w:r>
          </w:p>
          <w:p w:rsidR="001E204F" w:rsidRPr="005D5D6C" w:rsidRDefault="001E204F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D5D6C" w:rsidRDefault="001E204F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D5D6C" w:rsidRDefault="001E204F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D5D6C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40C68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40C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40C68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40C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40C68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40C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40C68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05458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D5D6C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5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40C68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40C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5 989,5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40C68" w:rsidRDefault="001E204F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40C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1E204F" w:rsidRPr="00A40C68" w:rsidRDefault="001E204F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40C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40C68" w:rsidRDefault="001E204F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40C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40C68" w:rsidRDefault="001E204F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40C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40C68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40C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40C68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40C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40C68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40C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40C68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40C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40C68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05458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D5D6C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40C68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40C68" w:rsidRDefault="001E204F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40C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1E204F" w:rsidRPr="00A40C68" w:rsidRDefault="001E204F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40C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40C68" w:rsidRDefault="001E204F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40C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40C68" w:rsidRDefault="001E204F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40C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40C68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40C68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40C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40C68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40C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40C68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40C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40C68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05458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D5D6C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40C68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40C68" w:rsidRDefault="001E204F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40C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1E204F" w:rsidRPr="00A40C68" w:rsidRDefault="001E204F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40C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40C68" w:rsidRDefault="001E204F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40C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40C68" w:rsidRDefault="001E204F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40C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40C68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40C68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40C68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40C68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40C68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05458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D5D6C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40C68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40C68" w:rsidRDefault="001E204F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40C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E204F" w:rsidRPr="00A40C68" w:rsidRDefault="001E204F" w:rsidP="00CA4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40C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40C68" w:rsidRDefault="001E204F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40C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40C68" w:rsidRDefault="001E204F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40C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40C68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40C68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40C68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40C68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40C68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A40C68" w:rsidTr="0005458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40C68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40C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40C68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40C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40C68" w:rsidRDefault="001E204F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40C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40C68" w:rsidRDefault="001E204F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40C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40C68" w:rsidRDefault="001E204F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40C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40C68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40C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40C68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40C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40C68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40C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40C68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40C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40C68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A40C68" w:rsidTr="0005458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40C68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40C68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40C68" w:rsidRDefault="001E204F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40C68" w:rsidRDefault="001E204F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40C68" w:rsidRDefault="001E204F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40C68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40C68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40C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40C68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40C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40C68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40C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40C68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A40C68" w:rsidTr="0005458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40C68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40C68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40C68" w:rsidRDefault="001E204F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40C68" w:rsidRDefault="001E204F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40C68" w:rsidRDefault="001E204F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40C68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40C68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40C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40C68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40C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 0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40C68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40C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40C68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A40C68" w:rsidTr="0005458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40C68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40C68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40C68" w:rsidRDefault="001E204F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40C68" w:rsidRDefault="001E204F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40C68" w:rsidRDefault="001E204F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40C68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40C68" w:rsidRDefault="001E204F" w:rsidP="0097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40C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40C68" w:rsidRDefault="001E204F" w:rsidP="0097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40C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40C68" w:rsidRDefault="001E204F" w:rsidP="0097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40C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40C68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A40C68" w:rsidTr="0005458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40C68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40C68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40C68" w:rsidRDefault="001E204F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40C68" w:rsidRDefault="001E204F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40C68" w:rsidRDefault="001E204F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40C68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40C68" w:rsidRDefault="001E204F" w:rsidP="0097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40C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40C68" w:rsidRDefault="001E204F" w:rsidP="0097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40C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40C68" w:rsidRDefault="001E204F" w:rsidP="0097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40C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40C68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A40C68" w:rsidTr="0005458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40C68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40C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40C68" w:rsidRDefault="001E204F" w:rsidP="0097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40C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40C68" w:rsidRDefault="001E204F" w:rsidP="0097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40C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40C68" w:rsidRDefault="001E204F" w:rsidP="0097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40C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40C68" w:rsidRDefault="001E204F" w:rsidP="0097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40C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40C68" w:rsidRDefault="001E204F" w:rsidP="0097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40C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40C68" w:rsidRDefault="001E204F" w:rsidP="0097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40C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40C68" w:rsidRDefault="001E204F" w:rsidP="0097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40C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40C68" w:rsidRDefault="001E204F" w:rsidP="0097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40C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40C68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A40C68" w:rsidTr="0005458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40C68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40C68" w:rsidRDefault="001E204F" w:rsidP="0097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40C68" w:rsidRDefault="001E204F" w:rsidP="0097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40C68" w:rsidRDefault="001E204F" w:rsidP="0097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40C68" w:rsidRDefault="001E204F" w:rsidP="0097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40C68" w:rsidRDefault="001E204F" w:rsidP="0097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40C68" w:rsidRDefault="001E204F" w:rsidP="0097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40C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40C68" w:rsidRDefault="001E204F" w:rsidP="0097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40C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40C68" w:rsidRDefault="001E204F" w:rsidP="0097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40C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40C68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A40C68" w:rsidTr="0005458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40C68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40C68" w:rsidRDefault="001E204F" w:rsidP="0097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40C68" w:rsidRDefault="001E204F" w:rsidP="0097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40C68" w:rsidRDefault="001E204F" w:rsidP="0097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40C68" w:rsidRDefault="001E204F" w:rsidP="0097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40C68" w:rsidRDefault="001E204F" w:rsidP="0097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40C68" w:rsidRDefault="001E204F" w:rsidP="0097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40C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40C68" w:rsidRDefault="001E204F" w:rsidP="0097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40C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 0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40C68" w:rsidRDefault="001E204F" w:rsidP="0097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40C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40C68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A40C68" w:rsidTr="0005458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40C68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40C68" w:rsidRDefault="001E204F" w:rsidP="0097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40C68" w:rsidRDefault="001E204F" w:rsidP="0097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40C68" w:rsidRDefault="001E204F" w:rsidP="0097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40C68" w:rsidRDefault="001E204F" w:rsidP="0097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40C68" w:rsidRDefault="001E204F" w:rsidP="0097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40C68" w:rsidRDefault="001E204F" w:rsidP="0097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40C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40C68" w:rsidRDefault="001E204F" w:rsidP="0097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40C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40C68" w:rsidRDefault="001E204F" w:rsidP="0097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40C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A40C68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A40C68" w:rsidTr="0005458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A40C68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A40C68" w:rsidRDefault="001E204F" w:rsidP="0097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A40C68" w:rsidRDefault="001E204F" w:rsidP="0097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A40C68" w:rsidRDefault="001E204F" w:rsidP="0097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A40C68" w:rsidRDefault="001E204F" w:rsidP="0097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A40C68" w:rsidRDefault="001E204F" w:rsidP="0097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A40C68" w:rsidRDefault="001E204F" w:rsidP="0097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40C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A40C68" w:rsidRDefault="001E204F" w:rsidP="0097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40C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A40C68" w:rsidRDefault="001E204F" w:rsidP="0097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40C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A40C68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962C46" w:rsidTr="0005458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962C46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62C4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Филатова Т.Г., </w:t>
            </w:r>
          </w:p>
          <w:p w:rsidR="001E204F" w:rsidRPr="00B120B1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lang w:eastAsia="ru-RU"/>
              </w:rPr>
            </w:pPr>
            <w:r w:rsidRPr="00962C4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главный специалист </w:t>
            </w:r>
            <w:r w:rsidRPr="00962C4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сектора юридическ</w:t>
            </w:r>
            <w:r w:rsidRPr="00962C4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 w:rsidRPr="00962C4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о сопровождения проверок контрольно-правового управления мэр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B120B1" w:rsidRDefault="001E204F" w:rsidP="0097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lang w:eastAsia="ru-RU"/>
              </w:rPr>
            </w:pPr>
            <w:r w:rsidRPr="00962C4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383 796,3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962C46" w:rsidRDefault="001E204F" w:rsidP="00E24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62C4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1E204F" w:rsidRPr="00962C46" w:rsidRDefault="001E204F" w:rsidP="00E24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62C4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общая долевая, 1/4)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962C46" w:rsidRDefault="001E204F" w:rsidP="0097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62C4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962C46" w:rsidRDefault="001E204F" w:rsidP="0097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62C4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962C46" w:rsidRDefault="001E204F" w:rsidP="003C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62C4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962C46" w:rsidRDefault="001E204F" w:rsidP="003C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62C4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962C46" w:rsidRDefault="001E204F" w:rsidP="003C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962C4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962C46" w:rsidRDefault="001E204F" w:rsidP="003C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62C4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962C46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3D7D4F" w:rsidTr="00054589">
        <w:trPr>
          <w:trHeight w:val="56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04F" w:rsidRPr="003D7D4F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7D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Фокина Е.В., </w:t>
            </w:r>
          </w:p>
          <w:p w:rsidR="001E204F" w:rsidRPr="003D7D4F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7D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аведующий отделом по делам архивов </w:t>
            </w:r>
          </w:p>
          <w:p w:rsidR="001E204F" w:rsidRPr="003D7D4F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7D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эр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04F" w:rsidRPr="003D7D4F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7D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71 843,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D7D4F" w:rsidRDefault="001E204F" w:rsidP="006D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7D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1E204F" w:rsidRPr="003D7D4F" w:rsidRDefault="001E204F" w:rsidP="00380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7D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D7D4F" w:rsidRDefault="001E204F" w:rsidP="006D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7D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D7D4F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7D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D7D4F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7D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D7D4F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7D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D7D4F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3D7D4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D7D4F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7D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D7D4F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3D7D4F" w:rsidTr="004E672B">
        <w:trPr>
          <w:trHeight w:val="56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04F" w:rsidRPr="00B120B1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04F" w:rsidRPr="00B120B1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D7D4F" w:rsidRDefault="001E204F" w:rsidP="006D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7D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E204F" w:rsidRPr="003D7D4F" w:rsidRDefault="001E204F" w:rsidP="006D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7D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D7D4F" w:rsidRDefault="001E204F" w:rsidP="006D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7D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D7D4F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7D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D7D4F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D7D4F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D7D4F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D7D4F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3D7D4F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AF02DD">
        <w:trPr>
          <w:trHeight w:val="56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04F" w:rsidRPr="00666EF0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66EF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Царева Т.В., </w:t>
            </w:r>
          </w:p>
          <w:p w:rsidR="001E204F" w:rsidRPr="00666EF0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66EF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лавный специалист отдела финансового контроля контрольно-правов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66EF0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66EF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85 246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66EF0" w:rsidRDefault="001E204F" w:rsidP="005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66EF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1E204F" w:rsidRPr="00666EF0" w:rsidRDefault="001E204F" w:rsidP="004A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66EF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66EF0" w:rsidRDefault="001E204F" w:rsidP="005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66EF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66EF0" w:rsidRDefault="001E204F" w:rsidP="005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66EF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66EF0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66EF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  <w:proofErr w:type="spellStart"/>
            <w:r w:rsidRPr="00666EF0">
              <w:rPr>
                <w:rFonts w:ascii="Times New Roman" w:hAnsi="Times New Roman" w:cs="Times New Roman"/>
                <w:bCs/>
                <w:sz w:val="20"/>
                <w:szCs w:val="20"/>
              </w:rPr>
              <w:t>Renault</w:t>
            </w:r>
            <w:proofErr w:type="spellEnd"/>
            <w:r w:rsidRPr="00666E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6EF0">
              <w:rPr>
                <w:rFonts w:ascii="Times New Roman" w:hAnsi="Times New Roman" w:cs="Times New Roman"/>
                <w:bCs/>
                <w:sz w:val="20"/>
                <w:szCs w:val="20"/>
              </w:rPr>
              <w:t>Sander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66EF0" w:rsidRDefault="001E204F" w:rsidP="006C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66EF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66EF0" w:rsidRDefault="001E204F" w:rsidP="006C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66EF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66EF0" w:rsidRDefault="001E204F" w:rsidP="006C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66EF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66EF0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AF02DD">
        <w:trPr>
          <w:trHeight w:val="562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66EF0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66EF0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66EF0" w:rsidRDefault="001E204F" w:rsidP="005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66EF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1E204F" w:rsidRPr="00666EF0" w:rsidRDefault="001E204F" w:rsidP="004A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66EF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66EF0" w:rsidRDefault="001E204F" w:rsidP="005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66EF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66EF0" w:rsidRDefault="001E204F" w:rsidP="005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66EF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66EF0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66EF0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66EF0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66EF0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66EF0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66EF0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66EF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66EF0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66EF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32 775,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66EF0" w:rsidRDefault="001E204F" w:rsidP="005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66EF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1E204F" w:rsidRPr="00666EF0" w:rsidRDefault="001E204F" w:rsidP="004A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66EF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66EF0" w:rsidRDefault="001E204F" w:rsidP="005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66EF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66EF0" w:rsidRDefault="001E204F" w:rsidP="005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66EF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66EF0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66EF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66EF0" w:rsidRDefault="001E204F" w:rsidP="006C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66EF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66EF0" w:rsidRDefault="001E204F" w:rsidP="006C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66EF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66EF0" w:rsidRDefault="001E204F" w:rsidP="006C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66EF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666EF0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666EF0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C836C6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836C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666EF0" w:rsidRDefault="001E204F" w:rsidP="004A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66EF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76 792,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666EF0" w:rsidRDefault="001E204F" w:rsidP="006C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66EF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666EF0" w:rsidRDefault="001E204F" w:rsidP="006C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666EF0" w:rsidRDefault="001E204F" w:rsidP="006C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666EF0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66EF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666EF0" w:rsidRDefault="001E204F" w:rsidP="00D00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66EF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666EF0" w:rsidRDefault="001E204F" w:rsidP="006C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66EF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666EF0" w:rsidRDefault="001E204F" w:rsidP="006C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66EF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666EF0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785F16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C836C6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836C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Чумина Н.Е., </w:t>
            </w:r>
          </w:p>
          <w:p w:rsidR="001E204F" w:rsidRPr="00C836C6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836C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ачальник отдела по реализации общ</w:t>
            </w:r>
            <w:r w:rsidRPr="00C836C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C836C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твенных проектов управления по работе с общественностью мэр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C836C6" w:rsidRDefault="001E204F" w:rsidP="00A4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836C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71 214,5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C836C6" w:rsidRDefault="001E204F" w:rsidP="0027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836C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C836C6" w:rsidRDefault="001E204F" w:rsidP="0027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836C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C836C6" w:rsidRDefault="001E204F" w:rsidP="0027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836C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C836C6" w:rsidRDefault="001E204F" w:rsidP="00551F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C836C6">
              <w:rPr>
                <w:rFonts w:ascii="Times New Roman" w:hAnsi="Times New Roman" w:cs="Times New Roman"/>
                <w:bCs/>
                <w:sz w:val="20"/>
                <w:szCs w:val="20"/>
              </w:rPr>
              <w:t>Лекговой</w:t>
            </w:r>
            <w:proofErr w:type="spellEnd"/>
            <w:r w:rsidRPr="00C836C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втомобиль</w:t>
            </w:r>
          </w:p>
          <w:p w:rsidR="001E204F" w:rsidRPr="00C836C6" w:rsidRDefault="001E204F" w:rsidP="00551F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C836C6">
              <w:rPr>
                <w:rFonts w:ascii="Times New Roman" w:hAnsi="Times New Roman" w:cs="Times New Roman"/>
                <w:bCs/>
                <w:sz w:val="20"/>
                <w:szCs w:val="20"/>
              </w:rPr>
              <w:t>Skoda</w:t>
            </w:r>
            <w:proofErr w:type="spellEnd"/>
            <w:r w:rsidRPr="00C836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36C6">
              <w:rPr>
                <w:rFonts w:ascii="Times New Roman" w:hAnsi="Times New Roman" w:cs="Times New Roman"/>
                <w:bCs/>
                <w:sz w:val="20"/>
                <w:szCs w:val="20"/>
              </w:rPr>
              <w:t>Fabia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C836C6" w:rsidRDefault="001E204F" w:rsidP="0027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836C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C836C6" w:rsidRDefault="001E204F" w:rsidP="0027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836C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C836C6" w:rsidRDefault="001E204F" w:rsidP="0027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836C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C836C6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C61E2D" w:rsidTr="00764BFD">
        <w:trPr>
          <w:trHeight w:val="562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04F" w:rsidRPr="00C61E2D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61E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Шамина И.А., </w:t>
            </w:r>
          </w:p>
          <w:p w:rsidR="001E204F" w:rsidRPr="00C61E2D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61E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лавный специалист отдела организацио</w:t>
            </w:r>
            <w:r w:rsidRPr="00C61E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Pr="00C61E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ого обеспечения и делопроизводства управления делами мэр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Default="001E204F" w:rsidP="00A4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61E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85 962,16</w:t>
            </w:r>
          </w:p>
          <w:p w:rsidR="001E204F" w:rsidRPr="00C61E2D" w:rsidRDefault="001E204F" w:rsidP="00A4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в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 доход по основному месту работы 484 918,26)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61E2D" w:rsidRDefault="001E204F" w:rsidP="0076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61E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1E204F" w:rsidRPr="00C61E2D" w:rsidRDefault="001E204F" w:rsidP="0076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61E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часток садовый</w:t>
            </w:r>
          </w:p>
          <w:p w:rsidR="001E204F" w:rsidRPr="00C61E2D" w:rsidRDefault="001E204F" w:rsidP="0076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61E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61E2D" w:rsidRDefault="001E204F" w:rsidP="0076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61E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12</w:t>
            </w:r>
          </w:p>
          <w:p w:rsidR="001E204F" w:rsidRPr="00C61E2D" w:rsidRDefault="001E204F" w:rsidP="0076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61E2D" w:rsidRDefault="001E204F" w:rsidP="0076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61E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1E204F" w:rsidRPr="00C61E2D" w:rsidRDefault="001E204F" w:rsidP="0076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61E2D" w:rsidRDefault="001E204F" w:rsidP="00551F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1E2D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61E2D" w:rsidRDefault="001E204F" w:rsidP="0076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61E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61E2D" w:rsidRDefault="001E204F" w:rsidP="0076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61E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61E2D" w:rsidRDefault="001E204F" w:rsidP="0076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61E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C61E2D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C61E2D" w:rsidTr="00764BFD">
        <w:trPr>
          <w:trHeight w:val="562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C61E2D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C61E2D" w:rsidRDefault="001E204F" w:rsidP="00A4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C61E2D" w:rsidRDefault="001E204F" w:rsidP="0076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61E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E204F" w:rsidRPr="00C61E2D" w:rsidRDefault="001E204F" w:rsidP="0076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61E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C61E2D" w:rsidRDefault="001E204F" w:rsidP="0076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61E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C61E2D" w:rsidRDefault="001E204F" w:rsidP="0076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61E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C61E2D" w:rsidRDefault="001E204F" w:rsidP="00551F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C61E2D" w:rsidRDefault="001E204F" w:rsidP="0027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C61E2D" w:rsidRDefault="001E204F" w:rsidP="0027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C61E2D" w:rsidRDefault="001E204F" w:rsidP="0027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C61E2D" w:rsidRDefault="001E204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B769E9">
        <w:trPr>
          <w:trHeight w:val="56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Default="001E204F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604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Шахомиров С.Ю., начальник </w:t>
            </w:r>
          </w:p>
          <w:p w:rsidR="001E204F" w:rsidRPr="00560417" w:rsidRDefault="001E204F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604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правления делами мэр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04F" w:rsidRPr="00560417" w:rsidRDefault="001E204F" w:rsidP="00F8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604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338 964,36</w:t>
            </w:r>
          </w:p>
          <w:p w:rsidR="001E204F" w:rsidRPr="00560417" w:rsidRDefault="001E204F" w:rsidP="00F8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604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1E204F" w:rsidRPr="00560417" w:rsidRDefault="001E204F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604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часток для ведения ли</w:t>
            </w:r>
            <w:r w:rsidRPr="005604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ч</w:t>
            </w:r>
            <w:r w:rsidRPr="005604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ого подсобного хозяйства</w:t>
            </w:r>
          </w:p>
          <w:p w:rsidR="001E204F" w:rsidRPr="00560417" w:rsidRDefault="001E204F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604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604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074</w:t>
            </w:r>
          </w:p>
          <w:p w:rsidR="001E204F" w:rsidRPr="00560417" w:rsidRDefault="001E204F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604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1E204F" w:rsidRPr="00560417" w:rsidRDefault="001E204F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604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  <w:r w:rsidRPr="005604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Mazda</w:t>
            </w:r>
            <w:r w:rsidRPr="005604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6</w:t>
            </w:r>
          </w:p>
          <w:p w:rsidR="001E204F" w:rsidRPr="00560417" w:rsidRDefault="001E204F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604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604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604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B769E9">
        <w:trPr>
          <w:trHeight w:val="56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560417" w:rsidRDefault="001E204F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CE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604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Жилой дом </w:t>
            </w:r>
          </w:p>
          <w:p w:rsidR="001E204F" w:rsidRPr="00560417" w:rsidRDefault="001E204F" w:rsidP="00CE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604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CE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604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CE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604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785F16">
        <w:trPr>
          <w:trHeight w:val="56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CE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604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E204F" w:rsidRPr="00560417" w:rsidRDefault="001E204F" w:rsidP="00CE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604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CE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604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CE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604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785F16">
        <w:trPr>
          <w:trHeight w:val="562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560417" w:rsidRDefault="001E204F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604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а</w:t>
            </w:r>
          </w:p>
          <w:p w:rsidR="001E204F" w:rsidRPr="00560417" w:rsidRDefault="001E204F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783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604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39 943,5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604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1E204F" w:rsidRPr="00560417" w:rsidRDefault="001E204F" w:rsidP="00783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604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604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2,9</w:t>
            </w:r>
          </w:p>
          <w:p w:rsidR="001E204F" w:rsidRPr="00560417" w:rsidRDefault="001E204F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78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604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1E204F" w:rsidRPr="00560417" w:rsidRDefault="001E204F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604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1E204F" w:rsidRPr="00560417" w:rsidRDefault="001E204F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CE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604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CE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604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CE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604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785F16">
        <w:trPr>
          <w:trHeight w:val="56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B120B1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DF54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CE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604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1E204F" w:rsidRPr="00560417" w:rsidRDefault="001E204F" w:rsidP="00CE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604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участок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CE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604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074</w:t>
            </w:r>
          </w:p>
          <w:p w:rsidR="001E204F" w:rsidRPr="00560417" w:rsidRDefault="001E204F" w:rsidP="00CE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CE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604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1E204F" w:rsidRPr="00560417" w:rsidRDefault="001E204F" w:rsidP="00CE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560417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785F16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7F23A3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F2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Шашерина Д.И., главный специалист правового отдела контрольно-правов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7F23A3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F2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04 794,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7F23A3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F2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E204F" w:rsidRPr="007F23A3" w:rsidRDefault="001E204F" w:rsidP="0026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F2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7F23A3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F2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7F23A3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F2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7F23A3" w:rsidRDefault="001E204F" w:rsidP="00DF54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23A3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7F23A3" w:rsidRDefault="001E204F" w:rsidP="0018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F2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7F23A3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F2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7F23A3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F2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7F23A3" w:rsidRDefault="001E204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F66932">
        <w:trPr>
          <w:trHeight w:val="562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04F" w:rsidRPr="00F00976" w:rsidRDefault="001E204F" w:rsidP="0082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009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Штыкова Н.Г., </w:t>
            </w:r>
          </w:p>
          <w:p w:rsidR="001E204F" w:rsidRPr="00F00976" w:rsidRDefault="001E204F" w:rsidP="002E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009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едущий специалист отдела администр</w:t>
            </w:r>
            <w:r w:rsidRPr="00F009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</w:t>
            </w:r>
            <w:r w:rsidRPr="00F009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ивной практики управления админ</w:t>
            </w:r>
            <w:r w:rsidRPr="00F009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F009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тративных отнош</w:t>
            </w:r>
            <w:r w:rsidRPr="00F009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F009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ий мэр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00976" w:rsidRDefault="001E204F" w:rsidP="002E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009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33 484,2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00976" w:rsidRDefault="001E204F" w:rsidP="00F6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009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E204F" w:rsidRPr="00F00976" w:rsidRDefault="001E204F" w:rsidP="0082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009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00976" w:rsidRDefault="001E204F" w:rsidP="00F6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009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00976" w:rsidRDefault="001E204F" w:rsidP="00F6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009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00976" w:rsidRDefault="001E204F" w:rsidP="002E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009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 ГАЗ-33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00976" w:rsidRDefault="001E204F" w:rsidP="002E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009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00976" w:rsidRDefault="001E204F" w:rsidP="002E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009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00976" w:rsidRDefault="001E204F" w:rsidP="002E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009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00976" w:rsidRDefault="001E204F" w:rsidP="002E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F66932">
        <w:trPr>
          <w:trHeight w:val="56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04F" w:rsidRPr="00B120B1" w:rsidRDefault="001E204F" w:rsidP="0082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00976" w:rsidRDefault="001E204F" w:rsidP="002E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00976" w:rsidRDefault="001E204F" w:rsidP="00F6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009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1E204F" w:rsidRPr="00F00976" w:rsidRDefault="001E204F" w:rsidP="00F6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009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00976" w:rsidRDefault="001E204F" w:rsidP="00F6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009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00976" w:rsidRDefault="001E204F" w:rsidP="00F6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009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00976" w:rsidRDefault="001E204F" w:rsidP="002E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00976" w:rsidRDefault="001E204F" w:rsidP="002E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00976" w:rsidRDefault="001E204F" w:rsidP="002E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00976" w:rsidRDefault="001E204F" w:rsidP="002E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F00976" w:rsidRDefault="001E204F" w:rsidP="002E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B120B1" w:rsidTr="00F66932">
        <w:trPr>
          <w:trHeight w:val="562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B120B1" w:rsidRDefault="001E204F" w:rsidP="0082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F00976" w:rsidRDefault="001E204F" w:rsidP="002E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F00976" w:rsidRDefault="001E204F" w:rsidP="00F6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009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E204F" w:rsidRPr="00F00976" w:rsidRDefault="001E204F" w:rsidP="00F6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009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F00976" w:rsidRDefault="001E204F" w:rsidP="00F6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009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F00976" w:rsidRDefault="001E204F" w:rsidP="00F6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009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F00976" w:rsidRDefault="001E204F" w:rsidP="002E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F00976" w:rsidRDefault="001E204F" w:rsidP="002E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F00976" w:rsidRDefault="001E204F" w:rsidP="002E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F00976" w:rsidRDefault="001E204F" w:rsidP="002E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F00976" w:rsidRDefault="001E204F" w:rsidP="002E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74351F" w:rsidTr="0033523D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4351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43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Юзова Л.С., </w:t>
            </w:r>
          </w:p>
          <w:p w:rsidR="001E204F" w:rsidRPr="0074351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43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аместитель </w:t>
            </w:r>
            <w:proofErr w:type="gramStart"/>
            <w:r w:rsidRPr="00743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ачал</w:t>
            </w:r>
            <w:r w:rsidRPr="00743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ь</w:t>
            </w:r>
            <w:r w:rsidRPr="00743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ика отдела развития потребительского рынка управления экономической пол</w:t>
            </w:r>
            <w:r w:rsidRPr="00743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743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ики</w:t>
            </w:r>
            <w:proofErr w:type="gramEnd"/>
            <w:r w:rsidRPr="00743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4351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43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78 593,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4351F" w:rsidRDefault="001E204F" w:rsidP="0051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43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E204F" w:rsidRPr="0074351F" w:rsidRDefault="001E204F" w:rsidP="00E24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43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 , 2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4351F" w:rsidRDefault="001E204F" w:rsidP="0051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43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4351F" w:rsidRDefault="001E204F" w:rsidP="0051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43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4351F" w:rsidRDefault="001E204F" w:rsidP="008B36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351F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1E204F" w:rsidRPr="0074351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74351F">
              <w:rPr>
                <w:rFonts w:ascii="Times New Roman" w:hAnsi="Times New Roman" w:cs="Times New Roman"/>
                <w:bCs/>
                <w:sz w:val="20"/>
                <w:szCs w:val="20"/>
              </w:rPr>
              <w:t>Kia</w:t>
            </w:r>
            <w:proofErr w:type="spellEnd"/>
            <w:r w:rsidRPr="007435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351F">
              <w:rPr>
                <w:rFonts w:ascii="Times New Roman" w:hAnsi="Times New Roman" w:cs="Times New Roman"/>
                <w:bCs/>
                <w:sz w:val="20"/>
                <w:szCs w:val="20"/>
              </w:rPr>
              <w:t>Cee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4351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43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4351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43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4351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43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4351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74351F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4351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43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4351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43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51 359,5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4351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43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4351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43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4351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43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4351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43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1E204F" w:rsidRPr="0074351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43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АЗ-2104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4351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43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4351F" w:rsidRDefault="001E204F" w:rsidP="00951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43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4351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43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4351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74351F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4351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43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4351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43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4351F" w:rsidRDefault="001E204F" w:rsidP="0051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43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E204F" w:rsidRPr="0074351F" w:rsidRDefault="001E204F" w:rsidP="00E24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43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4351F" w:rsidRDefault="001E204F" w:rsidP="0051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43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4351F" w:rsidRDefault="001E204F" w:rsidP="0051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43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4351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43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4351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43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4351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43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4351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43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04F" w:rsidRPr="0074351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E204F" w:rsidRPr="0074351F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74351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43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74351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43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74351F" w:rsidRDefault="001E204F" w:rsidP="0051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43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74351F" w:rsidRDefault="001E204F" w:rsidP="0051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43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74351F" w:rsidRDefault="001E204F" w:rsidP="0051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43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74351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43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74351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43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74351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43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74351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435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F" w:rsidRPr="0074351F" w:rsidRDefault="001E204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</w:tbl>
    <w:p w:rsidR="005034C6" w:rsidRPr="00B41A2D" w:rsidRDefault="005034C6" w:rsidP="00987736">
      <w:pPr>
        <w:rPr>
          <w:rFonts w:ascii="Times New Roman" w:hAnsi="Times New Roman" w:cs="Times New Roman"/>
          <w:sz w:val="20"/>
          <w:szCs w:val="20"/>
        </w:rPr>
      </w:pPr>
    </w:p>
    <w:sectPr w:rsidR="005034C6" w:rsidRPr="00B41A2D" w:rsidSect="008801CD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3A7"/>
    <w:rsid w:val="00000A1C"/>
    <w:rsid w:val="00001D6F"/>
    <w:rsid w:val="000053E4"/>
    <w:rsid w:val="00005AC9"/>
    <w:rsid w:val="00005AD0"/>
    <w:rsid w:val="00005BE6"/>
    <w:rsid w:val="000061DE"/>
    <w:rsid w:val="00006262"/>
    <w:rsid w:val="0000650C"/>
    <w:rsid w:val="00007AF0"/>
    <w:rsid w:val="00011597"/>
    <w:rsid w:val="00016E65"/>
    <w:rsid w:val="00017579"/>
    <w:rsid w:val="00020FEA"/>
    <w:rsid w:val="000259FF"/>
    <w:rsid w:val="00031B8C"/>
    <w:rsid w:val="00035B01"/>
    <w:rsid w:val="0004063F"/>
    <w:rsid w:val="00041903"/>
    <w:rsid w:val="000424D6"/>
    <w:rsid w:val="00044E09"/>
    <w:rsid w:val="00044F28"/>
    <w:rsid w:val="0004502C"/>
    <w:rsid w:val="00047147"/>
    <w:rsid w:val="0004730B"/>
    <w:rsid w:val="00054589"/>
    <w:rsid w:val="0005486D"/>
    <w:rsid w:val="00060CCA"/>
    <w:rsid w:val="0006435A"/>
    <w:rsid w:val="00065739"/>
    <w:rsid w:val="00067E7E"/>
    <w:rsid w:val="000735BA"/>
    <w:rsid w:val="000737CF"/>
    <w:rsid w:val="00074AA9"/>
    <w:rsid w:val="0008554C"/>
    <w:rsid w:val="00085E49"/>
    <w:rsid w:val="00090C34"/>
    <w:rsid w:val="000948F0"/>
    <w:rsid w:val="00095C94"/>
    <w:rsid w:val="000A065A"/>
    <w:rsid w:val="000A0865"/>
    <w:rsid w:val="000A4A06"/>
    <w:rsid w:val="000B2BB9"/>
    <w:rsid w:val="000B58F8"/>
    <w:rsid w:val="000B5CB0"/>
    <w:rsid w:val="000C03DA"/>
    <w:rsid w:val="000C1CB4"/>
    <w:rsid w:val="000C3036"/>
    <w:rsid w:val="000C32D5"/>
    <w:rsid w:val="000D1CC8"/>
    <w:rsid w:val="000D1F24"/>
    <w:rsid w:val="000D5260"/>
    <w:rsid w:val="000E45F6"/>
    <w:rsid w:val="000E60BD"/>
    <w:rsid w:val="000E7268"/>
    <w:rsid w:val="000F3B2F"/>
    <w:rsid w:val="000F61CF"/>
    <w:rsid w:val="000F6C03"/>
    <w:rsid w:val="000F6D8B"/>
    <w:rsid w:val="00102229"/>
    <w:rsid w:val="00102D58"/>
    <w:rsid w:val="0010362A"/>
    <w:rsid w:val="0010547F"/>
    <w:rsid w:val="00106752"/>
    <w:rsid w:val="0010793B"/>
    <w:rsid w:val="001107F1"/>
    <w:rsid w:val="0011214C"/>
    <w:rsid w:val="00116289"/>
    <w:rsid w:val="00116716"/>
    <w:rsid w:val="001168D8"/>
    <w:rsid w:val="001175DA"/>
    <w:rsid w:val="00121BE0"/>
    <w:rsid w:val="00122B80"/>
    <w:rsid w:val="00123A94"/>
    <w:rsid w:val="00124403"/>
    <w:rsid w:val="00124C9C"/>
    <w:rsid w:val="00125D18"/>
    <w:rsid w:val="00127865"/>
    <w:rsid w:val="001278E8"/>
    <w:rsid w:val="00127D20"/>
    <w:rsid w:val="00132B16"/>
    <w:rsid w:val="001330B7"/>
    <w:rsid w:val="001337C9"/>
    <w:rsid w:val="00133877"/>
    <w:rsid w:val="00140A18"/>
    <w:rsid w:val="00141ED9"/>
    <w:rsid w:val="00144380"/>
    <w:rsid w:val="001446A9"/>
    <w:rsid w:val="00153512"/>
    <w:rsid w:val="0015359F"/>
    <w:rsid w:val="001539D7"/>
    <w:rsid w:val="00155B6D"/>
    <w:rsid w:val="00161C0D"/>
    <w:rsid w:val="00161E9B"/>
    <w:rsid w:val="00164BDE"/>
    <w:rsid w:val="00165307"/>
    <w:rsid w:val="00181BE0"/>
    <w:rsid w:val="00182694"/>
    <w:rsid w:val="00184736"/>
    <w:rsid w:val="0018488F"/>
    <w:rsid w:val="00184BAC"/>
    <w:rsid w:val="00185B9D"/>
    <w:rsid w:val="00193678"/>
    <w:rsid w:val="001943E9"/>
    <w:rsid w:val="001953A7"/>
    <w:rsid w:val="00195819"/>
    <w:rsid w:val="001962D0"/>
    <w:rsid w:val="001977D2"/>
    <w:rsid w:val="00197C7D"/>
    <w:rsid w:val="001A1805"/>
    <w:rsid w:val="001A1C20"/>
    <w:rsid w:val="001B057D"/>
    <w:rsid w:val="001B05CE"/>
    <w:rsid w:val="001B1BDB"/>
    <w:rsid w:val="001B63CE"/>
    <w:rsid w:val="001C641E"/>
    <w:rsid w:val="001D201E"/>
    <w:rsid w:val="001D34C1"/>
    <w:rsid w:val="001E204F"/>
    <w:rsid w:val="001E3385"/>
    <w:rsid w:val="001F4763"/>
    <w:rsid w:val="001F6189"/>
    <w:rsid w:val="002018C8"/>
    <w:rsid w:val="00204D22"/>
    <w:rsid w:val="00206FCF"/>
    <w:rsid w:val="00207FB3"/>
    <w:rsid w:val="00211308"/>
    <w:rsid w:val="002122CC"/>
    <w:rsid w:val="00212567"/>
    <w:rsid w:val="002126AE"/>
    <w:rsid w:val="00213198"/>
    <w:rsid w:val="00214561"/>
    <w:rsid w:val="0021674E"/>
    <w:rsid w:val="00220FFB"/>
    <w:rsid w:val="00223736"/>
    <w:rsid w:val="002259A4"/>
    <w:rsid w:val="00227B63"/>
    <w:rsid w:val="00231120"/>
    <w:rsid w:val="00232044"/>
    <w:rsid w:val="00233264"/>
    <w:rsid w:val="002343C5"/>
    <w:rsid w:val="002344AF"/>
    <w:rsid w:val="00236645"/>
    <w:rsid w:val="002459ED"/>
    <w:rsid w:val="0024698E"/>
    <w:rsid w:val="00251BB4"/>
    <w:rsid w:val="00257996"/>
    <w:rsid w:val="0026099A"/>
    <w:rsid w:val="002641FC"/>
    <w:rsid w:val="002648A5"/>
    <w:rsid w:val="00264C00"/>
    <w:rsid w:val="00267116"/>
    <w:rsid w:val="00270A4C"/>
    <w:rsid w:val="00272D39"/>
    <w:rsid w:val="00273A59"/>
    <w:rsid w:val="00275ADE"/>
    <w:rsid w:val="00281C82"/>
    <w:rsid w:val="0028345E"/>
    <w:rsid w:val="002878AD"/>
    <w:rsid w:val="00291B01"/>
    <w:rsid w:val="00292658"/>
    <w:rsid w:val="0029294F"/>
    <w:rsid w:val="00296942"/>
    <w:rsid w:val="002A0501"/>
    <w:rsid w:val="002A4984"/>
    <w:rsid w:val="002A4B5E"/>
    <w:rsid w:val="002A6298"/>
    <w:rsid w:val="002A7447"/>
    <w:rsid w:val="002B1147"/>
    <w:rsid w:val="002B43EF"/>
    <w:rsid w:val="002B72EC"/>
    <w:rsid w:val="002C074D"/>
    <w:rsid w:val="002C0936"/>
    <w:rsid w:val="002C692F"/>
    <w:rsid w:val="002D0DAE"/>
    <w:rsid w:val="002D3B47"/>
    <w:rsid w:val="002D509B"/>
    <w:rsid w:val="002E357F"/>
    <w:rsid w:val="002E48B4"/>
    <w:rsid w:val="002E563F"/>
    <w:rsid w:val="002F1B05"/>
    <w:rsid w:val="002F316A"/>
    <w:rsid w:val="002F48D6"/>
    <w:rsid w:val="002F5862"/>
    <w:rsid w:val="00302570"/>
    <w:rsid w:val="003026ED"/>
    <w:rsid w:val="00304285"/>
    <w:rsid w:val="003046E0"/>
    <w:rsid w:val="0030534D"/>
    <w:rsid w:val="00306815"/>
    <w:rsid w:val="00307638"/>
    <w:rsid w:val="003078AA"/>
    <w:rsid w:val="00320108"/>
    <w:rsid w:val="003222D0"/>
    <w:rsid w:val="00324912"/>
    <w:rsid w:val="003261F9"/>
    <w:rsid w:val="003304C5"/>
    <w:rsid w:val="003338C2"/>
    <w:rsid w:val="00333BF5"/>
    <w:rsid w:val="0033523D"/>
    <w:rsid w:val="00337501"/>
    <w:rsid w:val="00342DD6"/>
    <w:rsid w:val="003466CE"/>
    <w:rsid w:val="003475A7"/>
    <w:rsid w:val="00347AF6"/>
    <w:rsid w:val="003514D2"/>
    <w:rsid w:val="0035250D"/>
    <w:rsid w:val="00353E92"/>
    <w:rsid w:val="003562F1"/>
    <w:rsid w:val="00357078"/>
    <w:rsid w:val="003579B4"/>
    <w:rsid w:val="00363039"/>
    <w:rsid w:val="00363CBE"/>
    <w:rsid w:val="003724F1"/>
    <w:rsid w:val="003734B8"/>
    <w:rsid w:val="003743E7"/>
    <w:rsid w:val="0038026F"/>
    <w:rsid w:val="0038058E"/>
    <w:rsid w:val="00381D2C"/>
    <w:rsid w:val="00382F4F"/>
    <w:rsid w:val="00385E42"/>
    <w:rsid w:val="00386258"/>
    <w:rsid w:val="0038683D"/>
    <w:rsid w:val="00386FE6"/>
    <w:rsid w:val="003922FB"/>
    <w:rsid w:val="003941A5"/>
    <w:rsid w:val="00394424"/>
    <w:rsid w:val="0039678C"/>
    <w:rsid w:val="003A0C6F"/>
    <w:rsid w:val="003A1122"/>
    <w:rsid w:val="003A11D2"/>
    <w:rsid w:val="003A13BE"/>
    <w:rsid w:val="003A24E6"/>
    <w:rsid w:val="003A64BA"/>
    <w:rsid w:val="003A6F77"/>
    <w:rsid w:val="003A7F42"/>
    <w:rsid w:val="003B10F3"/>
    <w:rsid w:val="003B3DD4"/>
    <w:rsid w:val="003B72C6"/>
    <w:rsid w:val="003C1390"/>
    <w:rsid w:val="003C3963"/>
    <w:rsid w:val="003C435D"/>
    <w:rsid w:val="003D1484"/>
    <w:rsid w:val="003D5D4E"/>
    <w:rsid w:val="003D7D4F"/>
    <w:rsid w:val="003E2517"/>
    <w:rsid w:val="003E3947"/>
    <w:rsid w:val="003E5369"/>
    <w:rsid w:val="003E691F"/>
    <w:rsid w:val="003F1917"/>
    <w:rsid w:val="003F30B0"/>
    <w:rsid w:val="0040145A"/>
    <w:rsid w:val="00402CF6"/>
    <w:rsid w:val="0041010B"/>
    <w:rsid w:val="004121F6"/>
    <w:rsid w:val="00415AC7"/>
    <w:rsid w:val="004162EE"/>
    <w:rsid w:val="00416976"/>
    <w:rsid w:val="004175E7"/>
    <w:rsid w:val="00420154"/>
    <w:rsid w:val="00422F01"/>
    <w:rsid w:val="00423B63"/>
    <w:rsid w:val="00424A7A"/>
    <w:rsid w:val="00425681"/>
    <w:rsid w:val="00433233"/>
    <w:rsid w:val="00433809"/>
    <w:rsid w:val="004349B4"/>
    <w:rsid w:val="00440D55"/>
    <w:rsid w:val="00445525"/>
    <w:rsid w:val="0044566C"/>
    <w:rsid w:val="0045622E"/>
    <w:rsid w:val="00456352"/>
    <w:rsid w:val="004576B2"/>
    <w:rsid w:val="00462D95"/>
    <w:rsid w:val="00463583"/>
    <w:rsid w:val="0046393D"/>
    <w:rsid w:val="00463BCF"/>
    <w:rsid w:val="00464630"/>
    <w:rsid w:val="0047021A"/>
    <w:rsid w:val="004721AB"/>
    <w:rsid w:val="0047283F"/>
    <w:rsid w:val="00475C1C"/>
    <w:rsid w:val="00476171"/>
    <w:rsid w:val="00477AFE"/>
    <w:rsid w:val="0048073D"/>
    <w:rsid w:val="00484974"/>
    <w:rsid w:val="0048596C"/>
    <w:rsid w:val="004905D4"/>
    <w:rsid w:val="00491E24"/>
    <w:rsid w:val="004922A4"/>
    <w:rsid w:val="00495A20"/>
    <w:rsid w:val="00495CC7"/>
    <w:rsid w:val="00496A19"/>
    <w:rsid w:val="00497808"/>
    <w:rsid w:val="00497979"/>
    <w:rsid w:val="004A08A9"/>
    <w:rsid w:val="004A10F7"/>
    <w:rsid w:val="004A1AB2"/>
    <w:rsid w:val="004A3CD8"/>
    <w:rsid w:val="004B09C2"/>
    <w:rsid w:val="004B0AD6"/>
    <w:rsid w:val="004B208F"/>
    <w:rsid w:val="004B3A16"/>
    <w:rsid w:val="004C7512"/>
    <w:rsid w:val="004D7782"/>
    <w:rsid w:val="004D783B"/>
    <w:rsid w:val="004E672B"/>
    <w:rsid w:val="004F20DA"/>
    <w:rsid w:val="004F39CA"/>
    <w:rsid w:val="004F55E0"/>
    <w:rsid w:val="005034C6"/>
    <w:rsid w:val="005036FB"/>
    <w:rsid w:val="00505A18"/>
    <w:rsid w:val="00510991"/>
    <w:rsid w:val="00510A97"/>
    <w:rsid w:val="00515679"/>
    <w:rsid w:val="00516BAB"/>
    <w:rsid w:val="005171D5"/>
    <w:rsid w:val="00523A76"/>
    <w:rsid w:val="005244C2"/>
    <w:rsid w:val="005255BF"/>
    <w:rsid w:val="00525BD3"/>
    <w:rsid w:val="005304DB"/>
    <w:rsid w:val="00531651"/>
    <w:rsid w:val="00533A87"/>
    <w:rsid w:val="005348A8"/>
    <w:rsid w:val="0053700D"/>
    <w:rsid w:val="0054443F"/>
    <w:rsid w:val="005504AF"/>
    <w:rsid w:val="00551F84"/>
    <w:rsid w:val="00553D70"/>
    <w:rsid w:val="0055468E"/>
    <w:rsid w:val="00555A17"/>
    <w:rsid w:val="00557F0E"/>
    <w:rsid w:val="00560417"/>
    <w:rsid w:val="00566DA2"/>
    <w:rsid w:val="005701A8"/>
    <w:rsid w:val="00571924"/>
    <w:rsid w:val="0057232D"/>
    <w:rsid w:val="00572B31"/>
    <w:rsid w:val="0057326A"/>
    <w:rsid w:val="00580E54"/>
    <w:rsid w:val="0058336F"/>
    <w:rsid w:val="00590930"/>
    <w:rsid w:val="00591D2A"/>
    <w:rsid w:val="0059443E"/>
    <w:rsid w:val="00596B3A"/>
    <w:rsid w:val="005A0372"/>
    <w:rsid w:val="005A26C9"/>
    <w:rsid w:val="005A3647"/>
    <w:rsid w:val="005B2423"/>
    <w:rsid w:val="005B2B7E"/>
    <w:rsid w:val="005B5C6F"/>
    <w:rsid w:val="005B603A"/>
    <w:rsid w:val="005C014C"/>
    <w:rsid w:val="005C2CD2"/>
    <w:rsid w:val="005D5D6C"/>
    <w:rsid w:val="005E02B7"/>
    <w:rsid w:val="005E1A08"/>
    <w:rsid w:val="005E2594"/>
    <w:rsid w:val="005E30B7"/>
    <w:rsid w:val="005E43A0"/>
    <w:rsid w:val="005E714D"/>
    <w:rsid w:val="005F3E9E"/>
    <w:rsid w:val="005F4B9A"/>
    <w:rsid w:val="005F6659"/>
    <w:rsid w:val="006036F6"/>
    <w:rsid w:val="00604580"/>
    <w:rsid w:val="00604940"/>
    <w:rsid w:val="00612604"/>
    <w:rsid w:val="00613931"/>
    <w:rsid w:val="00615707"/>
    <w:rsid w:val="00616244"/>
    <w:rsid w:val="006206DA"/>
    <w:rsid w:val="00621698"/>
    <w:rsid w:val="00623B2C"/>
    <w:rsid w:val="00626EEF"/>
    <w:rsid w:val="006276D6"/>
    <w:rsid w:val="006331ED"/>
    <w:rsid w:val="00634D0F"/>
    <w:rsid w:val="00644811"/>
    <w:rsid w:val="0064490E"/>
    <w:rsid w:val="00652C8E"/>
    <w:rsid w:val="0065340C"/>
    <w:rsid w:val="00653501"/>
    <w:rsid w:val="00653AF1"/>
    <w:rsid w:val="00662A17"/>
    <w:rsid w:val="00666568"/>
    <w:rsid w:val="00666EF0"/>
    <w:rsid w:val="006717C4"/>
    <w:rsid w:val="006742A8"/>
    <w:rsid w:val="006769BC"/>
    <w:rsid w:val="00682576"/>
    <w:rsid w:val="00682D54"/>
    <w:rsid w:val="00697062"/>
    <w:rsid w:val="006A206C"/>
    <w:rsid w:val="006A355C"/>
    <w:rsid w:val="006A3B3D"/>
    <w:rsid w:val="006B4E92"/>
    <w:rsid w:val="006B5D29"/>
    <w:rsid w:val="006C0298"/>
    <w:rsid w:val="006C13F3"/>
    <w:rsid w:val="006C194B"/>
    <w:rsid w:val="006D0965"/>
    <w:rsid w:val="006D48F5"/>
    <w:rsid w:val="006D7593"/>
    <w:rsid w:val="006E07A3"/>
    <w:rsid w:val="006E1C19"/>
    <w:rsid w:val="006E3560"/>
    <w:rsid w:val="006E7679"/>
    <w:rsid w:val="006F0BB9"/>
    <w:rsid w:val="006F47FE"/>
    <w:rsid w:val="006F578E"/>
    <w:rsid w:val="006F60AB"/>
    <w:rsid w:val="006F6EF5"/>
    <w:rsid w:val="006F71B3"/>
    <w:rsid w:val="006F77E4"/>
    <w:rsid w:val="00706A12"/>
    <w:rsid w:val="00710C5D"/>
    <w:rsid w:val="00711041"/>
    <w:rsid w:val="00711945"/>
    <w:rsid w:val="007143C7"/>
    <w:rsid w:val="00714E73"/>
    <w:rsid w:val="007156B2"/>
    <w:rsid w:val="00720D48"/>
    <w:rsid w:val="007213CC"/>
    <w:rsid w:val="00722440"/>
    <w:rsid w:val="00726F8F"/>
    <w:rsid w:val="00726FCF"/>
    <w:rsid w:val="00727382"/>
    <w:rsid w:val="00727F3E"/>
    <w:rsid w:val="00733533"/>
    <w:rsid w:val="00734CD9"/>
    <w:rsid w:val="0073528F"/>
    <w:rsid w:val="00735C99"/>
    <w:rsid w:val="00735CED"/>
    <w:rsid w:val="00737EB6"/>
    <w:rsid w:val="007403C6"/>
    <w:rsid w:val="00741ADD"/>
    <w:rsid w:val="0074302F"/>
    <w:rsid w:val="0074351F"/>
    <w:rsid w:val="00745D46"/>
    <w:rsid w:val="00745D54"/>
    <w:rsid w:val="00751E0B"/>
    <w:rsid w:val="007543FB"/>
    <w:rsid w:val="00754A30"/>
    <w:rsid w:val="0075687C"/>
    <w:rsid w:val="007570BF"/>
    <w:rsid w:val="00761C6D"/>
    <w:rsid w:val="00764BFD"/>
    <w:rsid w:val="00765430"/>
    <w:rsid w:val="00773DB1"/>
    <w:rsid w:val="00775708"/>
    <w:rsid w:val="007836FE"/>
    <w:rsid w:val="007838DF"/>
    <w:rsid w:val="007840EA"/>
    <w:rsid w:val="00785B15"/>
    <w:rsid w:val="00785D58"/>
    <w:rsid w:val="00785F16"/>
    <w:rsid w:val="00793CF4"/>
    <w:rsid w:val="007961FC"/>
    <w:rsid w:val="007A16BE"/>
    <w:rsid w:val="007B04D9"/>
    <w:rsid w:val="007B0BBE"/>
    <w:rsid w:val="007B19A8"/>
    <w:rsid w:val="007B28DF"/>
    <w:rsid w:val="007C1256"/>
    <w:rsid w:val="007C23F8"/>
    <w:rsid w:val="007C3E16"/>
    <w:rsid w:val="007C5A2A"/>
    <w:rsid w:val="007C74D2"/>
    <w:rsid w:val="007D018C"/>
    <w:rsid w:val="007D28F0"/>
    <w:rsid w:val="007D32AD"/>
    <w:rsid w:val="007D35CC"/>
    <w:rsid w:val="007D49F7"/>
    <w:rsid w:val="007E0AE4"/>
    <w:rsid w:val="007E285B"/>
    <w:rsid w:val="007E4FE1"/>
    <w:rsid w:val="007E5C47"/>
    <w:rsid w:val="007E78C1"/>
    <w:rsid w:val="007F23A3"/>
    <w:rsid w:val="007F376F"/>
    <w:rsid w:val="007F43A9"/>
    <w:rsid w:val="00800312"/>
    <w:rsid w:val="00800EFA"/>
    <w:rsid w:val="00803754"/>
    <w:rsid w:val="00804BA2"/>
    <w:rsid w:val="0080622C"/>
    <w:rsid w:val="00806C70"/>
    <w:rsid w:val="00811A6B"/>
    <w:rsid w:val="00812F54"/>
    <w:rsid w:val="00816307"/>
    <w:rsid w:val="00816E27"/>
    <w:rsid w:val="00820F39"/>
    <w:rsid w:val="00821422"/>
    <w:rsid w:val="00822497"/>
    <w:rsid w:val="00822720"/>
    <w:rsid w:val="0082323B"/>
    <w:rsid w:val="00826788"/>
    <w:rsid w:val="00827433"/>
    <w:rsid w:val="008320CC"/>
    <w:rsid w:val="00832507"/>
    <w:rsid w:val="00832838"/>
    <w:rsid w:val="00832AEE"/>
    <w:rsid w:val="00833FAB"/>
    <w:rsid w:val="00834C60"/>
    <w:rsid w:val="00840AAD"/>
    <w:rsid w:val="00847946"/>
    <w:rsid w:val="00851F77"/>
    <w:rsid w:val="0085375F"/>
    <w:rsid w:val="00855C7B"/>
    <w:rsid w:val="00857BE8"/>
    <w:rsid w:val="00861AC8"/>
    <w:rsid w:val="008622EF"/>
    <w:rsid w:val="008737F7"/>
    <w:rsid w:val="0087503A"/>
    <w:rsid w:val="00876625"/>
    <w:rsid w:val="008801CD"/>
    <w:rsid w:val="00880892"/>
    <w:rsid w:val="00880EFC"/>
    <w:rsid w:val="008863AF"/>
    <w:rsid w:val="0088701F"/>
    <w:rsid w:val="00890CE1"/>
    <w:rsid w:val="00897EDB"/>
    <w:rsid w:val="008A053E"/>
    <w:rsid w:val="008A147F"/>
    <w:rsid w:val="008A1B9D"/>
    <w:rsid w:val="008A2496"/>
    <w:rsid w:val="008A456E"/>
    <w:rsid w:val="008B05B1"/>
    <w:rsid w:val="008B367B"/>
    <w:rsid w:val="008B530D"/>
    <w:rsid w:val="008C139A"/>
    <w:rsid w:val="008C2B8C"/>
    <w:rsid w:val="008C7A5F"/>
    <w:rsid w:val="008C7C28"/>
    <w:rsid w:val="008D2324"/>
    <w:rsid w:val="008D2407"/>
    <w:rsid w:val="008D56B5"/>
    <w:rsid w:val="008E19C6"/>
    <w:rsid w:val="008E1BEC"/>
    <w:rsid w:val="008E24D9"/>
    <w:rsid w:val="008E4628"/>
    <w:rsid w:val="008E4731"/>
    <w:rsid w:val="008E5AED"/>
    <w:rsid w:val="008F0828"/>
    <w:rsid w:val="008F1F1D"/>
    <w:rsid w:val="008F284A"/>
    <w:rsid w:val="008F29F2"/>
    <w:rsid w:val="008F4441"/>
    <w:rsid w:val="008F46E6"/>
    <w:rsid w:val="008F51C0"/>
    <w:rsid w:val="008F63F9"/>
    <w:rsid w:val="008F6E0B"/>
    <w:rsid w:val="00901244"/>
    <w:rsid w:val="00904464"/>
    <w:rsid w:val="00906C2D"/>
    <w:rsid w:val="009073A7"/>
    <w:rsid w:val="00910BD2"/>
    <w:rsid w:val="00911233"/>
    <w:rsid w:val="00911985"/>
    <w:rsid w:val="00916A0A"/>
    <w:rsid w:val="00920E3E"/>
    <w:rsid w:val="00922E09"/>
    <w:rsid w:val="00922F95"/>
    <w:rsid w:val="00923486"/>
    <w:rsid w:val="00923FA6"/>
    <w:rsid w:val="0092529B"/>
    <w:rsid w:val="00925E79"/>
    <w:rsid w:val="00930944"/>
    <w:rsid w:val="00930FEC"/>
    <w:rsid w:val="00933627"/>
    <w:rsid w:val="0093555B"/>
    <w:rsid w:val="00940DCF"/>
    <w:rsid w:val="00941719"/>
    <w:rsid w:val="00943458"/>
    <w:rsid w:val="00944930"/>
    <w:rsid w:val="00946867"/>
    <w:rsid w:val="009515F5"/>
    <w:rsid w:val="00951CFB"/>
    <w:rsid w:val="0095218F"/>
    <w:rsid w:val="00954842"/>
    <w:rsid w:val="009600FA"/>
    <w:rsid w:val="00960F4C"/>
    <w:rsid w:val="00962C46"/>
    <w:rsid w:val="00966E8C"/>
    <w:rsid w:val="00971195"/>
    <w:rsid w:val="00973B1A"/>
    <w:rsid w:val="009802BD"/>
    <w:rsid w:val="009805F9"/>
    <w:rsid w:val="00985172"/>
    <w:rsid w:val="009854C1"/>
    <w:rsid w:val="0098645C"/>
    <w:rsid w:val="00987287"/>
    <w:rsid w:val="00987736"/>
    <w:rsid w:val="00997456"/>
    <w:rsid w:val="009A54D7"/>
    <w:rsid w:val="009B1911"/>
    <w:rsid w:val="009B2CE8"/>
    <w:rsid w:val="009B4FAF"/>
    <w:rsid w:val="009B647C"/>
    <w:rsid w:val="009C1EF5"/>
    <w:rsid w:val="009C390E"/>
    <w:rsid w:val="009C4694"/>
    <w:rsid w:val="009C764D"/>
    <w:rsid w:val="009D0682"/>
    <w:rsid w:val="009D16DB"/>
    <w:rsid w:val="009D30E0"/>
    <w:rsid w:val="009D461F"/>
    <w:rsid w:val="009D7BF8"/>
    <w:rsid w:val="009E02EB"/>
    <w:rsid w:val="009E0953"/>
    <w:rsid w:val="009E1236"/>
    <w:rsid w:val="009E43DF"/>
    <w:rsid w:val="009E7179"/>
    <w:rsid w:val="009F1748"/>
    <w:rsid w:val="009F20F0"/>
    <w:rsid w:val="00A025CC"/>
    <w:rsid w:val="00A12E4F"/>
    <w:rsid w:val="00A1561F"/>
    <w:rsid w:val="00A17CE9"/>
    <w:rsid w:val="00A20CF1"/>
    <w:rsid w:val="00A2325D"/>
    <w:rsid w:val="00A25063"/>
    <w:rsid w:val="00A25A47"/>
    <w:rsid w:val="00A31738"/>
    <w:rsid w:val="00A32AE0"/>
    <w:rsid w:val="00A32BF0"/>
    <w:rsid w:val="00A330F7"/>
    <w:rsid w:val="00A342E6"/>
    <w:rsid w:val="00A3490B"/>
    <w:rsid w:val="00A35219"/>
    <w:rsid w:val="00A3713A"/>
    <w:rsid w:val="00A4055A"/>
    <w:rsid w:val="00A40C68"/>
    <w:rsid w:val="00A41987"/>
    <w:rsid w:val="00A451F7"/>
    <w:rsid w:val="00A60B83"/>
    <w:rsid w:val="00A60E26"/>
    <w:rsid w:val="00A63E49"/>
    <w:rsid w:val="00A67E4D"/>
    <w:rsid w:val="00A71914"/>
    <w:rsid w:val="00A72FC9"/>
    <w:rsid w:val="00A74174"/>
    <w:rsid w:val="00A744AB"/>
    <w:rsid w:val="00A76410"/>
    <w:rsid w:val="00A85F69"/>
    <w:rsid w:val="00A87085"/>
    <w:rsid w:val="00A87701"/>
    <w:rsid w:val="00A90627"/>
    <w:rsid w:val="00A926AB"/>
    <w:rsid w:val="00A92F9F"/>
    <w:rsid w:val="00A9450B"/>
    <w:rsid w:val="00A96B2B"/>
    <w:rsid w:val="00A971EE"/>
    <w:rsid w:val="00A97B7E"/>
    <w:rsid w:val="00AA1EF5"/>
    <w:rsid w:val="00AA2001"/>
    <w:rsid w:val="00AA4ABD"/>
    <w:rsid w:val="00AB56ED"/>
    <w:rsid w:val="00AC015E"/>
    <w:rsid w:val="00AC0511"/>
    <w:rsid w:val="00AC25A0"/>
    <w:rsid w:val="00AC3350"/>
    <w:rsid w:val="00AC3C1F"/>
    <w:rsid w:val="00AC57E8"/>
    <w:rsid w:val="00AD1259"/>
    <w:rsid w:val="00AD3B70"/>
    <w:rsid w:val="00AD529F"/>
    <w:rsid w:val="00AD6DA5"/>
    <w:rsid w:val="00AE036C"/>
    <w:rsid w:val="00AE0731"/>
    <w:rsid w:val="00AE2589"/>
    <w:rsid w:val="00AE6C23"/>
    <w:rsid w:val="00AF02DD"/>
    <w:rsid w:val="00AF1196"/>
    <w:rsid w:val="00AF4C8D"/>
    <w:rsid w:val="00B05EE5"/>
    <w:rsid w:val="00B120B1"/>
    <w:rsid w:val="00B13E22"/>
    <w:rsid w:val="00B15D18"/>
    <w:rsid w:val="00B1661D"/>
    <w:rsid w:val="00B1741F"/>
    <w:rsid w:val="00B176A7"/>
    <w:rsid w:val="00B201DA"/>
    <w:rsid w:val="00B216FC"/>
    <w:rsid w:val="00B22B8E"/>
    <w:rsid w:val="00B22BEB"/>
    <w:rsid w:val="00B23236"/>
    <w:rsid w:val="00B23BAC"/>
    <w:rsid w:val="00B249A6"/>
    <w:rsid w:val="00B25DE6"/>
    <w:rsid w:val="00B303EB"/>
    <w:rsid w:val="00B30EBB"/>
    <w:rsid w:val="00B3225B"/>
    <w:rsid w:val="00B35442"/>
    <w:rsid w:val="00B35A83"/>
    <w:rsid w:val="00B36E54"/>
    <w:rsid w:val="00B3785B"/>
    <w:rsid w:val="00B41A2D"/>
    <w:rsid w:val="00B42F45"/>
    <w:rsid w:val="00B43076"/>
    <w:rsid w:val="00B436DA"/>
    <w:rsid w:val="00B441ED"/>
    <w:rsid w:val="00B44839"/>
    <w:rsid w:val="00B45237"/>
    <w:rsid w:val="00B467A2"/>
    <w:rsid w:val="00B46846"/>
    <w:rsid w:val="00B509CA"/>
    <w:rsid w:val="00B5648F"/>
    <w:rsid w:val="00B6467B"/>
    <w:rsid w:val="00B64ED2"/>
    <w:rsid w:val="00B67113"/>
    <w:rsid w:val="00B734ED"/>
    <w:rsid w:val="00B738EC"/>
    <w:rsid w:val="00B769E9"/>
    <w:rsid w:val="00B76C60"/>
    <w:rsid w:val="00B7729C"/>
    <w:rsid w:val="00B82DAD"/>
    <w:rsid w:val="00B862AB"/>
    <w:rsid w:val="00B928D6"/>
    <w:rsid w:val="00B9562D"/>
    <w:rsid w:val="00B961DF"/>
    <w:rsid w:val="00B974C1"/>
    <w:rsid w:val="00BA006E"/>
    <w:rsid w:val="00BA258E"/>
    <w:rsid w:val="00BA2FE6"/>
    <w:rsid w:val="00BA7284"/>
    <w:rsid w:val="00BA734B"/>
    <w:rsid w:val="00BB1595"/>
    <w:rsid w:val="00BB28EE"/>
    <w:rsid w:val="00BB3709"/>
    <w:rsid w:val="00BB3FBB"/>
    <w:rsid w:val="00BB48E5"/>
    <w:rsid w:val="00BB49AF"/>
    <w:rsid w:val="00BB5CB6"/>
    <w:rsid w:val="00BB6332"/>
    <w:rsid w:val="00BB6D88"/>
    <w:rsid w:val="00BC04B5"/>
    <w:rsid w:val="00BC2C5E"/>
    <w:rsid w:val="00BC3F7C"/>
    <w:rsid w:val="00BC4AF8"/>
    <w:rsid w:val="00BC5617"/>
    <w:rsid w:val="00BC5F44"/>
    <w:rsid w:val="00BD1BE0"/>
    <w:rsid w:val="00BD4B79"/>
    <w:rsid w:val="00BD7572"/>
    <w:rsid w:val="00BD7821"/>
    <w:rsid w:val="00BE345D"/>
    <w:rsid w:val="00BE4D74"/>
    <w:rsid w:val="00BE73F9"/>
    <w:rsid w:val="00BF06E1"/>
    <w:rsid w:val="00BF2057"/>
    <w:rsid w:val="00BF2BF9"/>
    <w:rsid w:val="00BF4C42"/>
    <w:rsid w:val="00BF5D36"/>
    <w:rsid w:val="00C001A6"/>
    <w:rsid w:val="00C00EE2"/>
    <w:rsid w:val="00C0441B"/>
    <w:rsid w:val="00C1085B"/>
    <w:rsid w:val="00C10CC6"/>
    <w:rsid w:val="00C13CE5"/>
    <w:rsid w:val="00C15C5F"/>
    <w:rsid w:val="00C167AB"/>
    <w:rsid w:val="00C23ACF"/>
    <w:rsid w:val="00C2498C"/>
    <w:rsid w:val="00C25E36"/>
    <w:rsid w:val="00C34382"/>
    <w:rsid w:val="00C434B7"/>
    <w:rsid w:val="00C45782"/>
    <w:rsid w:val="00C50ACD"/>
    <w:rsid w:val="00C50D5A"/>
    <w:rsid w:val="00C5122A"/>
    <w:rsid w:val="00C51EEC"/>
    <w:rsid w:val="00C51F77"/>
    <w:rsid w:val="00C54899"/>
    <w:rsid w:val="00C57401"/>
    <w:rsid w:val="00C61E2D"/>
    <w:rsid w:val="00C63B4A"/>
    <w:rsid w:val="00C67BDE"/>
    <w:rsid w:val="00C71BB3"/>
    <w:rsid w:val="00C7327C"/>
    <w:rsid w:val="00C75690"/>
    <w:rsid w:val="00C75702"/>
    <w:rsid w:val="00C761C2"/>
    <w:rsid w:val="00C76FDE"/>
    <w:rsid w:val="00C82E29"/>
    <w:rsid w:val="00C836C6"/>
    <w:rsid w:val="00C846CF"/>
    <w:rsid w:val="00C84C12"/>
    <w:rsid w:val="00C85712"/>
    <w:rsid w:val="00C93C8B"/>
    <w:rsid w:val="00C953E6"/>
    <w:rsid w:val="00C954BC"/>
    <w:rsid w:val="00CA4C1A"/>
    <w:rsid w:val="00CA4E33"/>
    <w:rsid w:val="00CA6276"/>
    <w:rsid w:val="00CA6734"/>
    <w:rsid w:val="00CB2B0F"/>
    <w:rsid w:val="00CB479B"/>
    <w:rsid w:val="00CC4069"/>
    <w:rsid w:val="00CC47C3"/>
    <w:rsid w:val="00CC58F0"/>
    <w:rsid w:val="00CC5E70"/>
    <w:rsid w:val="00CD4ED4"/>
    <w:rsid w:val="00CD5B50"/>
    <w:rsid w:val="00CE2B0A"/>
    <w:rsid w:val="00CE6CF1"/>
    <w:rsid w:val="00CF32C0"/>
    <w:rsid w:val="00CF441C"/>
    <w:rsid w:val="00CF520B"/>
    <w:rsid w:val="00CF52E9"/>
    <w:rsid w:val="00CF5E47"/>
    <w:rsid w:val="00D0050C"/>
    <w:rsid w:val="00D00538"/>
    <w:rsid w:val="00D00666"/>
    <w:rsid w:val="00D0092A"/>
    <w:rsid w:val="00D0310B"/>
    <w:rsid w:val="00D03F7A"/>
    <w:rsid w:val="00D04954"/>
    <w:rsid w:val="00D0586F"/>
    <w:rsid w:val="00D12B44"/>
    <w:rsid w:val="00D133E0"/>
    <w:rsid w:val="00D15B55"/>
    <w:rsid w:val="00D16FD6"/>
    <w:rsid w:val="00D20DA8"/>
    <w:rsid w:val="00D215A3"/>
    <w:rsid w:val="00D224AA"/>
    <w:rsid w:val="00D267CB"/>
    <w:rsid w:val="00D279C3"/>
    <w:rsid w:val="00D27A08"/>
    <w:rsid w:val="00D27A42"/>
    <w:rsid w:val="00D322E1"/>
    <w:rsid w:val="00D33ED8"/>
    <w:rsid w:val="00D34A22"/>
    <w:rsid w:val="00D34D7B"/>
    <w:rsid w:val="00D36E5D"/>
    <w:rsid w:val="00D4116D"/>
    <w:rsid w:val="00D413DC"/>
    <w:rsid w:val="00D41ACE"/>
    <w:rsid w:val="00D428F0"/>
    <w:rsid w:val="00D457B0"/>
    <w:rsid w:val="00D45EDD"/>
    <w:rsid w:val="00D46028"/>
    <w:rsid w:val="00D53EC5"/>
    <w:rsid w:val="00D5588A"/>
    <w:rsid w:val="00D55BC6"/>
    <w:rsid w:val="00D60F00"/>
    <w:rsid w:val="00D61978"/>
    <w:rsid w:val="00D72732"/>
    <w:rsid w:val="00D731E1"/>
    <w:rsid w:val="00D73532"/>
    <w:rsid w:val="00D74AFE"/>
    <w:rsid w:val="00D848F3"/>
    <w:rsid w:val="00D87284"/>
    <w:rsid w:val="00D8768F"/>
    <w:rsid w:val="00D87E56"/>
    <w:rsid w:val="00D90B53"/>
    <w:rsid w:val="00D91DF4"/>
    <w:rsid w:val="00D920B9"/>
    <w:rsid w:val="00D92873"/>
    <w:rsid w:val="00D93DEC"/>
    <w:rsid w:val="00DA0D48"/>
    <w:rsid w:val="00DA7B53"/>
    <w:rsid w:val="00DB002F"/>
    <w:rsid w:val="00DB00E8"/>
    <w:rsid w:val="00DB3F1D"/>
    <w:rsid w:val="00DB7D59"/>
    <w:rsid w:val="00DC229D"/>
    <w:rsid w:val="00DC2AD0"/>
    <w:rsid w:val="00DC50B2"/>
    <w:rsid w:val="00DD01A3"/>
    <w:rsid w:val="00DD05E8"/>
    <w:rsid w:val="00DD171D"/>
    <w:rsid w:val="00DD380A"/>
    <w:rsid w:val="00DD42AE"/>
    <w:rsid w:val="00DD4323"/>
    <w:rsid w:val="00DE34CE"/>
    <w:rsid w:val="00DE4A15"/>
    <w:rsid w:val="00DF18B1"/>
    <w:rsid w:val="00DF1EDA"/>
    <w:rsid w:val="00DF5480"/>
    <w:rsid w:val="00E03EB3"/>
    <w:rsid w:val="00E051F2"/>
    <w:rsid w:val="00E0783C"/>
    <w:rsid w:val="00E14392"/>
    <w:rsid w:val="00E217A0"/>
    <w:rsid w:val="00E24954"/>
    <w:rsid w:val="00E3086B"/>
    <w:rsid w:val="00E31893"/>
    <w:rsid w:val="00E3293A"/>
    <w:rsid w:val="00E33A60"/>
    <w:rsid w:val="00E36095"/>
    <w:rsid w:val="00E413C3"/>
    <w:rsid w:val="00E41716"/>
    <w:rsid w:val="00E45FF6"/>
    <w:rsid w:val="00E51A27"/>
    <w:rsid w:val="00E57837"/>
    <w:rsid w:val="00E57D10"/>
    <w:rsid w:val="00E6033C"/>
    <w:rsid w:val="00E6376F"/>
    <w:rsid w:val="00E644F1"/>
    <w:rsid w:val="00E71E7E"/>
    <w:rsid w:val="00E72DBC"/>
    <w:rsid w:val="00E80F37"/>
    <w:rsid w:val="00E81681"/>
    <w:rsid w:val="00E875EE"/>
    <w:rsid w:val="00E92DCE"/>
    <w:rsid w:val="00E96914"/>
    <w:rsid w:val="00E97A7E"/>
    <w:rsid w:val="00E97E36"/>
    <w:rsid w:val="00EA207F"/>
    <w:rsid w:val="00EA2EB2"/>
    <w:rsid w:val="00EA454D"/>
    <w:rsid w:val="00EA49FB"/>
    <w:rsid w:val="00EA58B3"/>
    <w:rsid w:val="00EB2B3A"/>
    <w:rsid w:val="00EB30B4"/>
    <w:rsid w:val="00EB31A2"/>
    <w:rsid w:val="00EB3FB7"/>
    <w:rsid w:val="00EB6CCB"/>
    <w:rsid w:val="00EC0CFE"/>
    <w:rsid w:val="00EC1673"/>
    <w:rsid w:val="00ED0B0B"/>
    <w:rsid w:val="00ED2A2E"/>
    <w:rsid w:val="00ED518A"/>
    <w:rsid w:val="00EE1582"/>
    <w:rsid w:val="00EE4FB2"/>
    <w:rsid w:val="00EE79BA"/>
    <w:rsid w:val="00EF0492"/>
    <w:rsid w:val="00EF06BA"/>
    <w:rsid w:val="00EF4BC3"/>
    <w:rsid w:val="00EF4CA1"/>
    <w:rsid w:val="00EF6581"/>
    <w:rsid w:val="00EF7800"/>
    <w:rsid w:val="00F00976"/>
    <w:rsid w:val="00F0629F"/>
    <w:rsid w:val="00F06D03"/>
    <w:rsid w:val="00F11603"/>
    <w:rsid w:val="00F14C7A"/>
    <w:rsid w:val="00F17384"/>
    <w:rsid w:val="00F17FA3"/>
    <w:rsid w:val="00F2504C"/>
    <w:rsid w:val="00F266FC"/>
    <w:rsid w:val="00F27499"/>
    <w:rsid w:val="00F30601"/>
    <w:rsid w:val="00F31912"/>
    <w:rsid w:val="00F350F8"/>
    <w:rsid w:val="00F379B0"/>
    <w:rsid w:val="00F41703"/>
    <w:rsid w:val="00F419C6"/>
    <w:rsid w:val="00F44CD3"/>
    <w:rsid w:val="00F4519E"/>
    <w:rsid w:val="00F45A76"/>
    <w:rsid w:val="00F563BF"/>
    <w:rsid w:val="00F63534"/>
    <w:rsid w:val="00F66932"/>
    <w:rsid w:val="00F67A63"/>
    <w:rsid w:val="00F739B5"/>
    <w:rsid w:val="00F7577D"/>
    <w:rsid w:val="00F8443E"/>
    <w:rsid w:val="00F85FFB"/>
    <w:rsid w:val="00F86EA3"/>
    <w:rsid w:val="00F87DCF"/>
    <w:rsid w:val="00F93339"/>
    <w:rsid w:val="00F93BB4"/>
    <w:rsid w:val="00F96402"/>
    <w:rsid w:val="00FA1E03"/>
    <w:rsid w:val="00FA227A"/>
    <w:rsid w:val="00FA341B"/>
    <w:rsid w:val="00FB0393"/>
    <w:rsid w:val="00FB063D"/>
    <w:rsid w:val="00FB174E"/>
    <w:rsid w:val="00FB36DF"/>
    <w:rsid w:val="00FB4CAB"/>
    <w:rsid w:val="00FB5681"/>
    <w:rsid w:val="00FB5CC3"/>
    <w:rsid w:val="00FB7793"/>
    <w:rsid w:val="00FC0DE2"/>
    <w:rsid w:val="00FC1384"/>
    <w:rsid w:val="00FC171A"/>
    <w:rsid w:val="00FC6AB6"/>
    <w:rsid w:val="00FD0E2F"/>
    <w:rsid w:val="00FE2D2C"/>
    <w:rsid w:val="00FE39A1"/>
    <w:rsid w:val="00FE47E6"/>
    <w:rsid w:val="00FE7455"/>
    <w:rsid w:val="00FF1352"/>
    <w:rsid w:val="00FF24DC"/>
    <w:rsid w:val="00FF37CB"/>
    <w:rsid w:val="00FF4635"/>
    <w:rsid w:val="00FF4F0E"/>
    <w:rsid w:val="00FF6D26"/>
    <w:rsid w:val="00FF6F09"/>
    <w:rsid w:val="00FF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946"/>
    <w:rPr>
      <w:rFonts w:ascii="Tahoma" w:hAnsi="Tahoma" w:cs="Tahoma"/>
      <w:sz w:val="16"/>
      <w:szCs w:val="16"/>
    </w:rPr>
  </w:style>
  <w:style w:type="character" w:customStyle="1" w:styleId="b-forumtext">
    <w:name w:val="b-forum__text"/>
    <w:basedOn w:val="a0"/>
    <w:rsid w:val="00E57D10"/>
  </w:style>
  <w:style w:type="character" w:customStyle="1" w:styleId="forumtext">
    <w:name w:val="forum__text"/>
    <w:basedOn w:val="a0"/>
    <w:rsid w:val="008F29F2"/>
  </w:style>
  <w:style w:type="character" w:styleId="a5">
    <w:name w:val="Emphasis"/>
    <w:basedOn w:val="a0"/>
    <w:uiPriority w:val="20"/>
    <w:qFormat/>
    <w:rsid w:val="00E24954"/>
    <w:rPr>
      <w:i/>
      <w:iCs/>
    </w:rPr>
  </w:style>
  <w:style w:type="character" w:customStyle="1" w:styleId="apple-converted-space">
    <w:name w:val="apple-converted-space"/>
    <w:basedOn w:val="a0"/>
    <w:rsid w:val="002344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946"/>
    <w:rPr>
      <w:rFonts w:ascii="Tahoma" w:hAnsi="Tahoma" w:cs="Tahoma"/>
      <w:sz w:val="16"/>
      <w:szCs w:val="16"/>
    </w:rPr>
  </w:style>
  <w:style w:type="character" w:customStyle="1" w:styleId="b-forumtext">
    <w:name w:val="b-forum__text"/>
    <w:basedOn w:val="a0"/>
    <w:rsid w:val="00E57D10"/>
  </w:style>
  <w:style w:type="character" w:customStyle="1" w:styleId="forumtext">
    <w:name w:val="forum__text"/>
    <w:basedOn w:val="a0"/>
    <w:rsid w:val="008F29F2"/>
  </w:style>
  <w:style w:type="character" w:styleId="a5">
    <w:name w:val="Emphasis"/>
    <w:basedOn w:val="a0"/>
    <w:uiPriority w:val="20"/>
    <w:qFormat/>
    <w:rsid w:val="00E24954"/>
    <w:rPr>
      <w:i/>
      <w:iCs/>
    </w:rPr>
  </w:style>
  <w:style w:type="character" w:customStyle="1" w:styleId="apple-converted-space">
    <w:name w:val="apple-converted-space"/>
    <w:basedOn w:val="a0"/>
    <w:rsid w:val="002344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8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28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17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70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79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534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712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112AB-CBFE-4E4D-A61B-DB7EC00A9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5</TotalTime>
  <Pages>45</Pages>
  <Words>9445</Words>
  <Characters>53838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6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altceva</dc:creator>
  <cp:lastModifiedBy>Степанова Наталья Викторовна</cp:lastModifiedBy>
  <cp:revision>45</cp:revision>
  <cp:lastPrinted>2012-07-17T10:05:00Z</cp:lastPrinted>
  <dcterms:created xsi:type="dcterms:W3CDTF">2016-04-19T06:42:00Z</dcterms:created>
  <dcterms:modified xsi:type="dcterms:W3CDTF">2016-05-16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94698872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domrachevaag@cherepovetscity.ru</vt:lpwstr>
  </property>
  <property fmtid="{D5CDD505-2E9C-101B-9397-08002B2CF9AE}" pid="6" name="_AuthorEmailDisplayName">
    <vt:lpwstr>Домрачева Алена Геннадьевна</vt:lpwstr>
  </property>
  <property fmtid="{D5CDD505-2E9C-101B-9397-08002B2CF9AE}" pid="7" name="_ReviewingToolsShownOnce">
    <vt:lpwstr/>
  </property>
</Properties>
</file>